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F1" w:rsidRDefault="00A403F1" w:rsidP="000C76C1">
      <w:pPr>
        <w:jc w:val="right"/>
        <w:rPr>
          <w:sz w:val="20"/>
          <w:szCs w:val="20"/>
        </w:rPr>
      </w:pPr>
      <w:r w:rsidRPr="00A403F1">
        <w:rPr>
          <w:sz w:val="20"/>
          <w:szCs w:val="20"/>
        </w:rPr>
        <w:t xml:space="preserve">Приложение 1 </w:t>
      </w:r>
    </w:p>
    <w:p w:rsidR="00A403F1" w:rsidRPr="00A403F1" w:rsidRDefault="00A403F1" w:rsidP="000C76C1">
      <w:pPr>
        <w:jc w:val="right"/>
        <w:rPr>
          <w:sz w:val="20"/>
          <w:szCs w:val="20"/>
        </w:rPr>
      </w:pPr>
      <w:r w:rsidRPr="00A403F1">
        <w:rPr>
          <w:sz w:val="20"/>
          <w:szCs w:val="20"/>
        </w:rPr>
        <w:t xml:space="preserve">к приказу </w:t>
      </w:r>
      <w:r w:rsidR="00420454">
        <w:rPr>
          <w:sz w:val="20"/>
          <w:szCs w:val="20"/>
        </w:rPr>
        <w:t>613-ОД</w:t>
      </w:r>
      <w:r w:rsidRPr="00A403F1">
        <w:rPr>
          <w:sz w:val="20"/>
          <w:szCs w:val="20"/>
        </w:rPr>
        <w:t xml:space="preserve"> от </w:t>
      </w:r>
      <w:r w:rsidR="00420454">
        <w:rPr>
          <w:sz w:val="20"/>
          <w:szCs w:val="20"/>
        </w:rPr>
        <w:t>12</w:t>
      </w:r>
      <w:r w:rsidRPr="00A403F1">
        <w:rPr>
          <w:sz w:val="20"/>
          <w:szCs w:val="20"/>
        </w:rPr>
        <w:t>.1</w:t>
      </w:r>
      <w:r w:rsidR="00420454">
        <w:rPr>
          <w:sz w:val="20"/>
          <w:szCs w:val="20"/>
        </w:rPr>
        <w:t>2</w:t>
      </w:r>
      <w:r w:rsidRPr="00A403F1">
        <w:rPr>
          <w:sz w:val="20"/>
          <w:szCs w:val="20"/>
        </w:rPr>
        <w:t>.2023г.</w:t>
      </w:r>
    </w:p>
    <w:p w:rsidR="00A403F1" w:rsidRDefault="00A403F1" w:rsidP="000C76C1">
      <w:pPr>
        <w:rPr>
          <w:b/>
        </w:rPr>
      </w:pPr>
    </w:p>
    <w:p w:rsidR="004C6571" w:rsidRPr="00667399" w:rsidRDefault="004C6571" w:rsidP="000C76C1">
      <w:pPr>
        <w:jc w:val="center"/>
        <w:rPr>
          <w:b/>
        </w:rPr>
      </w:pPr>
      <w:r w:rsidRPr="00667399">
        <w:rPr>
          <w:b/>
        </w:rPr>
        <w:t>Медицинские работники, участвующие в предоставлении платных медицинских услуг</w:t>
      </w:r>
    </w:p>
    <w:p w:rsidR="004C6571" w:rsidRPr="00667399" w:rsidRDefault="004C6571" w:rsidP="000C76C1">
      <w:pPr>
        <w:jc w:val="center"/>
        <w:rPr>
          <w:b/>
        </w:rPr>
      </w:pPr>
      <w:r w:rsidRPr="00667399">
        <w:rPr>
          <w:b/>
        </w:rPr>
        <w:t>ГБУЗ РБ ГКБ № 1 г. Стерлитамак</w:t>
      </w:r>
    </w:p>
    <w:p w:rsidR="004C6571" w:rsidRDefault="004C6571" w:rsidP="000C76C1"/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835"/>
        <w:gridCol w:w="4536"/>
        <w:gridCol w:w="3402"/>
        <w:gridCol w:w="2268"/>
      </w:tblGrid>
      <w:tr w:rsidR="004C6571" w:rsidRPr="004C6571" w:rsidTr="00092DD5">
        <w:trPr>
          <w:trHeight w:val="300"/>
        </w:trPr>
        <w:tc>
          <w:tcPr>
            <w:tcW w:w="851" w:type="dxa"/>
          </w:tcPr>
          <w:p w:rsidR="004C6571" w:rsidRPr="00667399" w:rsidRDefault="004C6571" w:rsidP="000C76C1">
            <w:pPr>
              <w:ind w:right="-108"/>
              <w:rPr>
                <w:b/>
              </w:rPr>
            </w:pPr>
            <w:r w:rsidRPr="00667399">
              <w:rPr>
                <w:b/>
              </w:rPr>
              <w:t xml:space="preserve">№ </w:t>
            </w:r>
            <w:proofErr w:type="gramStart"/>
            <w:r w:rsidRPr="00667399">
              <w:rPr>
                <w:b/>
              </w:rPr>
              <w:t>п</w:t>
            </w:r>
            <w:proofErr w:type="gramEnd"/>
            <w:r w:rsidRPr="00667399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noWrap/>
          </w:tcPr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Ф.И.О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C6571" w:rsidRPr="00667399" w:rsidRDefault="004C6571" w:rsidP="000C76C1">
            <w:pPr>
              <w:rPr>
                <w:b/>
              </w:rPr>
            </w:pPr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Должность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 xml:space="preserve">Сведения из документа </w:t>
            </w:r>
            <w:proofErr w:type="gramStart"/>
            <w:r w:rsidRPr="00667399">
              <w:rPr>
                <w:b/>
              </w:rPr>
              <w:t>об</w:t>
            </w:r>
            <w:proofErr w:type="gramEnd"/>
          </w:p>
          <w:p w:rsidR="004C6571" w:rsidRPr="00667399" w:rsidRDefault="004C6571" w:rsidP="000C76C1">
            <w:pPr>
              <w:rPr>
                <w:b/>
              </w:rPr>
            </w:pPr>
            <w:proofErr w:type="gramStart"/>
            <w:r w:rsidRPr="00667399">
              <w:rPr>
                <w:b/>
              </w:rPr>
              <w:t>образовании (уровень,</w:t>
            </w:r>
            <w:proofErr w:type="gramEnd"/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 xml:space="preserve">образования, </w:t>
            </w:r>
            <w:proofErr w:type="gramStart"/>
            <w:r w:rsidRPr="00667399">
              <w:rPr>
                <w:b/>
              </w:rPr>
              <w:t>выдавшая</w:t>
            </w:r>
            <w:proofErr w:type="gramEnd"/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организация, год окончания,</w:t>
            </w:r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квалификация, специальность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Сведения из сертификата</w:t>
            </w:r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(специальность срок действия)</w:t>
            </w:r>
          </w:p>
          <w:p w:rsidR="004C6571" w:rsidRPr="00667399" w:rsidRDefault="004C6571" w:rsidP="000C76C1">
            <w:pPr>
              <w:rPr>
                <w:b/>
              </w:rPr>
            </w:pPr>
          </w:p>
        </w:tc>
        <w:tc>
          <w:tcPr>
            <w:tcW w:w="2268" w:type="dxa"/>
          </w:tcPr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Квалификационная категория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D24AED" w:rsidP="000C76C1">
            <w:r>
              <w:t xml:space="preserve">Гафарова Земфира </w:t>
            </w:r>
            <w:proofErr w:type="spellStart"/>
            <w:r>
              <w:t>Рауфо</w:t>
            </w:r>
            <w:r w:rsidR="00FD503E">
              <w:t>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FD503E" w:rsidP="000C76C1">
            <w:r>
              <w:t>Врач-офтальмоло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FD503E" w:rsidP="000C76C1"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 xml:space="preserve">, </w:t>
            </w:r>
            <w:r>
              <w:rPr>
                <w:rStyle w:val="mat-content"/>
                <w:lang w:eastAsia="en-US"/>
              </w:rPr>
              <w:t>Башкирский государственный медицинский университет, 2015г., педиатрия, врач. Интернатура, Башкирский государственный медицинский университет, офтальмология, врач, 2016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FD503E" w:rsidP="000C76C1">
            <w:r>
              <w:rPr>
                <w:spacing w:val="-2"/>
                <w:shd w:val="clear" w:color="auto" w:fill="FFFFFF"/>
              </w:rPr>
              <w:t>Офтальмология, № 1154242405239 от 23.12.2020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D24AED" w:rsidP="000C76C1">
            <w:proofErr w:type="spellStart"/>
            <w:r>
              <w:t>Хайбуллин</w:t>
            </w:r>
            <w:proofErr w:type="spellEnd"/>
            <w:r w:rsidR="001A7322">
              <w:t xml:space="preserve"> </w:t>
            </w:r>
            <w:proofErr w:type="spellStart"/>
            <w:r>
              <w:t>Зиннатулла</w:t>
            </w:r>
            <w:proofErr w:type="spellEnd"/>
            <w:r w:rsidR="001A7322">
              <w:t xml:space="preserve"> </w:t>
            </w:r>
            <w:proofErr w:type="spellStart"/>
            <w:r>
              <w:t>Гибадул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D24AED" w:rsidP="000C76C1">
            <w:r>
              <w:t>Врач-хирур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D24AED" w:rsidP="000C76C1">
            <w:r>
              <w:rPr>
                <w:lang w:eastAsia="en-US"/>
              </w:rPr>
              <w:t xml:space="preserve">Высшее, </w:t>
            </w:r>
            <w:r>
              <w:rPr>
                <w:rStyle w:val="mat-content"/>
                <w:lang w:eastAsia="en-US"/>
              </w:rPr>
              <w:t>Башкирский государственный медицинский институт им. 15-летия ВЛКСМ, 1980г., лечебное дело, врач. Интернатура, Башкирский государственный медицинский институт им. 15-летия ВЛКСМ, хирургия, врач, 1982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D24AED" w:rsidP="000C76C1">
            <w:r>
              <w:t xml:space="preserve">Хирургия, аккредитация </w:t>
            </w:r>
            <w:r w:rsidRPr="00D24AED">
              <w:rPr>
                <w:spacing w:val="-2"/>
                <w:shd w:val="clear" w:color="auto" w:fill="FFFFFF"/>
              </w:rPr>
              <w:t>7723 030565594</w:t>
            </w:r>
            <w:r>
              <w:rPr>
                <w:spacing w:val="-2"/>
                <w:shd w:val="clear" w:color="auto" w:fill="FFFFFF"/>
              </w:rPr>
              <w:t xml:space="preserve"> от 30.05.2023г.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875F15" w:rsidP="000C76C1">
            <w:r>
              <w:t>Шевченко Ольга Никола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875F15" w:rsidP="000C76C1">
            <w:r>
              <w:t>Врач-</w:t>
            </w:r>
            <w:proofErr w:type="spellStart"/>
            <w:r>
              <w:t>дерматовенеролог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875F15" w:rsidP="000C76C1">
            <w:r>
              <w:rPr>
                <w:lang w:eastAsia="en-US"/>
              </w:rPr>
              <w:t xml:space="preserve">Высшее, </w:t>
            </w:r>
            <w:r>
              <w:rPr>
                <w:rStyle w:val="mat-content"/>
                <w:lang w:eastAsia="en-US"/>
              </w:rPr>
              <w:t xml:space="preserve">Башкирский государственный медицинский институт им. 15-летия ВЛКСМ, 1976г., лечебное дело, врач. Интернатура, Башкирский государственный медицинский институт им. 15-летия ВЛКСМ, </w:t>
            </w:r>
            <w:proofErr w:type="spellStart"/>
            <w:r>
              <w:rPr>
                <w:rStyle w:val="mat-content"/>
                <w:lang w:eastAsia="en-US"/>
              </w:rPr>
              <w:t>дерматовенерология</w:t>
            </w:r>
            <w:proofErr w:type="spellEnd"/>
            <w:r>
              <w:rPr>
                <w:rStyle w:val="mat-content"/>
                <w:lang w:eastAsia="en-US"/>
              </w:rPr>
              <w:t>, врач, 1977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875F15" w:rsidP="000C76C1">
            <w:proofErr w:type="spellStart"/>
            <w:r>
              <w:rPr>
                <w:spacing w:val="-2"/>
                <w:shd w:val="clear" w:color="auto" w:fill="FFFFFF"/>
              </w:rPr>
              <w:t>Дерматовенерология</w:t>
            </w:r>
            <w:proofErr w:type="spellEnd"/>
            <w:r>
              <w:rPr>
                <w:spacing w:val="-2"/>
                <w:shd w:val="clear" w:color="auto" w:fill="FFFFFF"/>
              </w:rPr>
              <w:t>, № 1154242763717 от 30.12.2020г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82085F" w:rsidRDefault="00EC1F59" w:rsidP="000C76C1">
            <w:r w:rsidRPr="0082085F">
              <w:t>Волошенко Николай Петрови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82085F" w:rsidRDefault="00EC1F59" w:rsidP="000C76C1">
            <w:r w:rsidRPr="0082085F">
              <w:t>Врач-стоматолог-хирур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82085F" w:rsidRDefault="00EC1F59" w:rsidP="000C76C1">
            <w:proofErr w:type="gramStart"/>
            <w:r w:rsidRPr="0082085F">
              <w:rPr>
                <w:lang w:eastAsia="en-US"/>
              </w:rPr>
              <w:t>Высшее</w:t>
            </w:r>
            <w:proofErr w:type="gramEnd"/>
            <w:r w:rsidRPr="0082085F">
              <w:rPr>
                <w:lang w:eastAsia="en-US"/>
              </w:rPr>
              <w:t xml:space="preserve">, </w:t>
            </w:r>
            <w:r w:rsidRPr="0082085F">
              <w:rPr>
                <w:rStyle w:val="mat-content"/>
                <w:lang w:eastAsia="en-US"/>
              </w:rPr>
              <w:t>Башкирский государственный медицинский институт им. 15-летия ВЛКСМ, 1985г., стоматология, врач. Интернатура, Челябинский государственный медицинский институт,  стоматология-хирургия, врач, 1986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82085F" w:rsidRDefault="00EC1F59" w:rsidP="000C76C1">
            <w:r w:rsidRPr="0082085F">
              <w:rPr>
                <w:spacing w:val="-2"/>
                <w:shd w:val="clear" w:color="auto" w:fill="FFFFFF"/>
              </w:rPr>
              <w:t xml:space="preserve">Стоматология хирургическая, № </w:t>
            </w:r>
            <w:r w:rsidR="0082085F" w:rsidRPr="0082085F">
              <w:rPr>
                <w:spacing w:val="-2"/>
                <w:shd w:val="clear" w:color="auto" w:fill="FFFFFF"/>
              </w:rPr>
              <w:t>7724 031739123</w:t>
            </w:r>
            <w:r w:rsidRPr="0082085F">
              <w:rPr>
                <w:spacing w:val="-2"/>
                <w:shd w:val="clear" w:color="auto" w:fill="FFFFFF"/>
              </w:rPr>
              <w:t xml:space="preserve"> от </w:t>
            </w:r>
            <w:r w:rsidR="0082085F" w:rsidRPr="0082085F">
              <w:rPr>
                <w:spacing w:val="-2"/>
                <w:shd w:val="clear" w:color="auto" w:fill="FFFFFF"/>
              </w:rPr>
              <w:t>27.02.2024</w:t>
            </w:r>
            <w:r w:rsidRPr="0082085F">
              <w:rPr>
                <w:spacing w:val="-2"/>
                <w:shd w:val="clear" w:color="auto" w:fill="FFFFFF"/>
              </w:rPr>
              <w:t>г</w:t>
            </w:r>
          </w:p>
        </w:tc>
        <w:tc>
          <w:tcPr>
            <w:tcW w:w="2268" w:type="dxa"/>
            <w:vAlign w:val="center"/>
          </w:tcPr>
          <w:p w:rsidR="005D3CBF" w:rsidRPr="0082085F" w:rsidRDefault="005D3CBF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AB0A8D" w:rsidP="000C76C1">
            <w:proofErr w:type="spellStart"/>
            <w:r>
              <w:t>Зиялтдинова</w:t>
            </w:r>
            <w:proofErr w:type="spellEnd"/>
            <w:r>
              <w:t xml:space="preserve"> Марина </w:t>
            </w:r>
            <w:proofErr w:type="spellStart"/>
            <w:r>
              <w:t>Даги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AB0A8D" w:rsidP="000C76C1">
            <w:r>
              <w:t>Врач-невроло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AB0A8D" w:rsidP="000C76C1">
            <w:r>
              <w:rPr>
                <w:lang w:eastAsia="en-US"/>
              </w:rPr>
              <w:t xml:space="preserve">Высшее, </w:t>
            </w:r>
            <w:r>
              <w:rPr>
                <w:rStyle w:val="mat-content"/>
                <w:lang w:eastAsia="en-US"/>
              </w:rPr>
              <w:t>Башкирский государственный медицинский институт, 1987г., лечебное дело, врач. Интернатура, Башкирский государственный медицинский институт,  невропатология, врач, 1988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AB0A8D" w:rsidP="000C76C1">
            <w:r>
              <w:rPr>
                <w:spacing w:val="-2"/>
                <w:shd w:val="clear" w:color="auto" w:fill="FFFFFF"/>
              </w:rPr>
              <w:t>Неврология, № 0102040020636 от 04.06.2019г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0C76C1"/>
        </w:tc>
      </w:tr>
      <w:tr w:rsidR="005F33F1" w:rsidRPr="006022DB" w:rsidTr="00092DD5">
        <w:trPr>
          <w:trHeight w:val="300"/>
        </w:trPr>
        <w:tc>
          <w:tcPr>
            <w:tcW w:w="851" w:type="dxa"/>
          </w:tcPr>
          <w:p w:rsidR="005F33F1" w:rsidRPr="00667399" w:rsidRDefault="005F33F1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F33F1" w:rsidRPr="00FC62EC" w:rsidRDefault="005F33F1" w:rsidP="000C76C1">
            <w:proofErr w:type="spellStart"/>
            <w:r>
              <w:t>Ярмухаметова</w:t>
            </w:r>
            <w:proofErr w:type="spellEnd"/>
            <w:r>
              <w:t xml:space="preserve"> Ильнара </w:t>
            </w:r>
            <w:proofErr w:type="spellStart"/>
            <w:r>
              <w:t>Тимерба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5F33F1" w:rsidRPr="00FC62EC" w:rsidRDefault="005F33F1" w:rsidP="000C76C1">
            <w:r w:rsidRPr="00FC62EC">
              <w:t>Врач-</w:t>
            </w:r>
            <w:r>
              <w:t>стоматолог детский</w:t>
            </w:r>
          </w:p>
        </w:tc>
        <w:tc>
          <w:tcPr>
            <w:tcW w:w="4536" w:type="dxa"/>
            <w:shd w:val="clear" w:color="auto" w:fill="auto"/>
            <w:noWrap/>
          </w:tcPr>
          <w:p w:rsidR="005F33F1" w:rsidRPr="00FC62EC" w:rsidRDefault="005F33F1" w:rsidP="000C76C1">
            <w:proofErr w:type="gramStart"/>
            <w:r w:rsidRPr="00FC62EC">
              <w:t>Высшее</w:t>
            </w:r>
            <w:proofErr w:type="gramEnd"/>
            <w:r w:rsidRPr="00FC62EC">
              <w:t xml:space="preserve">, Башкирский государственный медицинский университет, </w:t>
            </w:r>
            <w:r>
              <w:t>2019</w:t>
            </w:r>
            <w:r w:rsidRPr="00FC62EC">
              <w:t xml:space="preserve">., </w:t>
            </w:r>
            <w:r>
              <w:t>стоматология детская</w:t>
            </w:r>
            <w:r w:rsidRPr="00FC62EC">
              <w:t xml:space="preserve">, врач.  </w:t>
            </w:r>
          </w:p>
        </w:tc>
        <w:tc>
          <w:tcPr>
            <w:tcW w:w="3402" w:type="dxa"/>
            <w:shd w:val="clear" w:color="auto" w:fill="auto"/>
            <w:noWrap/>
          </w:tcPr>
          <w:p w:rsidR="005F33F1" w:rsidRDefault="005F33F1" w:rsidP="000C76C1">
            <w:r>
              <w:t>Стоматология детская</w:t>
            </w:r>
            <w:r w:rsidRPr="00FC62EC">
              <w:t xml:space="preserve">, </w:t>
            </w:r>
            <w:r>
              <w:t>№</w:t>
            </w:r>
            <w:r w:rsidRPr="005F33F1">
              <w:t>115624/2136357</w:t>
            </w:r>
            <w:r w:rsidRPr="00FC62EC">
              <w:t xml:space="preserve"> от </w:t>
            </w:r>
            <w:r>
              <w:t>04.11.2019</w:t>
            </w:r>
            <w:r w:rsidRPr="00FC62EC">
              <w:t>г</w:t>
            </w:r>
          </w:p>
        </w:tc>
        <w:tc>
          <w:tcPr>
            <w:tcW w:w="2268" w:type="dxa"/>
            <w:vAlign w:val="center"/>
          </w:tcPr>
          <w:p w:rsidR="005F33F1" w:rsidRPr="00667399" w:rsidRDefault="005F33F1" w:rsidP="000C76C1"/>
          <w:p w:rsidR="005F33F1" w:rsidRPr="00667399" w:rsidRDefault="005F33F1" w:rsidP="000C76C1"/>
        </w:tc>
      </w:tr>
      <w:tr w:rsidR="00202E3B" w:rsidRPr="006022DB" w:rsidTr="00092DD5">
        <w:trPr>
          <w:trHeight w:val="300"/>
        </w:trPr>
        <w:tc>
          <w:tcPr>
            <w:tcW w:w="851" w:type="dxa"/>
          </w:tcPr>
          <w:p w:rsidR="00202E3B" w:rsidRPr="00667399" w:rsidRDefault="00202E3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202E3B" w:rsidRPr="0060167F" w:rsidRDefault="00202E3B" w:rsidP="000C76C1">
            <w:proofErr w:type="spellStart"/>
            <w:r>
              <w:t>Гумерова</w:t>
            </w:r>
            <w:proofErr w:type="spellEnd"/>
            <w:r>
              <w:t xml:space="preserve"> Маргарита </w:t>
            </w:r>
            <w:proofErr w:type="spellStart"/>
            <w:r>
              <w:t>Манс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202E3B" w:rsidRPr="0060167F" w:rsidRDefault="00202E3B" w:rsidP="000C76C1">
            <w:r w:rsidRPr="0060167F">
              <w:t>Врач-терапевт участковый</w:t>
            </w:r>
          </w:p>
        </w:tc>
        <w:tc>
          <w:tcPr>
            <w:tcW w:w="4536" w:type="dxa"/>
            <w:shd w:val="clear" w:color="auto" w:fill="auto"/>
            <w:noWrap/>
          </w:tcPr>
          <w:p w:rsidR="00202E3B" w:rsidRPr="0060167F" w:rsidRDefault="00202E3B" w:rsidP="000C76C1">
            <w:proofErr w:type="gramStart"/>
            <w:r w:rsidRPr="0060167F">
              <w:t>Высшее</w:t>
            </w:r>
            <w:proofErr w:type="gramEnd"/>
            <w:r w:rsidRPr="0060167F">
              <w:t xml:space="preserve">, </w:t>
            </w:r>
            <w:r>
              <w:t>Оренбургская государственная медицинская академия</w:t>
            </w:r>
            <w:r w:rsidRPr="0060167F">
              <w:t>, 201</w:t>
            </w:r>
            <w:r>
              <w:t>1</w:t>
            </w:r>
            <w:r w:rsidRPr="0060167F">
              <w:t xml:space="preserve">., </w:t>
            </w:r>
            <w:r>
              <w:t>педиатрия</w:t>
            </w:r>
            <w:r w:rsidRPr="0060167F">
              <w:t xml:space="preserve">, врач.  </w:t>
            </w:r>
            <w:r>
              <w:t>Интернатура, Оренбургская государственная медицинская академия, терапия, врач, 2012г.</w:t>
            </w:r>
          </w:p>
        </w:tc>
        <w:tc>
          <w:tcPr>
            <w:tcW w:w="3402" w:type="dxa"/>
            <w:shd w:val="clear" w:color="auto" w:fill="auto"/>
            <w:noWrap/>
          </w:tcPr>
          <w:p w:rsidR="00202E3B" w:rsidRDefault="00202E3B" w:rsidP="000C76C1">
            <w:r w:rsidRPr="0060167F">
              <w:t xml:space="preserve">Терапия, аккредитация </w:t>
            </w:r>
            <w:r w:rsidRPr="00202E3B">
              <w:t>7722 030728052</w:t>
            </w:r>
            <w:r w:rsidRPr="0060167F">
              <w:t xml:space="preserve"> от </w:t>
            </w:r>
            <w:r>
              <w:t>27.07.2022г.</w:t>
            </w:r>
          </w:p>
        </w:tc>
        <w:tc>
          <w:tcPr>
            <w:tcW w:w="2268" w:type="dxa"/>
            <w:vAlign w:val="center"/>
          </w:tcPr>
          <w:p w:rsidR="00202E3B" w:rsidRPr="00667399" w:rsidRDefault="00202E3B" w:rsidP="000C76C1"/>
        </w:tc>
      </w:tr>
      <w:tr w:rsidR="00DF36E5" w:rsidRPr="006022DB" w:rsidTr="00092DD5">
        <w:trPr>
          <w:trHeight w:val="300"/>
        </w:trPr>
        <w:tc>
          <w:tcPr>
            <w:tcW w:w="851" w:type="dxa"/>
          </w:tcPr>
          <w:p w:rsidR="00DF36E5" w:rsidRPr="00667399" w:rsidRDefault="00DF36E5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DF36E5" w:rsidRPr="0004592D" w:rsidRDefault="00DF36E5" w:rsidP="000C76C1">
            <w:r>
              <w:t>Гусева Рената Рашид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DF36E5" w:rsidRPr="0004592D" w:rsidRDefault="00DF36E5" w:rsidP="000C76C1">
            <w:r w:rsidRPr="0004592D">
              <w:t>Врач-терапевт участковый</w:t>
            </w:r>
          </w:p>
        </w:tc>
        <w:tc>
          <w:tcPr>
            <w:tcW w:w="4536" w:type="dxa"/>
            <w:shd w:val="clear" w:color="auto" w:fill="auto"/>
            <w:noWrap/>
          </w:tcPr>
          <w:p w:rsidR="00DF36E5" w:rsidRPr="0004592D" w:rsidRDefault="00DF36E5" w:rsidP="000C76C1">
            <w:proofErr w:type="gramStart"/>
            <w:r w:rsidRPr="0004592D">
              <w:t>Высшее, Оренбургская государственн</w:t>
            </w:r>
            <w:r>
              <w:t>ый</w:t>
            </w:r>
            <w:r w:rsidRPr="0004592D">
              <w:t xml:space="preserve"> медицинск</w:t>
            </w:r>
            <w:r>
              <w:t>ийуниверситет</w:t>
            </w:r>
            <w:r w:rsidRPr="0004592D">
              <w:t>, 20</w:t>
            </w:r>
            <w:r>
              <w:t>23</w:t>
            </w:r>
            <w:r w:rsidRPr="0004592D">
              <w:t xml:space="preserve">., </w:t>
            </w:r>
            <w:r>
              <w:t>лечебное дело</w:t>
            </w:r>
            <w:r w:rsidRPr="0004592D">
              <w:t xml:space="preserve">, врач.  </w:t>
            </w:r>
            <w:proofErr w:type="gramEnd"/>
          </w:p>
        </w:tc>
        <w:tc>
          <w:tcPr>
            <w:tcW w:w="3402" w:type="dxa"/>
            <w:shd w:val="clear" w:color="auto" w:fill="auto"/>
            <w:noWrap/>
          </w:tcPr>
          <w:p w:rsidR="00DF36E5" w:rsidRDefault="00DF36E5" w:rsidP="000C76C1">
            <w:r w:rsidRPr="0004592D">
              <w:t xml:space="preserve">Терапия, аккредитация </w:t>
            </w:r>
            <w:r w:rsidRPr="00DF36E5">
              <w:t>5623 030548546</w:t>
            </w:r>
            <w:r w:rsidRPr="0004592D">
              <w:t xml:space="preserve"> от </w:t>
            </w:r>
            <w:r>
              <w:t>09.07.2023</w:t>
            </w:r>
            <w:r w:rsidRPr="0004592D">
              <w:t>г.</w:t>
            </w:r>
          </w:p>
        </w:tc>
        <w:tc>
          <w:tcPr>
            <w:tcW w:w="2268" w:type="dxa"/>
            <w:vAlign w:val="center"/>
          </w:tcPr>
          <w:p w:rsidR="00DF36E5" w:rsidRPr="00667399" w:rsidRDefault="00DF36E5" w:rsidP="000C76C1"/>
        </w:tc>
      </w:tr>
      <w:tr w:rsidR="00AC0E31" w:rsidRPr="006022DB" w:rsidTr="00092DD5">
        <w:trPr>
          <w:trHeight w:val="300"/>
        </w:trPr>
        <w:tc>
          <w:tcPr>
            <w:tcW w:w="851" w:type="dxa"/>
          </w:tcPr>
          <w:p w:rsidR="00AC0E31" w:rsidRPr="00667399" w:rsidRDefault="00AC0E31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C0E31" w:rsidRPr="00B26A13" w:rsidRDefault="00AC0E31" w:rsidP="000C76C1">
            <w:proofErr w:type="spellStart"/>
            <w:r>
              <w:t>Фаткуллина</w:t>
            </w:r>
            <w:proofErr w:type="spellEnd"/>
            <w:r>
              <w:t xml:space="preserve"> Лиана </w:t>
            </w:r>
            <w:proofErr w:type="spellStart"/>
            <w:r>
              <w:t>Ильме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AC0E31" w:rsidRPr="00B26A13" w:rsidRDefault="00AC0E31" w:rsidP="000C76C1">
            <w:r w:rsidRPr="00B26A13">
              <w:t>Врач-терапевт участковый</w:t>
            </w:r>
          </w:p>
        </w:tc>
        <w:tc>
          <w:tcPr>
            <w:tcW w:w="4536" w:type="dxa"/>
            <w:shd w:val="clear" w:color="auto" w:fill="auto"/>
            <w:noWrap/>
          </w:tcPr>
          <w:p w:rsidR="00AC0E31" w:rsidRPr="00B26A13" w:rsidRDefault="00AC0E31" w:rsidP="000C76C1">
            <w:r w:rsidRPr="00B26A13">
              <w:t>Высшее, Башкирский государстве</w:t>
            </w:r>
            <w:r>
              <w:t>нный медицинский университет, 1997</w:t>
            </w:r>
            <w:r w:rsidRPr="00B26A13">
              <w:t xml:space="preserve">., лечебное дело, врач.  </w:t>
            </w:r>
          </w:p>
        </w:tc>
        <w:tc>
          <w:tcPr>
            <w:tcW w:w="3402" w:type="dxa"/>
            <w:shd w:val="clear" w:color="auto" w:fill="auto"/>
            <w:noWrap/>
          </w:tcPr>
          <w:p w:rsidR="00AC0E31" w:rsidRDefault="00AC0E31" w:rsidP="000C76C1">
            <w:r w:rsidRPr="00B26A13">
              <w:t xml:space="preserve">Терапия, аккредитация </w:t>
            </w:r>
            <w:r w:rsidRPr="00AC0E31">
              <w:t>7722 029290663</w:t>
            </w:r>
            <w:r w:rsidRPr="00B26A13">
              <w:t xml:space="preserve"> от </w:t>
            </w:r>
            <w:r>
              <w:t>28.02.2022</w:t>
            </w:r>
            <w:r w:rsidRPr="00B26A13">
              <w:t>г.</w:t>
            </w:r>
          </w:p>
        </w:tc>
        <w:tc>
          <w:tcPr>
            <w:tcW w:w="2268" w:type="dxa"/>
            <w:vAlign w:val="center"/>
          </w:tcPr>
          <w:p w:rsidR="00AC0E31" w:rsidRPr="00667399" w:rsidRDefault="001A7322" w:rsidP="000C76C1">
            <w:r>
              <w:t xml:space="preserve">Высшая </w:t>
            </w:r>
            <w:r w:rsidR="00195935">
              <w:t xml:space="preserve"> «Терапия»</w:t>
            </w:r>
            <w:r>
              <w:t xml:space="preserve"> </w:t>
            </w:r>
            <w:r w:rsidRPr="001A7322">
              <w:t>29.12.2023</w:t>
            </w:r>
          </w:p>
        </w:tc>
      </w:tr>
      <w:tr w:rsidR="0036659B" w:rsidRPr="006022DB" w:rsidTr="00092DD5">
        <w:trPr>
          <w:trHeight w:val="300"/>
        </w:trPr>
        <w:tc>
          <w:tcPr>
            <w:tcW w:w="851" w:type="dxa"/>
          </w:tcPr>
          <w:p w:rsidR="0036659B" w:rsidRPr="00667399" w:rsidRDefault="0036659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36659B" w:rsidRPr="00452AFF" w:rsidRDefault="0036659B" w:rsidP="000C76C1">
            <w:r>
              <w:t xml:space="preserve">Садыкова </w:t>
            </w:r>
            <w:proofErr w:type="spellStart"/>
            <w:r>
              <w:t>Нафиса</w:t>
            </w:r>
            <w:proofErr w:type="spellEnd"/>
            <w:r w:rsidR="00BA2D9A">
              <w:t xml:space="preserve"> </w:t>
            </w:r>
            <w:proofErr w:type="spellStart"/>
            <w:r>
              <w:t>Идия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36659B" w:rsidRPr="00452AFF" w:rsidRDefault="0036659B" w:rsidP="000C76C1">
            <w:r w:rsidRPr="00452AFF">
              <w:t>Врач-терапевт участковый</w:t>
            </w:r>
          </w:p>
        </w:tc>
        <w:tc>
          <w:tcPr>
            <w:tcW w:w="4536" w:type="dxa"/>
            <w:shd w:val="clear" w:color="auto" w:fill="auto"/>
            <w:noWrap/>
          </w:tcPr>
          <w:p w:rsidR="0036659B" w:rsidRPr="00452AFF" w:rsidRDefault="0036659B" w:rsidP="000C76C1">
            <w:r w:rsidRPr="00452AFF">
              <w:t>Высшее, Башкирский государственный медицинский университет, 199</w:t>
            </w:r>
            <w:r>
              <w:t>6</w:t>
            </w:r>
            <w:r w:rsidRPr="00452AFF">
              <w:t xml:space="preserve">., лечебное дело, врач.  </w:t>
            </w:r>
          </w:p>
        </w:tc>
        <w:tc>
          <w:tcPr>
            <w:tcW w:w="3402" w:type="dxa"/>
            <w:shd w:val="clear" w:color="auto" w:fill="auto"/>
            <w:noWrap/>
          </w:tcPr>
          <w:p w:rsidR="0036659B" w:rsidRDefault="0036659B" w:rsidP="000C76C1">
            <w:r w:rsidRPr="00452AFF">
              <w:t xml:space="preserve">Терапия, аккредитация </w:t>
            </w:r>
            <w:r w:rsidRPr="0036659B">
              <w:t>7722 030900110</w:t>
            </w:r>
            <w:r w:rsidRPr="00452AFF">
              <w:t xml:space="preserve"> от </w:t>
            </w:r>
            <w:r>
              <w:t>21.06</w:t>
            </w:r>
            <w:r w:rsidRPr="00452AFF">
              <w:t>.2022г.</w:t>
            </w:r>
          </w:p>
        </w:tc>
        <w:tc>
          <w:tcPr>
            <w:tcW w:w="2268" w:type="dxa"/>
            <w:vAlign w:val="center"/>
          </w:tcPr>
          <w:p w:rsidR="0036659B" w:rsidRPr="00667399" w:rsidRDefault="0036659B" w:rsidP="000C76C1"/>
        </w:tc>
      </w:tr>
      <w:tr w:rsidR="007F3A58" w:rsidRPr="006022DB" w:rsidTr="00092DD5">
        <w:trPr>
          <w:trHeight w:val="300"/>
        </w:trPr>
        <w:tc>
          <w:tcPr>
            <w:tcW w:w="851" w:type="dxa"/>
          </w:tcPr>
          <w:p w:rsidR="007F3A58" w:rsidRPr="00667399" w:rsidRDefault="007F3A58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7F3A58" w:rsidRPr="00AC2B09" w:rsidRDefault="007F3A58" w:rsidP="000C76C1">
            <w:proofErr w:type="spellStart"/>
            <w:r>
              <w:t>Кормак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7F3A58" w:rsidRPr="00AC2B09" w:rsidRDefault="007F3A58" w:rsidP="000C76C1">
            <w:r w:rsidRPr="00AC2B09">
              <w:t>Врач-терапевт участковый</w:t>
            </w:r>
          </w:p>
        </w:tc>
        <w:tc>
          <w:tcPr>
            <w:tcW w:w="4536" w:type="dxa"/>
            <w:shd w:val="clear" w:color="auto" w:fill="auto"/>
            <w:noWrap/>
          </w:tcPr>
          <w:p w:rsidR="007F3A58" w:rsidRPr="00AC2B09" w:rsidRDefault="007F3A58" w:rsidP="000C76C1">
            <w:r w:rsidRPr="00AC2B09">
              <w:t>Высшее, Башкирский государственный медицинский университет, 199</w:t>
            </w:r>
            <w:r>
              <w:t>4</w:t>
            </w:r>
            <w:r w:rsidRPr="00AC2B09">
              <w:t xml:space="preserve">., лечебное дело, врач.  </w:t>
            </w:r>
          </w:p>
        </w:tc>
        <w:tc>
          <w:tcPr>
            <w:tcW w:w="3402" w:type="dxa"/>
            <w:shd w:val="clear" w:color="auto" w:fill="auto"/>
            <w:noWrap/>
          </w:tcPr>
          <w:p w:rsidR="007F3A58" w:rsidRDefault="007F3A58" w:rsidP="000C76C1">
            <w:r w:rsidRPr="00AC2B09">
              <w:t xml:space="preserve">Терапия, аккредитация </w:t>
            </w:r>
            <w:r w:rsidRPr="007F3A58">
              <w:t>7722 029302387</w:t>
            </w:r>
            <w:r w:rsidRPr="00AC2B09">
              <w:t xml:space="preserve"> от </w:t>
            </w:r>
            <w:r>
              <w:t>28.02</w:t>
            </w:r>
            <w:r w:rsidRPr="00AC2B09">
              <w:t>.2022г.</w:t>
            </w:r>
          </w:p>
        </w:tc>
        <w:tc>
          <w:tcPr>
            <w:tcW w:w="2268" w:type="dxa"/>
            <w:vAlign w:val="center"/>
          </w:tcPr>
          <w:p w:rsidR="007F3A58" w:rsidRPr="00667399" w:rsidRDefault="007F3A58" w:rsidP="000C76C1">
            <w:r>
              <w:t>Высшая</w:t>
            </w:r>
            <w:r w:rsidR="00195935">
              <w:t xml:space="preserve"> «Терапия»</w:t>
            </w:r>
            <w:r w:rsidR="00BA2D9A">
              <w:t xml:space="preserve"> </w:t>
            </w:r>
            <w:r w:rsidR="00BA2D9A" w:rsidRPr="00BA2D9A">
              <w:rPr>
                <w:color w:val="333333"/>
                <w:spacing w:val="-2"/>
                <w:shd w:val="clear" w:color="auto" w:fill="FFFFFF"/>
              </w:rPr>
              <w:t>26.09.2023</w:t>
            </w:r>
          </w:p>
        </w:tc>
      </w:tr>
      <w:tr w:rsidR="00744295" w:rsidRPr="006022DB" w:rsidTr="00092DD5">
        <w:trPr>
          <w:trHeight w:val="300"/>
        </w:trPr>
        <w:tc>
          <w:tcPr>
            <w:tcW w:w="851" w:type="dxa"/>
          </w:tcPr>
          <w:p w:rsidR="00744295" w:rsidRPr="00667399" w:rsidRDefault="00744295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744295" w:rsidRPr="00617C90" w:rsidRDefault="00744295" w:rsidP="000C76C1">
            <w:r>
              <w:t>Лобачева Надежда Александ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744295" w:rsidRPr="00617C90" w:rsidRDefault="00744295" w:rsidP="000C76C1">
            <w:r>
              <w:t>Врач-психиатр-нар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744295" w:rsidRPr="00617C90" w:rsidRDefault="00744295" w:rsidP="000C76C1">
            <w:proofErr w:type="gramStart"/>
            <w:r w:rsidRPr="00617C90">
              <w:t>Высшее</w:t>
            </w:r>
            <w:proofErr w:type="gramEnd"/>
            <w:r w:rsidRPr="00617C90">
              <w:t xml:space="preserve">, </w:t>
            </w:r>
            <w:r>
              <w:t>Кубанский</w:t>
            </w:r>
            <w:r w:rsidRPr="00617C90">
              <w:t xml:space="preserve"> государственный медицинский университет, </w:t>
            </w:r>
            <w:r>
              <w:t>2019</w:t>
            </w:r>
            <w:r w:rsidRPr="00617C90">
              <w:t xml:space="preserve">., </w:t>
            </w:r>
            <w:r>
              <w:t>психиатрия-наркология</w:t>
            </w:r>
            <w:r w:rsidRPr="00617C90">
              <w:t xml:space="preserve">, врач.  </w:t>
            </w:r>
          </w:p>
        </w:tc>
        <w:tc>
          <w:tcPr>
            <w:tcW w:w="3402" w:type="dxa"/>
            <w:shd w:val="clear" w:color="auto" w:fill="auto"/>
            <w:noWrap/>
          </w:tcPr>
          <w:p w:rsidR="00744295" w:rsidRDefault="00744295" w:rsidP="000C76C1">
            <w:r>
              <w:t>Психиатрия-наркология №</w:t>
            </w:r>
            <w:r w:rsidRPr="00744295">
              <w:t>012331/0386658</w:t>
            </w:r>
            <w:r w:rsidRPr="00617C90">
              <w:t xml:space="preserve">от </w:t>
            </w:r>
            <w:r>
              <w:t>25.12.2019</w:t>
            </w:r>
            <w:r w:rsidRPr="00617C90">
              <w:t>г.</w:t>
            </w:r>
          </w:p>
        </w:tc>
        <w:tc>
          <w:tcPr>
            <w:tcW w:w="2268" w:type="dxa"/>
            <w:vAlign w:val="center"/>
          </w:tcPr>
          <w:p w:rsidR="00744295" w:rsidRPr="00667399" w:rsidRDefault="00744295" w:rsidP="000C76C1">
            <w:r>
              <w:t>Высшая</w:t>
            </w:r>
            <w:r w:rsidR="00195935">
              <w:t xml:space="preserve"> «Психиатрия-наркология»</w:t>
            </w:r>
            <w:r w:rsidR="004D5FDB">
              <w:t xml:space="preserve"> </w:t>
            </w:r>
            <w:r w:rsidR="004D5FDB" w:rsidRPr="004D5FDB">
              <w:t>15.12.2023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5274A8" w:rsidP="000C76C1">
            <w:proofErr w:type="spellStart"/>
            <w:r>
              <w:t>Цыбина</w:t>
            </w:r>
            <w:proofErr w:type="spellEnd"/>
            <w:r>
              <w:t xml:space="preserve"> Ольга Василь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5274A8" w:rsidP="000C76C1">
            <w:r>
              <w:t>Заведующий отделением лучевой диагностики-врач-рентгеноло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5274A8" w:rsidP="000C76C1">
            <w:proofErr w:type="gramStart"/>
            <w:r w:rsidRPr="005274A8">
              <w:t>Высшее</w:t>
            </w:r>
            <w:proofErr w:type="gramEnd"/>
            <w:r w:rsidRPr="005274A8">
              <w:t xml:space="preserve">, Башкирский государственный медицинский университет, </w:t>
            </w:r>
            <w:r>
              <w:t>2003</w:t>
            </w:r>
            <w:r w:rsidRPr="005274A8">
              <w:t xml:space="preserve">., </w:t>
            </w:r>
            <w:r>
              <w:t>рентгенология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5274A8" w:rsidP="000C76C1">
            <w:r>
              <w:t xml:space="preserve">Рентгенология, № </w:t>
            </w:r>
            <w:r w:rsidRPr="005274A8">
              <w:t>0159310581133</w:t>
            </w:r>
            <w:r>
              <w:t xml:space="preserve"> от 25.12.2020г.</w:t>
            </w:r>
          </w:p>
        </w:tc>
        <w:tc>
          <w:tcPr>
            <w:tcW w:w="2268" w:type="dxa"/>
            <w:vAlign w:val="center"/>
          </w:tcPr>
          <w:p w:rsidR="005D3CBF" w:rsidRPr="00667399" w:rsidRDefault="00F41D2B" w:rsidP="000C76C1">
            <w:r>
              <w:t>Высшая</w:t>
            </w:r>
            <w:r w:rsidR="00195935">
              <w:t xml:space="preserve"> «Рентгенология»</w:t>
            </w:r>
            <w:r w:rsidR="004D5FDB">
              <w:t xml:space="preserve"> </w:t>
            </w:r>
            <w:r w:rsidR="004D5FDB" w:rsidRPr="004D5FDB">
              <w:t>23.06.2023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3E4063" w:rsidP="000C76C1">
            <w:proofErr w:type="spellStart"/>
            <w:r>
              <w:t>Латыпова</w:t>
            </w:r>
            <w:proofErr w:type="spellEnd"/>
            <w:r>
              <w:t xml:space="preserve"> Гульнар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3E4063" w:rsidP="000C76C1">
            <w:r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3E4063" w:rsidP="000C76C1">
            <w:proofErr w:type="gramStart"/>
            <w:r w:rsidRPr="003E4063">
              <w:t>Высшее</w:t>
            </w:r>
            <w:proofErr w:type="gramEnd"/>
            <w:r w:rsidRPr="003E4063">
              <w:t>, Башкирский государственный медицинский университет, 20</w:t>
            </w:r>
            <w:r>
              <w:t>18</w:t>
            </w:r>
            <w:r w:rsidRPr="003E4063">
              <w:t>., рентгенология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3E4063" w:rsidP="000C76C1">
            <w:r w:rsidRPr="003E4063">
              <w:t xml:space="preserve">Рентгенология, </w:t>
            </w:r>
            <w:r>
              <w:t>аккредитация</w:t>
            </w:r>
            <w:r w:rsidRPr="003E4063">
              <w:t xml:space="preserve"> 7723 030643747 от 25.</w:t>
            </w:r>
            <w:r>
              <w:t>04.2023</w:t>
            </w:r>
            <w:r w:rsidRPr="003E4063">
              <w:t>г.</w:t>
            </w:r>
          </w:p>
        </w:tc>
        <w:tc>
          <w:tcPr>
            <w:tcW w:w="2268" w:type="dxa"/>
            <w:vAlign w:val="center"/>
          </w:tcPr>
          <w:p w:rsidR="005D3CBF" w:rsidRPr="00667399" w:rsidRDefault="003E4063" w:rsidP="000C76C1">
            <w:r>
              <w:t>Первая</w:t>
            </w:r>
            <w:r w:rsidR="00195935">
              <w:t xml:space="preserve"> «Рентгенология»</w:t>
            </w:r>
            <w:r w:rsidR="004D5FDB">
              <w:t xml:space="preserve"> </w:t>
            </w:r>
            <w:r w:rsidR="004D5FDB" w:rsidRPr="004D5FDB">
              <w:t>02.08.2023</w:t>
            </w:r>
          </w:p>
        </w:tc>
      </w:tr>
      <w:tr w:rsidR="00FC5835" w:rsidRPr="006022DB" w:rsidTr="00092DD5">
        <w:trPr>
          <w:trHeight w:val="300"/>
        </w:trPr>
        <w:tc>
          <w:tcPr>
            <w:tcW w:w="851" w:type="dxa"/>
          </w:tcPr>
          <w:p w:rsidR="00FC5835" w:rsidRPr="00667399" w:rsidRDefault="00FC5835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FC5835" w:rsidRPr="00237F9D" w:rsidRDefault="00FC5835" w:rsidP="000C76C1">
            <w:r>
              <w:t xml:space="preserve">Зелинская </w:t>
            </w:r>
            <w:proofErr w:type="spellStart"/>
            <w:r>
              <w:lastRenderedPageBreak/>
              <w:t>ЭльвинаРамил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C5835" w:rsidRPr="00237F9D" w:rsidRDefault="00FC5835" w:rsidP="000C76C1">
            <w:r w:rsidRPr="00237F9D">
              <w:lastRenderedPageBreak/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FC5835" w:rsidRPr="00237F9D" w:rsidRDefault="00FC5835" w:rsidP="000C76C1">
            <w:proofErr w:type="gramStart"/>
            <w:r w:rsidRPr="00237F9D">
              <w:t>Высшее</w:t>
            </w:r>
            <w:proofErr w:type="gramEnd"/>
            <w:r w:rsidRPr="00237F9D">
              <w:t xml:space="preserve">, Башкирский государственный </w:t>
            </w:r>
            <w:r w:rsidRPr="00237F9D">
              <w:lastRenderedPageBreak/>
              <w:t>медицинский университет, 20</w:t>
            </w:r>
            <w:r>
              <w:t>16</w:t>
            </w:r>
            <w:r w:rsidRPr="00237F9D">
              <w:t>., рентгенология, врач.</w:t>
            </w:r>
          </w:p>
        </w:tc>
        <w:tc>
          <w:tcPr>
            <w:tcW w:w="3402" w:type="dxa"/>
            <w:shd w:val="clear" w:color="auto" w:fill="auto"/>
            <w:noWrap/>
          </w:tcPr>
          <w:p w:rsidR="00FC5835" w:rsidRDefault="00FC5835" w:rsidP="000C76C1">
            <w:r w:rsidRPr="00237F9D">
              <w:lastRenderedPageBreak/>
              <w:t xml:space="preserve">Рентгенология, аккредитация </w:t>
            </w:r>
            <w:r w:rsidRPr="00FC5835">
              <w:lastRenderedPageBreak/>
              <w:t>7722 026661279</w:t>
            </w:r>
            <w:r w:rsidRPr="00237F9D">
              <w:t xml:space="preserve">от </w:t>
            </w:r>
            <w:r>
              <w:t>30.06.2022</w:t>
            </w:r>
            <w:r w:rsidRPr="00237F9D">
              <w:t>г.</w:t>
            </w:r>
          </w:p>
        </w:tc>
        <w:tc>
          <w:tcPr>
            <w:tcW w:w="2268" w:type="dxa"/>
            <w:vAlign w:val="center"/>
          </w:tcPr>
          <w:p w:rsidR="00FC5835" w:rsidRPr="00667399" w:rsidRDefault="00FC5835" w:rsidP="000C76C1">
            <w:r>
              <w:lastRenderedPageBreak/>
              <w:t>Вторая</w:t>
            </w:r>
            <w:r w:rsidR="00195935">
              <w:t xml:space="preserve"> </w:t>
            </w:r>
            <w:r w:rsidR="00195935">
              <w:lastRenderedPageBreak/>
              <w:t>«Рентгенология»</w:t>
            </w:r>
            <w:r w:rsidR="004D5FDB">
              <w:t xml:space="preserve"> </w:t>
            </w:r>
            <w:r w:rsidR="004D5FDB" w:rsidRPr="004D5FDB">
              <w:t>02.08.2023</w:t>
            </w:r>
          </w:p>
        </w:tc>
      </w:tr>
      <w:tr w:rsidR="00891F94" w:rsidRPr="006022DB" w:rsidTr="00092DD5">
        <w:trPr>
          <w:trHeight w:val="300"/>
        </w:trPr>
        <w:tc>
          <w:tcPr>
            <w:tcW w:w="851" w:type="dxa"/>
          </w:tcPr>
          <w:p w:rsidR="00891F94" w:rsidRPr="00667399" w:rsidRDefault="00891F94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891F94" w:rsidRPr="00134E7E" w:rsidRDefault="00891F94" w:rsidP="000C76C1">
            <w:proofErr w:type="spellStart"/>
            <w:r>
              <w:t>Галикеев</w:t>
            </w:r>
            <w:proofErr w:type="spellEnd"/>
            <w:r>
              <w:t xml:space="preserve"> Наиль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891F94" w:rsidRDefault="00891F94" w:rsidP="000C76C1">
            <w:r w:rsidRPr="00134E7E"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91F94" w:rsidRPr="00667399" w:rsidRDefault="00891F94" w:rsidP="000C76C1">
            <w:r w:rsidRPr="00891F94">
              <w:t>Пермский государственный медицинский институт</w:t>
            </w:r>
            <w:r>
              <w:t>, 1987., рентгенология,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91F94" w:rsidRPr="00667399" w:rsidRDefault="00891F94" w:rsidP="000C76C1">
            <w:r>
              <w:t xml:space="preserve">Рентгенология, № </w:t>
            </w:r>
            <w:r w:rsidRPr="00891F94">
              <w:t>0102040025465</w:t>
            </w:r>
            <w:r>
              <w:t xml:space="preserve"> от 05.10.2020г.</w:t>
            </w:r>
          </w:p>
        </w:tc>
        <w:tc>
          <w:tcPr>
            <w:tcW w:w="2268" w:type="dxa"/>
            <w:vAlign w:val="center"/>
          </w:tcPr>
          <w:p w:rsidR="00891F94" w:rsidRPr="00667399" w:rsidRDefault="00891F94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CE5BBD" w:rsidP="000C76C1">
            <w:proofErr w:type="spellStart"/>
            <w:r>
              <w:t>Баймуратова</w:t>
            </w:r>
            <w:proofErr w:type="spellEnd"/>
            <w:r>
              <w:t xml:space="preserve"> Лилия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CE5BBD" w:rsidP="000C76C1">
            <w:r w:rsidRPr="00CE5BBD"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CE5BBD" w:rsidP="000C76C1">
            <w:proofErr w:type="gramStart"/>
            <w:r w:rsidRPr="00CE5BBD">
              <w:t>Высшее</w:t>
            </w:r>
            <w:proofErr w:type="gramEnd"/>
            <w:r w:rsidRPr="00CE5BBD">
              <w:t>, Башкирский государственный медицинский университет, 201</w:t>
            </w:r>
            <w:r>
              <w:t>9</w:t>
            </w:r>
            <w:r w:rsidRPr="00CE5BBD">
              <w:t>., рентгенология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CE5BBD" w:rsidP="000C76C1">
            <w:r>
              <w:t xml:space="preserve">Рентгенология, № </w:t>
            </w:r>
            <w:r w:rsidRPr="00CE5BBD">
              <w:t>0102040023191</w:t>
            </w:r>
            <w:r>
              <w:t xml:space="preserve"> от 24.12.2019г.</w:t>
            </w:r>
          </w:p>
        </w:tc>
        <w:tc>
          <w:tcPr>
            <w:tcW w:w="2268" w:type="dxa"/>
            <w:vAlign w:val="center"/>
          </w:tcPr>
          <w:p w:rsidR="005D3CBF" w:rsidRPr="00667399" w:rsidRDefault="00CE5BBD" w:rsidP="000C76C1">
            <w:r>
              <w:t>Вторая</w:t>
            </w:r>
            <w:r w:rsidR="00195935">
              <w:t xml:space="preserve"> «Рентгенология»</w:t>
            </w:r>
            <w:r w:rsidR="004D5FDB">
              <w:t xml:space="preserve"> </w:t>
            </w:r>
            <w:r w:rsidR="004D5FDB" w:rsidRPr="004D5FDB">
              <w:t>02.08.2023</w:t>
            </w:r>
            <w:r w:rsidR="004D5FDB">
              <w:t xml:space="preserve"> </w:t>
            </w:r>
          </w:p>
        </w:tc>
      </w:tr>
      <w:tr w:rsidR="00CE5BBD" w:rsidRPr="006022DB" w:rsidTr="00092DD5">
        <w:trPr>
          <w:trHeight w:val="300"/>
        </w:trPr>
        <w:tc>
          <w:tcPr>
            <w:tcW w:w="851" w:type="dxa"/>
          </w:tcPr>
          <w:p w:rsidR="00CE5BBD" w:rsidRPr="00667399" w:rsidRDefault="00CE5BB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CE5BBD" w:rsidRPr="00667399" w:rsidRDefault="00021B61" w:rsidP="000C76C1">
            <w:r>
              <w:t xml:space="preserve">Хакимова Лилия </w:t>
            </w:r>
            <w:proofErr w:type="spellStart"/>
            <w:r>
              <w:t>Фарваз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CE5BBD" w:rsidRDefault="00CE5BBD" w:rsidP="000C76C1">
            <w:r w:rsidRPr="00E62FFB"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E5BBD" w:rsidRPr="00667399" w:rsidRDefault="00021B61" w:rsidP="000C76C1">
            <w:proofErr w:type="gramStart"/>
            <w:r w:rsidRPr="00021B61">
              <w:t>Высшее</w:t>
            </w:r>
            <w:proofErr w:type="gramEnd"/>
            <w:r w:rsidRPr="00021B61">
              <w:t>, Башкирский государственный медицинский университет, 20</w:t>
            </w:r>
            <w:r>
              <w:t>08</w:t>
            </w:r>
            <w:r w:rsidRPr="00021B61">
              <w:t>., рентгенология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5BBD" w:rsidRPr="00667399" w:rsidRDefault="00021B61" w:rsidP="000C76C1">
            <w:r w:rsidRPr="00021B61">
              <w:t xml:space="preserve">Рентгенология, аккредитация 7722 029953148 от </w:t>
            </w:r>
            <w:r>
              <w:t>22.11</w:t>
            </w:r>
            <w:r w:rsidRPr="00021B61">
              <w:t>.2022г.</w:t>
            </w:r>
          </w:p>
        </w:tc>
        <w:tc>
          <w:tcPr>
            <w:tcW w:w="2268" w:type="dxa"/>
            <w:vAlign w:val="center"/>
          </w:tcPr>
          <w:p w:rsidR="00CE5BBD" w:rsidRPr="00667399" w:rsidRDefault="00CE5BBD" w:rsidP="000C76C1"/>
        </w:tc>
      </w:tr>
      <w:tr w:rsidR="00CE5BBD" w:rsidRPr="006022DB" w:rsidTr="00092DD5">
        <w:trPr>
          <w:trHeight w:val="300"/>
        </w:trPr>
        <w:tc>
          <w:tcPr>
            <w:tcW w:w="851" w:type="dxa"/>
          </w:tcPr>
          <w:p w:rsidR="00CE5BBD" w:rsidRPr="00667399" w:rsidRDefault="00CE5BB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CE5BBD" w:rsidRPr="00667399" w:rsidRDefault="00A43881" w:rsidP="000C76C1">
            <w:proofErr w:type="spellStart"/>
            <w:r>
              <w:t>Зубаирова</w:t>
            </w:r>
            <w:proofErr w:type="spellEnd"/>
            <w:r>
              <w:t xml:space="preserve"> Земфира </w:t>
            </w:r>
            <w:proofErr w:type="spellStart"/>
            <w:r>
              <w:t>Фанис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CE5BBD" w:rsidRDefault="00CE5BBD" w:rsidP="000C76C1">
            <w:r w:rsidRPr="00E62FFB"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E5BBD" w:rsidRPr="00667399" w:rsidRDefault="00A43881" w:rsidP="000C76C1">
            <w:proofErr w:type="gramStart"/>
            <w:r>
              <w:t>Высшее</w:t>
            </w:r>
            <w:proofErr w:type="gramEnd"/>
            <w:r>
              <w:t xml:space="preserve">, </w:t>
            </w:r>
            <w:r w:rsidRPr="00A43881">
              <w:t>Тюменская государственная медицинская академия Федерального агентства по здравоохранению и социальному развитию"</w:t>
            </w:r>
            <w:r>
              <w:t xml:space="preserve">. 2003г., педиатрия, врач. Интернатура, </w:t>
            </w:r>
            <w:r w:rsidRPr="00A43881">
              <w:t>Тюменская государственная медицинская академия Федерального агентства по здравоохранению и социальному развитию</w:t>
            </w:r>
            <w:r>
              <w:t>, 2010г., рентгенология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5BBD" w:rsidRPr="00667399" w:rsidRDefault="00A43881" w:rsidP="000C76C1">
            <w:r w:rsidRPr="00A43881">
              <w:t xml:space="preserve">Рентгенология, </w:t>
            </w:r>
            <w:r w:rsidR="00DC01A6">
              <w:t>№</w:t>
            </w:r>
            <w:r w:rsidRPr="00A43881">
              <w:t xml:space="preserve"> 7722 030415771 от </w:t>
            </w:r>
            <w:r>
              <w:t>23.06</w:t>
            </w:r>
            <w:r w:rsidRPr="00A43881">
              <w:t>.2022г.</w:t>
            </w:r>
          </w:p>
        </w:tc>
        <w:tc>
          <w:tcPr>
            <w:tcW w:w="2268" w:type="dxa"/>
            <w:vAlign w:val="center"/>
          </w:tcPr>
          <w:p w:rsidR="00CE5BBD" w:rsidRPr="00667399" w:rsidRDefault="00A43881" w:rsidP="000C76C1">
            <w:r>
              <w:t>Первая</w:t>
            </w:r>
            <w:r w:rsidR="00195935">
              <w:t xml:space="preserve"> «Рентгенология»</w:t>
            </w:r>
            <w:r w:rsidR="004D5FDB">
              <w:t xml:space="preserve"> </w:t>
            </w:r>
            <w:r w:rsidR="004D5FDB" w:rsidRPr="004D5FDB">
              <w:t>02.08.2023</w:t>
            </w:r>
          </w:p>
          <w:p w:rsidR="00CE5BBD" w:rsidRPr="00667399" w:rsidRDefault="00CE5BBD" w:rsidP="000C76C1"/>
        </w:tc>
      </w:tr>
      <w:tr w:rsidR="00DC01A6" w:rsidRPr="006022DB" w:rsidTr="00092DD5">
        <w:trPr>
          <w:trHeight w:val="564"/>
        </w:trPr>
        <w:tc>
          <w:tcPr>
            <w:tcW w:w="851" w:type="dxa"/>
          </w:tcPr>
          <w:p w:rsidR="00DC01A6" w:rsidRPr="00667399" w:rsidRDefault="00DC01A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DC01A6" w:rsidRPr="00667399" w:rsidRDefault="00DC01A6" w:rsidP="000C76C1">
            <w:proofErr w:type="spellStart"/>
            <w:r>
              <w:t>Мажаров</w:t>
            </w:r>
            <w:proofErr w:type="spellEnd"/>
            <w:r>
              <w:t xml:space="preserve"> Олег Иван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DC01A6" w:rsidRDefault="00DC01A6" w:rsidP="000C76C1">
            <w:r w:rsidRPr="00E62FFB"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DC01A6" w:rsidRPr="00C426BD" w:rsidRDefault="00DC01A6" w:rsidP="000C76C1">
            <w:proofErr w:type="gramStart"/>
            <w:r w:rsidRPr="00C426BD">
              <w:t>Высшее</w:t>
            </w:r>
            <w:proofErr w:type="gramEnd"/>
            <w:r w:rsidRPr="00C426BD">
              <w:t>, Башкирский государственный медицинский университет, 20</w:t>
            </w:r>
            <w:r>
              <w:t>01</w:t>
            </w:r>
            <w:r w:rsidRPr="00C426BD">
              <w:t>., рентгенология, врач.</w:t>
            </w:r>
          </w:p>
        </w:tc>
        <w:tc>
          <w:tcPr>
            <w:tcW w:w="3402" w:type="dxa"/>
            <w:shd w:val="clear" w:color="auto" w:fill="auto"/>
            <w:noWrap/>
          </w:tcPr>
          <w:p w:rsidR="00DC01A6" w:rsidRDefault="00DC01A6" w:rsidP="000C76C1">
            <w:r w:rsidRPr="00C426BD">
              <w:t xml:space="preserve">Рентгенология, </w:t>
            </w:r>
            <w:r>
              <w:t>№</w:t>
            </w:r>
            <w:r w:rsidRPr="00DC01A6">
              <w:t>ДО/3517</w:t>
            </w:r>
            <w:r w:rsidRPr="00C426BD">
              <w:t xml:space="preserve"> от </w:t>
            </w:r>
            <w:r>
              <w:t>18.12.2020</w:t>
            </w:r>
            <w:r w:rsidRPr="00C426BD">
              <w:t>г.</w:t>
            </w:r>
          </w:p>
        </w:tc>
        <w:tc>
          <w:tcPr>
            <w:tcW w:w="2268" w:type="dxa"/>
            <w:vAlign w:val="center"/>
          </w:tcPr>
          <w:p w:rsidR="00DC01A6" w:rsidRPr="00667399" w:rsidRDefault="00DC01A6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A64132" w:rsidP="000C76C1">
            <w:proofErr w:type="spellStart"/>
            <w:r>
              <w:t>СайфутдиновРузельУльфат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A64132" w:rsidP="000C76C1">
            <w:r>
              <w:t>Врач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A64132" w:rsidP="000C76C1">
            <w:proofErr w:type="gramStart"/>
            <w:r w:rsidRPr="00A64132">
              <w:t>Высшее</w:t>
            </w:r>
            <w:proofErr w:type="gramEnd"/>
            <w:r w:rsidRPr="00A64132">
              <w:t>, Башкирский государственный медицинский университет, 20</w:t>
            </w:r>
            <w:r>
              <w:t>21</w:t>
            </w:r>
            <w:r w:rsidRPr="00A64132">
              <w:t xml:space="preserve">., </w:t>
            </w:r>
            <w:r>
              <w:t>ультразвуковая диагностика</w:t>
            </w:r>
            <w:r w:rsidRPr="00A64132">
              <w:t>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A64132" w:rsidP="000C76C1">
            <w:r>
              <w:t>У</w:t>
            </w:r>
            <w:r w:rsidRPr="00A64132">
              <w:t>льтразвуковая диагностика</w:t>
            </w:r>
            <w:r>
              <w:t xml:space="preserve">, аккредитация </w:t>
            </w:r>
            <w:r w:rsidRPr="00A64132">
              <w:t>0221 008770119</w:t>
            </w:r>
            <w:r>
              <w:t xml:space="preserve"> от 27.12.2021г.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0C76C1"/>
        </w:tc>
      </w:tr>
      <w:tr w:rsidR="00A64132" w:rsidRPr="006022DB" w:rsidTr="00092DD5">
        <w:trPr>
          <w:trHeight w:val="300"/>
        </w:trPr>
        <w:tc>
          <w:tcPr>
            <w:tcW w:w="851" w:type="dxa"/>
          </w:tcPr>
          <w:p w:rsidR="00A64132" w:rsidRPr="00667399" w:rsidRDefault="00A6413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64132" w:rsidRPr="00667399" w:rsidRDefault="00C13999" w:rsidP="000C76C1">
            <w:proofErr w:type="spellStart"/>
            <w:r>
              <w:t>Фаткулл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A64132" w:rsidRDefault="00A64132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A64132" w:rsidRPr="00667399" w:rsidRDefault="00C13999" w:rsidP="000C76C1">
            <w:proofErr w:type="gramStart"/>
            <w:r w:rsidRPr="00C13999">
              <w:t>Высшее</w:t>
            </w:r>
            <w:proofErr w:type="gramEnd"/>
            <w:r w:rsidRPr="00C13999">
              <w:t xml:space="preserve">, </w:t>
            </w:r>
            <w:r>
              <w:t>Казанский</w:t>
            </w:r>
            <w:r w:rsidRPr="00C13999">
              <w:t xml:space="preserve"> государственный медицинский университет, </w:t>
            </w:r>
            <w:r>
              <w:t>1991</w:t>
            </w:r>
            <w:r w:rsidRPr="00C13999">
              <w:t>., ультразвуковая диагностика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64132" w:rsidRPr="00667399" w:rsidRDefault="00C13999" w:rsidP="000C76C1">
            <w:r w:rsidRPr="00C13999">
              <w:t xml:space="preserve">Ультразвуковая диагностика </w:t>
            </w:r>
            <w:r>
              <w:t xml:space="preserve"> №</w:t>
            </w:r>
            <w:r w:rsidRPr="00C13999">
              <w:t>1166242666882</w:t>
            </w:r>
            <w:r>
              <w:t xml:space="preserve"> от 31.12.2020г.</w:t>
            </w:r>
          </w:p>
        </w:tc>
        <w:tc>
          <w:tcPr>
            <w:tcW w:w="2268" w:type="dxa"/>
            <w:vAlign w:val="center"/>
          </w:tcPr>
          <w:p w:rsidR="00A64132" w:rsidRPr="00667399" w:rsidRDefault="00A64132" w:rsidP="000C76C1"/>
        </w:tc>
      </w:tr>
      <w:tr w:rsidR="00A64132" w:rsidRPr="006022DB" w:rsidTr="00092DD5">
        <w:trPr>
          <w:trHeight w:val="806"/>
        </w:trPr>
        <w:tc>
          <w:tcPr>
            <w:tcW w:w="851" w:type="dxa"/>
          </w:tcPr>
          <w:p w:rsidR="00A64132" w:rsidRPr="00667399" w:rsidRDefault="00A6413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64132" w:rsidRPr="00667399" w:rsidRDefault="0001517D" w:rsidP="000C76C1">
            <w:proofErr w:type="spellStart"/>
            <w:r>
              <w:t>Кинзябулатова</w:t>
            </w:r>
            <w:proofErr w:type="spellEnd"/>
            <w:r>
              <w:t xml:space="preserve"> Лил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A64132" w:rsidRDefault="00A64132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A64132" w:rsidRDefault="0001517D" w:rsidP="000C76C1">
            <w:proofErr w:type="gramStart"/>
            <w:r w:rsidRPr="0001517D">
              <w:t>Высшее</w:t>
            </w:r>
            <w:proofErr w:type="gramEnd"/>
            <w:r w:rsidRPr="0001517D">
              <w:t>, Башкирский государственный медицинский университет, 20</w:t>
            </w:r>
            <w:r>
              <w:t>19</w:t>
            </w:r>
            <w:r w:rsidRPr="0001517D">
              <w:t>., ультразвуковая диагностика, врач</w:t>
            </w:r>
          </w:p>
          <w:p w:rsidR="00625842" w:rsidRPr="00667399" w:rsidRDefault="00625842" w:rsidP="000C76C1"/>
        </w:tc>
        <w:tc>
          <w:tcPr>
            <w:tcW w:w="3402" w:type="dxa"/>
            <w:shd w:val="clear" w:color="auto" w:fill="auto"/>
            <w:noWrap/>
            <w:vAlign w:val="center"/>
          </w:tcPr>
          <w:p w:rsidR="00A64132" w:rsidRPr="00667399" w:rsidRDefault="0038044C" w:rsidP="000C76C1">
            <w:r w:rsidRPr="0038044C">
              <w:t>Ультразвуковая диагностика  №0102040023178</w:t>
            </w:r>
            <w:r>
              <w:t xml:space="preserve"> от 17.12.2019г.</w:t>
            </w:r>
          </w:p>
        </w:tc>
        <w:tc>
          <w:tcPr>
            <w:tcW w:w="2268" w:type="dxa"/>
            <w:vAlign w:val="center"/>
          </w:tcPr>
          <w:p w:rsidR="00A64132" w:rsidRPr="00667399" w:rsidRDefault="00A64132" w:rsidP="000C76C1"/>
        </w:tc>
      </w:tr>
      <w:tr w:rsidR="000D36A3" w:rsidRPr="006022DB" w:rsidTr="00092DD5">
        <w:trPr>
          <w:trHeight w:val="300"/>
        </w:trPr>
        <w:tc>
          <w:tcPr>
            <w:tcW w:w="851" w:type="dxa"/>
          </w:tcPr>
          <w:p w:rsidR="000D36A3" w:rsidRPr="00667399" w:rsidRDefault="000D36A3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D36A3" w:rsidRPr="00667399" w:rsidRDefault="000D36A3" w:rsidP="000C76C1">
            <w:proofErr w:type="spellStart"/>
            <w:r>
              <w:t>Кинзябулатов</w:t>
            </w:r>
            <w:proofErr w:type="spellEnd"/>
            <w:r>
              <w:t xml:space="preserve"> Алмаз </w:t>
            </w:r>
            <w:proofErr w:type="spellStart"/>
            <w:r>
              <w:t>Азат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0D36A3" w:rsidRDefault="000D36A3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0D36A3" w:rsidRPr="007A257D" w:rsidRDefault="000D36A3" w:rsidP="000C76C1">
            <w:proofErr w:type="gramStart"/>
            <w:r w:rsidRPr="007A257D">
              <w:t>Высшее</w:t>
            </w:r>
            <w:proofErr w:type="gramEnd"/>
            <w:r w:rsidRPr="007A257D">
              <w:t>, Башкирский государственный медицинский университет, 201</w:t>
            </w:r>
            <w:r>
              <w:t>7</w:t>
            </w:r>
            <w:r w:rsidRPr="007A257D">
              <w:t>., ультразвуковая диагностика, врач</w:t>
            </w:r>
          </w:p>
        </w:tc>
        <w:tc>
          <w:tcPr>
            <w:tcW w:w="3402" w:type="dxa"/>
            <w:shd w:val="clear" w:color="auto" w:fill="auto"/>
            <w:noWrap/>
          </w:tcPr>
          <w:p w:rsidR="000D36A3" w:rsidRDefault="000D36A3" w:rsidP="000C76C1">
            <w:r w:rsidRPr="000D36A3">
              <w:t>Ультразвуковая диагностика, аккредитация 7722 029344359 от 28.06.2022г.</w:t>
            </w:r>
          </w:p>
        </w:tc>
        <w:tc>
          <w:tcPr>
            <w:tcW w:w="2268" w:type="dxa"/>
            <w:vAlign w:val="center"/>
          </w:tcPr>
          <w:p w:rsidR="000D36A3" w:rsidRPr="00667399" w:rsidRDefault="000D36A3" w:rsidP="000C76C1"/>
        </w:tc>
      </w:tr>
      <w:tr w:rsidR="00E749DC" w:rsidRPr="006022DB" w:rsidTr="00092DD5">
        <w:trPr>
          <w:trHeight w:val="300"/>
        </w:trPr>
        <w:tc>
          <w:tcPr>
            <w:tcW w:w="851" w:type="dxa"/>
          </w:tcPr>
          <w:p w:rsidR="00E749DC" w:rsidRPr="00667399" w:rsidRDefault="00E749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E749DC" w:rsidRPr="00667399" w:rsidRDefault="00E749DC" w:rsidP="000C76C1">
            <w:proofErr w:type="spellStart"/>
            <w:r>
              <w:t>Алеворя</w:t>
            </w:r>
            <w:r w:rsidR="004C5BED">
              <w:t>н</w:t>
            </w:r>
            <w:proofErr w:type="spellEnd"/>
            <w:r>
              <w:t xml:space="preserve"> Алина </w:t>
            </w:r>
            <w:proofErr w:type="spellStart"/>
            <w:r>
              <w:lastRenderedPageBreak/>
              <w:t>Айр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E749DC" w:rsidRDefault="00E749DC" w:rsidP="000C76C1">
            <w:r w:rsidRPr="006C0768">
              <w:lastRenderedPageBreak/>
              <w:t xml:space="preserve">Врач ультразвуковой </w:t>
            </w:r>
            <w:r w:rsidRPr="006C0768">
              <w:lastRenderedPageBreak/>
              <w:t>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E749DC" w:rsidRPr="005A0F05" w:rsidRDefault="00E749DC" w:rsidP="000C76C1">
            <w:proofErr w:type="gramStart"/>
            <w:r w:rsidRPr="005A0F05">
              <w:lastRenderedPageBreak/>
              <w:t>Высшее</w:t>
            </w:r>
            <w:proofErr w:type="gramEnd"/>
            <w:r w:rsidRPr="005A0F05">
              <w:t xml:space="preserve">, Башкирский государственный </w:t>
            </w:r>
            <w:r w:rsidRPr="005A0F05">
              <w:lastRenderedPageBreak/>
              <w:t>медицинский университет, 20</w:t>
            </w:r>
            <w:r>
              <w:t>22</w:t>
            </w:r>
            <w:r w:rsidRPr="005A0F05">
              <w:t>., ультразвуковая диагностика, врач</w:t>
            </w:r>
          </w:p>
        </w:tc>
        <w:tc>
          <w:tcPr>
            <w:tcW w:w="3402" w:type="dxa"/>
            <w:shd w:val="clear" w:color="auto" w:fill="auto"/>
            <w:noWrap/>
          </w:tcPr>
          <w:p w:rsidR="00E749DC" w:rsidRDefault="00E749DC" w:rsidP="000C76C1">
            <w:r w:rsidRPr="005A0F05">
              <w:lastRenderedPageBreak/>
              <w:t xml:space="preserve">Ультразвуковая диагностика, </w:t>
            </w:r>
            <w:r w:rsidRPr="005A0F05">
              <w:lastRenderedPageBreak/>
              <w:t xml:space="preserve">аккредитация </w:t>
            </w:r>
            <w:r w:rsidRPr="00E749DC">
              <w:t>0222 031445379</w:t>
            </w:r>
            <w:r w:rsidRPr="005A0F05">
              <w:t xml:space="preserve">от </w:t>
            </w:r>
            <w:r>
              <w:t>26.07</w:t>
            </w:r>
            <w:r w:rsidRPr="005A0F05">
              <w:t>.2022г.</w:t>
            </w:r>
          </w:p>
        </w:tc>
        <w:tc>
          <w:tcPr>
            <w:tcW w:w="2268" w:type="dxa"/>
            <w:vAlign w:val="center"/>
          </w:tcPr>
          <w:p w:rsidR="00E749DC" w:rsidRPr="00667399" w:rsidRDefault="00E749DC" w:rsidP="000C76C1"/>
        </w:tc>
      </w:tr>
      <w:tr w:rsidR="00A64132" w:rsidRPr="006022DB" w:rsidTr="00092DD5">
        <w:trPr>
          <w:trHeight w:val="300"/>
        </w:trPr>
        <w:tc>
          <w:tcPr>
            <w:tcW w:w="851" w:type="dxa"/>
          </w:tcPr>
          <w:p w:rsidR="00A64132" w:rsidRPr="00667399" w:rsidRDefault="00A6413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64132" w:rsidRPr="00667399" w:rsidRDefault="008612B5" w:rsidP="000C76C1">
            <w:proofErr w:type="spellStart"/>
            <w:r>
              <w:t>Капелева</w:t>
            </w:r>
            <w:proofErr w:type="spellEnd"/>
            <w:r>
              <w:t xml:space="preserve"> Алевтина Антон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A64132" w:rsidRDefault="00A64132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A64132" w:rsidRPr="00667399" w:rsidRDefault="008612B5" w:rsidP="000C76C1">
            <w:proofErr w:type="gramStart"/>
            <w:r w:rsidRPr="008612B5">
              <w:t>Высшее</w:t>
            </w:r>
            <w:proofErr w:type="gramEnd"/>
            <w:r w:rsidRPr="008612B5">
              <w:t>, Башкирский государств</w:t>
            </w:r>
            <w:r>
              <w:t>енный медицинский университет, 1993</w:t>
            </w:r>
            <w:r w:rsidRPr="008612B5">
              <w:t>., ультразвуковая диагностика,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64132" w:rsidRPr="00667399" w:rsidRDefault="008612B5" w:rsidP="00195935">
            <w:r w:rsidRPr="008612B5">
              <w:t>Ультразвуковая диагностика  №0102180559727</w:t>
            </w:r>
            <w:r>
              <w:t xml:space="preserve"> от 22.03.20</w:t>
            </w:r>
            <w:r w:rsidR="00195935">
              <w:t>21</w:t>
            </w:r>
            <w:r>
              <w:t>г.</w:t>
            </w:r>
          </w:p>
        </w:tc>
        <w:tc>
          <w:tcPr>
            <w:tcW w:w="2268" w:type="dxa"/>
            <w:vAlign w:val="center"/>
          </w:tcPr>
          <w:p w:rsidR="00A64132" w:rsidRPr="00667399" w:rsidRDefault="00A64132" w:rsidP="000C76C1"/>
        </w:tc>
      </w:tr>
      <w:tr w:rsidR="00A64132" w:rsidRPr="006022DB" w:rsidTr="00092DD5">
        <w:trPr>
          <w:trHeight w:val="300"/>
        </w:trPr>
        <w:tc>
          <w:tcPr>
            <w:tcW w:w="851" w:type="dxa"/>
          </w:tcPr>
          <w:p w:rsidR="00A64132" w:rsidRPr="00667399" w:rsidRDefault="00A6413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64132" w:rsidRPr="00667399" w:rsidRDefault="008612B5" w:rsidP="000C76C1">
            <w:r>
              <w:t>Матвеева Валерия Юр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A64132" w:rsidRDefault="00A64132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A64132" w:rsidRPr="00667399" w:rsidRDefault="008612B5" w:rsidP="000C76C1">
            <w:proofErr w:type="gramStart"/>
            <w:r w:rsidRPr="008612B5">
              <w:t>Высшее</w:t>
            </w:r>
            <w:proofErr w:type="gramEnd"/>
            <w:r w:rsidRPr="008612B5">
              <w:t xml:space="preserve">, Башкирский государственный медицинский университет, </w:t>
            </w:r>
            <w:r>
              <w:t>2018</w:t>
            </w:r>
            <w:r w:rsidRPr="008612B5">
              <w:t>., ультразвуковая диагностика,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64132" w:rsidRPr="00667399" w:rsidRDefault="008612B5" w:rsidP="00195935">
            <w:r w:rsidRPr="008612B5">
              <w:t>Ультразвуковая диагностика  №0116180705984</w:t>
            </w:r>
            <w:r>
              <w:t xml:space="preserve"> от 29.12.20</w:t>
            </w:r>
            <w:r w:rsidR="00195935">
              <w:t>23</w:t>
            </w:r>
            <w:r>
              <w:t>г.</w:t>
            </w:r>
          </w:p>
        </w:tc>
        <w:tc>
          <w:tcPr>
            <w:tcW w:w="2268" w:type="dxa"/>
            <w:vAlign w:val="center"/>
          </w:tcPr>
          <w:p w:rsidR="00A64132" w:rsidRPr="00667399" w:rsidRDefault="00A64132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FB6135" w:rsidP="000C76C1">
            <w:r>
              <w:t>Малахова Алевтина Анатоль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FB6135" w:rsidP="000C76C1">
            <w:r w:rsidRPr="00FB6135">
              <w:t>Врач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FB6135" w:rsidP="000C76C1">
            <w:proofErr w:type="gramStart"/>
            <w:r w:rsidRPr="00FB6135">
              <w:t>Высшее</w:t>
            </w:r>
            <w:proofErr w:type="gramEnd"/>
            <w:r w:rsidRPr="00FB6135">
              <w:t>, Башкирский государственный медицинский институт им. 15-летия ВЛКСМ, 198</w:t>
            </w:r>
            <w:r>
              <w:t>3</w:t>
            </w:r>
            <w:r w:rsidRPr="00FB6135">
              <w:t xml:space="preserve">г., </w:t>
            </w:r>
            <w:r>
              <w:t>педиатрия, врач</w:t>
            </w:r>
            <w:r w:rsidRPr="00FB6135"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FB6135" w:rsidP="000C76C1">
            <w:r w:rsidRPr="00FB6135">
              <w:t xml:space="preserve">Ультразвуковая диагностика, аккредитация </w:t>
            </w:r>
            <w:r w:rsidR="00697EB5" w:rsidRPr="00697EB5">
              <w:t>0223 029598940</w:t>
            </w:r>
            <w:r w:rsidRPr="00FB6135">
              <w:t xml:space="preserve">от </w:t>
            </w:r>
            <w:r>
              <w:t>28.03.2023</w:t>
            </w:r>
            <w:r w:rsidRPr="00FB6135">
              <w:t>г.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0C76C1"/>
        </w:tc>
      </w:tr>
      <w:tr w:rsidR="00697EB5" w:rsidRPr="006022DB" w:rsidTr="00092DD5">
        <w:trPr>
          <w:trHeight w:val="300"/>
        </w:trPr>
        <w:tc>
          <w:tcPr>
            <w:tcW w:w="851" w:type="dxa"/>
          </w:tcPr>
          <w:p w:rsidR="00697EB5" w:rsidRPr="00667399" w:rsidRDefault="00697EB5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697EB5" w:rsidRPr="00667399" w:rsidRDefault="00697EB5" w:rsidP="000C76C1">
            <w:proofErr w:type="spellStart"/>
            <w:r>
              <w:t>Мазитова</w:t>
            </w:r>
            <w:proofErr w:type="spellEnd"/>
            <w:r>
              <w:t xml:space="preserve"> Виктория Игор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697EB5" w:rsidRPr="00B87059" w:rsidRDefault="00697EB5" w:rsidP="000C76C1">
            <w:r w:rsidRPr="00B87059">
              <w:t>Врач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697EB5" w:rsidRDefault="00697EB5" w:rsidP="000C76C1">
            <w:proofErr w:type="gramStart"/>
            <w:r w:rsidRPr="00B87059">
              <w:t>Высшее</w:t>
            </w:r>
            <w:proofErr w:type="gramEnd"/>
            <w:r w:rsidRPr="00B87059">
              <w:t>, Башкирский государственный медицинский университет, 20</w:t>
            </w:r>
            <w:r>
              <w:t>22</w:t>
            </w:r>
            <w:r w:rsidRPr="00B87059">
              <w:t>., ультразвуковая диагностика,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97EB5" w:rsidRPr="00667399" w:rsidRDefault="00697EB5" w:rsidP="000C76C1">
            <w:r w:rsidRPr="00697EB5">
              <w:t xml:space="preserve">Ультразвуковая диагностика, аккредитация 7723 030442730 от </w:t>
            </w:r>
            <w:r>
              <w:t>26.01</w:t>
            </w:r>
            <w:r w:rsidRPr="00697EB5">
              <w:t>.2023г.</w:t>
            </w:r>
          </w:p>
        </w:tc>
        <w:tc>
          <w:tcPr>
            <w:tcW w:w="2268" w:type="dxa"/>
            <w:vAlign w:val="center"/>
          </w:tcPr>
          <w:p w:rsidR="00697EB5" w:rsidRPr="00667399" w:rsidRDefault="00697EB5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FA44A5" w:rsidP="000C76C1">
            <w:proofErr w:type="spellStart"/>
            <w:r>
              <w:t>Махмутов</w:t>
            </w:r>
            <w:proofErr w:type="spellEnd"/>
            <w:r>
              <w:t xml:space="preserve"> Рустам </w:t>
            </w:r>
            <w:proofErr w:type="spellStart"/>
            <w:r>
              <w:t>Ханиф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FA44A5" w:rsidP="000C76C1">
            <w:r>
              <w:t xml:space="preserve">Заведующий отделением функциональной </w:t>
            </w:r>
            <w:proofErr w:type="gramStart"/>
            <w:r>
              <w:t>диагностики-врач</w:t>
            </w:r>
            <w:proofErr w:type="gramEnd"/>
            <w:r>
              <w:t xml:space="preserve">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FA44A5" w:rsidP="000C76C1">
            <w:proofErr w:type="gramStart"/>
            <w:r w:rsidRPr="00FA44A5">
              <w:t>Высшее</w:t>
            </w:r>
            <w:proofErr w:type="gramEnd"/>
            <w:r w:rsidRPr="00FA44A5">
              <w:t>, Башкирский государственный медицинский университет, 20</w:t>
            </w:r>
            <w:r>
              <w:t>13</w:t>
            </w:r>
            <w:r w:rsidRPr="00FA44A5">
              <w:t xml:space="preserve">., </w:t>
            </w:r>
            <w:r>
              <w:t>функциональная</w:t>
            </w:r>
            <w:r w:rsidRPr="00FA44A5">
              <w:t xml:space="preserve"> диагностика,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A51B04" w:rsidP="00195935">
            <w:r>
              <w:t>Функциональная диагностика № 0102310218244 от 25.</w:t>
            </w:r>
            <w:r w:rsidR="00195935">
              <w:t>04.2023</w:t>
            </w:r>
            <w:r>
              <w:t>г.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B85EDA" w:rsidP="000C76C1">
            <w:r>
              <w:t>Германова Ирина Геннадь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B85EDA" w:rsidP="000C76C1">
            <w:r>
              <w:t>В</w:t>
            </w:r>
            <w:r w:rsidRPr="00B85EDA">
              <w:t>рач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B85EDA" w:rsidP="000C76C1">
            <w:proofErr w:type="gramStart"/>
            <w:r w:rsidRPr="00B85EDA">
              <w:t>Высшее</w:t>
            </w:r>
            <w:proofErr w:type="gramEnd"/>
            <w:r w:rsidRPr="00B85EDA">
              <w:t>, Башкирский государственный медицинский университет, 2013., функциональная диагностика,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B85EDA" w:rsidP="000C76C1">
            <w:r w:rsidRPr="00B85EDA">
              <w:t xml:space="preserve">Функциональная диагностика </w:t>
            </w:r>
            <w:r>
              <w:t xml:space="preserve">аккредитация </w:t>
            </w:r>
            <w:r w:rsidRPr="00B85EDA">
              <w:t>7723 030571722</w:t>
            </w:r>
            <w:r>
              <w:t xml:space="preserve"> от 30.05.2023г.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4D5FDB">
            <w:r w:rsidRPr="00667399">
              <w:t>Высшая</w:t>
            </w:r>
            <w:r w:rsidR="00195935">
              <w:t xml:space="preserve"> «Функциональная диагностика»</w:t>
            </w:r>
            <w:r w:rsidR="004D5FDB">
              <w:t xml:space="preserve"> </w:t>
            </w:r>
            <w:r w:rsidR="004D5FDB" w:rsidRPr="004D5FDB">
              <w:t>06.03.2023</w:t>
            </w:r>
            <w:r w:rsidR="004D5FDB">
              <w:t xml:space="preserve"> </w:t>
            </w:r>
          </w:p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060CBC" w:rsidP="000C76C1">
            <w:proofErr w:type="spellStart"/>
            <w:r>
              <w:t>ЛатыповаАйсылуГаяз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60CBC" w:rsidRPr="00667399" w:rsidRDefault="00060CBC" w:rsidP="000C76C1">
            <w:proofErr w:type="gramStart"/>
            <w:r w:rsidRPr="00060CBC">
              <w:t>Высшее</w:t>
            </w:r>
            <w:proofErr w:type="gramEnd"/>
            <w:r w:rsidRPr="00060CBC">
              <w:t>, Башкирский государственный медицинский университет, 201</w:t>
            </w:r>
            <w:r>
              <w:t>2</w:t>
            </w:r>
            <w:r w:rsidRPr="00060CBC">
              <w:t>., функциональная диагностика,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60CBC" w:rsidRPr="00667399" w:rsidRDefault="00060CBC" w:rsidP="000C76C1">
            <w:r w:rsidRPr="00060CBC">
              <w:t>Функциональная диагностика аккредитация 7722 029869908</w:t>
            </w:r>
            <w:r>
              <w:t xml:space="preserve"> от 27.09.2022г.</w:t>
            </w:r>
          </w:p>
        </w:tc>
        <w:tc>
          <w:tcPr>
            <w:tcW w:w="2268" w:type="dxa"/>
            <w:vAlign w:val="center"/>
          </w:tcPr>
          <w:p w:rsidR="00060CBC" w:rsidRPr="00667399" w:rsidRDefault="00060CBC" w:rsidP="000C76C1"/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0434E7" w:rsidP="000C76C1">
            <w:proofErr w:type="spellStart"/>
            <w:r>
              <w:t>Ахуньянов</w:t>
            </w:r>
            <w:proofErr w:type="spellEnd"/>
            <w:r>
              <w:t xml:space="preserve"> Раис </w:t>
            </w:r>
            <w:proofErr w:type="spellStart"/>
            <w:r>
              <w:t>Ядга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60CBC" w:rsidRPr="00667399" w:rsidRDefault="000434E7" w:rsidP="000C76C1">
            <w:proofErr w:type="gramStart"/>
            <w:r w:rsidRPr="000434E7">
              <w:t>Высшее</w:t>
            </w:r>
            <w:proofErr w:type="gramEnd"/>
            <w:r w:rsidRPr="000434E7">
              <w:t>, Башкирский государственный медицинский институт, 19</w:t>
            </w:r>
            <w:r>
              <w:t>98</w:t>
            </w:r>
            <w:r w:rsidRPr="000434E7">
              <w:t>г., функциональная диагностика, врач</w:t>
            </w:r>
            <w:r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60CBC" w:rsidRPr="00667399" w:rsidRDefault="000434E7" w:rsidP="000C76C1">
            <w:r w:rsidRPr="000434E7">
              <w:t xml:space="preserve">Функциональная диагностика № 0102040021869 от </w:t>
            </w:r>
            <w:r>
              <w:t>04.10.2019</w:t>
            </w:r>
            <w:r w:rsidRPr="000434E7">
              <w:t>г.</w:t>
            </w:r>
          </w:p>
        </w:tc>
        <w:tc>
          <w:tcPr>
            <w:tcW w:w="2268" w:type="dxa"/>
            <w:vAlign w:val="center"/>
          </w:tcPr>
          <w:p w:rsidR="00060CBC" w:rsidRPr="00667399" w:rsidRDefault="00060CBC" w:rsidP="000C76C1">
            <w:r>
              <w:t>Высшая</w:t>
            </w:r>
            <w:r w:rsidR="00195935">
              <w:t xml:space="preserve"> «Функциональная диагностика»</w:t>
            </w:r>
            <w:r w:rsidR="004D5FDB">
              <w:t xml:space="preserve"> </w:t>
            </w:r>
            <w:r w:rsidR="004D5FDB" w:rsidRPr="004D5FDB">
              <w:t>25.11.2019</w:t>
            </w:r>
          </w:p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5B2CDA" w:rsidP="000C76C1">
            <w:r>
              <w:t xml:space="preserve">Нагаева </w:t>
            </w:r>
            <w:proofErr w:type="spellStart"/>
            <w:r>
              <w:t>ЗульфияМавладжан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60CBC" w:rsidRDefault="005B2CDA" w:rsidP="000C76C1">
            <w:proofErr w:type="gramStart"/>
            <w:r w:rsidRPr="005B2CDA">
              <w:t>Высшее</w:t>
            </w:r>
            <w:proofErr w:type="gramEnd"/>
            <w:r w:rsidRPr="005B2CDA">
              <w:t xml:space="preserve">, Башкирский государственный медицинский институт, </w:t>
            </w:r>
            <w:r>
              <w:t>2002</w:t>
            </w:r>
            <w:r w:rsidRPr="005B2CDA">
              <w:t>г., функциональная диагностика, врач.</w:t>
            </w:r>
          </w:p>
          <w:p w:rsidR="00625842" w:rsidRPr="00667399" w:rsidRDefault="00625842" w:rsidP="000C76C1"/>
        </w:tc>
        <w:tc>
          <w:tcPr>
            <w:tcW w:w="3402" w:type="dxa"/>
            <w:shd w:val="clear" w:color="auto" w:fill="auto"/>
            <w:noWrap/>
            <w:vAlign w:val="center"/>
          </w:tcPr>
          <w:p w:rsidR="00060CBC" w:rsidRPr="00667399" w:rsidRDefault="005B2CDA" w:rsidP="000C76C1">
            <w:r w:rsidRPr="005B2CDA">
              <w:t xml:space="preserve">Функциональная диагностика № 0102040027001 от </w:t>
            </w:r>
            <w:r>
              <w:t>04.12.2020</w:t>
            </w:r>
            <w:r w:rsidRPr="005B2CDA">
              <w:t>г.</w:t>
            </w:r>
          </w:p>
        </w:tc>
        <w:tc>
          <w:tcPr>
            <w:tcW w:w="2268" w:type="dxa"/>
            <w:vAlign w:val="center"/>
          </w:tcPr>
          <w:p w:rsidR="00060CBC" w:rsidRPr="00667399" w:rsidRDefault="00060CBC" w:rsidP="000C76C1"/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513B6E" w:rsidP="000C76C1">
            <w:r>
              <w:t>Вяткина Людмила Васил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60CBC" w:rsidRPr="00667399" w:rsidRDefault="00513B6E" w:rsidP="000C76C1">
            <w:proofErr w:type="gramStart"/>
            <w:r w:rsidRPr="00513B6E">
              <w:t>Высшее</w:t>
            </w:r>
            <w:proofErr w:type="gramEnd"/>
            <w:r w:rsidRPr="00513B6E">
              <w:t xml:space="preserve">, </w:t>
            </w:r>
            <w:r>
              <w:t>Кемеровский</w:t>
            </w:r>
            <w:r w:rsidRPr="00513B6E">
              <w:t xml:space="preserve"> государственный медицинский институт, </w:t>
            </w:r>
            <w:r>
              <w:t>1982</w:t>
            </w:r>
            <w:r w:rsidRPr="00513B6E">
              <w:t xml:space="preserve">г., </w:t>
            </w:r>
            <w:r w:rsidRPr="00513B6E">
              <w:lastRenderedPageBreak/>
              <w:t>функциональная диагностика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60CBC" w:rsidRPr="00667399" w:rsidRDefault="00513B6E" w:rsidP="000C76C1">
            <w:r w:rsidRPr="00513B6E">
              <w:lastRenderedPageBreak/>
              <w:t xml:space="preserve">Функциональная диагностика № 0102040026997 от </w:t>
            </w:r>
            <w:r w:rsidRPr="00513B6E">
              <w:lastRenderedPageBreak/>
              <w:t>04.12.2020г.</w:t>
            </w:r>
          </w:p>
        </w:tc>
        <w:tc>
          <w:tcPr>
            <w:tcW w:w="2268" w:type="dxa"/>
            <w:vAlign w:val="center"/>
          </w:tcPr>
          <w:p w:rsidR="00060CBC" w:rsidRPr="00667399" w:rsidRDefault="00060CBC" w:rsidP="000C76C1"/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50514A" w:rsidP="000C76C1">
            <w:proofErr w:type="spellStart"/>
            <w:r>
              <w:t>Халикова</w:t>
            </w:r>
            <w:proofErr w:type="spellEnd"/>
            <w:r>
              <w:t xml:space="preserve"> Юлия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60CBC" w:rsidRPr="00667399" w:rsidRDefault="0050514A" w:rsidP="000C76C1">
            <w:proofErr w:type="gramStart"/>
            <w:r w:rsidRPr="0050514A">
              <w:t>Высшее</w:t>
            </w:r>
            <w:proofErr w:type="gramEnd"/>
            <w:r w:rsidRPr="0050514A">
              <w:t>, Башкирский государственный медицинский институт, 20</w:t>
            </w:r>
            <w:r>
              <w:t>19</w:t>
            </w:r>
            <w:r w:rsidRPr="0050514A">
              <w:t>г., функциональная диагностика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60CBC" w:rsidRPr="00667399" w:rsidRDefault="0050514A" w:rsidP="000C76C1">
            <w:r w:rsidRPr="0050514A">
              <w:t xml:space="preserve">Функциональная диагностика № 0102040022505 от </w:t>
            </w:r>
            <w:r>
              <w:t>03.12.2019</w:t>
            </w:r>
            <w:r w:rsidRPr="0050514A">
              <w:t>г.</w:t>
            </w:r>
          </w:p>
        </w:tc>
        <w:tc>
          <w:tcPr>
            <w:tcW w:w="2268" w:type="dxa"/>
            <w:vAlign w:val="center"/>
          </w:tcPr>
          <w:p w:rsidR="00060CBC" w:rsidRPr="00667399" w:rsidRDefault="00060CBC" w:rsidP="000C76C1"/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A7729C" w:rsidP="000C76C1">
            <w:r>
              <w:t xml:space="preserve">Алимбаева Регин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60CBC" w:rsidRPr="00667399" w:rsidRDefault="00A7729C" w:rsidP="000C76C1">
            <w:proofErr w:type="gramStart"/>
            <w:r w:rsidRPr="00A7729C">
              <w:t>Высшее</w:t>
            </w:r>
            <w:proofErr w:type="gramEnd"/>
            <w:r w:rsidRPr="00A7729C">
              <w:t>, Башкирский государственный медицинский институт, 201</w:t>
            </w:r>
            <w:r>
              <w:t>3</w:t>
            </w:r>
            <w:r w:rsidRPr="00A7729C">
              <w:t>г., функциональная диагностика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60CBC" w:rsidRPr="00667399" w:rsidRDefault="00A7729C" w:rsidP="000C76C1">
            <w:r w:rsidRPr="00A7729C">
              <w:t xml:space="preserve">Функциональная диагностика № 0102040024063 от </w:t>
            </w:r>
            <w:r>
              <w:t>28.02.2020</w:t>
            </w:r>
            <w:r w:rsidRPr="00A7729C">
              <w:t>г.</w:t>
            </w:r>
          </w:p>
        </w:tc>
        <w:tc>
          <w:tcPr>
            <w:tcW w:w="2268" w:type="dxa"/>
            <w:vAlign w:val="center"/>
          </w:tcPr>
          <w:p w:rsidR="00060CBC" w:rsidRPr="00667399" w:rsidRDefault="00060CBC" w:rsidP="000C76C1"/>
        </w:tc>
      </w:tr>
      <w:tr w:rsidR="005D3CBF" w:rsidRPr="006022DB" w:rsidTr="00092DD5">
        <w:trPr>
          <w:trHeight w:val="438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A7729C" w:rsidP="000C76C1">
            <w:proofErr w:type="spellStart"/>
            <w:r>
              <w:t>Усков</w:t>
            </w:r>
            <w:proofErr w:type="spellEnd"/>
            <w:r>
              <w:t xml:space="preserve"> Василий Викторови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D3CBF" w:rsidRPr="00667399" w:rsidRDefault="00A7729C" w:rsidP="000C76C1"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D3CBF" w:rsidRPr="00667399" w:rsidRDefault="00A7729C" w:rsidP="000C76C1">
            <w:proofErr w:type="gramStart"/>
            <w:r w:rsidRPr="00A7729C">
              <w:t>Высшее</w:t>
            </w:r>
            <w:proofErr w:type="gramEnd"/>
            <w:r w:rsidRPr="00A7729C">
              <w:t>, Башкирский государственный медицинский институт, 201</w:t>
            </w:r>
            <w:r>
              <w:t>5</w:t>
            </w:r>
            <w:r w:rsidRPr="00A7729C">
              <w:t xml:space="preserve">г., </w:t>
            </w:r>
            <w:r>
              <w:t>эндоскопия</w:t>
            </w:r>
            <w:r w:rsidRPr="00A7729C">
              <w:t>, врач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D3CBF" w:rsidRPr="00667399" w:rsidRDefault="00A7729C" w:rsidP="000C76C1">
            <w:r>
              <w:t xml:space="preserve">Эндоскопия № </w:t>
            </w:r>
            <w:r w:rsidRPr="00A7729C">
              <w:t>0102040023902</w:t>
            </w:r>
            <w:r>
              <w:t xml:space="preserve"> от 11.02.2020г.</w:t>
            </w:r>
          </w:p>
        </w:tc>
        <w:tc>
          <w:tcPr>
            <w:tcW w:w="2268" w:type="dxa"/>
            <w:vAlign w:val="center"/>
          </w:tcPr>
          <w:p w:rsidR="005D3CBF" w:rsidRPr="00667399" w:rsidRDefault="005D3CBF" w:rsidP="000C76C1"/>
          <w:p w:rsidR="005D3CBF" w:rsidRPr="00667399" w:rsidRDefault="005D3CBF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370A16" w:rsidRDefault="00426BDC" w:rsidP="000C76C1">
            <w:proofErr w:type="spellStart"/>
            <w:r w:rsidRPr="00370A16">
              <w:t>Мухаметзянова</w:t>
            </w:r>
            <w:proofErr w:type="spellEnd"/>
            <w:r w:rsidRPr="00370A16">
              <w:t xml:space="preserve"> Гузель </w:t>
            </w:r>
            <w:proofErr w:type="spellStart"/>
            <w:r w:rsidRPr="00370A16">
              <w:t>Фан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370A16" w:rsidRDefault="00426BDC" w:rsidP="000C76C1">
            <w:r w:rsidRPr="00370A16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427788" w:rsidP="000C76C1">
            <w:r>
              <w:t>Стерлитамакский медицинский колледж</w:t>
            </w:r>
            <w:r w:rsidR="00426BDC" w:rsidRPr="001D3FDF">
              <w:t>, 200</w:t>
            </w:r>
            <w:r>
              <w:t>5</w:t>
            </w:r>
            <w:r w:rsidR="00426BDC" w:rsidRPr="001D3FDF">
              <w:t>, сест</w:t>
            </w:r>
            <w:r>
              <w:t>р</w:t>
            </w:r>
            <w:r w:rsidR="00426BDC"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7788" w:rsidP="000C76C1">
            <w:r>
              <w:t>Сестринское дело №</w:t>
            </w:r>
            <w:r w:rsidRPr="00427788">
              <w:t>070231/0462269</w:t>
            </w:r>
            <w:r>
              <w:t xml:space="preserve"> от 19.12.2019г.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370A16" w:rsidRDefault="00426BDC" w:rsidP="000C76C1">
            <w:proofErr w:type="spellStart"/>
            <w:r w:rsidRPr="00370A16">
              <w:t>Мунасыпова</w:t>
            </w:r>
            <w:proofErr w:type="spellEnd"/>
            <w:r w:rsidRPr="00370A16">
              <w:t xml:space="preserve"> Гузель </w:t>
            </w:r>
            <w:proofErr w:type="spellStart"/>
            <w:r w:rsidRPr="00370A16">
              <w:t>Кади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370A16" w:rsidRDefault="00426BDC" w:rsidP="000C76C1">
            <w:r w:rsidRPr="00AA00EE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8B7CCC" w:rsidP="000C76C1">
            <w:proofErr w:type="spellStart"/>
            <w:r>
              <w:t>Стерлитамакское</w:t>
            </w:r>
            <w:proofErr w:type="spellEnd"/>
            <w:r w:rsidR="00426BDC" w:rsidRPr="001D3FDF">
              <w:t xml:space="preserve"> медицинское училище, 200</w:t>
            </w:r>
            <w:r>
              <w:t>2</w:t>
            </w:r>
            <w:r w:rsidR="00426BDC" w:rsidRPr="001D3FDF">
              <w:t xml:space="preserve">, </w:t>
            </w:r>
            <w:r>
              <w:t>лечебное</w:t>
            </w:r>
            <w:r w:rsidR="00426BDC" w:rsidRPr="001D3FDF">
              <w:t xml:space="preserve"> дело, </w:t>
            </w:r>
            <w:r>
              <w:t>фельдшер</w:t>
            </w:r>
            <w:r w:rsidR="00426BDC" w:rsidRPr="001D3FDF"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8B7CCC" w:rsidP="000C76C1">
            <w:r w:rsidRPr="008B7CCC">
              <w:t xml:space="preserve">Аккредитация № 7722 030870003 от </w:t>
            </w:r>
            <w:r>
              <w:t>27.12.2022</w:t>
            </w:r>
            <w:r w:rsidRPr="008B7CCC">
              <w:t xml:space="preserve">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82085F">
        <w:trPr>
          <w:trHeight w:val="438"/>
        </w:trPr>
        <w:tc>
          <w:tcPr>
            <w:tcW w:w="851" w:type="dxa"/>
            <w:shd w:val="clear" w:color="auto" w:fill="auto"/>
          </w:tcPr>
          <w:p w:rsidR="00426BDC" w:rsidRPr="0082085F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82085F" w:rsidRDefault="00426BDC" w:rsidP="000C76C1">
            <w:r w:rsidRPr="0082085F">
              <w:t>Степанова Ирина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Pr="0082085F" w:rsidRDefault="00426BDC" w:rsidP="000C76C1">
            <w:r w:rsidRPr="0082085F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Pr="0082085F" w:rsidRDefault="009222DF" w:rsidP="000C76C1">
            <w:proofErr w:type="spellStart"/>
            <w:r w:rsidRPr="0082085F">
              <w:t>Стерлитамакское</w:t>
            </w:r>
            <w:proofErr w:type="spellEnd"/>
            <w:r w:rsidR="00426BDC" w:rsidRPr="0082085F">
              <w:t xml:space="preserve"> медицинское училище, </w:t>
            </w:r>
            <w:r w:rsidRPr="0082085F">
              <w:t>1995</w:t>
            </w:r>
            <w:r w:rsidR="00426BDC" w:rsidRPr="0082085F">
              <w:t>, сест</w:t>
            </w:r>
            <w:r w:rsidRPr="0082085F">
              <w:t>р</w:t>
            </w:r>
            <w:r w:rsidR="00426BDC" w:rsidRPr="0082085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Pr="0082085F" w:rsidRDefault="009222DF" w:rsidP="000C76C1">
            <w:r w:rsidRPr="0082085F">
              <w:t xml:space="preserve">Аккредитация № </w:t>
            </w:r>
            <w:r w:rsidR="0082085F" w:rsidRPr="0082085F">
              <w:t>7722 030372149</w:t>
            </w:r>
            <w:r w:rsidRPr="0082085F">
              <w:t xml:space="preserve">от </w:t>
            </w:r>
            <w:r w:rsidR="0082085F" w:rsidRPr="0082085F">
              <w:t xml:space="preserve">28.06.2022 </w:t>
            </w:r>
            <w:r w:rsidRPr="0082085F">
              <w:t>«Сестринское дел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6BDC" w:rsidRPr="0082085F" w:rsidRDefault="009222DF" w:rsidP="000C76C1">
            <w:proofErr w:type="gramStart"/>
            <w:r w:rsidRPr="0082085F">
              <w:t>Высшая</w:t>
            </w:r>
            <w:proofErr w:type="gramEnd"/>
            <w:r w:rsidRPr="0082085F">
              <w:t xml:space="preserve"> «сестринское дело» 11.06.2023г.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366644" w:rsidRDefault="00426BDC" w:rsidP="000C76C1">
            <w:r w:rsidRPr="00366644">
              <w:t xml:space="preserve">Ильясова Сирень </w:t>
            </w:r>
            <w:proofErr w:type="spellStart"/>
            <w:r w:rsidRPr="00366644">
              <w:t>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r w:rsidRPr="00366644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2E7492" w:rsidP="000C76C1">
            <w:r w:rsidRPr="002E7492">
              <w:t>Стерлитамакский медицинский колледж, 20</w:t>
            </w:r>
            <w:r>
              <w:t>15</w:t>
            </w:r>
            <w:r w:rsidRPr="002E7492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2E7492" w:rsidP="000C76C1">
            <w:r w:rsidRPr="002E7492">
              <w:t xml:space="preserve">Аккредитация № 7722 029014212 от </w:t>
            </w:r>
            <w:r>
              <w:t>28.06.2022</w:t>
            </w:r>
            <w:r w:rsidRPr="002E7492">
              <w:t xml:space="preserve">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6116AC" w:rsidRDefault="00426BDC" w:rsidP="000C76C1">
            <w:proofErr w:type="spellStart"/>
            <w:r w:rsidRPr="006116AC">
              <w:t>ЯхинаГульназАнв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6116AC" w:rsidRDefault="00426BDC" w:rsidP="000C76C1">
            <w:r w:rsidRPr="006116AC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88281C" w:rsidP="000C76C1">
            <w:r w:rsidRPr="0088281C">
              <w:t>Стерлитамакский медицинский колледж, 20</w:t>
            </w:r>
            <w:r>
              <w:t>09</w:t>
            </w:r>
            <w:r w:rsidRPr="0088281C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88281C" w:rsidP="000C76C1">
            <w:r w:rsidRPr="0088281C">
              <w:t xml:space="preserve">Аккредитация № 7723 030476740 от </w:t>
            </w:r>
            <w:r>
              <w:t>27.06.2023</w:t>
            </w:r>
            <w:r w:rsidRPr="0088281C">
              <w:t xml:space="preserve">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6116AC" w:rsidRDefault="00426BDC" w:rsidP="000C76C1">
            <w:proofErr w:type="spellStart"/>
            <w:r w:rsidRPr="006116AC">
              <w:t>ШахмаеваГлюзаРиф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6116AC" w:rsidRDefault="00426BDC" w:rsidP="000C76C1">
            <w:r w:rsidRPr="006116AC">
              <w:t>Зубной врач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FC6EBC" w:rsidP="000C76C1">
            <w:proofErr w:type="spellStart"/>
            <w:r w:rsidRPr="00FC6EBC">
              <w:t>Стерлитамакское</w:t>
            </w:r>
            <w:proofErr w:type="spellEnd"/>
            <w:r w:rsidRPr="00FC6EBC">
              <w:t xml:space="preserve"> медицинское училище, 199</w:t>
            </w:r>
            <w:r>
              <w:t>2</w:t>
            </w:r>
            <w:r w:rsidRPr="00FC6EBC">
              <w:t xml:space="preserve">, </w:t>
            </w:r>
            <w:r>
              <w:t>зубной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FC6EBC" w:rsidP="000C76C1">
            <w:r w:rsidRPr="00FC6EBC">
              <w:t xml:space="preserve">Аккредитация № 7723 030002457 от </w:t>
            </w:r>
            <w:r>
              <w:t>31.01</w:t>
            </w:r>
            <w:r w:rsidRPr="00FC6EBC">
              <w:t>.2023 «</w:t>
            </w:r>
            <w:r>
              <w:t>Стоматология</w:t>
            </w:r>
            <w:r w:rsidRPr="00FC6EBC">
              <w:t>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6116AC" w:rsidRDefault="00426BDC" w:rsidP="000C76C1">
            <w:proofErr w:type="spellStart"/>
            <w:r w:rsidRPr="006116AC">
              <w:t>Шахмаева</w:t>
            </w:r>
            <w:proofErr w:type="spellEnd"/>
            <w:r w:rsidRPr="006116AC">
              <w:t xml:space="preserve"> Динара </w:t>
            </w:r>
            <w:proofErr w:type="spellStart"/>
            <w:r w:rsidRPr="006116AC">
              <w:t>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6116AC" w:rsidRDefault="00426BDC" w:rsidP="000C76C1">
            <w:r w:rsidRPr="006116AC">
              <w:t>Зубной врач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152D33" w:rsidP="000C76C1">
            <w:proofErr w:type="spellStart"/>
            <w:r w:rsidRPr="00152D33">
              <w:t>Стерлитамакское</w:t>
            </w:r>
            <w:proofErr w:type="spellEnd"/>
            <w:r w:rsidRPr="00152D33">
              <w:t xml:space="preserve"> медицинское училище, 199</w:t>
            </w:r>
            <w:r>
              <w:t>4</w:t>
            </w:r>
            <w:r w:rsidRPr="00152D33">
              <w:t>, зубной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6BDC" w:rsidP="000C76C1">
            <w:r>
              <w:t>30.10.2019</w:t>
            </w:r>
            <w:r w:rsidR="00152D33">
              <w:t xml:space="preserve"> № </w:t>
            </w:r>
            <w:r w:rsidR="00152D33" w:rsidRPr="00152D33">
              <w:t>070231/0429205</w:t>
            </w:r>
          </w:p>
          <w:p w:rsidR="00426BDC" w:rsidRDefault="00426BDC" w:rsidP="000C76C1">
            <w:r>
              <w:t>«Стоматология»</w:t>
            </w:r>
          </w:p>
        </w:tc>
        <w:tc>
          <w:tcPr>
            <w:tcW w:w="2268" w:type="dxa"/>
            <w:vAlign w:val="center"/>
          </w:tcPr>
          <w:p w:rsidR="00426BDC" w:rsidRDefault="00426BDC" w:rsidP="000C76C1">
            <w:r>
              <w:t xml:space="preserve">Первая категория </w:t>
            </w:r>
          </w:p>
          <w:p w:rsidR="00426BDC" w:rsidRDefault="00426BDC" w:rsidP="000C76C1">
            <w:r>
              <w:t>04.12.2019</w:t>
            </w:r>
          </w:p>
          <w:p w:rsidR="00426BDC" w:rsidRPr="00667399" w:rsidRDefault="00426BDC" w:rsidP="000C76C1">
            <w:r>
              <w:t>«Стоматология»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6116AC" w:rsidRDefault="00426BDC" w:rsidP="000C76C1">
            <w:r w:rsidRPr="006116AC">
              <w:t xml:space="preserve">Каримова Розалия </w:t>
            </w:r>
            <w:proofErr w:type="spellStart"/>
            <w:r w:rsidRPr="006116AC">
              <w:t>Расу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r w:rsidRPr="006116AC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2E7492" w:rsidP="000C76C1">
            <w:r w:rsidRPr="002E7492">
              <w:t xml:space="preserve">Салаватское медицинское училище, </w:t>
            </w:r>
            <w:r>
              <w:t>1986</w:t>
            </w:r>
            <w:r w:rsidRPr="002E7492">
              <w:t>, сест</w:t>
            </w:r>
            <w:r w:rsidR="000419C6">
              <w:t>р</w:t>
            </w:r>
            <w:r w:rsidRPr="002E7492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6BDC" w:rsidP="000C76C1">
            <w:r w:rsidRPr="00AA00EE">
              <w:t>19.03.2020 «Сестринское дело в стоматологии»</w:t>
            </w:r>
            <w:r w:rsidR="002E7492">
              <w:t xml:space="preserve"> № </w:t>
            </w:r>
            <w:r w:rsidR="002E7492" w:rsidRPr="002E7492">
              <w:t>0702310505751</w:t>
            </w:r>
          </w:p>
        </w:tc>
        <w:tc>
          <w:tcPr>
            <w:tcW w:w="2268" w:type="dxa"/>
            <w:vAlign w:val="center"/>
          </w:tcPr>
          <w:p w:rsidR="00426BDC" w:rsidRDefault="00426BDC" w:rsidP="000C76C1">
            <w:r>
              <w:t xml:space="preserve">Высшая категория </w:t>
            </w:r>
          </w:p>
          <w:p w:rsidR="00426BDC" w:rsidRDefault="00426BDC" w:rsidP="000C76C1">
            <w:r>
              <w:t>04.12.2019</w:t>
            </w:r>
          </w:p>
          <w:p w:rsidR="00426BDC" w:rsidRPr="00667399" w:rsidRDefault="00426BDC" w:rsidP="000C76C1">
            <w:r>
              <w:t>«Стоматология»</w:t>
            </w:r>
          </w:p>
        </w:tc>
      </w:tr>
      <w:tr w:rsidR="00A209AF" w:rsidRPr="006022DB" w:rsidTr="00092DD5">
        <w:trPr>
          <w:trHeight w:val="438"/>
        </w:trPr>
        <w:tc>
          <w:tcPr>
            <w:tcW w:w="851" w:type="dxa"/>
          </w:tcPr>
          <w:p w:rsidR="00A209AF" w:rsidRPr="00667399" w:rsidRDefault="00A209A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209AF" w:rsidRPr="00822B73" w:rsidRDefault="00A209AF" w:rsidP="000C76C1">
            <w:r w:rsidRPr="00822B73">
              <w:t>Гаврилова Наталия Владими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A209AF" w:rsidRDefault="00A209AF" w:rsidP="000C76C1">
            <w:proofErr w:type="spellStart"/>
            <w:r w:rsidRPr="00822B73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A209AF" w:rsidRDefault="00A209AF" w:rsidP="000C76C1">
            <w:proofErr w:type="spellStart"/>
            <w:r>
              <w:t>Стерлитамакское</w:t>
            </w:r>
            <w:r w:rsidRPr="001D3FDF">
              <w:t>медицинское</w:t>
            </w:r>
            <w:proofErr w:type="spellEnd"/>
            <w:r w:rsidRPr="001D3FDF">
              <w:t xml:space="preserve"> училище, </w:t>
            </w:r>
            <w:r>
              <w:t>1984</w:t>
            </w:r>
            <w:r w:rsidRPr="001D3FDF">
              <w:t>, сест</w:t>
            </w:r>
            <w:r w:rsidR="000F514A">
              <w:t>р</w:t>
            </w:r>
            <w:r w:rsidRPr="001D3FDF">
              <w:t xml:space="preserve">инское дело, медицинская </w:t>
            </w:r>
            <w:r w:rsidRPr="001D3FDF">
              <w:lastRenderedPageBreak/>
              <w:t>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A209AF" w:rsidRPr="00DA200F" w:rsidRDefault="00A209AF" w:rsidP="000C76C1">
            <w:r w:rsidRPr="00DA200F">
              <w:lastRenderedPageBreak/>
              <w:t xml:space="preserve">Аккредитация от </w:t>
            </w:r>
            <w:r w:rsidR="00812F51">
              <w:t>14.06</w:t>
            </w:r>
            <w:r w:rsidRPr="00DA200F">
              <w:t>.2022г. №</w:t>
            </w:r>
            <w:r w:rsidRPr="00A209AF">
              <w:t>7722 030813443</w:t>
            </w:r>
            <w:r w:rsidR="00812F51">
              <w:t xml:space="preserve">, </w:t>
            </w:r>
            <w:r w:rsidR="00812F51">
              <w:lastRenderedPageBreak/>
              <w:t>рентгенология</w:t>
            </w:r>
          </w:p>
        </w:tc>
        <w:tc>
          <w:tcPr>
            <w:tcW w:w="2268" w:type="dxa"/>
          </w:tcPr>
          <w:p w:rsidR="00A209AF" w:rsidRPr="00DA200F" w:rsidRDefault="00812F51" w:rsidP="000C76C1">
            <w:r w:rsidRPr="00812F51">
              <w:lastRenderedPageBreak/>
              <w:t xml:space="preserve">Высшая категория, </w:t>
            </w:r>
            <w:r>
              <w:t>05.06.2023</w:t>
            </w:r>
            <w:r w:rsidRPr="00812F51">
              <w:t xml:space="preserve"> </w:t>
            </w:r>
            <w:r w:rsidRPr="00812F51">
              <w:lastRenderedPageBreak/>
              <w:t>«Рентгенология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EE3B5D" w:rsidRDefault="00426BDC" w:rsidP="000C76C1">
            <w:r w:rsidRPr="00EE3B5D">
              <w:t xml:space="preserve">Полянская </w:t>
            </w:r>
            <w:proofErr w:type="spellStart"/>
            <w:r w:rsidRPr="00EE3B5D">
              <w:t>АльфияГаф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r w:rsidRPr="00EE3B5D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FE4301" w:rsidP="000C76C1">
            <w:proofErr w:type="spellStart"/>
            <w:r w:rsidRPr="00FE4301">
              <w:t>Стерлитамакское</w:t>
            </w:r>
            <w:proofErr w:type="spellEnd"/>
            <w:r w:rsidRPr="00FE4301">
              <w:t xml:space="preserve"> медицинское училище, </w:t>
            </w:r>
            <w:r>
              <w:t>1975</w:t>
            </w:r>
            <w:r w:rsidRPr="00FE4301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FE4301" w:rsidP="000C76C1">
            <w:r w:rsidRPr="00FE4301">
              <w:t xml:space="preserve">Аккредитация № 7723 029998648 от </w:t>
            </w:r>
            <w:r>
              <w:t>31.01.2023</w:t>
            </w:r>
            <w:r w:rsidRPr="00FE4301">
              <w:t xml:space="preserve">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DF7F2E" w:rsidRDefault="00426BDC" w:rsidP="000C76C1">
            <w:proofErr w:type="spellStart"/>
            <w:r w:rsidRPr="00DF7F2E">
              <w:t>ИшмухаметоваФарзанаНурул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DF7F2E" w:rsidRDefault="00426BDC" w:rsidP="000C76C1">
            <w:r w:rsidRPr="00DF7F2E">
              <w:t>Медицинская сестра  кабинета врача-</w:t>
            </w:r>
            <w:proofErr w:type="spellStart"/>
            <w:r w:rsidRPr="00DF7F2E">
              <w:t>профпатолог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426BDC" w:rsidP="000C76C1">
            <w:r w:rsidRPr="001D3FDF">
              <w:t xml:space="preserve">Салаватское медицинское училище, </w:t>
            </w:r>
            <w:r w:rsidR="004E1AA3">
              <w:t>1993</w:t>
            </w:r>
            <w:r w:rsidRPr="001D3FDF">
              <w:t xml:space="preserve">, </w:t>
            </w:r>
            <w:r w:rsidR="004E1AA3" w:rsidRPr="004E1AA3">
              <w:t>лечебное дело, фельдше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E1AA3" w:rsidP="000C76C1">
            <w:r w:rsidRPr="004E1AA3">
              <w:t xml:space="preserve">Аккредитация № 7722 029637334 от </w:t>
            </w:r>
            <w:r>
              <w:t>30.08.2022</w:t>
            </w:r>
            <w:r w:rsidRPr="004E1AA3">
              <w:t xml:space="preserve">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DF7F2E" w:rsidRDefault="00426BDC" w:rsidP="000C76C1">
            <w:proofErr w:type="spellStart"/>
            <w:r w:rsidRPr="00DF7F2E">
              <w:t>УразбахтинаДилараФо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DF7F2E" w:rsidRDefault="00426BDC" w:rsidP="000C76C1">
            <w:r w:rsidRPr="00DF7F2E">
              <w:t xml:space="preserve">Медсестра </w:t>
            </w:r>
            <w:proofErr w:type="gramStart"/>
            <w:r w:rsidRPr="00DF7F2E">
              <w:t>процедурной</w:t>
            </w:r>
            <w:proofErr w:type="gramEnd"/>
          </w:p>
        </w:tc>
        <w:tc>
          <w:tcPr>
            <w:tcW w:w="4536" w:type="dxa"/>
            <w:shd w:val="clear" w:color="auto" w:fill="auto"/>
            <w:noWrap/>
          </w:tcPr>
          <w:p w:rsidR="00426BDC" w:rsidRDefault="000419C6" w:rsidP="000C76C1">
            <w:proofErr w:type="spellStart"/>
            <w:r>
              <w:t>Стерлитамакское</w:t>
            </w:r>
            <w:r w:rsidR="00426BDC" w:rsidRPr="001D3FDF">
              <w:t>медицинское</w:t>
            </w:r>
            <w:proofErr w:type="spellEnd"/>
            <w:r w:rsidR="00426BDC" w:rsidRPr="001D3FDF">
              <w:t xml:space="preserve"> училище, </w:t>
            </w:r>
            <w:r>
              <w:t>1985</w:t>
            </w:r>
            <w:r w:rsidR="00426BDC" w:rsidRPr="001D3FDF">
              <w:t>, сест</w:t>
            </w:r>
            <w:r>
              <w:t>р</w:t>
            </w:r>
            <w:r w:rsidR="00426BDC"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0419C6" w:rsidP="000C76C1">
            <w:r w:rsidRPr="000419C6">
              <w:t xml:space="preserve">Аккредитация № 7722 030371895 от </w:t>
            </w:r>
            <w:r>
              <w:t>28.06</w:t>
            </w:r>
            <w:r w:rsidRPr="000419C6">
              <w:t>.2022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2D0103" w:rsidRPr="006022DB" w:rsidTr="00092DD5">
        <w:trPr>
          <w:trHeight w:val="438"/>
        </w:trPr>
        <w:tc>
          <w:tcPr>
            <w:tcW w:w="851" w:type="dxa"/>
          </w:tcPr>
          <w:p w:rsidR="002D0103" w:rsidRPr="00667399" w:rsidRDefault="002D0103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2D0103" w:rsidRPr="00195CA5" w:rsidRDefault="002D0103" w:rsidP="000C76C1">
            <w:proofErr w:type="spellStart"/>
            <w:r>
              <w:t>Бикметова</w:t>
            </w:r>
            <w:proofErr w:type="spellEnd"/>
            <w:r>
              <w:t xml:space="preserve"> Лиана </w:t>
            </w:r>
            <w:proofErr w:type="spellStart"/>
            <w:r>
              <w:t>Риш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2D0103" w:rsidRDefault="002D0103" w:rsidP="000C76C1">
            <w:r w:rsidRPr="00195CA5">
              <w:t xml:space="preserve">Медсестра </w:t>
            </w:r>
            <w:proofErr w:type="gramStart"/>
            <w:r w:rsidRPr="00195CA5">
              <w:t>процедурной</w:t>
            </w:r>
            <w:proofErr w:type="gramEnd"/>
          </w:p>
        </w:tc>
        <w:tc>
          <w:tcPr>
            <w:tcW w:w="4536" w:type="dxa"/>
            <w:shd w:val="clear" w:color="auto" w:fill="auto"/>
            <w:noWrap/>
          </w:tcPr>
          <w:p w:rsidR="002D0103" w:rsidRDefault="002D0103" w:rsidP="000C76C1">
            <w:r>
              <w:t xml:space="preserve">Стерлитамакский медицинский колледж, 2008г, </w:t>
            </w:r>
            <w:r w:rsidRPr="002D0103">
              <w:t>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D0103" w:rsidRPr="000419C6" w:rsidRDefault="002D0103" w:rsidP="000C76C1">
            <w:r w:rsidRPr="002D0103">
              <w:t xml:space="preserve">Аккредитация № 7723 030050815 от </w:t>
            </w:r>
            <w:r>
              <w:t>31.01.2023</w:t>
            </w:r>
            <w:r w:rsidRPr="002D0103">
              <w:t xml:space="preserve"> «Сестринское дело»</w:t>
            </w:r>
          </w:p>
        </w:tc>
        <w:tc>
          <w:tcPr>
            <w:tcW w:w="2268" w:type="dxa"/>
            <w:vAlign w:val="center"/>
          </w:tcPr>
          <w:p w:rsidR="002D0103" w:rsidRPr="00667399" w:rsidRDefault="002D0103" w:rsidP="000C76C1"/>
        </w:tc>
      </w:tr>
      <w:tr w:rsidR="002D0103" w:rsidRPr="006022DB" w:rsidTr="00092DD5">
        <w:trPr>
          <w:trHeight w:val="438"/>
        </w:trPr>
        <w:tc>
          <w:tcPr>
            <w:tcW w:w="851" w:type="dxa"/>
          </w:tcPr>
          <w:p w:rsidR="002D0103" w:rsidRPr="00667399" w:rsidRDefault="002D0103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2D0103" w:rsidRPr="00195CA5" w:rsidRDefault="002D0103" w:rsidP="000C76C1">
            <w:proofErr w:type="spellStart"/>
            <w:r>
              <w:t>АбдрахмановаАйгуль</w:t>
            </w:r>
            <w:proofErr w:type="spellEnd"/>
            <w:r>
              <w:t xml:space="preserve"> Рафаил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2D0103" w:rsidRDefault="002D0103" w:rsidP="000C76C1">
            <w:r w:rsidRPr="00195CA5">
              <w:t xml:space="preserve">Медсестра </w:t>
            </w:r>
            <w:proofErr w:type="gramStart"/>
            <w:r w:rsidRPr="00195CA5">
              <w:t>процедурной</w:t>
            </w:r>
            <w:proofErr w:type="gramEnd"/>
          </w:p>
        </w:tc>
        <w:tc>
          <w:tcPr>
            <w:tcW w:w="4536" w:type="dxa"/>
            <w:shd w:val="clear" w:color="auto" w:fill="auto"/>
            <w:noWrap/>
          </w:tcPr>
          <w:p w:rsidR="002D0103" w:rsidRDefault="002D0103" w:rsidP="000C76C1">
            <w:proofErr w:type="spellStart"/>
            <w:r w:rsidRPr="002D0103">
              <w:t>Стерлитамакское</w:t>
            </w:r>
            <w:proofErr w:type="spellEnd"/>
            <w:r w:rsidRPr="002D0103">
              <w:t xml:space="preserve"> медицинское училище, </w:t>
            </w:r>
            <w:r>
              <w:t>2000</w:t>
            </w:r>
            <w:r w:rsidRPr="002D0103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D0103" w:rsidRPr="000419C6" w:rsidRDefault="002D0103" w:rsidP="000C76C1">
            <w:r w:rsidRPr="002D0103">
              <w:t xml:space="preserve">Аккредитация № 7722 030830889 от </w:t>
            </w:r>
            <w:r>
              <w:t>14.06.2022</w:t>
            </w:r>
            <w:r w:rsidRPr="002D0103">
              <w:t xml:space="preserve"> «Сестринское дело»</w:t>
            </w:r>
          </w:p>
        </w:tc>
        <w:tc>
          <w:tcPr>
            <w:tcW w:w="2268" w:type="dxa"/>
            <w:vAlign w:val="center"/>
          </w:tcPr>
          <w:p w:rsidR="002D0103" w:rsidRPr="00667399" w:rsidRDefault="002D0103" w:rsidP="000C76C1">
            <w:proofErr w:type="gramStart"/>
            <w:r w:rsidRPr="002D0103">
              <w:t>Высшая</w:t>
            </w:r>
            <w:proofErr w:type="gramEnd"/>
            <w:r w:rsidRPr="002D0103">
              <w:t xml:space="preserve"> «сестринское дело» </w:t>
            </w:r>
            <w:r>
              <w:t>24.06.2019</w:t>
            </w:r>
            <w:r w:rsidRPr="002D0103">
              <w:t>г.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DF7F2E" w:rsidRDefault="00426BDC" w:rsidP="000C76C1">
            <w:proofErr w:type="spellStart"/>
            <w:r w:rsidRPr="00DF7F2E">
              <w:t>ТлявгуловаНурияМинигази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DF7F2E" w:rsidRDefault="00426BDC" w:rsidP="000C76C1">
            <w:r w:rsidRPr="00DF7F2E">
              <w:t>Медсестра кабинета врача - фтизиа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4F60FC" w:rsidP="000C76C1">
            <w:proofErr w:type="spellStart"/>
            <w:r w:rsidRPr="004F60FC">
              <w:t>Стерлитамакское</w:t>
            </w:r>
            <w:proofErr w:type="spellEnd"/>
            <w:r w:rsidRPr="004F60FC">
              <w:t xml:space="preserve"> медицинское училище, 1985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F60FC" w:rsidP="000C76C1">
            <w:r w:rsidRPr="004F60FC">
              <w:t xml:space="preserve">Аккредитация № 7722 029351900 от </w:t>
            </w:r>
            <w:r>
              <w:t>21</w:t>
            </w:r>
            <w:r w:rsidRPr="004F60FC">
              <w:t>.06.2022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0F514A" w:rsidRPr="006022DB" w:rsidTr="00092DD5">
        <w:trPr>
          <w:trHeight w:val="438"/>
        </w:trPr>
        <w:tc>
          <w:tcPr>
            <w:tcW w:w="851" w:type="dxa"/>
          </w:tcPr>
          <w:p w:rsidR="000F514A" w:rsidRPr="00667399" w:rsidRDefault="000F514A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F514A" w:rsidRPr="00DF7F2E" w:rsidRDefault="000F514A" w:rsidP="000C76C1">
            <w:proofErr w:type="spellStart"/>
            <w:r w:rsidRPr="00DF7F2E">
              <w:t>Сагитова</w:t>
            </w:r>
            <w:proofErr w:type="spellEnd"/>
            <w:r w:rsidRPr="00DF7F2E">
              <w:t xml:space="preserve"> Гульнара </w:t>
            </w:r>
            <w:proofErr w:type="spellStart"/>
            <w:r w:rsidRPr="00DF7F2E">
              <w:t>Минифан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0F514A" w:rsidRDefault="000F514A" w:rsidP="000C76C1">
            <w:proofErr w:type="spellStart"/>
            <w:r w:rsidRPr="00DF7F2E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0F514A" w:rsidRDefault="000F514A" w:rsidP="000C76C1">
            <w:proofErr w:type="spellStart"/>
            <w:r w:rsidRPr="000F514A">
              <w:t>Стерлитамакское</w:t>
            </w:r>
            <w:proofErr w:type="spellEnd"/>
            <w:r w:rsidRPr="000F514A">
              <w:t xml:space="preserve"> медицинское училище, 198</w:t>
            </w:r>
            <w:r>
              <w:t>8</w:t>
            </w:r>
            <w:r w:rsidRPr="000F514A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0F514A" w:rsidRPr="00F10327" w:rsidRDefault="000F514A" w:rsidP="000C76C1">
            <w:r w:rsidRPr="00F10327">
              <w:t>Рентгенология</w:t>
            </w:r>
            <w:r>
              <w:t xml:space="preserve"> № </w:t>
            </w:r>
            <w:r w:rsidRPr="000F514A">
              <w:t>070231/0429288</w:t>
            </w:r>
            <w:r>
              <w:t xml:space="preserve"> от 01.11.2019г.</w:t>
            </w:r>
          </w:p>
        </w:tc>
        <w:tc>
          <w:tcPr>
            <w:tcW w:w="2268" w:type="dxa"/>
          </w:tcPr>
          <w:p w:rsidR="000F514A" w:rsidRDefault="000F514A" w:rsidP="000C76C1">
            <w:r w:rsidRPr="00F10327">
              <w:t xml:space="preserve">Высшая категория, </w:t>
            </w:r>
            <w:r>
              <w:t>08.11.2019</w:t>
            </w:r>
            <w:r w:rsidRPr="00F10327">
              <w:t xml:space="preserve"> «Рентгенология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D544F7" w:rsidRDefault="00426BDC" w:rsidP="000C76C1">
            <w:proofErr w:type="spellStart"/>
            <w:r w:rsidRPr="00D544F7">
              <w:t>ВагаповаВенираТафк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D544F7" w:rsidRDefault="00426BDC" w:rsidP="000C76C1">
            <w:r w:rsidRPr="00D544F7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0875B1" w:rsidP="000C76C1">
            <w:proofErr w:type="spellStart"/>
            <w:r w:rsidRPr="000875B1">
              <w:t>Стерлитамакское</w:t>
            </w:r>
            <w:proofErr w:type="spellEnd"/>
            <w:r w:rsidRPr="000875B1">
              <w:t xml:space="preserve"> медицинское училище, 198</w:t>
            </w:r>
            <w:r>
              <w:t>4</w:t>
            </w:r>
            <w:r w:rsidRPr="000875B1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0875B1" w:rsidP="000C76C1">
            <w:r w:rsidRPr="000875B1">
              <w:t xml:space="preserve">Аккредитация № 7722 028361500 от </w:t>
            </w:r>
            <w:r>
              <w:t>05.07</w:t>
            </w:r>
            <w:r w:rsidRPr="000875B1">
              <w:t>.2022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D544F7" w:rsidRDefault="00426BDC" w:rsidP="000C76C1">
            <w:r w:rsidRPr="00D544F7">
              <w:t xml:space="preserve">Хусаинова </w:t>
            </w:r>
            <w:proofErr w:type="spellStart"/>
            <w:r w:rsidRPr="00D544F7">
              <w:t>НасимаШайн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D544F7" w:rsidRDefault="00426BDC" w:rsidP="000C76C1">
            <w:r w:rsidRPr="00D544F7">
              <w:t xml:space="preserve">Медсестра кабинета 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68430A" w:rsidP="000C76C1">
            <w:r>
              <w:t>Свердловское</w:t>
            </w:r>
            <w:r w:rsidR="00426BDC" w:rsidRPr="001D3FDF">
              <w:t xml:space="preserve"> медицинское училище, </w:t>
            </w:r>
            <w:r>
              <w:t>1983</w:t>
            </w:r>
            <w:r w:rsidR="00426BDC" w:rsidRPr="001D3FDF">
              <w:t>, сест</w:t>
            </w:r>
            <w:r>
              <w:t>р</w:t>
            </w:r>
            <w:r w:rsidR="00426BDC"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68430A" w:rsidP="000C76C1">
            <w:r w:rsidRPr="0068430A">
              <w:t>Аккредитация № 7722 028363188 от 05.07.2022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68430A" w:rsidP="000C76C1">
            <w:proofErr w:type="gramStart"/>
            <w:r w:rsidRPr="0068430A">
              <w:t>Высшая</w:t>
            </w:r>
            <w:proofErr w:type="gramEnd"/>
            <w:r w:rsidRPr="0068430A">
              <w:t xml:space="preserve"> «сестринское дело» </w:t>
            </w:r>
            <w:r>
              <w:t>21.09</w:t>
            </w:r>
            <w:r w:rsidRPr="0068430A">
              <w:t>.2023г.</w:t>
            </w:r>
          </w:p>
        </w:tc>
      </w:tr>
      <w:tr w:rsidR="003B1267" w:rsidRPr="006022DB" w:rsidTr="00092DD5">
        <w:trPr>
          <w:trHeight w:val="438"/>
        </w:trPr>
        <w:tc>
          <w:tcPr>
            <w:tcW w:w="851" w:type="dxa"/>
          </w:tcPr>
          <w:p w:rsidR="003B1267" w:rsidRPr="00667399" w:rsidRDefault="003B126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3B1267" w:rsidRPr="00D544F7" w:rsidRDefault="003B1267" w:rsidP="000C76C1">
            <w:r>
              <w:t>Федорова Наталия Прокоп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3B1267" w:rsidRPr="003A1417" w:rsidRDefault="003B1267" w:rsidP="000C76C1">
            <w:r w:rsidRPr="003A1417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3B1267" w:rsidRDefault="003B1267" w:rsidP="000C76C1">
            <w:proofErr w:type="spellStart"/>
            <w:r w:rsidRPr="003A1417">
              <w:t>Стерлитамакское</w:t>
            </w:r>
            <w:proofErr w:type="spellEnd"/>
            <w:r w:rsidRPr="003A1417">
              <w:t xml:space="preserve"> медицинское училище, 19</w:t>
            </w:r>
            <w:r>
              <w:t>93</w:t>
            </w:r>
            <w:r w:rsidRPr="003A1417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3B1267" w:rsidRPr="005B15D8" w:rsidRDefault="003B1267" w:rsidP="000C76C1">
            <w:r w:rsidRPr="005B15D8">
              <w:t xml:space="preserve">Аккредитация № </w:t>
            </w:r>
            <w:r w:rsidRPr="003B1267">
              <w:t>7723 030998760</w:t>
            </w:r>
            <w:r w:rsidRPr="005B15D8">
              <w:t xml:space="preserve"> от </w:t>
            </w:r>
            <w:r>
              <w:t>25.07.2023</w:t>
            </w:r>
            <w:r w:rsidRPr="005B15D8">
              <w:t xml:space="preserve"> «Сестринское дело»</w:t>
            </w:r>
          </w:p>
        </w:tc>
        <w:tc>
          <w:tcPr>
            <w:tcW w:w="2268" w:type="dxa"/>
          </w:tcPr>
          <w:p w:rsidR="003B1267" w:rsidRDefault="003B1267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D544F7" w:rsidRDefault="00426BDC" w:rsidP="000C76C1">
            <w:proofErr w:type="spellStart"/>
            <w:r w:rsidRPr="00D544F7">
              <w:t>Садикова</w:t>
            </w:r>
            <w:proofErr w:type="spellEnd"/>
            <w:r w:rsidRPr="00D544F7">
              <w:t xml:space="preserve"> Марина Георги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r w:rsidRPr="00D544F7">
              <w:t>Медицинская сестра  участковая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E4681C" w:rsidP="000C76C1">
            <w:proofErr w:type="spellStart"/>
            <w:r>
              <w:t>Стерлитамакское</w:t>
            </w:r>
            <w:proofErr w:type="spellEnd"/>
            <w:r w:rsidR="00426BDC" w:rsidRPr="001D3FDF">
              <w:t xml:space="preserve"> медицинское училище, </w:t>
            </w:r>
            <w:r>
              <w:t>1987</w:t>
            </w:r>
            <w:r w:rsidR="00426BDC" w:rsidRPr="001D3FDF">
              <w:t>, сест</w:t>
            </w:r>
            <w:r>
              <w:t>р</w:t>
            </w:r>
            <w:r w:rsidR="00426BDC"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E4681C" w:rsidP="000C76C1">
            <w:r w:rsidRPr="00E4681C">
              <w:t xml:space="preserve">Аккредитация № 7722 030848001 от </w:t>
            </w:r>
            <w:r>
              <w:t>27</w:t>
            </w:r>
            <w:r w:rsidRPr="00E4681C">
              <w:t>.07.2022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B54648" w:rsidRDefault="00426BDC" w:rsidP="000C76C1">
            <w:r w:rsidRPr="00B54648">
              <w:t xml:space="preserve">Семёнова Татьяна </w:t>
            </w:r>
            <w:r w:rsidRPr="00B54648">
              <w:lastRenderedPageBreak/>
              <w:t>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r w:rsidRPr="00B54648">
              <w:lastRenderedPageBreak/>
              <w:t xml:space="preserve">Медицинская сестра  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1250FE" w:rsidP="000C76C1">
            <w:proofErr w:type="spellStart"/>
            <w:r>
              <w:t>Белебеевское</w:t>
            </w:r>
            <w:proofErr w:type="spellEnd"/>
            <w:r w:rsidR="00426BDC" w:rsidRPr="001D3FDF">
              <w:t xml:space="preserve"> медицинское училище, </w:t>
            </w:r>
            <w:r>
              <w:lastRenderedPageBreak/>
              <w:t>1987</w:t>
            </w:r>
            <w:r w:rsidR="00426BDC" w:rsidRPr="001D3FDF">
              <w:t>, сест</w:t>
            </w:r>
            <w:r>
              <w:t>р</w:t>
            </w:r>
            <w:r w:rsidR="00426BDC"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6BDC" w:rsidP="000C76C1">
            <w:r>
              <w:lastRenderedPageBreak/>
              <w:t>Функциональная диагностика</w:t>
            </w:r>
          </w:p>
          <w:p w:rsidR="00426BDC" w:rsidRDefault="001250FE" w:rsidP="000C76C1">
            <w:r>
              <w:lastRenderedPageBreak/>
              <w:t xml:space="preserve">№ </w:t>
            </w:r>
            <w:r w:rsidRPr="001250FE">
              <w:t>0702060106812</w:t>
            </w:r>
            <w:r>
              <w:t xml:space="preserve"> от </w:t>
            </w:r>
            <w:r w:rsidR="00426BDC">
              <w:t>27.12.2019г.</w:t>
            </w:r>
          </w:p>
        </w:tc>
        <w:tc>
          <w:tcPr>
            <w:tcW w:w="2268" w:type="dxa"/>
            <w:vAlign w:val="center"/>
          </w:tcPr>
          <w:p w:rsidR="00426BDC" w:rsidRDefault="00426BDC" w:rsidP="000C76C1">
            <w:r>
              <w:lastRenderedPageBreak/>
              <w:t>Высшая</w:t>
            </w:r>
          </w:p>
          <w:p w:rsidR="00426BDC" w:rsidRDefault="00426BDC" w:rsidP="000C76C1">
            <w:r>
              <w:lastRenderedPageBreak/>
              <w:t>13.01.2020г.</w:t>
            </w:r>
          </w:p>
          <w:p w:rsidR="00426BDC" w:rsidRPr="00667399" w:rsidRDefault="00426BDC" w:rsidP="000C76C1">
            <w:r>
              <w:t>«Функциональная диагностика»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1A7322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1A7322" w:rsidRDefault="00426BDC" w:rsidP="000C76C1">
            <w:proofErr w:type="spellStart"/>
            <w:r w:rsidRPr="001A7322">
              <w:t>Гайнуллина</w:t>
            </w:r>
            <w:proofErr w:type="spellEnd"/>
            <w:r w:rsidR="0082085F" w:rsidRPr="001A7322">
              <w:t xml:space="preserve"> </w:t>
            </w:r>
            <w:proofErr w:type="spellStart"/>
            <w:r w:rsidRPr="001A7322">
              <w:t>Гульгина</w:t>
            </w:r>
            <w:proofErr w:type="spellEnd"/>
            <w:r w:rsidR="0082085F" w:rsidRPr="001A7322">
              <w:t xml:space="preserve"> </w:t>
            </w:r>
            <w:proofErr w:type="spellStart"/>
            <w:r w:rsidRPr="001A7322">
              <w:t>Рахматул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1A7322" w:rsidRDefault="00426BDC" w:rsidP="000C76C1">
            <w:r w:rsidRPr="001A7322">
              <w:t>Медицинская сестра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Pr="001A7322" w:rsidRDefault="00426BDC" w:rsidP="000C76C1">
            <w:r w:rsidRPr="001A7322">
              <w:t xml:space="preserve">Салаватское медицинское училище, </w:t>
            </w:r>
            <w:r w:rsidR="00F81552" w:rsidRPr="001A7322">
              <w:t>1985</w:t>
            </w:r>
            <w:r w:rsidRPr="001A7322">
              <w:t xml:space="preserve">, </w:t>
            </w:r>
            <w:r w:rsidR="00F81552" w:rsidRPr="001A7322">
              <w:t>лечебное</w:t>
            </w:r>
            <w:r w:rsidRPr="001A7322">
              <w:t xml:space="preserve">, </w:t>
            </w:r>
            <w:r w:rsidR="00F81552" w:rsidRPr="001A7322">
              <w:t>фельдшер</w:t>
            </w:r>
            <w:r w:rsidRPr="001A7322"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Pr="001A7322" w:rsidRDefault="001A7322" w:rsidP="000C76C1">
            <w:r w:rsidRPr="001A7322">
              <w:t xml:space="preserve">1154242774767 </w:t>
            </w:r>
            <w:r w:rsidR="00F81552" w:rsidRPr="001A7322">
              <w:t xml:space="preserve">от </w:t>
            </w:r>
            <w:r w:rsidRPr="001A7322">
              <w:t>30.12.2020</w:t>
            </w:r>
            <w:r w:rsidR="00426BDC" w:rsidRPr="001A7322">
              <w:t>г.</w:t>
            </w:r>
          </w:p>
          <w:p w:rsidR="00426BDC" w:rsidRPr="001A7322" w:rsidRDefault="00426BDC" w:rsidP="000C76C1">
            <w:r w:rsidRPr="001A7322">
              <w:t>"Сестринское дело"</w:t>
            </w:r>
          </w:p>
        </w:tc>
        <w:tc>
          <w:tcPr>
            <w:tcW w:w="2268" w:type="dxa"/>
            <w:vAlign w:val="center"/>
          </w:tcPr>
          <w:p w:rsidR="00426BDC" w:rsidRPr="0052751A" w:rsidRDefault="00426BDC" w:rsidP="000C76C1">
            <w:pPr>
              <w:rPr>
                <w:highlight w:val="yellow"/>
              </w:rPr>
            </w:pP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1B58F0" w:rsidRDefault="00426BDC" w:rsidP="000C76C1">
            <w:r w:rsidRPr="001B58F0">
              <w:t>Третьякова Наталия Иван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Pr="001B58F0" w:rsidRDefault="00426BDC" w:rsidP="000C76C1">
            <w:r w:rsidRPr="001B58F0">
              <w:t>Медицинская сестра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426BDC" w:rsidP="000C76C1">
            <w:r w:rsidRPr="001D3FDF">
              <w:t xml:space="preserve">Салаватское медицинское училище, </w:t>
            </w:r>
            <w:r w:rsidR="00F81552">
              <w:t>1985</w:t>
            </w:r>
            <w:r w:rsidRPr="001D3FDF">
              <w:t>, сест</w:t>
            </w:r>
            <w:r w:rsidR="00F81552">
              <w:t>р</w:t>
            </w:r>
            <w:r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F81552" w:rsidP="000C76C1">
            <w:r w:rsidRPr="00F81552">
              <w:t xml:space="preserve">Аккредитация № 7722 029969481 от </w:t>
            </w:r>
            <w:r>
              <w:t>23.11.2022</w:t>
            </w:r>
            <w:r w:rsidRPr="00F81552">
              <w:t xml:space="preserve"> 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F81552" w:rsidP="000C76C1">
            <w:proofErr w:type="gramStart"/>
            <w:r>
              <w:t>Высшая</w:t>
            </w:r>
            <w:proofErr w:type="gramEnd"/>
            <w:r>
              <w:t xml:space="preserve"> «сестринское дело» 19.10.2023г.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1B58F0" w:rsidRDefault="00426BDC" w:rsidP="000C76C1">
            <w:proofErr w:type="spellStart"/>
            <w:r w:rsidRPr="001B58F0">
              <w:t>Сидорчева</w:t>
            </w:r>
            <w:proofErr w:type="spellEnd"/>
            <w:r w:rsidR="004D5FDB">
              <w:t xml:space="preserve"> </w:t>
            </w:r>
            <w:proofErr w:type="spellStart"/>
            <w:r w:rsidRPr="001B58F0">
              <w:t>Асия</w:t>
            </w:r>
            <w:proofErr w:type="spellEnd"/>
            <w:r w:rsidR="004D5FDB">
              <w:t xml:space="preserve"> </w:t>
            </w:r>
            <w:proofErr w:type="spellStart"/>
            <w:r w:rsidRPr="001B58F0">
              <w:t>Рафк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1B58F0" w:rsidRDefault="00426BDC" w:rsidP="000C76C1">
            <w:r w:rsidRPr="001B58F0">
              <w:t>Медицинская сестра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426BDC" w:rsidP="000C76C1">
            <w:r w:rsidRPr="001D3FDF">
              <w:t xml:space="preserve">Салаватское медицинское училище, </w:t>
            </w:r>
            <w:r w:rsidR="00946A68">
              <w:t>1980</w:t>
            </w:r>
            <w:r w:rsidRPr="001D3FDF">
              <w:t xml:space="preserve">, </w:t>
            </w:r>
            <w:r w:rsidR="00946A68" w:rsidRPr="00946A68">
              <w:t>лечебное дело, фельдше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6BDC" w:rsidP="000C76C1">
            <w:r>
              <w:t>27.06.2019г.</w:t>
            </w:r>
            <w:r w:rsidR="00946A68">
              <w:t xml:space="preserve">№ </w:t>
            </w:r>
            <w:r w:rsidR="00946A68" w:rsidRPr="00946A68">
              <w:t>070231/0427683</w:t>
            </w:r>
          </w:p>
          <w:p w:rsidR="00426BDC" w:rsidRDefault="00426BDC" w:rsidP="000C76C1">
            <w:r>
              <w:t>"Сестринское дело"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6B7FB3" w:rsidRDefault="00426BDC" w:rsidP="000C76C1">
            <w:r w:rsidRPr="006B7FB3">
              <w:t>Воронова Светлана Владими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Pr="006B7FB3" w:rsidRDefault="00426BDC" w:rsidP="000C76C1">
            <w:r w:rsidRPr="006B7FB3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1E14AF" w:rsidP="000C76C1">
            <w:proofErr w:type="spellStart"/>
            <w:r>
              <w:t>Стерлитамакское</w:t>
            </w:r>
            <w:proofErr w:type="spellEnd"/>
            <w:r w:rsidR="00426BDC" w:rsidRPr="001D3FDF">
              <w:t xml:space="preserve"> медицинское училище, 2000, </w:t>
            </w:r>
            <w:r>
              <w:t>лечебное</w:t>
            </w:r>
            <w:r w:rsidR="00426BDC" w:rsidRPr="001D3FDF">
              <w:t xml:space="preserve"> дело, </w:t>
            </w:r>
            <w:r>
              <w:t>фельдшер</w:t>
            </w:r>
            <w:r w:rsidR="00426BDC" w:rsidRPr="001D3FDF"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6BDC" w:rsidP="000C76C1">
            <w:r>
              <w:t>25.06.2020</w:t>
            </w:r>
          </w:p>
          <w:p w:rsidR="00426BDC" w:rsidRDefault="00426BDC" w:rsidP="000C76C1">
            <w:r>
              <w:t>Сестринское дело</w:t>
            </w:r>
            <w:r w:rsidR="001E14AF">
              <w:t xml:space="preserve">№ </w:t>
            </w:r>
            <w:r w:rsidR="001E14AF" w:rsidRPr="001E14AF">
              <w:t>0702040001103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6B7FB3" w:rsidRDefault="00426BDC" w:rsidP="000C76C1">
            <w:proofErr w:type="spellStart"/>
            <w:r w:rsidRPr="006B7FB3">
              <w:t>МахмутоваАйгульГалин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r w:rsidRPr="006B7FB3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1E14AF" w:rsidP="000C76C1">
            <w:r>
              <w:t>Стерлитамакский медицинский колледж</w:t>
            </w:r>
            <w:r w:rsidR="00426BDC" w:rsidRPr="001D3FDF">
              <w:t>, 20</w:t>
            </w:r>
            <w:r>
              <w:t>18</w:t>
            </w:r>
            <w:r w:rsidR="00426BDC" w:rsidRPr="001D3FDF">
              <w:t xml:space="preserve">, </w:t>
            </w:r>
            <w:r w:rsidRPr="001E14AF">
              <w:t>лечебное дело, фельдше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1E14AF" w:rsidP="000C76C1">
            <w:r>
              <w:t xml:space="preserve">Функциональная диагностика № </w:t>
            </w:r>
            <w:r w:rsidRPr="001E14AF">
              <w:t>1112241966135</w:t>
            </w:r>
            <w:r>
              <w:t xml:space="preserve"> от 26.04.2019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497CC7" w:rsidRDefault="00426BDC" w:rsidP="000C76C1">
            <w:proofErr w:type="spellStart"/>
            <w:r w:rsidRPr="00497CC7">
              <w:t>Апракина</w:t>
            </w:r>
            <w:proofErr w:type="spellEnd"/>
            <w:r w:rsidRPr="00497CC7">
              <w:t xml:space="preserve"> Ольга Александровна 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Pr="00497CC7" w:rsidRDefault="00426BDC" w:rsidP="000C76C1">
            <w:r w:rsidRPr="00497CC7">
              <w:t xml:space="preserve">Медицинская сестра 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Pr="00497CC7" w:rsidRDefault="00426BDC" w:rsidP="000C76C1">
            <w:r w:rsidRPr="00497CC7">
              <w:t xml:space="preserve">Салаватское медицинское училище, </w:t>
            </w:r>
            <w:r w:rsidR="00497CC7" w:rsidRPr="00497CC7">
              <w:t>1974</w:t>
            </w:r>
            <w:r w:rsidRPr="00497CC7">
              <w:t xml:space="preserve">, </w:t>
            </w:r>
            <w:proofErr w:type="spellStart"/>
            <w:r w:rsidRPr="00497CC7">
              <w:t>сестинское</w:t>
            </w:r>
            <w:proofErr w:type="spellEnd"/>
            <w:r w:rsidRPr="00497CC7">
              <w:t xml:space="preserve">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Pr="00497CC7" w:rsidRDefault="00426BDC" w:rsidP="000C76C1">
            <w:r w:rsidRPr="00497CC7">
              <w:t>Сестринское дело в педиатрии</w:t>
            </w:r>
            <w:r w:rsidR="00497CC7">
              <w:t xml:space="preserve"> № </w:t>
            </w:r>
            <w:r w:rsidR="00497CC7" w:rsidRPr="00497CC7">
              <w:t>1154242771317</w:t>
            </w:r>
          </w:p>
          <w:p w:rsidR="00426BDC" w:rsidRPr="007118FB" w:rsidRDefault="00426BDC" w:rsidP="000C76C1">
            <w:pPr>
              <w:rPr>
                <w:color w:val="FF0000"/>
              </w:rPr>
            </w:pPr>
            <w:r w:rsidRPr="00497CC7">
              <w:t>30.12.2020г.</w:t>
            </w:r>
          </w:p>
        </w:tc>
        <w:tc>
          <w:tcPr>
            <w:tcW w:w="2268" w:type="dxa"/>
            <w:vAlign w:val="center"/>
          </w:tcPr>
          <w:p w:rsidR="00426BDC" w:rsidRPr="007118FB" w:rsidRDefault="00426BDC" w:rsidP="000C76C1">
            <w:pPr>
              <w:rPr>
                <w:color w:val="FF0000"/>
              </w:rPr>
            </w:pP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B00609" w:rsidRDefault="00426BDC" w:rsidP="000C76C1">
            <w:r w:rsidRPr="00B00609">
              <w:t xml:space="preserve">Карпова Ирина </w:t>
            </w:r>
            <w:proofErr w:type="spellStart"/>
            <w:r w:rsidRPr="00B00609">
              <w:t>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B00609" w:rsidRDefault="00426BDC" w:rsidP="000C76C1">
            <w:r w:rsidRPr="00B00609">
              <w:t xml:space="preserve">Медицинская сестра 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7118FB" w:rsidP="000C76C1">
            <w:proofErr w:type="spellStart"/>
            <w:r>
              <w:t>Стерлитамакское</w:t>
            </w:r>
            <w:proofErr w:type="spellEnd"/>
            <w:r w:rsidR="00426BDC" w:rsidRPr="001D3FDF">
              <w:t xml:space="preserve"> медицинское училище, 2000, сест</w:t>
            </w:r>
            <w:r>
              <w:t>р</w:t>
            </w:r>
            <w:r w:rsidR="00426BDC"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6BDC" w:rsidP="000C76C1">
            <w:r>
              <w:t>Сестринское дело</w:t>
            </w:r>
            <w:r w:rsidR="00944C96">
              <w:t xml:space="preserve">№ </w:t>
            </w:r>
            <w:r w:rsidR="00944C96" w:rsidRPr="00944C96">
              <w:t>0702310461447</w:t>
            </w:r>
          </w:p>
          <w:p w:rsidR="00426BDC" w:rsidRDefault="00426BDC" w:rsidP="000C76C1">
            <w:r>
              <w:t>22.11.2019г.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DE55A9" w:rsidRDefault="00426BDC" w:rsidP="000C76C1">
            <w:r w:rsidRPr="00DE55A9">
              <w:t>Юнак Регина Рустам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r w:rsidRPr="00DE55A9">
              <w:t xml:space="preserve">Медицинская сестра 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9C4AC4" w:rsidP="000C76C1">
            <w:r>
              <w:t>Стерлитамакский медицинский колледж</w:t>
            </w:r>
            <w:r w:rsidR="00426BDC" w:rsidRPr="001D3FDF">
              <w:t>, 20</w:t>
            </w:r>
            <w:r>
              <w:t>16</w:t>
            </w:r>
            <w:r w:rsidR="00426BDC" w:rsidRPr="001D3FDF">
              <w:t>, сест</w:t>
            </w:r>
            <w:r>
              <w:t>р</w:t>
            </w:r>
            <w:r w:rsidR="00426BDC"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4AC4" w:rsidRDefault="009C4AC4" w:rsidP="000C76C1">
            <w:r>
              <w:t>Аккредитация от 28.06.2022г.</w:t>
            </w:r>
          </w:p>
          <w:p w:rsidR="009C4AC4" w:rsidRDefault="009C4AC4" w:rsidP="000C76C1">
            <w:r>
              <w:t xml:space="preserve">№0 </w:t>
            </w:r>
            <w:r w:rsidRPr="009C4AC4">
              <w:t>7722 030371937</w:t>
            </w:r>
          </w:p>
          <w:p w:rsidR="00426BDC" w:rsidRDefault="009C4AC4" w:rsidP="000C76C1">
            <w:r>
              <w:t>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92670A" w:rsidRDefault="00426BDC" w:rsidP="000C76C1">
            <w:proofErr w:type="spellStart"/>
            <w:r w:rsidRPr="0092670A">
              <w:t>Хайретдинова</w:t>
            </w:r>
            <w:proofErr w:type="spellEnd"/>
            <w:r w:rsidRPr="0092670A">
              <w:t xml:space="preserve"> Эльза </w:t>
            </w:r>
            <w:proofErr w:type="spellStart"/>
            <w:r w:rsidRPr="0092670A">
              <w:t>Сабирян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92670A" w:rsidRDefault="00426BDC" w:rsidP="000C76C1">
            <w:r w:rsidRPr="0092670A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0A53DD" w:rsidP="000C76C1">
            <w:proofErr w:type="spellStart"/>
            <w:r w:rsidRPr="000A53DD">
              <w:t>Стерлитамакское</w:t>
            </w:r>
            <w:proofErr w:type="spellEnd"/>
            <w:r w:rsidRPr="000A53DD">
              <w:t xml:space="preserve"> медицинское училище, 2000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6BDC" w:rsidP="000C76C1">
            <w:r>
              <w:t>11.03.2020г.</w:t>
            </w:r>
          </w:p>
          <w:p w:rsidR="00426BDC" w:rsidRDefault="00426BDC" w:rsidP="000C76C1">
            <w:r>
              <w:t>«Сестринское дело»</w:t>
            </w:r>
            <w:r w:rsidR="000A53DD">
              <w:t xml:space="preserve"> № </w:t>
            </w:r>
            <w:r w:rsidR="000A53DD" w:rsidRPr="000A53DD">
              <w:t>0702310505527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>
            <w:r w:rsidRPr="0084728A">
              <w:t>Высшая категория, 06.05.2020 «Сестринское дело»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92670A" w:rsidRDefault="00426BDC" w:rsidP="000C76C1">
            <w:r w:rsidRPr="0092670A">
              <w:t xml:space="preserve">Рахимова </w:t>
            </w:r>
            <w:proofErr w:type="spellStart"/>
            <w:r w:rsidRPr="0092670A">
              <w:t>Фания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92670A" w:rsidRDefault="00426BDC" w:rsidP="000C76C1">
            <w:r w:rsidRPr="0092670A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A92FE1" w:rsidP="000C76C1">
            <w:proofErr w:type="spellStart"/>
            <w:r>
              <w:t>Стерлитамакское</w:t>
            </w:r>
            <w:proofErr w:type="spellEnd"/>
            <w:r w:rsidR="00426BDC" w:rsidRPr="001D3FDF">
              <w:t xml:space="preserve"> медицинское училище, </w:t>
            </w:r>
            <w:r>
              <w:t>1987</w:t>
            </w:r>
            <w:r w:rsidR="00426BDC" w:rsidRPr="001D3FDF">
              <w:t xml:space="preserve">, </w:t>
            </w:r>
            <w:r w:rsidRPr="00A92FE1">
              <w:t>лечебное дело, фельдше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2FE1" w:rsidRDefault="00A92FE1" w:rsidP="000C76C1">
            <w:r>
              <w:t>Аккредитация от 21.06.2022г.</w:t>
            </w:r>
          </w:p>
          <w:p w:rsidR="00A92FE1" w:rsidRDefault="00A92FE1" w:rsidP="000C76C1">
            <w:r>
              <w:t xml:space="preserve">№ </w:t>
            </w:r>
            <w:r w:rsidRPr="00A92FE1">
              <w:t>7722 027274806</w:t>
            </w:r>
          </w:p>
          <w:p w:rsidR="00426BDC" w:rsidRDefault="00A92FE1" w:rsidP="000C76C1">
            <w:r>
              <w:t>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A92FE1" w:rsidP="000C76C1">
            <w:r w:rsidRPr="00A92FE1">
              <w:t xml:space="preserve">Высшая категория, </w:t>
            </w:r>
            <w:r>
              <w:t>24.03.2022</w:t>
            </w:r>
            <w:r w:rsidRPr="00A92FE1">
              <w:t xml:space="preserve"> «Сестринское дело»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92670A" w:rsidRDefault="00426BDC" w:rsidP="000C76C1">
            <w:r w:rsidRPr="0092670A">
              <w:t>Леонтьева Ольга Борис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r w:rsidRPr="0092670A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426BDC" w:rsidRDefault="000D412E" w:rsidP="000C76C1">
            <w:r w:rsidRPr="000D412E">
              <w:t>Стерлитамакский медицинский колледж, 2018, лечебное дело, фельдше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D412E" w:rsidRDefault="000D412E" w:rsidP="000C76C1">
            <w:r>
              <w:t>Аккредитация от 31.01.2023г.</w:t>
            </w:r>
          </w:p>
          <w:p w:rsidR="000D412E" w:rsidRDefault="000D412E" w:rsidP="000C76C1">
            <w:r>
              <w:t xml:space="preserve">№ </w:t>
            </w:r>
            <w:r w:rsidRPr="000D412E">
              <w:t>7723 030003569</w:t>
            </w:r>
          </w:p>
          <w:p w:rsidR="00426BDC" w:rsidRDefault="000D412E" w:rsidP="000C76C1">
            <w:r>
              <w:t>«Сестринское дело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9073E7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9073E7" w:rsidRDefault="00426BDC" w:rsidP="000C76C1">
            <w:proofErr w:type="spellStart"/>
            <w:r w:rsidRPr="009073E7">
              <w:t>Шарафутдинова</w:t>
            </w:r>
            <w:proofErr w:type="spellEnd"/>
            <w:r w:rsidRPr="009073E7">
              <w:t xml:space="preserve"> Ольга Владими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Pr="009073E7" w:rsidRDefault="00426BDC" w:rsidP="000C76C1">
            <w:proofErr w:type="spellStart"/>
            <w:r w:rsidRPr="009073E7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Pr="009073E7" w:rsidRDefault="00426BDC" w:rsidP="000C76C1">
            <w:proofErr w:type="spellStart"/>
            <w:r w:rsidRPr="009073E7">
              <w:t>Белебеевское</w:t>
            </w:r>
            <w:proofErr w:type="spellEnd"/>
            <w:r w:rsidRPr="009073E7">
              <w:t xml:space="preserve"> медицинское училище, 2000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Pr="009073E7" w:rsidRDefault="0073262B" w:rsidP="000C76C1">
            <w:r w:rsidRPr="009073E7">
              <w:t xml:space="preserve">Аккредитация от </w:t>
            </w:r>
            <w:r w:rsidR="00426BDC" w:rsidRPr="009073E7">
              <w:t>22.02.2019г.</w:t>
            </w:r>
          </w:p>
          <w:p w:rsidR="0073262B" w:rsidRPr="009073E7" w:rsidRDefault="0073262B" w:rsidP="000C76C1">
            <w:r w:rsidRPr="009073E7">
              <w:t>№</w:t>
            </w:r>
            <w:r w:rsidR="009073E7" w:rsidRPr="009073E7">
              <w:t xml:space="preserve"> 7724 031722599</w:t>
            </w:r>
          </w:p>
          <w:p w:rsidR="00426BDC" w:rsidRPr="009073E7" w:rsidRDefault="00426BDC" w:rsidP="000C76C1">
            <w:r w:rsidRPr="009073E7">
              <w:t>«Рентгенология»</w:t>
            </w:r>
          </w:p>
        </w:tc>
        <w:tc>
          <w:tcPr>
            <w:tcW w:w="2268" w:type="dxa"/>
            <w:vAlign w:val="center"/>
          </w:tcPr>
          <w:p w:rsidR="00426BDC" w:rsidRPr="009073E7" w:rsidRDefault="0073262B" w:rsidP="000C76C1">
            <w:r w:rsidRPr="009073E7">
              <w:t>Высшая категория, 29.12.2022 «Рентгенология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EE40B8" w:rsidRDefault="00426BDC" w:rsidP="000C76C1">
            <w:proofErr w:type="spellStart"/>
            <w:r w:rsidRPr="00EE40B8">
              <w:t>МинибаеваАйгульХаки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EE40B8" w:rsidRDefault="00426BDC" w:rsidP="000C76C1">
            <w:proofErr w:type="spellStart"/>
            <w:r w:rsidRPr="00EE40B8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185444" w:rsidP="000C76C1">
            <w:proofErr w:type="spellStart"/>
            <w:r>
              <w:t>Стерлитамакское</w:t>
            </w:r>
            <w:proofErr w:type="spellEnd"/>
            <w:r w:rsidR="00426BDC" w:rsidRPr="001D3FDF">
              <w:t xml:space="preserve"> медицинское училище, </w:t>
            </w:r>
            <w:r>
              <w:t>1991</w:t>
            </w:r>
            <w:r w:rsidR="00426BDC" w:rsidRPr="001D3FDF">
              <w:t>, сест</w:t>
            </w:r>
            <w:r>
              <w:t>р</w:t>
            </w:r>
            <w:r w:rsidR="00426BDC" w:rsidRPr="001D3FDF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85444" w:rsidRDefault="00185444" w:rsidP="000C76C1">
            <w:r>
              <w:t>Аккредитация от 22.06.2022г.</w:t>
            </w:r>
          </w:p>
          <w:p w:rsidR="00185444" w:rsidRDefault="00185444" w:rsidP="000C76C1">
            <w:r>
              <w:t xml:space="preserve">№ </w:t>
            </w:r>
            <w:r w:rsidRPr="00185444">
              <w:t>7722 028715601</w:t>
            </w:r>
          </w:p>
          <w:p w:rsidR="00426BDC" w:rsidRDefault="00185444" w:rsidP="000C76C1">
            <w:r>
              <w:t>«Рентгенология»</w:t>
            </w:r>
          </w:p>
        </w:tc>
        <w:tc>
          <w:tcPr>
            <w:tcW w:w="2268" w:type="dxa"/>
            <w:vAlign w:val="center"/>
          </w:tcPr>
          <w:p w:rsidR="00426BDC" w:rsidRPr="00667399" w:rsidRDefault="00185444" w:rsidP="000C76C1">
            <w:r w:rsidRPr="00185444">
              <w:t xml:space="preserve">Высшая категория, </w:t>
            </w:r>
            <w:r>
              <w:t>17.06.2023</w:t>
            </w:r>
            <w:r w:rsidRPr="00185444">
              <w:t xml:space="preserve"> «Рентгенология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EE40B8" w:rsidRDefault="00426BDC" w:rsidP="000C76C1">
            <w:r w:rsidRPr="00EE40B8">
              <w:t xml:space="preserve">Ибрагимова </w:t>
            </w:r>
            <w:proofErr w:type="spellStart"/>
            <w:r w:rsidRPr="00EE40B8">
              <w:t>АйсылуКива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proofErr w:type="spellStart"/>
            <w:r w:rsidRPr="00EE40B8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426BDC" w:rsidP="000C76C1">
            <w:r w:rsidRPr="001D3FDF">
              <w:t>Салаватское медицинское училище, 20</w:t>
            </w:r>
            <w:r w:rsidR="00202022">
              <w:t>03</w:t>
            </w:r>
            <w:r w:rsidRPr="001D3FDF">
              <w:t xml:space="preserve">, </w:t>
            </w:r>
            <w:r w:rsidR="00202022">
              <w:t>лечебное дело</w:t>
            </w:r>
            <w:r w:rsidRPr="001D3FDF">
              <w:t xml:space="preserve">, </w:t>
            </w:r>
            <w:r w:rsidR="00202022">
              <w:t>фельдшер</w:t>
            </w:r>
            <w:r w:rsidRPr="001D3FDF"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426BDC" w:rsidP="000C76C1">
            <w:r>
              <w:t xml:space="preserve">Аккредитация от </w:t>
            </w:r>
            <w:r w:rsidR="00202022">
              <w:t>28.02</w:t>
            </w:r>
            <w:r>
              <w:t>.2022г.</w:t>
            </w:r>
            <w:r w:rsidR="00202022">
              <w:t xml:space="preserve"> №</w:t>
            </w:r>
            <w:r w:rsidR="00202022" w:rsidRPr="00202022">
              <w:t>7722 030611070</w:t>
            </w:r>
          </w:p>
          <w:p w:rsidR="00426BDC" w:rsidRDefault="00426BDC" w:rsidP="000C76C1">
            <w:r>
              <w:t xml:space="preserve"> «Рентгенология»</w:t>
            </w:r>
          </w:p>
        </w:tc>
        <w:tc>
          <w:tcPr>
            <w:tcW w:w="2268" w:type="dxa"/>
            <w:vAlign w:val="center"/>
          </w:tcPr>
          <w:p w:rsidR="00426BDC" w:rsidRPr="00667399" w:rsidRDefault="00202022" w:rsidP="000C76C1">
            <w:r>
              <w:t>Первая</w:t>
            </w:r>
            <w:r w:rsidRPr="00202022">
              <w:t xml:space="preserve"> категория, </w:t>
            </w:r>
            <w:r>
              <w:t>29.12.2022г</w:t>
            </w:r>
            <w:r w:rsidRPr="00202022">
              <w:t xml:space="preserve"> «Рентгенология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902DEE" w:rsidRDefault="00426BDC" w:rsidP="000C76C1">
            <w:r w:rsidRPr="00902DEE">
              <w:t>Трифонова Таисия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Pr="00902DEE" w:rsidRDefault="00426BDC" w:rsidP="000C76C1">
            <w:proofErr w:type="spellStart"/>
            <w:r w:rsidRPr="00902DEE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A96744" w:rsidP="000C76C1">
            <w:proofErr w:type="spellStart"/>
            <w:r w:rsidRPr="00A96744">
              <w:t>Стерлитамакское</w:t>
            </w:r>
            <w:proofErr w:type="spellEnd"/>
            <w:r w:rsidRPr="00A96744">
              <w:t xml:space="preserve"> медицинское училище, 19</w:t>
            </w:r>
            <w:r>
              <w:t>86</w:t>
            </w:r>
            <w:r w:rsidRPr="00A96744">
              <w:t xml:space="preserve">, </w:t>
            </w:r>
            <w:r>
              <w:t>лечебное</w:t>
            </w:r>
            <w:r w:rsidRPr="00A96744">
              <w:t xml:space="preserve"> дело, </w:t>
            </w:r>
            <w:r>
              <w:t>фельдше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6744" w:rsidRDefault="00A96744" w:rsidP="000C76C1">
            <w:r>
              <w:t xml:space="preserve">Аккредитация от 31.01.2023г. № </w:t>
            </w:r>
            <w:r w:rsidRPr="00A96744">
              <w:t>7723 030008540</w:t>
            </w:r>
          </w:p>
          <w:p w:rsidR="00426BDC" w:rsidRDefault="00A96744" w:rsidP="000C76C1">
            <w:r>
              <w:t xml:space="preserve"> «Рентгенология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>
            <w:r w:rsidRPr="00973C04">
              <w:t xml:space="preserve">Высшая категория, </w:t>
            </w:r>
            <w:r w:rsidR="004D5FDB" w:rsidRPr="004D5FDB">
              <w:t xml:space="preserve">24.03.2023 </w:t>
            </w:r>
            <w:r w:rsidRPr="00973C04">
              <w:t>«Рентгенология»</w:t>
            </w:r>
          </w:p>
        </w:tc>
      </w:tr>
      <w:tr w:rsidR="0084728A" w:rsidRPr="006022DB" w:rsidTr="00092DD5">
        <w:trPr>
          <w:trHeight w:val="438"/>
        </w:trPr>
        <w:tc>
          <w:tcPr>
            <w:tcW w:w="851" w:type="dxa"/>
          </w:tcPr>
          <w:p w:rsidR="0084728A" w:rsidRPr="00667399" w:rsidRDefault="0084728A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84728A" w:rsidRPr="00902DEE" w:rsidRDefault="0084728A" w:rsidP="000C76C1">
            <w:r w:rsidRPr="00902DEE">
              <w:t>Иванова Надежда Александ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84728A" w:rsidRPr="00902DEE" w:rsidRDefault="0084728A" w:rsidP="000C76C1">
            <w:proofErr w:type="spellStart"/>
            <w:r w:rsidRPr="00902DEE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4728A" w:rsidRPr="00A7729C" w:rsidRDefault="00426BDC" w:rsidP="000C76C1">
            <w:r>
              <w:t>Салаватское медицинское училище, 2000, сест</w:t>
            </w:r>
            <w:r w:rsidR="009222DF">
              <w:t>р</w:t>
            </w:r>
            <w:r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73C04" w:rsidRDefault="00973C04" w:rsidP="000C76C1">
            <w:r>
              <w:t>24.05.2019г.</w:t>
            </w:r>
            <w:r w:rsidR="00426BDC">
              <w:t>№ 0702310426133</w:t>
            </w:r>
          </w:p>
          <w:p w:rsidR="0084728A" w:rsidRDefault="00973C04" w:rsidP="000C76C1">
            <w:r>
              <w:t>«Рентгенология»</w:t>
            </w:r>
          </w:p>
        </w:tc>
        <w:tc>
          <w:tcPr>
            <w:tcW w:w="2268" w:type="dxa"/>
            <w:vAlign w:val="center"/>
          </w:tcPr>
          <w:p w:rsidR="0084728A" w:rsidRPr="00667399" w:rsidRDefault="0084728A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902DEE" w:rsidRDefault="00426BDC" w:rsidP="000C76C1">
            <w:r w:rsidRPr="00902DEE">
              <w:t xml:space="preserve">Каримов </w:t>
            </w:r>
            <w:proofErr w:type="spellStart"/>
            <w:r w:rsidRPr="00902DEE">
              <w:t>МунирАсадулл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902DEE" w:rsidRDefault="00426BDC" w:rsidP="000C76C1">
            <w:proofErr w:type="spellStart"/>
            <w:r w:rsidRPr="00902DEE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8C42F2" w:rsidP="000C76C1">
            <w:r>
              <w:t>Тюменское</w:t>
            </w:r>
            <w:r w:rsidR="00426BDC" w:rsidRPr="00C84C05">
              <w:t xml:space="preserve"> медицинское училище, </w:t>
            </w:r>
            <w:r>
              <w:t>1990</w:t>
            </w:r>
            <w:r w:rsidR="00426BDC" w:rsidRPr="00C84C05">
              <w:t xml:space="preserve">, </w:t>
            </w:r>
            <w:r>
              <w:t>лечебное д</w:t>
            </w:r>
            <w:r w:rsidR="0006227F">
              <w:t>е</w:t>
            </w:r>
            <w:r>
              <w:t>ло</w:t>
            </w:r>
            <w:r w:rsidR="00426BDC" w:rsidRPr="00C84C05">
              <w:t xml:space="preserve">, </w:t>
            </w:r>
            <w:r>
              <w:t>фельдшер</w:t>
            </w:r>
            <w:r w:rsidR="00426BDC" w:rsidRPr="00C84C05"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26BDC" w:rsidRDefault="008C42F2" w:rsidP="000C76C1">
            <w:r>
              <w:t xml:space="preserve">0702310426972 от </w:t>
            </w:r>
            <w:r w:rsidR="00426BDC">
              <w:t>14.06.2019г.</w:t>
            </w:r>
          </w:p>
          <w:p w:rsidR="00426BDC" w:rsidRDefault="00426BDC" w:rsidP="000C76C1">
            <w:r>
              <w:t>«Рентгенология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>
            <w:r w:rsidRPr="00973C04">
              <w:t>Высшая категория, 18.06.2019 «Рентгенология»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902DEE" w:rsidRDefault="00426BDC" w:rsidP="000C76C1">
            <w:r w:rsidRPr="00902DEE">
              <w:t xml:space="preserve">Алексеева Юлия Владимировна 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proofErr w:type="spellStart"/>
            <w:r w:rsidRPr="00902DEE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56260C" w:rsidP="000C76C1">
            <w:proofErr w:type="spellStart"/>
            <w:r w:rsidRPr="0056260C">
              <w:t>Стерлитамакское</w:t>
            </w:r>
            <w:proofErr w:type="spellEnd"/>
            <w:r w:rsidRPr="0056260C">
              <w:t xml:space="preserve"> медицинское училище, 199</w:t>
            </w:r>
            <w:r>
              <w:t>3</w:t>
            </w:r>
            <w:r w:rsidRPr="0056260C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6260C" w:rsidRDefault="0056260C" w:rsidP="000C76C1">
            <w:r>
              <w:t xml:space="preserve">Аккредитация от 21.06.2022г. № </w:t>
            </w:r>
            <w:r w:rsidRPr="0056260C">
              <w:t>7722 030541809</w:t>
            </w:r>
          </w:p>
          <w:p w:rsidR="00426BDC" w:rsidRDefault="0056260C" w:rsidP="000C76C1">
            <w:r>
              <w:t xml:space="preserve"> «Рентгенология»</w:t>
            </w:r>
          </w:p>
        </w:tc>
        <w:tc>
          <w:tcPr>
            <w:tcW w:w="2268" w:type="dxa"/>
            <w:vAlign w:val="center"/>
          </w:tcPr>
          <w:p w:rsidR="0056260C" w:rsidRDefault="0056260C" w:rsidP="000C76C1">
            <w:r>
              <w:t>Высшая</w:t>
            </w:r>
          </w:p>
          <w:p w:rsidR="0056260C" w:rsidRDefault="0056260C" w:rsidP="000C76C1">
            <w:r>
              <w:t>05.06.2023г.</w:t>
            </w:r>
          </w:p>
          <w:p w:rsidR="00426BDC" w:rsidRPr="00667399" w:rsidRDefault="0056260C" w:rsidP="000C76C1">
            <w:r>
              <w:t>рентгенология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636444" w:rsidRDefault="00426BDC" w:rsidP="000C76C1">
            <w:r w:rsidRPr="00636444">
              <w:t xml:space="preserve">Насырова </w:t>
            </w:r>
            <w:proofErr w:type="spellStart"/>
            <w:r w:rsidRPr="00636444">
              <w:t>РасимаАхтя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636444" w:rsidRDefault="00426BDC" w:rsidP="000C76C1">
            <w:proofErr w:type="spellStart"/>
            <w:r w:rsidRPr="00636444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A92B1D" w:rsidP="000C76C1">
            <w:proofErr w:type="spellStart"/>
            <w:r w:rsidRPr="00A92B1D">
              <w:t>Стерлитамакское</w:t>
            </w:r>
            <w:proofErr w:type="spellEnd"/>
            <w:r w:rsidRPr="00A92B1D">
              <w:t xml:space="preserve"> медицинское училище, 19</w:t>
            </w:r>
            <w:r>
              <w:t>95</w:t>
            </w:r>
            <w:r w:rsidRPr="00A92B1D">
              <w:t>, лечебное дело, фельдше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2B1D" w:rsidRDefault="00A92B1D" w:rsidP="000C76C1">
            <w:r>
              <w:t xml:space="preserve">Аккредитация от 27.07.2022г. № </w:t>
            </w:r>
            <w:r w:rsidRPr="00A92B1D">
              <w:t>7722 030851547</w:t>
            </w:r>
          </w:p>
          <w:p w:rsidR="00426BDC" w:rsidRPr="00973C04" w:rsidRDefault="00A92B1D" w:rsidP="000C76C1">
            <w:r>
              <w:t xml:space="preserve"> «Рентгенология»</w:t>
            </w:r>
          </w:p>
        </w:tc>
        <w:tc>
          <w:tcPr>
            <w:tcW w:w="2268" w:type="dxa"/>
            <w:vAlign w:val="center"/>
          </w:tcPr>
          <w:p w:rsidR="00A92B1D" w:rsidRDefault="00A92B1D" w:rsidP="000C76C1">
            <w:r>
              <w:t>Высшая</w:t>
            </w:r>
          </w:p>
          <w:p w:rsidR="00A92B1D" w:rsidRDefault="00A92B1D" w:rsidP="000C76C1">
            <w:r>
              <w:t>02.11.2022г</w:t>
            </w:r>
          </w:p>
          <w:p w:rsidR="00426BDC" w:rsidRPr="00667399" w:rsidRDefault="00A92B1D" w:rsidP="000C76C1">
            <w:r>
              <w:t>рентгенология</w:t>
            </w:r>
          </w:p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Default="00426BDC" w:rsidP="000C76C1">
            <w:proofErr w:type="spellStart"/>
            <w:r>
              <w:t>Баянова</w:t>
            </w:r>
            <w:proofErr w:type="spellEnd"/>
          </w:p>
          <w:p w:rsidR="00426BDC" w:rsidRPr="0067787B" w:rsidRDefault="00426BDC" w:rsidP="000C76C1">
            <w:r>
              <w:t xml:space="preserve">Заря </w:t>
            </w:r>
            <w:proofErr w:type="spellStart"/>
            <w:r>
              <w:t>Рауф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6BDC" w:rsidRPr="0067787B" w:rsidRDefault="00426BDC" w:rsidP="000C76C1">
            <w:proofErr w:type="spellStart"/>
            <w:r w:rsidRPr="00B57040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78464D" w:rsidP="000C76C1">
            <w:r>
              <w:t>Уфимское</w:t>
            </w:r>
            <w:r w:rsidR="00426BDC" w:rsidRPr="00C84C05">
              <w:t xml:space="preserve"> медицинское училище, </w:t>
            </w:r>
            <w:r>
              <w:t>1984</w:t>
            </w:r>
            <w:r w:rsidR="00426BDC" w:rsidRPr="00C84C05">
              <w:t>, сест</w:t>
            </w:r>
            <w:r>
              <w:t>р</w:t>
            </w:r>
            <w:r w:rsidR="00426BDC" w:rsidRPr="00C84C05">
              <w:t>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8464D" w:rsidRDefault="0078464D" w:rsidP="000C76C1">
            <w:r>
              <w:t xml:space="preserve">Аккредитация от 31.01.2023г. № </w:t>
            </w:r>
            <w:r w:rsidRPr="0078464D">
              <w:t>7723 030049291</w:t>
            </w:r>
          </w:p>
          <w:p w:rsidR="00426BDC" w:rsidRPr="00973C04" w:rsidRDefault="0078464D" w:rsidP="000C76C1">
            <w:r>
              <w:t xml:space="preserve"> «Рентгенология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426BDC" w:rsidRPr="006022DB" w:rsidTr="00092DD5">
        <w:trPr>
          <w:trHeight w:val="438"/>
        </w:trPr>
        <w:tc>
          <w:tcPr>
            <w:tcW w:w="851" w:type="dxa"/>
          </w:tcPr>
          <w:p w:rsidR="00426BDC" w:rsidRPr="00667399" w:rsidRDefault="00426B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26BDC" w:rsidRPr="002F7276" w:rsidRDefault="00426BDC" w:rsidP="000C76C1">
            <w:r w:rsidRPr="002F7276">
              <w:t>Зуева Татьяна Евген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426BDC" w:rsidRDefault="00426BDC" w:rsidP="000C76C1">
            <w:proofErr w:type="spellStart"/>
            <w:r w:rsidRPr="002F7276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426BDC" w:rsidRDefault="00426BDC" w:rsidP="000C76C1">
            <w:r w:rsidRPr="00C84C05">
              <w:t xml:space="preserve">Салаватское медицинское училище, </w:t>
            </w:r>
            <w:r w:rsidR="00CF4C91">
              <w:t>1982</w:t>
            </w:r>
            <w:r w:rsidRPr="00C84C05">
              <w:t xml:space="preserve">, </w:t>
            </w:r>
            <w:r w:rsidR="0006227F" w:rsidRPr="0006227F">
              <w:t>лечебное дело, фельдшер</w:t>
            </w:r>
            <w:r w:rsidRPr="00C84C05"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6227F" w:rsidRDefault="0006227F" w:rsidP="000C76C1">
            <w:r>
              <w:t>Аккредитация от 23.11.2022г. №</w:t>
            </w:r>
            <w:r w:rsidRPr="0006227F">
              <w:t>7722 029968159</w:t>
            </w:r>
          </w:p>
          <w:p w:rsidR="00426BDC" w:rsidRPr="00973C04" w:rsidRDefault="0006227F" w:rsidP="000C76C1">
            <w:r>
              <w:t xml:space="preserve"> «Рентгенология»</w:t>
            </w:r>
          </w:p>
        </w:tc>
        <w:tc>
          <w:tcPr>
            <w:tcW w:w="2268" w:type="dxa"/>
            <w:vAlign w:val="center"/>
          </w:tcPr>
          <w:p w:rsidR="00426BDC" w:rsidRPr="00667399" w:rsidRDefault="00426BDC" w:rsidP="000C76C1"/>
        </w:tc>
      </w:tr>
      <w:tr w:rsidR="009222DF" w:rsidRPr="006022DB" w:rsidTr="00092DD5">
        <w:trPr>
          <w:trHeight w:val="438"/>
        </w:trPr>
        <w:tc>
          <w:tcPr>
            <w:tcW w:w="851" w:type="dxa"/>
          </w:tcPr>
          <w:p w:rsidR="009222DF" w:rsidRPr="00667399" w:rsidRDefault="009222D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222DF" w:rsidRPr="002F7276" w:rsidRDefault="009222DF" w:rsidP="000C76C1">
            <w:proofErr w:type="spellStart"/>
            <w:r>
              <w:t>Манаева</w:t>
            </w:r>
            <w:proofErr w:type="spellEnd"/>
            <w:r>
              <w:t xml:space="preserve"> Регина </w:t>
            </w:r>
            <w:proofErr w:type="spellStart"/>
            <w:r>
              <w:t>Вене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9222DF" w:rsidRPr="002F7276" w:rsidRDefault="009222DF" w:rsidP="000C76C1">
            <w:proofErr w:type="spellStart"/>
            <w:r w:rsidRPr="009222DF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9222DF" w:rsidRPr="00C84C05" w:rsidRDefault="009222DF" w:rsidP="000C76C1">
            <w:r>
              <w:t xml:space="preserve">Стерлитамакский медицинский колледж, 2006, </w:t>
            </w:r>
            <w:r w:rsidRPr="009222DF">
              <w:t>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222DF" w:rsidRDefault="009222DF" w:rsidP="000C76C1">
            <w:r>
              <w:t xml:space="preserve">Аккредитация от 27.07.2022г. № </w:t>
            </w:r>
            <w:r w:rsidRPr="009222DF">
              <w:t>7722 030846739</w:t>
            </w:r>
          </w:p>
          <w:p w:rsidR="009222DF" w:rsidRDefault="009222DF" w:rsidP="000C76C1">
            <w:r>
              <w:t xml:space="preserve"> «Рентгенология»</w:t>
            </w:r>
          </w:p>
        </w:tc>
        <w:tc>
          <w:tcPr>
            <w:tcW w:w="2268" w:type="dxa"/>
            <w:vAlign w:val="center"/>
          </w:tcPr>
          <w:p w:rsidR="009222DF" w:rsidRDefault="009222DF" w:rsidP="000C76C1"/>
        </w:tc>
      </w:tr>
      <w:tr w:rsidR="00984808" w:rsidRPr="006022DB" w:rsidTr="00092DD5">
        <w:trPr>
          <w:trHeight w:val="438"/>
        </w:trPr>
        <w:tc>
          <w:tcPr>
            <w:tcW w:w="851" w:type="dxa"/>
          </w:tcPr>
          <w:p w:rsidR="00984808" w:rsidRPr="00667399" w:rsidRDefault="00984808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84808" w:rsidRPr="00A86F75" w:rsidRDefault="00984808" w:rsidP="000C76C1">
            <w:r w:rsidRPr="00A86F75">
              <w:t>Кудрявцева Ирина Павл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984808" w:rsidRPr="00A86F75" w:rsidRDefault="00984808" w:rsidP="000C76C1">
            <w:r w:rsidRPr="00A86F75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984808" w:rsidRPr="00A86F75" w:rsidRDefault="00984808" w:rsidP="000C76C1">
            <w:proofErr w:type="spellStart"/>
            <w:r w:rsidRPr="00A86F75">
              <w:t>Стерлитамакское</w:t>
            </w:r>
            <w:proofErr w:type="spellEnd"/>
            <w:r w:rsidRPr="00A86F75">
              <w:t xml:space="preserve"> медицинское училище, 2000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984808" w:rsidRPr="00A86F75" w:rsidRDefault="00984808" w:rsidP="000C76C1">
            <w:r w:rsidRPr="00A86F75">
              <w:t xml:space="preserve">Сестринское дело № </w:t>
            </w:r>
            <w:r w:rsidR="00A86F75" w:rsidRPr="00A86F75">
              <w:t>7723 031548201</w:t>
            </w:r>
            <w:r w:rsidRPr="00A86F75">
              <w:t xml:space="preserve"> от </w:t>
            </w:r>
            <w:r w:rsidR="00A86F75" w:rsidRPr="00A86F75">
              <w:t xml:space="preserve">28.11.2023 </w:t>
            </w:r>
            <w:r w:rsidRPr="00A86F75">
              <w:t>г.</w:t>
            </w:r>
          </w:p>
        </w:tc>
        <w:tc>
          <w:tcPr>
            <w:tcW w:w="2268" w:type="dxa"/>
            <w:vAlign w:val="center"/>
          </w:tcPr>
          <w:p w:rsidR="00984808" w:rsidRPr="00A86F75" w:rsidRDefault="00984808" w:rsidP="000C76C1"/>
        </w:tc>
      </w:tr>
      <w:tr w:rsidR="00984808" w:rsidRPr="006022DB" w:rsidTr="00092DD5">
        <w:trPr>
          <w:trHeight w:val="438"/>
        </w:trPr>
        <w:tc>
          <w:tcPr>
            <w:tcW w:w="851" w:type="dxa"/>
          </w:tcPr>
          <w:p w:rsidR="00984808" w:rsidRPr="00667399" w:rsidRDefault="00984808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84808" w:rsidRPr="00A86F75" w:rsidRDefault="00750795" w:rsidP="000C76C1">
            <w:r w:rsidRPr="00A86F75">
              <w:t xml:space="preserve">Каримова </w:t>
            </w:r>
            <w:proofErr w:type="spellStart"/>
            <w:r w:rsidRPr="00A86F75">
              <w:t>Галия</w:t>
            </w:r>
            <w:proofErr w:type="spellEnd"/>
            <w:r w:rsidR="00A86F75" w:rsidRPr="00A86F75">
              <w:t xml:space="preserve"> </w:t>
            </w:r>
            <w:proofErr w:type="spellStart"/>
            <w:r w:rsidRPr="00A86F75">
              <w:t>А</w:t>
            </w:r>
            <w:r w:rsidR="00984808" w:rsidRPr="00A86F75">
              <w:t>ск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984808" w:rsidRPr="00A86F75" w:rsidRDefault="00984808" w:rsidP="000C76C1">
            <w:r w:rsidRPr="00A86F75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984808" w:rsidRPr="00A86F75" w:rsidRDefault="00984808" w:rsidP="000C76C1">
            <w:r w:rsidRPr="00A86F75">
              <w:t>Магнитогорское медицинское училище, 1984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984808" w:rsidRPr="00A86F75" w:rsidRDefault="00984808" w:rsidP="000C76C1">
            <w:r w:rsidRPr="00A86F75">
              <w:t xml:space="preserve">Функциональная диагностика, аккредитация </w:t>
            </w:r>
          </w:p>
          <w:p w:rsidR="00984808" w:rsidRPr="00A86F75" w:rsidRDefault="00984808" w:rsidP="000C76C1">
            <w:r w:rsidRPr="00A86F75">
              <w:t xml:space="preserve">№ </w:t>
            </w:r>
            <w:r w:rsidR="00A86F75" w:rsidRPr="00A86F75">
              <w:t xml:space="preserve">7722 027825195 </w:t>
            </w:r>
            <w:r w:rsidRPr="00A86F75">
              <w:t xml:space="preserve">от </w:t>
            </w:r>
            <w:r w:rsidR="00A86F75" w:rsidRPr="00A86F75">
              <w:t xml:space="preserve">22.06.2022 </w:t>
            </w:r>
            <w:r w:rsidRPr="00A86F75">
              <w:t>г.</w:t>
            </w:r>
          </w:p>
        </w:tc>
        <w:tc>
          <w:tcPr>
            <w:tcW w:w="2268" w:type="dxa"/>
            <w:vAlign w:val="center"/>
          </w:tcPr>
          <w:p w:rsidR="00984808" w:rsidRPr="00A86F75" w:rsidRDefault="00984808" w:rsidP="000C76C1">
            <w:r w:rsidRPr="00A86F75">
              <w:t xml:space="preserve">Высшая категория, </w:t>
            </w:r>
            <w:r w:rsidR="00A86F75" w:rsidRPr="00A86F75">
              <w:t xml:space="preserve">08.06.2022 </w:t>
            </w:r>
            <w:r w:rsidRPr="00A86F75">
              <w:t>«Функциональная диагностика»</w:t>
            </w:r>
          </w:p>
        </w:tc>
      </w:tr>
      <w:tr w:rsidR="003A2859" w:rsidRPr="006022DB" w:rsidTr="00092DD5">
        <w:trPr>
          <w:trHeight w:val="438"/>
        </w:trPr>
        <w:tc>
          <w:tcPr>
            <w:tcW w:w="851" w:type="dxa"/>
          </w:tcPr>
          <w:p w:rsidR="003A2859" w:rsidRPr="00667399" w:rsidRDefault="003A285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3A2859" w:rsidRPr="00A86F75" w:rsidRDefault="003A2859" w:rsidP="000C76C1">
            <w:proofErr w:type="spellStart"/>
            <w:r w:rsidRPr="00A86F75">
              <w:t>Камалетдинова</w:t>
            </w:r>
            <w:proofErr w:type="spellEnd"/>
            <w:r w:rsidR="00A86F75" w:rsidRPr="00A86F75">
              <w:t xml:space="preserve"> </w:t>
            </w:r>
            <w:proofErr w:type="spellStart"/>
            <w:r w:rsidRPr="00A86F75">
              <w:t>Альфия</w:t>
            </w:r>
            <w:proofErr w:type="spellEnd"/>
            <w:r w:rsidR="00A86F75" w:rsidRPr="00A86F75">
              <w:t xml:space="preserve"> </w:t>
            </w:r>
            <w:proofErr w:type="spellStart"/>
            <w:r w:rsidRPr="00A86F75">
              <w:t>Ильга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3A2859" w:rsidRPr="00A86F75" w:rsidRDefault="003A2859" w:rsidP="000C76C1">
            <w:r w:rsidRPr="00A86F75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3A2859" w:rsidRPr="00A86F75" w:rsidRDefault="003A2859" w:rsidP="000C76C1">
            <w:proofErr w:type="spellStart"/>
            <w:r w:rsidRPr="00A86F75">
              <w:t>Стерлитамакское</w:t>
            </w:r>
            <w:proofErr w:type="spellEnd"/>
            <w:r w:rsidRPr="00A86F75">
              <w:t xml:space="preserve"> медицинское училище, 1989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3A2859" w:rsidRPr="00A86F75" w:rsidRDefault="003A2859" w:rsidP="000C76C1">
            <w:r w:rsidRPr="00A86F75">
              <w:t xml:space="preserve">Сестринское дело № </w:t>
            </w:r>
            <w:r w:rsidR="00A86F75" w:rsidRPr="00A86F75">
              <w:t>7723 031561273</w:t>
            </w:r>
            <w:r w:rsidRPr="00A86F75">
              <w:t xml:space="preserve"> от</w:t>
            </w:r>
            <w:r w:rsidR="00A86F75" w:rsidRPr="00A86F75">
              <w:t xml:space="preserve"> </w:t>
            </w:r>
            <w:r w:rsidRPr="00A86F75">
              <w:t xml:space="preserve"> </w:t>
            </w:r>
            <w:r w:rsidR="00A86F75" w:rsidRPr="00A86F75">
              <w:t xml:space="preserve">28.11.2023 </w:t>
            </w:r>
            <w:r w:rsidRPr="00A86F75">
              <w:t>г.</w:t>
            </w:r>
          </w:p>
        </w:tc>
        <w:tc>
          <w:tcPr>
            <w:tcW w:w="2268" w:type="dxa"/>
            <w:vAlign w:val="center"/>
          </w:tcPr>
          <w:p w:rsidR="003A2859" w:rsidRPr="00A86F75" w:rsidRDefault="003A2859" w:rsidP="000C76C1">
            <w:r w:rsidRPr="00A86F75">
              <w:t>Высшая категория, 06.11.2019 «Сестринское дело»</w:t>
            </w:r>
          </w:p>
        </w:tc>
      </w:tr>
      <w:tr w:rsidR="00D033B0" w:rsidRPr="006022DB" w:rsidTr="00092DD5">
        <w:trPr>
          <w:trHeight w:val="438"/>
        </w:trPr>
        <w:tc>
          <w:tcPr>
            <w:tcW w:w="851" w:type="dxa"/>
          </w:tcPr>
          <w:p w:rsidR="00D033B0" w:rsidRPr="00667399" w:rsidRDefault="00D033B0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D033B0" w:rsidRPr="006B2F82" w:rsidRDefault="00D033B0" w:rsidP="000C76C1">
            <w:proofErr w:type="spellStart"/>
            <w:r>
              <w:t>ТуктамышеваЗиляГатия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D033B0" w:rsidRPr="006B2F82" w:rsidRDefault="00D033B0" w:rsidP="000C76C1">
            <w:r w:rsidRPr="006B2F82"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D033B0" w:rsidRPr="006B2F82" w:rsidRDefault="00D033B0" w:rsidP="000C76C1">
            <w:proofErr w:type="spellStart"/>
            <w:r w:rsidRPr="006B2F82">
              <w:t>Стерлитамакское</w:t>
            </w:r>
            <w:proofErr w:type="spellEnd"/>
            <w:r w:rsidRPr="006B2F82">
              <w:t xml:space="preserve"> медицинское училище, 19</w:t>
            </w:r>
            <w:r>
              <w:t>85</w:t>
            </w:r>
            <w:r w:rsidRPr="006B2F82">
              <w:t>, 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D033B0" w:rsidRDefault="00D033B0" w:rsidP="000C76C1">
            <w:r>
              <w:t>Аккредитация от 26.09.2023г.</w:t>
            </w:r>
          </w:p>
          <w:p w:rsidR="00D033B0" w:rsidRDefault="00D033B0" w:rsidP="000C76C1">
            <w:r>
              <w:t xml:space="preserve">№ </w:t>
            </w:r>
            <w:r w:rsidRPr="00D033B0">
              <w:t>7723 031122934</w:t>
            </w:r>
          </w:p>
          <w:p w:rsidR="00D033B0" w:rsidRPr="006B2F82" w:rsidRDefault="00D033B0" w:rsidP="000C76C1">
            <w:r>
              <w:t>«Сестринское дело»</w:t>
            </w:r>
            <w:r w:rsidRPr="006B2F82">
              <w:t>.</w:t>
            </w:r>
          </w:p>
        </w:tc>
        <w:tc>
          <w:tcPr>
            <w:tcW w:w="2268" w:type="dxa"/>
          </w:tcPr>
          <w:p w:rsidR="00D033B0" w:rsidRDefault="00D033B0" w:rsidP="000C76C1">
            <w:r w:rsidRPr="006B2F82">
              <w:t xml:space="preserve">Высшая категория, </w:t>
            </w:r>
            <w:r>
              <w:t>24.08</w:t>
            </w:r>
            <w:r w:rsidRPr="006B2F82">
              <w:t>.2019 «Сестринское дело»</w:t>
            </w:r>
          </w:p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9F28D9" w:rsidP="000C76C1">
            <w:proofErr w:type="spellStart"/>
            <w:r>
              <w:t>Шакаров</w:t>
            </w:r>
            <w:proofErr w:type="spellEnd"/>
            <w:r>
              <w:t xml:space="preserve"> Руслан </w:t>
            </w:r>
            <w:proofErr w:type="spellStart"/>
            <w:r>
              <w:t>Миния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9F28D9" w:rsidRPr="006B2F82" w:rsidRDefault="009F28D9" w:rsidP="000C76C1">
            <w:r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9F28D9" w:rsidRPr="009F28D9" w:rsidRDefault="009F28D9" w:rsidP="000C76C1">
            <w:r w:rsidRPr="009F28D9">
              <w:rPr>
                <w:spacing w:val="-2"/>
                <w:shd w:val="clear" w:color="auto" w:fill="FFFFFF"/>
              </w:rPr>
              <w:t xml:space="preserve">Оренбургская государственная медицинская академия, 2005, педиатрия, врач </w:t>
            </w:r>
          </w:p>
        </w:tc>
        <w:tc>
          <w:tcPr>
            <w:tcW w:w="3402" w:type="dxa"/>
            <w:shd w:val="clear" w:color="auto" w:fill="auto"/>
            <w:noWrap/>
          </w:tcPr>
          <w:p w:rsidR="009F28D9" w:rsidRPr="009F28D9" w:rsidRDefault="009F28D9" w:rsidP="000C76C1">
            <w:r w:rsidRPr="009F28D9">
              <w:t>Аккредитация</w:t>
            </w:r>
            <w:r w:rsidRPr="009F28D9">
              <w:rPr>
                <w:spacing w:val="-2"/>
                <w:shd w:val="clear" w:color="auto" w:fill="FFFFFF"/>
              </w:rPr>
              <w:t xml:space="preserve"> от </w:t>
            </w:r>
            <w:r>
              <w:rPr>
                <w:spacing w:val="-2"/>
                <w:shd w:val="clear" w:color="auto" w:fill="FFFFFF"/>
              </w:rPr>
              <w:t>25.04.2023 №</w:t>
            </w:r>
            <w:r w:rsidRPr="009F28D9">
              <w:rPr>
                <w:spacing w:val="-2"/>
                <w:shd w:val="clear" w:color="auto" w:fill="FFFFFF"/>
              </w:rPr>
              <w:t>7723 030641709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9F28D9" w:rsidRPr="009F28D9" w:rsidRDefault="009F28D9" w:rsidP="000C76C1"/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9F28D9" w:rsidP="000C76C1">
            <w:proofErr w:type="spellStart"/>
            <w:r>
              <w:t>БайгубаковЯмилЯппа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9F28D9" w:rsidRDefault="009F28D9" w:rsidP="000C76C1">
            <w:r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9F28D9" w:rsidRPr="009F28D9" w:rsidRDefault="009F28D9" w:rsidP="000C76C1">
            <w:pPr>
              <w:rPr>
                <w:spacing w:val="-2"/>
                <w:shd w:val="clear" w:color="auto" w:fill="FFFFFF"/>
              </w:rPr>
            </w:pPr>
            <w:r w:rsidRPr="009F28D9">
              <w:rPr>
                <w:spacing w:val="-2"/>
                <w:shd w:val="clear" w:color="auto" w:fill="FFFFFF"/>
              </w:rPr>
              <w:t xml:space="preserve">Башкирский государственный медицинский институт им. 15-летия ВЛКСМ, 1978, </w:t>
            </w:r>
            <w:r w:rsidRPr="009F28D9">
              <w:rPr>
                <w:spacing w:val="-2"/>
              </w:rPr>
              <w:t>Врач по общей гигиене, по эпидемиологии</w:t>
            </w:r>
          </w:p>
        </w:tc>
        <w:tc>
          <w:tcPr>
            <w:tcW w:w="3402" w:type="dxa"/>
            <w:shd w:val="clear" w:color="auto" w:fill="auto"/>
            <w:noWrap/>
          </w:tcPr>
          <w:p w:rsidR="009F28D9" w:rsidRPr="009F28D9" w:rsidRDefault="009F28D9" w:rsidP="000C76C1">
            <w:r w:rsidRPr="009F28D9">
              <w:rPr>
                <w:spacing w:val="-2"/>
                <w:shd w:val="clear" w:color="auto" w:fill="FFFFFF"/>
              </w:rPr>
              <w:t>Аккредитация от 27.12.2022 № 7722 028771240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9F28D9" w:rsidRPr="006B2F82" w:rsidRDefault="009F28D9" w:rsidP="000C76C1">
            <w:r>
              <w:t xml:space="preserve">Высшая, «Рентгенология» 23.10.2023, </w:t>
            </w:r>
          </w:p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DE4F8E" w:rsidP="000C76C1">
            <w:proofErr w:type="spellStart"/>
            <w:r>
              <w:t>РахмангуловаНафисаБари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9F28D9" w:rsidRDefault="00DE4F8E" w:rsidP="000C76C1">
            <w:r>
              <w:t>Врач-рентген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9F28D9" w:rsidRPr="009F28D9" w:rsidRDefault="009F28D9" w:rsidP="000C76C1">
            <w:pPr>
              <w:rPr>
                <w:color w:val="333333"/>
                <w:spacing w:val="-2"/>
                <w:shd w:val="clear" w:color="auto" w:fill="FFFFFF"/>
              </w:rPr>
            </w:pPr>
            <w:r w:rsidRPr="009F28D9">
              <w:rPr>
                <w:spacing w:val="-2"/>
                <w:shd w:val="clear" w:color="auto" w:fill="FFFFFF"/>
              </w:rPr>
              <w:t>Башкирский государственный медицинский институт им. 15-летия ВЛКСМ</w:t>
            </w:r>
            <w:r>
              <w:rPr>
                <w:spacing w:val="-2"/>
                <w:shd w:val="clear" w:color="auto" w:fill="FFFFFF"/>
              </w:rPr>
              <w:t>, 1982</w:t>
            </w:r>
            <w:r w:rsidRPr="009F28D9">
              <w:rPr>
                <w:spacing w:val="-2"/>
                <w:shd w:val="clear" w:color="auto" w:fill="FFFFFF"/>
              </w:rPr>
              <w:t xml:space="preserve">, </w:t>
            </w:r>
            <w:r w:rsidRPr="009F28D9">
              <w:rPr>
                <w:spacing w:val="-2"/>
              </w:rPr>
              <w:t>Вр</w:t>
            </w:r>
            <w:r w:rsidR="00DE4F8E">
              <w:rPr>
                <w:spacing w:val="-2"/>
              </w:rPr>
              <w:t>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DE4F8E" w:rsidRDefault="00DE4F8E" w:rsidP="000C76C1">
            <w:r>
              <w:t xml:space="preserve">Сертификат от 07.10.2019 </w:t>
            </w:r>
          </w:p>
          <w:p w:rsidR="009F28D9" w:rsidRDefault="00DE4F8E" w:rsidP="000C76C1">
            <w:r>
              <w:t xml:space="preserve">№ </w:t>
            </w:r>
            <w:r w:rsidRPr="00DE4F8E">
              <w:rPr>
                <w:spacing w:val="-2"/>
                <w:shd w:val="clear" w:color="auto" w:fill="FFFFFF"/>
              </w:rPr>
              <w:t>010204/0021924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9F28D9" w:rsidRPr="006B2F82" w:rsidRDefault="00DE4F8E" w:rsidP="000C76C1">
            <w:r>
              <w:t>Высшая, «Рентгенология» 27.10.2019</w:t>
            </w:r>
          </w:p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262C63" w:rsidP="000C76C1">
            <w:r>
              <w:t>Ермакова Татьяна Максим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9F28D9" w:rsidRDefault="00262C63" w:rsidP="000C76C1">
            <w:proofErr w:type="spellStart"/>
            <w:r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9F28D9" w:rsidRPr="00262C63" w:rsidRDefault="00262C63" w:rsidP="000C76C1">
            <w:pPr>
              <w:rPr>
                <w:spacing w:val="-2"/>
                <w:shd w:val="clear" w:color="auto" w:fill="FFFFFF"/>
              </w:rPr>
            </w:pPr>
            <w:r w:rsidRPr="00262C63">
              <w:rPr>
                <w:spacing w:val="-2"/>
              </w:rPr>
              <w:t>Государственное образовательное учреждение "Уфимское медицинское училище №2", 1990, сестринское дело, медицинская сестра</w:t>
            </w:r>
          </w:p>
        </w:tc>
        <w:tc>
          <w:tcPr>
            <w:tcW w:w="3402" w:type="dxa"/>
            <w:shd w:val="clear" w:color="auto" w:fill="auto"/>
            <w:noWrap/>
          </w:tcPr>
          <w:p w:rsidR="009F28D9" w:rsidRPr="00262C63" w:rsidRDefault="00262C63" w:rsidP="000C76C1">
            <w:r w:rsidRPr="00262C63">
              <w:rPr>
                <w:spacing w:val="-2"/>
                <w:shd w:val="clear" w:color="auto" w:fill="FFFFFF"/>
              </w:rPr>
              <w:t>Аккредитация</w:t>
            </w:r>
            <w:r w:rsidRPr="00262C63">
              <w:t xml:space="preserve"> от 28.11.2023, № 7723 031548319</w:t>
            </w:r>
            <w:r w:rsidR="00195935">
              <w:rPr>
                <w:spacing w:val="-2"/>
                <w:shd w:val="clear" w:color="auto" w:fill="FFFFFF"/>
              </w:rPr>
              <w:t>«рентгенология»</w:t>
            </w:r>
          </w:p>
        </w:tc>
        <w:tc>
          <w:tcPr>
            <w:tcW w:w="2268" w:type="dxa"/>
          </w:tcPr>
          <w:p w:rsidR="009F28D9" w:rsidRPr="00262C63" w:rsidRDefault="009F28D9" w:rsidP="000C76C1"/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262C63" w:rsidP="000C76C1">
            <w:proofErr w:type="spellStart"/>
            <w:r>
              <w:t>ЯрулинаДиляХал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9F28D9" w:rsidRDefault="00262C63" w:rsidP="000C76C1">
            <w:proofErr w:type="spellStart"/>
            <w:r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9F28D9" w:rsidRPr="004D01EE" w:rsidRDefault="00262C63" w:rsidP="000C76C1">
            <w:pPr>
              <w:rPr>
                <w:spacing w:val="-2"/>
                <w:shd w:val="clear" w:color="auto" w:fill="FFFFFF"/>
              </w:rPr>
            </w:pPr>
            <w:r w:rsidRPr="004D01EE">
              <w:rPr>
                <w:spacing w:val="-2"/>
                <w:shd w:val="clear" w:color="auto" w:fill="FFFFFF"/>
              </w:rPr>
              <w:t xml:space="preserve">Стерлитамакский медицинский колледж, 2019, </w:t>
            </w:r>
          </w:p>
          <w:p w:rsidR="00262C63" w:rsidRPr="009F28D9" w:rsidRDefault="00262C63" w:rsidP="000C76C1">
            <w:pPr>
              <w:rPr>
                <w:color w:val="333333"/>
                <w:spacing w:val="-2"/>
                <w:shd w:val="clear" w:color="auto" w:fill="FFFFFF"/>
              </w:rPr>
            </w:pPr>
            <w:r w:rsidRPr="004D01EE">
              <w:rPr>
                <w:spacing w:val="-2"/>
                <w:shd w:val="clear" w:color="auto" w:fill="FFFFFF"/>
              </w:rPr>
              <w:t>Медицинский лабораторный техник, Лабораторная диагностика</w:t>
            </w:r>
          </w:p>
        </w:tc>
        <w:tc>
          <w:tcPr>
            <w:tcW w:w="3402" w:type="dxa"/>
            <w:shd w:val="clear" w:color="auto" w:fill="auto"/>
            <w:noWrap/>
          </w:tcPr>
          <w:p w:rsidR="009F28D9" w:rsidRDefault="00262C63" w:rsidP="000C76C1">
            <w:r w:rsidRPr="00262C63">
              <w:rPr>
                <w:spacing w:val="-2"/>
                <w:shd w:val="clear" w:color="auto" w:fill="FFFFFF"/>
              </w:rPr>
              <w:t>Аккредитация</w:t>
            </w:r>
            <w:r w:rsidRPr="00262C63">
              <w:t xml:space="preserve"> от </w:t>
            </w:r>
            <w:r>
              <w:t xml:space="preserve">14.07.2022, № </w:t>
            </w:r>
            <w:r w:rsidRPr="004D01EE">
              <w:rPr>
                <w:spacing w:val="-2"/>
                <w:shd w:val="clear" w:color="auto" w:fill="FFFFFF"/>
              </w:rPr>
              <w:t>0222 031420531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9F28D9" w:rsidRPr="006B2F82" w:rsidRDefault="009F28D9" w:rsidP="000C76C1"/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E07FDE" w:rsidP="000C76C1">
            <w:r>
              <w:t>Антипина Регина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9F28D9" w:rsidRDefault="00E07FDE" w:rsidP="000C76C1">
            <w:proofErr w:type="spellStart"/>
            <w:r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9F28D9" w:rsidRPr="009F28D9" w:rsidRDefault="00E07FDE" w:rsidP="000C76C1">
            <w:pPr>
              <w:rPr>
                <w:color w:val="333333"/>
                <w:spacing w:val="-2"/>
                <w:shd w:val="clear" w:color="auto" w:fill="FFFFFF"/>
              </w:rPr>
            </w:pPr>
            <w:r w:rsidRPr="004D01EE">
              <w:rPr>
                <w:spacing w:val="-2"/>
                <w:shd w:val="clear" w:color="auto" w:fill="FFFFFF"/>
              </w:rPr>
              <w:t>Стерлитамакский медицинский колледж,</w:t>
            </w:r>
            <w:r>
              <w:rPr>
                <w:spacing w:val="-2"/>
                <w:shd w:val="clear" w:color="auto" w:fill="FFFFFF"/>
              </w:rPr>
              <w:t xml:space="preserve"> 2011, </w:t>
            </w:r>
            <w:r w:rsidRPr="006B2F82">
              <w:t>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9F28D9" w:rsidRDefault="00E07FDE" w:rsidP="000C76C1">
            <w:r w:rsidRPr="00262C63">
              <w:rPr>
                <w:spacing w:val="-2"/>
                <w:shd w:val="clear" w:color="auto" w:fill="FFFFFF"/>
              </w:rPr>
              <w:t>Аккредитация</w:t>
            </w:r>
            <w:r w:rsidRPr="00262C63">
              <w:t xml:space="preserve"> от </w:t>
            </w:r>
            <w:r>
              <w:t xml:space="preserve">14.06.2022, № </w:t>
            </w:r>
            <w:r w:rsidRPr="00E07FDE">
              <w:rPr>
                <w:spacing w:val="-2"/>
                <w:shd w:val="clear" w:color="auto" w:fill="FFFFFF"/>
              </w:rPr>
              <w:t>7722 030832163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9F28D9" w:rsidRPr="006B2F82" w:rsidRDefault="009F28D9" w:rsidP="000C76C1"/>
        </w:tc>
      </w:tr>
      <w:tr w:rsidR="008305AB" w:rsidRPr="006022DB" w:rsidTr="00092DD5">
        <w:trPr>
          <w:trHeight w:val="438"/>
        </w:trPr>
        <w:tc>
          <w:tcPr>
            <w:tcW w:w="851" w:type="dxa"/>
          </w:tcPr>
          <w:p w:rsidR="008305AB" w:rsidRPr="00667399" w:rsidRDefault="008305A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8305AB" w:rsidRPr="008305AB" w:rsidRDefault="008305AB" w:rsidP="000C76C1">
            <w:proofErr w:type="spellStart"/>
            <w:r w:rsidRPr="008305AB">
              <w:t>Нажмеддинова</w:t>
            </w:r>
            <w:proofErr w:type="spellEnd"/>
            <w:r w:rsidRPr="008305AB">
              <w:t xml:space="preserve"> Римма </w:t>
            </w:r>
            <w:proofErr w:type="spellStart"/>
            <w:r w:rsidRPr="008305AB">
              <w:t>Турдиба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305AB" w:rsidRPr="008305AB" w:rsidRDefault="008305AB" w:rsidP="000C76C1">
            <w:r w:rsidRPr="008305AB">
              <w:t xml:space="preserve">Врач – рентгенолог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305AB" w:rsidRPr="008305AB" w:rsidRDefault="008305AB" w:rsidP="000C76C1">
            <w:r w:rsidRPr="008305AB">
              <w:rPr>
                <w:rStyle w:val="mat-content"/>
              </w:rPr>
              <w:t>Андижанский государственный медицинский институт, 1991г., лечебное дело, вра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305AB" w:rsidRPr="008305AB" w:rsidRDefault="008305AB" w:rsidP="000C76C1">
            <w:r w:rsidRPr="00262C63">
              <w:rPr>
                <w:spacing w:val="-2"/>
                <w:shd w:val="clear" w:color="auto" w:fill="FFFFFF"/>
              </w:rPr>
              <w:t>Аккредитация</w:t>
            </w:r>
            <w:r w:rsidRPr="008305AB">
              <w:t>, от 06.05.2019</w:t>
            </w:r>
            <w:r>
              <w:t xml:space="preserve"> № </w:t>
            </w:r>
            <w:r w:rsidRPr="008305AB">
              <w:t xml:space="preserve">070204/0019787 </w:t>
            </w:r>
            <w:r w:rsidR="00195935">
              <w:rPr>
                <w:spacing w:val="-2"/>
                <w:shd w:val="clear" w:color="auto" w:fill="FFFFFF"/>
              </w:rPr>
              <w:t>«рентгенология»</w:t>
            </w:r>
          </w:p>
        </w:tc>
        <w:tc>
          <w:tcPr>
            <w:tcW w:w="2268" w:type="dxa"/>
          </w:tcPr>
          <w:p w:rsidR="008305AB" w:rsidRPr="006B2F82" w:rsidRDefault="008305AB" w:rsidP="000C76C1"/>
        </w:tc>
      </w:tr>
      <w:tr w:rsidR="008305AB" w:rsidRPr="006022DB" w:rsidTr="00092DD5">
        <w:trPr>
          <w:trHeight w:val="438"/>
        </w:trPr>
        <w:tc>
          <w:tcPr>
            <w:tcW w:w="851" w:type="dxa"/>
          </w:tcPr>
          <w:p w:rsidR="008305AB" w:rsidRPr="00667399" w:rsidRDefault="008305A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8305AB" w:rsidRDefault="008305AB" w:rsidP="000C76C1">
            <w:r>
              <w:t>Германов Александр Владимир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8305AB" w:rsidRDefault="008305AB" w:rsidP="000C76C1">
            <w:r w:rsidRPr="008305AB">
              <w:t>Врач – рентген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8305AB" w:rsidRPr="008305AB" w:rsidRDefault="008305AB" w:rsidP="000C76C1">
            <w:pPr>
              <w:rPr>
                <w:color w:val="333333"/>
                <w:spacing w:val="-2"/>
                <w:shd w:val="clear" w:color="auto" w:fill="FFFFFF"/>
              </w:rPr>
            </w:pPr>
            <w:r w:rsidRPr="008305AB">
              <w:rPr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89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8305AB" w:rsidRPr="008305AB" w:rsidRDefault="008305AB" w:rsidP="000C76C1">
            <w:r w:rsidRPr="00262C63">
              <w:rPr>
                <w:spacing w:val="-2"/>
                <w:shd w:val="clear" w:color="auto" w:fill="FFFFFF"/>
              </w:rPr>
              <w:t>Аккредитация</w:t>
            </w:r>
            <w:r>
              <w:rPr>
                <w:spacing w:val="-2"/>
                <w:shd w:val="clear" w:color="auto" w:fill="FFFFFF"/>
              </w:rPr>
              <w:t>о</w:t>
            </w:r>
            <w:r w:rsidRPr="008305AB">
              <w:rPr>
                <w:spacing w:val="-2"/>
                <w:shd w:val="clear" w:color="auto" w:fill="FFFFFF"/>
              </w:rPr>
              <w:t>т 28.12.2021 № 7721 030930278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8305AB" w:rsidRPr="008305AB" w:rsidRDefault="008305AB" w:rsidP="000C76C1"/>
        </w:tc>
      </w:tr>
      <w:tr w:rsidR="009A2636" w:rsidRPr="006022DB" w:rsidTr="00092DD5">
        <w:trPr>
          <w:trHeight w:val="438"/>
        </w:trPr>
        <w:tc>
          <w:tcPr>
            <w:tcW w:w="851" w:type="dxa"/>
          </w:tcPr>
          <w:p w:rsidR="009A2636" w:rsidRPr="00667399" w:rsidRDefault="009A263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A2636" w:rsidRDefault="009A2636" w:rsidP="000C76C1">
            <w:proofErr w:type="spellStart"/>
            <w:r>
              <w:t>Фаткуллина</w:t>
            </w:r>
            <w:proofErr w:type="spellEnd"/>
            <w:r>
              <w:t xml:space="preserve"> Лиана </w:t>
            </w:r>
            <w:proofErr w:type="spellStart"/>
            <w:r>
              <w:t>Ильдус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9A2636" w:rsidRDefault="009A2636" w:rsidP="000C76C1">
            <w:proofErr w:type="spellStart"/>
            <w:r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9A2636" w:rsidRPr="009F28D9" w:rsidRDefault="009A2636" w:rsidP="000C76C1">
            <w:pPr>
              <w:rPr>
                <w:color w:val="333333"/>
                <w:spacing w:val="-2"/>
                <w:shd w:val="clear" w:color="auto" w:fill="FFFFFF"/>
              </w:rPr>
            </w:pPr>
            <w:r w:rsidRPr="004D01EE">
              <w:rPr>
                <w:spacing w:val="-2"/>
                <w:shd w:val="clear" w:color="auto" w:fill="FFFFFF"/>
              </w:rPr>
              <w:t>Стерлитамакский медицинский колледж,</w:t>
            </w:r>
            <w:r>
              <w:rPr>
                <w:spacing w:val="-2"/>
                <w:shd w:val="clear" w:color="auto" w:fill="FFFFFF"/>
              </w:rPr>
              <w:t xml:space="preserve"> 2004, </w:t>
            </w:r>
            <w:r w:rsidRPr="006B2F82">
              <w:t>сестринское дело, медицинская сестра.</w:t>
            </w:r>
          </w:p>
        </w:tc>
        <w:tc>
          <w:tcPr>
            <w:tcW w:w="3402" w:type="dxa"/>
            <w:shd w:val="clear" w:color="auto" w:fill="auto"/>
            <w:noWrap/>
          </w:tcPr>
          <w:p w:rsidR="009A2636" w:rsidRDefault="009A2636" w:rsidP="000C76C1">
            <w:pPr>
              <w:rPr>
                <w:spacing w:val="-2"/>
                <w:shd w:val="clear" w:color="auto" w:fill="FFFFFF"/>
              </w:rPr>
            </w:pPr>
            <w:r w:rsidRPr="00262C63">
              <w:rPr>
                <w:spacing w:val="-2"/>
                <w:shd w:val="clear" w:color="auto" w:fill="FFFFFF"/>
              </w:rPr>
              <w:t>Аккредитация</w:t>
            </w:r>
            <w:r>
              <w:rPr>
                <w:spacing w:val="-2"/>
                <w:shd w:val="clear" w:color="auto" w:fill="FFFFFF"/>
              </w:rPr>
              <w:t>о</w:t>
            </w:r>
            <w:r w:rsidRPr="008305AB">
              <w:rPr>
                <w:spacing w:val="-2"/>
                <w:shd w:val="clear" w:color="auto" w:fill="FFFFFF"/>
              </w:rPr>
              <w:t>т</w:t>
            </w:r>
            <w:r>
              <w:rPr>
                <w:spacing w:val="-2"/>
                <w:shd w:val="clear" w:color="auto" w:fill="FFFFFF"/>
              </w:rPr>
              <w:t xml:space="preserve"> 21.06.2021</w:t>
            </w:r>
          </w:p>
          <w:p w:rsidR="009A2636" w:rsidRDefault="009A2636" w:rsidP="000C76C1">
            <w:r>
              <w:rPr>
                <w:spacing w:val="-2"/>
                <w:shd w:val="clear" w:color="auto" w:fill="FFFFFF"/>
              </w:rPr>
              <w:t xml:space="preserve"> № </w:t>
            </w:r>
            <w:r w:rsidRPr="009A2636">
              <w:rPr>
                <w:spacing w:val="-2"/>
              </w:rPr>
              <w:t>7722 029355330</w:t>
            </w:r>
            <w:r w:rsidR="00195935">
              <w:rPr>
                <w:spacing w:val="-2"/>
                <w:shd w:val="clear" w:color="auto" w:fill="FFFFFF"/>
              </w:rPr>
              <w:t>«рентгенология»</w:t>
            </w:r>
          </w:p>
        </w:tc>
        <w:tc>
          <w:tcPr>
            <w:tcW w:w="2268" w:type="dxa"/>
          </w:tcPr>
          <w:p w:rsidR="009A2636" w:rsidRPr="006B2F82" w:rsidRDefault="009A2636" w:rsidP="000C76C1"/>
        </w:tc>
      </w:tr>
      <w:tr w:rsidR="009A2636" w:rsidRPr="006022DB" w:rsidTr="00092DD5">
        <w:trPr>
          <w:trHeight w:val="438"/>
        </w:trPr>
        <w:tc>
          <w:tcPr>
            <w:tcW w:w="851" w:type="dxa"/>
          </w:tcPr>
          <w:p w:rsidR="009A2636" w:rsidRPr="00667399" w:rsidRDefault="009A263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A2636" w:rsidRDefault="0067324B" w:rsidP="000C76C1">
            <w:r w:rsidRPr="0067324B">
              <w:t xml:space="preserve">Валиева </w:t>
            </w:r>
            <w:proofErr w:type="spellStart"/>
            <w:r w:rsidRPr="0067324B">
              <w:t>ГульназМинирахман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9A2636" w:rsidRDefault="0067324B" w:rsidP="000C76C1">
            <w:proofErr w:type="spellStart"/>
            <w:r w:rsidRPr="0067324B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9A2636" w:rsidRPr="009F28D9" w:rsidRDefault="0067324B" w:rsidP="000C76C1">
            <w:pPr>
              <w:rPr>
                <w:color w:val="333333"/>
                <w:spacing w:val="-2"/>
                <w:shd w:val="clear" w:color="auto" w:fill="FFFFFF"/>
              </w:rPr>
            </w:pPr>
            <w:r w:rsidRPr="0067324B">
              <w:rPr>
                <w:spacing w:val="-2"/>
                <w:shd w:val="clear" w:color="auto" w:fill="FFFFFF"/>
              </w:rPr>
              <w:t xml:space="preserve">"Уфимский </w:t>
            </w:r>
            <w:proofErr w:type="spellStart"/>
            <w:r w:rsidRPr="0067324B">
              <w:rPr>
                <w:spacing w:val="-2"/>
                <w:shd w:val="clear" w:color="auto" w:fill="FFFFFF"/>
              </w:rPr>
              <w:t>медицинкий</w:t>
            </w:r>
            <w:proofErr w:type="spellEnd"/>
            <w:r w:rsidRPr="0067324B">
              <w:rPr>
                <w:spacing w:val="-2"/>
                <w:shd w:val="clear" w:color="auto" w:fill="FFFFFF"/>
              </w:rPr>
              <w:t xml:space="preserve"> колледж", 1997, фельдшер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9A2636" w:rsidRDefault="0067324B" w:rsidP="000C76C1">
            <w:r>
              <w:t xml:space="preserve">Сертификат от 19.11.2020 № </w:t>
            </w:r>
            <w:r w:rsidRPr="0067324B">
              <w:rPr>
                <w:spacing w:val="-2"/>
                <w:shd w:val="clear" w:color="auto" w:fill="FFFFFF"/>
              </w:rPr>
              <w:t>070231/0548873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9A2636" w:rsidRPr="006B2F82" w:rsidRDefault="0067324B" w:rsidP="00195935">
            <w:r>
              <w:t xml:space="preserve">Высшая, </w:t>
            </w:r>
            <w:r w:rsidR="00195935">
              <w:t>рентгенология</w:t>
            </w:r>
            <w:r>
              <w:t>, 19.10.2023</w:t>
            </w:r>
          </w:p>
        </w:tc>
      </w:tr>
      <w:tr w:rsidR="0067324B" w:rsidRPr="006022DB" w:rsidTr="00092DD5">
        <w:trPr>
          <w:trHeight w:val="438"/>
        </w:trPr>
        <w:tc>
          <w:tcPr>
            <w:tcW w:w="851" w:type="dxa"/>
          </w:tcPr>
          <w:p w:rsidR="0067324B" w:rsidRPr="00667399" w:rsidRDefault="0067324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67324B" w:rsidRDefault="0067324B" w:rsidP="000C76C1">
            <w:proofErr w:type="spellStart"/>
            <w:r>
              <w:t>Купцова</w:t>
            </w:r>
            <w:proofErr w:type="spellEnd"/>
            <w:r>
              <w:t xml:space="preserve"> Наталия Викто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67324B" w:rsidRPr="00111ADE" w:rsidRDefault="0067324B" w:rsidP="000C76C1">
            <w:proofErr w:type="spellStart"/>
            <w:r w:rsidRPr="00111ADE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67324B" w:rsidRDefault="0067324B" w:rsidP="000C76C1">
            <w:r w:rsidRPr="00111ADE">
              <w:t>"Уф</w:t>
            </w:r>
            <w:r>
              <w:t xml:space="preserve">имский </w:t>
            </w:r>
            <w:proofErr w:type="spellStart"/>
            <w:r>
              <w:t>медицинкий</w:t>
            </w:r>
            <w:proofErr w:type="spellEnd"/>
            <w:r>
              <w:t xml:space="preserve"> колледж", 1992</w:t>
            </w:r>
            <w:r w:rsidRPr="00111ADE">
              <w:t xml:space="preserve">, </w:t>
            </w:r>
            <w:r>
              <w:t>аку</w:t>
            </w:r>
            <w:r w:rsidRPr="00111ADE">
              <w:t xml:space="preserve">шер, </w:t>
            </w:r>
            <w:r>
              <w:t>акушерское</w:t>
            </w:r>
            <w:r w:rsidRPr="00111ADE">
              <w:t xml:space="preserve">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67324B" w:rsidRPr="0067324B" w:rsidRDefault="0067324B" w:rsidP="000C76C1">
            <w:r w:rsidRPr="00D63D5A">
              <w:rPr>
                <w:spacing w:val="-2"/>
                <w:shd w:val="clear" w:color="auto" w:fill="FFFFFF"/>
              </w:rPr>
              <w:t>Аккредитация от 29.08.2023     № 7723 031062951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67324B" w:rsidRPr="006B2F82" w:rsidRDefault="0067324B" w:rsidP="000C76C1"/>
        </w:tc>
      </w:tr>
      <w:tr w:rsidR="009A2636" w:rsidRPr="006022DB" w:rsidTr="00092DD5">
        <w:trPr>
          <w:trHeight w:val="438"/>
        </w:trPr>
        <w:tc>
          <w:tcPr>
            <w:tcW w:w="851" w:type="dxa"/>
          </w:tcPr>
          <w:p w:rsidR="009A2636" w:rsidRPr="00667399" w:rsidRDefault="009A263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A2636" w:rsidRDefault="0067324B" w:rsidP="000C76C1">
            <w:proofErr w:type="spellStart"/>
            <w:r>
              <w:t>Галяутдинова</w:t>
            </w:r>
            <w:proofErr w:type="spellEnd"/>
            <w:r>
              <w:t xml:space="preserve"> Юлия Анатол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9A2636" w:rsidRDefault="0067324B" w:rsidP="000C76C1">
            <w:proofErr w:type="spellStart"/>
            <w:r w:rsidRPr="00111ADE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9A2636" w:rsidRPr="00D63D5A" w:rsidRDefault="0067324B" w:rsidP="000C76C1">
            <w:pPr>
              <w:rPr>
                <w:spacing w:val="-2"/>
                <w:shd w:val="clear" w:color="auto" w:fill="FFFFFF"/>
              </w:rPr>
            </w:pPr>
            <w:r w:rsidRPr="00D63D5A">
              <w:rPr>
                <w:spacing w:val="-2"/>
                <w:shd w:val="clear" w:color="auto" w:fill="FFFFFF"/>
              </w:rPr>
              <w:t>"</w:t>
            </w:r>
            <w:proofErr w:type="spellStart"/>
            <w:r w:rsidRPr="00D63D5A">
              <w:rPr>
                <w:spacing w:val="-2"/>
                <w:shd w:val="clear" w:color="auto" w:fill="FFFFFF"/>
              </w:rPr>
              <w:t>Сибайский</w:t>
            </w:r>
            <w:proofErr w:type="spellEnd"/>
            <w:r w:rsidRPr="00D63D5A">
              <w:rPr>
                <w:spacing w:val="-2"/>
                <w:shd w:val="clear" w:color="auto" w:fill="FFFFFF"/>
              </w:rPr>
              <w:t xml:space="preserve"> медицинский колледж", 2000, фельдшер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5A58F6" w:rsidRDefault="00D63D5A" w:rsidP="000C76C1">
            <w:pPr>
              <w:rPr>
                <w:spacing w:val="-2"/>
                <w:shd w:val="clear" w:color="auto" w:fill="FFFFFF"/>
              </w:rPr>
            </w:pPr>
            <w:r w:rsidRPr="00D63D5A">
              <w:rPr>
                <w:spacing w:val="-2"/>
                <w:shd w:val="clear" w:color="auto" w:fill="FFFFFF"/>
              </w:rPr>
              <w:t xml:space="preserve">Аккредитация от 23.07.2021 </w:t>
            </w:r>
          </w:p>
          <w:p w:rsidR="009A2636" w:rsidRPr="00D63D5A" w:rsidRDefault="00D63D5A" w:rsidP="000C76C1">
            <w:r w:rsidRPr="00D63D5A">
              <w:rPr>
                <w:spacing w:val="-2"/>
                <w:shd w:val="clear" w:color="auto" w:fill="FFFFFF"/>
              </w:rPr>
              <w:t>№ 0221 031323138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9A2636" w:rsidRPr="006B2F82" w:rsidRDefault="009A2636" w:rsidP="000C76C1"/>
        </w:tc>
      </w:tr>
      <w:tr w:rsidR="00FD7482" w:rsidRPr="006022DB" w:rsidTr="00092DD5">
        <w:trPr>
          <w:trHeight w:val="438"/>
        </w:trPr>
        <w:tc>
          <w:tcPr>
            <w:tcW w:w="851" w:type="dxa"/>
          </w:tcPr>
          <w:p w:rsidR="00FD7482" w:rsidRPr="00667399" w:rsidRDefault="00FD748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FD7482" w:rsidRDefault="00FD7482" w:rsidP="000C76C1">
            <w:proofErr w:type="spellStart"/>
            <w:r w:rsidRPr="00FD7482">
              <w:t>ИшбулдинаАйгуль</w:t>
            </w:r>
            <w:proofErr w:type="spellEnd"/>
            <w:r w:rsidRPr="00FD7482">
              <w:t xml:space="preserve"> Ах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D7482" w:rsidRPr="00111ADE" w:rsidRDefault="00FD7482" w:rsidP="000C76C1">
            <w:proofErr w:type="spellStart"/>
            <w:r w:rsidRPr="00FD7482">
              <w:t>Рентгенолаборан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FD7482" w:rsidRPr="00D63D5A" w:rsidRDefault="00FD7482" w:rsidP="000C76C1">
            <w:pPr>
              <w:rPr>
                <w:spacing w:val="-2"/>
                <w:shd w:val="clear" w:color="auto" w:fill="FFFFFF"/>
              </w:rPr>
            </w:pPr>
            <w:r w:rsidRPr="00FD7482">
              <w:rPr>
                <w:spacing w:val="-2"/>
                <w:shd w:val="clear" w:color="auto" w:fill="FFFFFF"/>
              </w:rPr>
              <w:t>Стерлитамакский медицинский колледж</w:t>
            </w:r>
            <w:r>
              <w:rPr>
                <w:spacing w:val="-2"/>
                <w:shd w:val="clear" w:color="auto" w:fill="FFFFFF"/>
              </w:rPr>
              <w:t>, 2004, сестринское дело, медицинская сестра</w:t>
            </w:r>
          </w:p>
        </w:tc>
        <w:tc>
          <w:tcPr>
            <w:tcW w:w="3402" w:type="dxa"/>
            <w:shd w:val="clear" w:color="auto" w:fill="auto"/>
            <w:noWrap/>
          </w:tcPr>
          <w:p w:rsidR="00FD7482" w:rsidRDefault="00FD7482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 xml:space="preserve">Аккредитация от  19.11.2020 </w:t>
            </w:r>
          </w:p>
          <w:p w:rsidR="00FD7482" w:rsidRPr="00D63D5A" w:rsidRDefault="00FD7482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 xml:space="preserve">№ </w:t>
            </w:r>
            <w:r w:rsidRPr="00FD7482">
              <w:rPr>
                <w:spacing w:val="-2"/>
                <w:shd w:val="clear" w:color="auto" w:fill="FFFFFF"/>
              </w:rPr>
              <w:t>070231/0548873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</w:tcPr>
          <w:p w:rsidR="00FD7482" w:rsidRDefault="00FD7482" w:rsidP="000C76C1"/>
        </w:tc>
      </w:tr>
      <w:tr w:rsidR="009A2636" w:rsidRPr="006022DB" w:rsidTr="00092DD5">
        <w:trPr>
          <w:trHeight w:val="438"/>
        </w:trPr>
        <w:tc>
          <w:tcPr>
            <w:tcW w:w="851" w:type="dxa"/>
          </w:tcPr>
          <w:p w:rsidR="009A2636" w:rsidRPr="00667399" w:rsidRDefault="009A263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A2636" w:rsidRDefault="00D63D5A" w:rsidP="000C76C1">
            <w:proofErr w:type="spellStart"/>
            <w:r>
              <w:t>Мурыжнико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2835" w:type="dxa"/>
            <w:shd w:val="clear" w:color="auto" w:fill="auto"/>
            <w:noWrap/>
          </w:tcPr>
          <w:p w:rsidR="009A2636" w:rsidRDefault="00D63D5A" w:rsidP="000C76C1">
            <w:r>
              <w:t>Врач-невр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9A2636" w:rsidRPr="00D63D5A" w:rsidRDefault="00D63D5A" w:rsidP="000C76C1">
            <w:pPr>
              <w:rPr>
                <w:spacing w:val="-2"/>
                <w:shd w:val="clear" w:color="auto" w:fill="FFFFFF"/>
              </w:rPr>
            </w:pPr>
            <w:r w:rsidRPr="00D63D5A">
              <w:rPr>
                <w:spacing w:val="-2"/>
                <w:shd w:val="clear" w:color="auto" w:fill="FFFFFF"/>
              </w:rPr>
              <w:t>Оренбургский государственный медицинский университет, 2011, врач общей практики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D63D5A" w:rsidRPr="00D63D5A" w:rsidRDefault="00D63D5A" w:rsidP="000C76C1">
            <w:pPr>
              <w:rPr>
                <w:spacing w:val="-2"/>
                <w:shd w:val="clear" w:color="auto" w:fill="FFFFFF"/>
              </w:rPr>
            </w:pPr>
            <w:r w:rsidRPr="00D63D5A">
              <w:rPr>
                <w:spacing w:val="-2"/>
                <w:shd w:val="clear" w:color="auto" w:fill="FFFFFF"/>
              </w:rPr>
              <w:t>Аккредитация от 30.08.2022</w:t>
            </w:r>
          </w:p>
          <w:p w:rsidR="009A2636" w:rsidRPr="00D63D5A" w:rsidRDefault="00D63D5A" w:rsidP="000C76C1">
            <w:r w:rsidRPr="00D63D5A">
              <w:rPr>
                <w:spacing w:val="-2"/>
                <w:shd w:val="clear" w:color="auto" w:fill="FFFFFF"/>
              </w:rPr>
              <w:t>№ 7722 030858963</w:t>
            </w:r>
            <w:r w:rsidR="00195935">
              <w:rPr>
                <w:spacing w:val="-2"/>
                <w:shd w:val="clear" w:color="auto" w:fill="FFFFFF"/>
              </w:rPr>
              <w:t xml:space="preserve">  «неврология»</w:t>
            </w:r>
          </w:p>
        </w:tc>
        <w:tc>
          <w:tcPr>
            <w:tcW w:w="2268" w:type="dxa"/>
          </w:tcPr>
          <w:p w:rsidR="009A2636" w:rsidRPr="006B2F82" w:rsidRDefault="009A2636" w:rsidP="000C76C1"/>
        </w:tc>
      </w:tr>
      <w:tr w:rsidR="009A2636" w:rsidRPr="006022DB" w:rsidTr="00092DD5">
        <w:trPr>
          <w:trHeight w:val="438"/>
        </w:trPr>
        <w:tc>
          <w:tcPr>
            <w:tcW w:w="851" w:type="dxa"/>
          </w:tcPr>
          <w:p w:rsidR="009A2636" w:rsidRPr="00667399" w:rsidRDefault="009A263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A2636" w:rsidRDefault="00587197" w:rsidP="000C76C1">
            <w:proofErr w:type="spellStart"/>
            <w:r>
              <w:t>Сахиуллина</w:t>
            </w:r>
            <w:proofErr w:type="spellEnd"/>
            <w:r>
              <w:t xml:space="preserve"> Регина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9A2636" w:rsidRDefault="00587197" w:rsidP="000C76C1">
            <w:r>
              <w:t>Врач-невр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9A2636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>Оренбургский государственный медицинский университет, 2010, врач общей практики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587197" w:rsidRPr="00587197" w:rsidRDefault="00587197" w:rsidP="000C76C1">
            <w:r w:rsidRPr="00587197">
              <w:t xml:space="preserve">Сертификат </w:t>
            </w:r>
            <w:r w:rsidRPr="00587197">
              <w:rPr>
                <w:spacing w:val="-2"/>
                <w:shd w:val="clear" w:color="auto" w:fill="FFFFFF"/>
              </w:rPr>
              <w:t>116324/2650915</w:t>
            </w:r>
          </w:p>
          <w:p w:rsidR="009A2636" w:rsidRPr="00587197" w:rsidRDefault="00587197" w:rsidP="000C76C1">
            <w:r w:rsidRPr="00587197">
              <w:t xml:space="preserve">от 29.12.2020 </w:t>
            </w:r>
            <w:r w:rsidR="00195935">
              <w:rPr>
                <w:spacing w:val="-2"/>
                <w:shd w:val="clear" w:color="auto" w:fill="FFFFFF"/>
              </w:rPr>
              <w:t>«неврология»</w:t>
            </w:r>
          </w:p>
        </w:tc>
        <w:tc>
          <w:tcPr>
            <w:tcW w:w="2268" w:type="dxa"/>
          </w:tcPr>
          <w:p w:rsidR="009A2636" w:rsidRPr="006B2F82" w:rsidRDefault="009A2636" w:rsidP="000C76C1"/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587197" w:rsidP="000C76C1">
            <w:r>
              <w:t>Иванова Елена Ильинична</w:t>
            </w:r>
          </w:p>
        </w:tc>
        <w:tc>
          <w:tcPr>
            <w:tcW w:w="2835" w:type="dxa"/>
            <w:shd w:val="clear" w:color="auto" w:fill="auto"/>
            <w:noWrap/>
          </w:tcPr>
          <w:p w:rsidR="00587197" w:rsidRDefault="00587197" w:rsidP="000C76C1">
            <w:r>
              <w:t>Врач-невр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587197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>Башкирский государственный медицинский институт им. 15-летия ВЛКСМ</w:t>
            </w:r>
            <w:r>
              <w:rPr>
                <w:spacing w:val="-2"/>
                <w:shd w:val="clear" w:color="auto" w:fill="FFFFFF"/>
              </w:rPr>
              <w:t>, 1987,</w:t>
            </w:r>
          </w:p>
        </w:tc>
        <w:tc>
          <w:tcPr>
            <w:tcW w:w="3402" w:type="dxa"/>
            <w:shd w:val="clear" w:color="auto" w:fill="auto"/>
            <w:noWrap/>
          </w:tcPr>
          <w:p w:rsidR="00587197" w:rsidRDefault="00587197" w:rsidP="000C76C1">
            <w:r>
              <w:t xml:space="preserve">Сертификат от 27.10.2020 </w:t>
            </w:r>
          </w:p>
          <w:p w:rsidR="00587197" w:rsidRPr="00587197" w:rsidRDefault="00587197" w:rsidP="000C76C1">
            <w:r>
              <w:t xml:space="preserve">№ </w:t>
            </w:r>
            <w:r w:rsidRPr="00587197">
              <w:t>010204/0026145</w:t>
            </w:r>
            <w:r w:rsidR="00195935">
              <w:rPr>
                <w:spacing w:val="-2"/>
                <w:shd w:val="clear" w:color="auto" w:fill="FFFFFF"/>
              </w:rPr>
              <w:t>«неврология»</w:t>
            </w:r>
          </w:p>
        </w:tc>
        <w:tc>
          <w:tcPr>
            <w:tcW w:w="2268" w:type="dxa"/>
          </w:tcPr>
          <w:p w:rsidR="00587197" w:rsidRPr="006B2F82" w:rsidRDefault="00587197" w:rsidP="000C76C1"/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587197" w:rsidP="000C76C1">
            <w:proofErr w:type="spellStart"/>
            <w:r w:rsidRPr="00587197">
              <w:t>БатуровНуруллохонБахтиё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587197" w:rsidRDefault="00587197" w:rsidP="000C76C1">
            <w:r w:rsidRPr="00587197">
              <w:t xml:space="preserve">Врач по </w:t>
            </w:r>
            <w:proofErr w:type="spellStart"/>
            <w:r w:rsidRPr="00587197">
              <w:t>рентгенэндоваскулярным</w:t>
            </w:r>
            <w:proofErr w:type="spellEnd"/>
            <w:r w:rsidRPr="00587197">
              <w:t xml:space="preserve"> диагностике и лечению</w:t>
            </w:r>
          </w:p>
        </w:tc>
        <w:tc>
          <w:tcPr>
            <w:tcW w:w="4536" w:type="dxa"/>
            <w:shd w:val="clear" w:color="auto" w:fill="auto"/>
            <w:noWrap/>
          </w:tcPr>
          <w:p w:rsidR="00587197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 xml:space="preserve">Новосибирский национальный исследовательский государственный университет, 2010, </w:t>
            </w:r>
            <w:r w:rsidR="004C5BED">
              <w:rPr>
                <w:spacing w:val="-2"/>
                <w:shd w:val="clear" w:color="auto" w:fill="FFFFFF"/>
              </w:rPr>
              <w:t>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587197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 xml:space="preserve">Сертификат от 09.12.2019 </w:t>
            </w:r>
          </w:p>
          <w:p w:rsidR="00587197" w:rsidRPr="00587197" w:rsidRDefault="00587197" w:rsidP="000C76C1">
            <w:r w:rsidRPr="00587197">
              <w:rPr>
                <w:spacing w:val="-2"/>
                <w:shd w:val="clear" w:color="auto" w:fill="FFFFFF"/>
              </w:rPr>
              <w:t>№ 0116180709609</w:t>
            </w:r>
            <w:r w:rsidR="00195935" w:rsidRPr="004C5BED">
              <w:t>Рентгенэндоваскулярные диагностика и лечение</w:t>
            </w:r>
          </w:p>
        </w:tc>
        <w:tc>
          <w:tcPr>
            <w:tcW w:w="2268" w:type="dxa"/>
          </w:tcPr>
          <w:p w:rsidR="00587197" w:rsidRPr="006B2F82" w:rsidRDefault="00587197" w:rsidP="000C76C1"/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587197" w:rsidP="000C76C1">
            <w:proofErr w:type="spellStart"/>
            <w:r>
              <w:t>Усков</w:t>
            </w:r>
            <w:proofErr w:type="spellEnd"/>
            <w:r>
              <w:t xml:space="preserve"> Алексей Михайл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587197" w:rsidRDefault="00587197" w:rsidP="000C76C1">
            <w:r w:rsidRPr="00587197">
              <w:t xml:space="preserve">Врач по </w:t>
            </w:r>
            <w:proofErr w:type="spellStart"/>
            <w:r w:rsidRPr="00587197">
              <w:t>рентгенэндоваскулярным</w:t>
            </w:r>
            <w:proofErr w:type="spellEnd"/>
            <w:r w:rsidRPr="00587197">
              <w:t xml:space="preserve"> диагностике и лечению</w:t>
            </w:r>
          </w:p>
        </w:tc>
        <w:tc>
          <w:tcPr>
            <w:tcW w:w="4536" w:type="dxa"/>
            <w:shd w:val="clear" w:color="auto" w:fill="auto"/>
            <w:noWrap/>
          </w:tcPr>
          <w:p w:rsidR="00587197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>Оренбургская государственная медицинская академия Федерального агентства по здравоо</w:t>
            </w:r>
            <w:r>
              <w:rPr>
                <w:spacing w:val="-2"/>
                <w:shd w:val="clear" w:color="auto" w:fill="FFFFFF"/>
              </w:rPr>
              <w:t>хранению и социальному развитию, 2002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587197" w:rsidRDefault="00587197" w:rsidP="000C76C1">
            <w:r>
              <w:t xml:space="preserve">Аккредитация от 28.12.2021 </w:t>
            </w:r>
          </w:p>
          <w:p w:rsidR="00587197" w:rsidRPr="00587197" w:rsidRDefault="00587197" w:rsidP="000C76C1">
            <w:r>
              <w:t xml:space="preserve">№ </w:t>
            </w:r>
            <w:r w:rsidRPr="00587197">
              <w:t>7721 030941375</w:t>
            </w:r>
            <w:r w:rsidR="00195935" w:rsidRPr="004C5BED">
              <w:t>Рентгенэндоваскулярные диагностика и лечение</w:t>
            </w:r>
          </w:p>
        </w:tc>
        <w:tc>
          <w:tcPr>
            <w:tcW w:w="2268" w:type="dxa"/>
          </w:tcPr>
          <w:p w:rsidR="00587197" w:rsidRPr="006B2F82" w:rsidRDefault="00587197" w:rsidP="000C76C1"/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4C5BED" w:rsidP="000C76C1">
            <w:proofErr w:type="spellStart"/>
            <w:r>
              <w:t>Габбасов</w:t>
            </w:r>
            <w:proofErr w:type="spellEnd"/>
            <w:r>
              <w:t xml:space="preserve"> Эрик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587197" w:rsidRDefault="004C5BED" w:rsidP="000C76C1">
            <w:r w:rsidRPr="004C5BED">
              <w:t xml:space="preserve">Врач по </w:t>
            </w:r>
            <w:proofErr w:type="spellStart"/>
            <w:r w:rsidRPr="004C5BED">
              <w:t>рентгенэндоваскулярным</w:t>
            </w:r>
            <w:proofErr w:type="spellEnd"/>
            <w:r w:rsidRPr="004C5BED">
              <w:t xml:space="preserve"> диагностике и лечению</w:t>
            </w:r>
          </w:p>
        </w:tc>
        <w:tc>
          <w:tcPr>
            <w:tcW w:w="4536" w:type="dxa"/>
            <w:shd w:val="clear" w:color="auto" w:fill="auto"/>
            <w:noWrap/>
          </w:tcPr>
          <w:p w:rsidR="00587197" w:rsidRPr="00587197" w:rsidRDefault="004C5BED" w:rsidP="000C76C1">
            <w:pPr>
              <w:rPr>
                <w:spacing w:val="-2"/>
                <w:shd w:val="clear" w:color="auto" w:fill="FFFFFF"/>
              </w:rPr>
            </w:pPr>
            <w:r w:rsidRPr="004C5BED">
              <w:rPr>
                <w:spacing w:val="-2"/>
                <w:shd w:val="clear" w:color="auto" w:fill="FFFFFF"/>
              </w:rPr>
              <w:t>Башкирский государственный медицинский университет</w:t>
            </w:r>
            <w:r>
              <w:rPr>
                <w:spacing w:val="-2"/>
                <w:shd w:val="clear" w:color="auto" w:fill="FFFFFF"/>
              </w:rPr>
              <w:t xml:space="preserve">, 1998, врач, лечебное дело </w:t>
            </w:r>
          </w:p>
        </w:tc>
        <w:tc>
          <w:tcPr>
            <w:tcW w:w="3402" w:type="dxa"/>
            <w:shd w:val="clear" w:color="auto" w:fill="auto"/>
            <w:noWrap/>
          </w:tcPr>
          <w:p w:rsidR="00587197" w:rsidRPr="004C5BED" w:rsidRDefault="004C5BED" w:rsidP="000C76C1">
            <w:r w:rsidRPr="004C5BED">
              <w:rPr>
                <w:spacing w:val="-2"/>
                <w:shd w:val="clear" w:color="auto" w:fill="FFFFFF"/>
              </w:rPr>
              <w:t>Аккредитация от 21.06.2022 № 7722 030907070</w:t>
            </w:r>
            <w:r w:rsidR="00195935" w:rsidRPr="004C5BED">
              <w:t>Рентгенэндоваскулярные диагностика и лечение</w:t>
            </w:r>
          </w:p>
        </w:tc>
        <w:tc>
          <w:tcPr>
            <w:tcW w:w="2268" w:type="dxa"/>
          </w:tcPr>
          <w:p w:rsidR="00587197" w:rsidRDefault="000C76C1" w:rsidP="000C76C1">
            <w:r>
              <w:t xml:space="preserve">Высшая, 27.10.2022, </w:t>
            </w:r>
          </w:p>
          <w:p w:rsidR="000C76C1" w:rsidRPr="006B2F82" w:rsidRDefault="000C76C1" w:rsidP="000C76C1">
            <w:r w:rsidRPr="004C5BED">
              <w:t>Рентгенэндоваскулярные диагностика и лечение</w:t>
            </w:r>
          </w:p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4C5BED" w:rsidP="000C76C1">
            <w:proofErr w:type="spellStart"/>
            <w:r>
              <w:t>Ганеев</w:t>
            </w:r>
            <w:proofErr w:type="spellEnd"/>
            <w:r>
              <w:t xml:space="preserve"> Алексей </w:t>
            </w:r>
            <w:proofErr w:type="spellStart"/>
            <w:r>
              <w:t>Алик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587197" w:rsidRDefault="004C5BED" w:rsidP="000C76C1">
            <w:r>
              <w:t>Врач-нейрохирург</w:t>
            </w:r>
          </w:p>
        </w:tc>
        <w:tc>
          <w:tcPr>
            <w:tcW w:w="4536" w:type="dxa"/>
            <w:shd w:val="clear" w:color="auto" w:fill="auto"/>
            <w:noWrap/>
          </w:tcPr>
          <w:p w:rsidR="00587197" w:rsidRPr="00587197" w:rsidRDefault="004C5BED" w:rsidP="000C76C1">
            <w:pPr>
              <w:rPr>
                <w:spacing w:val="-2"/>
                <w:shd w:val="clear" w:color="auto" w:fill="FFFFFF"/>
              </w:rPr>
            </w:pPr>
            <w:r w:rsidRPr="004C5BED">
              <w:rPr>
                <w:spacing w:val="-2"/>
                <w:shd w:val="clear" w:color="auto" w:fill="FFFFFF"/>
              </w:rPr>
              <w:t>Оренбургская государственная медицинская академия Федерального агентства по здравоохранению и социальному развитию</w:t>
            </w:r>
            <w:r>
              <w:rPr>
                <w:spacing w:val="-2"/>
                <w:shd w:val="clear" w:color="auto" w:fill="FFFFFF"/>
              </w:rPr>
              <w:t xml:space="preserve">, 2001, </w:t>
            </w:r>
            <w:r w:rsidRPr="004C5BED">
              <w:rPr>
                <w:spacing w:val="-2"/>
                <w:shd w:val="clear" w:color="auto" w:fill="FFFFFF"/>
              </w:rPr>
              <w:t>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4C5BED" w:rsidRDefault="004C5BED" w:rsidP="000C76C1">
            <w:r>
              <w:t xml:space="preserve">Сертификат от 02.03.2020 </w:t>
            </w:r>
          </w:p>
          <w:p w:rsidR="00587197" w:rsidRPr="00587197" w:rsidRDefault="004C5BED" w:rsidP="00195935">
            <w:r>
              <w:t xml:space="preserve">№ </w:t>
            </w:r>
            <w:r w:rsidRPr="004C5BED">
              <w:t>037718/0910705</w:t>
            </w:r>
            <w:r w:rsidR="00195935">
              <w:t xml:space="preserve"> Нейрохирургия</w:t>
            </w:r>
          </w:p>
        </w:tc>
        <w:tc>
          <w:tcPr>
            <w:tcW w:w="2268" w:type="dxa"/>
          </w:tcPr>
          <w:p w:rsidR="00587197" w:rsidRPr="006B2F82" w:rsidRDefault="00587197" w:rsidP="000C76C1"/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1B025A" w:rsidP="000C76C1">
            <w:proofErr w:type="spellStart"/>
            <w:r>
              <w:t>Шарипова</w:t>
            </w:r>
            <w:proofErr w:type="spellEnd"/>
            <w:r>
              <w:t xml:space="preserve"> Диана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C5BED" w:rsidRDefault="001B025A" w:rsidP="000C76C1">
            <w:r>
              <w:t>Врач акушер-гине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4C5BED" w:rsidRPr="00587197" w:rsidRDefault="001B025A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 , 2014, врач, педиатрия</w:t>
            </w:r>
          </w:p>
        </w:tc>
        <w:tc>
          <w:tcPr>
            <w:tcW w:w="3402" w:type="dxa"/>
            <w:shd w:val="clear" w:color="auto" w:fill="auto"/>
            <w:noWrap/>
          </w:tcPr>
          <w:p w:rsidR="004C5BED" w:rsidRPr="00587197" w:rsidRDefault="001B025A" w:rsidP="000C76C1">
            <w:r>
              <w:t>Сертификат от 13.11.2020 №0102040026737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</w:tcPr>
          <w:p w:rsidR="004C5BED" w:rsidRPr="006B2F82" w:rsidRDefault="004C5BED" w:rsidP="000C76C1"/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DD43DA" w:rsidP="000C76C1">
            <w:proofErr w:type="spellStart"/>
            <w:r>
              <w:t>Абдрахманова</w:t>
            </w:r>
            <w:proofErr w:type="spellEnd"/>
            <w:r>
              <w:t xml:space="preserve"> Алина </w:t>
            </w:r>
            <w:proofErr w:type="spellStart"/>
            <w:r>
              <w:t>Зин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C5BED" w:rsidRDefault="00DD43DA" w:rsidP="000C76C1">
            <w:r>
              <w:t>Врач акушер-гине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4C5BED" w:rsidRPr="00587197" w:rsidRDefault="00DD43DA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2014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4C5BED" w:rsidRPr="00587197" w:rsidRDefault="00D955FF" w:rsidP="000C76C1">
            <w:r>
              <w:t>Сертификат от 28.02.2020 №0102040024248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</w:tcPr>
          <w:p w:rsidR="004C5BED" w:rsidRPr="006B2F82" w:rsidRDefault="00D955FF" w:rsidP="000C76C1">
            <w:r>
              <w:t xml:space="preserve">Вторая </w:t>
            </w:r>
            <w:r w:rsidR="00195935">
              <w:t>«Акушерство и гинекология»</w:t>
            </w:r>
            <w:r w:rsidR="004D5FDB">
              <w:t xml:space="preserve"> </w:t>
            </w:r>
            <w:r w:rsidR="004D5FDB" w:rsidRPr="004D5FDB">
              <w:t>18.11.2019</w:t>
            </w:r>
          </w:p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D955FF" w:rsidP="000C76C1">
            <w:proofErr w:type="spellStart"/>
            <w:r>
              <w:t>МуслимоваАйгуль</w:t>
            </w:r>
            <w:proofErr w:type="spellEnd"/>
            <w:r>
              <w:t xml:space="preserve">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C5BED" w:rsidRDefault="00D955FF" w:rsidP="000C76C1">
            <w:r>
              <w:t>Врач акушер-гине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4C5BED" w:rsidRPr="00587197" w:rsidRDefault="00D955FF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2008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4C5BED" w:rsidRPr="00587197" w:rsidRDefault="00617877" w:rsidP="000C76C1">
            <w:r>
              <w:t>Удостоверение №340000304453 от 25.02.2022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</w:tcPr>
          <w:p w:rsidR="004C5BED" w:rsidRPr="006B2F82" w:rsidRDefault="004C5BED" w:rsidP="000C76C1"/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617877" w:rsidP="000C76C1">
            <w:proofErr w:type="spellStart"/>
            <w:r>
              <w:t>Шарафутдинова</w:t>
            </w:r>
            <w:proofErr w:type="spellEnd"/>
            <w:r>
              <w:t xml:space="preserve"> Алина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C5BED" w:rsidRDefault="00617877" w:rsidP="000C76C1">
            <w:r>
              <w:t>Врач акушер-гине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4C5BED" w:rsidRPr="00587197" w:rsidRDefault="00617877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2006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4C5BED" w:rsidRPr="00587197" w:rsidRDefault="00617877" w:rsidP="000C76C1">
            <w:r>
              <w:t>Аккредитация от 30.08.2022 №7722030856404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</w:tcPr>
          <w:p w:rsidR="004C5BED" w:rsidRPr="006B2F82" w:rsidRDefault="004C5BED" w:rsidP="000C76C1"/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617877" w:rsidP="000C76C1">
            <w:proofErr w:type="spellStart"/>
            <w:r>
              <w:t>Никерина</w:t>
            </w:r>
            <w:proofErr w:type="spellEnd"/>
            <w:r>
              <w:t xml:space="preserve"> Ольга Валентин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4C5BED" w:rsidRDefault="00617877" w:rsidP="000C76C1">
            <w:r>
              <w:t>Врач акушер-гине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4C5BED" w:rsidRPr="00587197" w:rsidRDefault="00617877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1981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4C5BED" w:rsidRPr="00587197" w:rsidRDefault="00617877" w:rsidP="000C76C1">
            <w:r>
              <w:t>Аккредитация от 26.10.2022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</w:tcPr>
          <w:p w:rsidR="004C5BED" w:rsidRPr="006B2F82" w:rsidRDefault="004C5BED" w:rsidP="000C76C1"/>
        </w:tc>
      </w:tr>
      <w:tr w:rsidR="00072476" w:rsidRPr="006022DB" w:rsidTr="00092DD5">
        <w:trPr>
          <w:trHeight w:val="438"/>
        </w:trPr>
        <w:tc>
          <w:tcPr>
            <w:tcW w:w="851" w:type="dxa"/>
          </w:tcPr>
          <w:p w:rsidR="00072476" w:rsidRPr="00667399" w:rsidRDefault="0007247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72476" w:rsidRDefault="00072476" w:rsidP="000C76C1">
            <w:r>
              <w:t>Ковальская Ирина Александ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072476" w:rsidRDefault="00072476" w:rsidP="000C76C1">
            <w:r>
              <w:t>Врач акушер-гине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072476" w:rsidRDefault="00072476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2002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072476" w:rsidRDefault="00072476" w:rsidP="000C76C1">
            <w:r>
              <w:t>Аккредитация от 28.03.2023 №7723030429946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</w:tcPr>
          <w:p w:rsidR="00072476" w:rsidRDefault="00072476" w:rsidP="000C76C1"/>
        </w:tc>
      </w:tr>
      <w:tr w:rsidR="00072476" w:rsidRPr="006022DB" w:rsidTr="00092DD5">
        <w:trPr>
          <w:trHeight w:val="438"/>
        </w:trPr>
        <w:tc>
          <w:tcPr>
            <w:tcW w:w="851" w:type="dxa"/>
          </w:tcPr>
          <w:p w:rsidR="00072476" w:rsidRDefault="0007247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72476" w:rsidRDefault="00B9378F" w:rsidP="000C76C1">
            <w:proofErr w:type="spellStart"/>
            <w:r>
              <w:t>Галенчик</w:t>
            </w:r>
            <w:proofErr w:type="spellEnd"/>
            <w:r>
              <w:t xml:space="preserve"> Наталия Иван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072476" w:rsidRDefault="00B9378F" w:rsidP="000C76C1">
            <w:r>
              <w:t>Акушерка</w:t>
            </w:r>
          </w:p>
        </w:tc>
        <w:tc>
          <w:tcPr>
            <w:tcW w:w="4536" w:type="dxa"/>
            <w:shd w:val="clear" w:color="auto" w:fill="auto"/>
            <w:noWrap/>
          </w:tcPr>
          <w:p w:rsidR="00072476" w:rsidRDefault="00B9378F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Стерлитамакский мед</w:t>
            </w:r>
            <w:r w:rsidR="0046524E">
              <w:rPr>
                <w:spacing w:val="-2"/>
                <w:shd w:val="clear" w:color="auto" w:fill="FFFFFF"/>
              </w:rPr>
              <w:t>ицинский колледж, 2005, акушерск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072476" w:rsidRDefault="00B9378F" w:rsidP="000C76C1">
            <w:r>
              <w:t>Аккредитация от 28.03.2023</w:t>
            </w:r>
            <w:r w:rsidR="00BB3A3F">
              <w:t>«акушерское дело»</w:t>
            </w:r>
          </w:p>
        </w:tc>
        <w:tc>
          <w:tcPr>
            <w:tcW w:w="2268" w:type="dxa"/>
          </w:tcPr>
          <w:p w:rsidR="00072476" w:rsidRDefault="00072476" w:rsidP="000C76C1"/>
        </w:tc>
      </w:tr>
      <w:tr w:rsidR="00B9378F" w:rsidRPr="006022DB" w:rsidTr="00092DD5">
        <w:trPr>
          <w:trHeight w:val="438"/>
        </w:trPr>
        <w:tc>
          <w:tcPr>
            <w:tcW w:w="851" w:type="dxa"/>
          </w:tcPr>
          <w:p w:rsidR="00B9378F" w:rsidRDefault="00B9378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9378F" w:rsidRDefault="00B9378F" w:rsidP="000C76C1">
            <w:r>
              <w:t>Князева Юлия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B9378F" w:rsidRDefault="00B9378F" w:rsidP="000C76C1">
            <w:r>
              <w:t>Акушерка</w:t>
            </w:r>
          </w:p>
        </w:tc>
        <w:tc>
          <w:tcPr>
            <w:tcW w:w="4536" w:type="dxa"/>
            <w:shd w:val="clear" w:color="auto" w:fill="auto"/>
            <w:noWrap/>
          </w:tcPr>
          <w:p w:rsidR="0046524E" w:rsidRDefault="00B9378F" w:rsidP="000C76C1">
            <w:pPr>
              <w:rPr>
                <w:spacing w:val="-2"/>
                <w:shd w:val="clear" w:color="auto" w:fill="FFFFFF"/>
              </w:rPr>
            </w:pPr>
            <w:r w:rsidRPr="00B9378F">
              <w:rPr>
                <w:spacing w:val="-2"/>
                <w:shd w:val="clear" w:color="auto" w:fill="FFFFFF"/>
              </w:rPr>
              <w:t>Стерлитамакский медицинский колледж, 200</w:t>
            </w:r>
            <w:r>
              <w:rPr>
                <w:spacing w:val="-2"/>
                <w:shd w:val="clear" w:color="auto" w:fill="FFFFFF"/>
              </w:rPr>
              <w:t>3</w:t>
            </w:r>
            <w:r w:rsidR="0046524E">
              <w:rPr>
                <w:spacing w:val="-2"/>
                <w:shd w:val="clear" w:color="auto" w:fill="FFFFFF"/>
              </w:rPr>
              <w:t>, акушерск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B9378F" w:rsidRDefault="00B9378F" w:rsidP="000C76C1">
            <w:r>
              <w:t>Аккредитация от 28.03.2023</w:t>
            </w:r>
            <w:r w:rsidR="00BB3A3F">
              <w:t>«акушерское дело»</w:t>
            </w:r>
          </w:p>
        </w:tc>
        <w:tc>
          <w:tcPr>
            <w:tcW w:w="2268" w:type="dxa"/>
          </w:tcPr>
          <w:p w:rsidR="00B9378F" w:rsidRDefault="00B9378F" w:rsidP="000C76C1">
            <w:proofErr w:type="gramStart"/>
            <w:r>
              <w:t>Высшая</w:t>
            </w:r>
            <w:proofErr w:type="gramEnd"/>
            <w:r w:rsidR="00E25923">
              <w:t xml:space="preserve"> </w:t>
            </w:r>
            <w:r w:rsidR="00BB3A3F">
              <w:t>«акушерское дело»</w:t>
            </w:r>
            <w:r w:rsidR="00E25923">
              <w:t xml:space="preserve"> </w:t>
            </w:r>
            <w:r w:rsidR="00E25923" w:rsidRPr="00E25923">
              <w:t>11.07.2023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Колупаева Алена Андре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Акушерка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Pr="00B9378F" w:rsidRDefault="00BB3A3F" w:rsidP="000C76C1">
            <w:pPr>
              <w:rPr>
                <w:spacing w:val="-2"/>
                <w:shd w:val="clear" w:color="auto" w:fill="FFFFFF"/>
              </w:rPr>
            </w:pPr>
            <w:r w:rsidRPr="00B9378F">
              <w:rPr>
                <w:spacing w:val="-2"/>
                <w:shd w:val="clear" w:color="auto" w:fill="FFFFFF"/>
              </w:rPr>
              <w:t>Стерлитамакский медицинский колледж, 20</w:t>
            </w:r>
            <w:r>
              <w:rPr>
                <w:spacing w:val="-2"/>
                <w:shd w:val="clear" w:color="auto" w:fill="FFFFFF"/>
              </w:rPr>
              <w:t>15, акушерск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52751A">
            <w:r>
              <w:t>Аккредитация от 28.03.2023 «акушерское дело»</w:t>
            </w:r>
          </w:p>
        </w:tc>
        <w:tc>
          <w:tcPr>
            <w:tcW w:w="2268" w:type="dxa"/>
          </w:tcPr>
          <w:p w:rsidR="00BB3A3F" w:rsidRDefault="00BB3A3F" w:rsidP="000C76C1">
            <w:r>
              <w:t>Вторая «акушерское дело»</w:t>
            </w:r>
            <w:r w:rsidR="00E25923">
              <w:t xml:space="preserve"> </w:t>
            </w:r>
            <w:r w:rsidR="00E25923" w:rsidRPr="00E25923">
              <w:t>02.05.2023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Зуйкова Елена Алексе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Акушерка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Pr="00B9378F" w:rsidRDefault="00BB3A3F" w:rsidP="000C76C1">
            <w:pPr>
              <w:rPr>
                <w:spacing w:val="-2"/>
                <w:shd w:val="clear" w:color="auto" w:fill="FFFFFF"/>
              </w:rPr>
            </w:pPr>
            <w:proofErr w:type="spellStart"/>
            <w:r>
              <w:rPr>
                <w:spacing w:val="-2"/>
                <w:shd w:val="clear" w:color="auto" w:fill="FFFFFF"/>
              </w:rPr>
              <w:t>Стерлитамакское</w:t>
            </w:r>
            <w:proofErr w:type="spellEnd"/>
            <w:r>
              <w:rPr>
                <w:spacing w:val="-2"/>
                <w:shd w:val="clear" w:color="auto" w:fill="FFFFFF"/>
              </w:rPr>
              <w:t xml:space="preserve"> медицинское училище, 1988, акушерское 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52751A">
            <w:r>
              <w:t>Аккредитация от 28.03.2023 «акушерское дело»</w:t>
            </w:r>
          </w:p>
        </w:tc>
        <w:tc>
          <w:tcPr>
            <w:tcW w:w="2268" w:type="dxa"/>
          </w:tcPr>
          <w:p w:rsidR="00BB3A3F" w:rsidRDefault="00BB3A3F" w:rsidP="0052751A">
            <w:r>
              <w:t>Аккредитация от 28.03.2023 «акушерское дело»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Каракозова Арина Алексе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Медицинская сестра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Default="00BB3A3F" w:rsidP="000C76C1">
            <w:pPr>
              <w:rPr>
                <w:spacing w:val="-2"/>
                <w:shd w:val="clear" w:color="auto" w:fill="FFFFFF"/>
              </w:rPr>
            </w:pPr>
            <w:proofErr w:type="spellStart"/>
            <w:r>
              <w:rPr>
                <w:spacing w:val="-2"/>
                <w:shd w:val="clear" w:color="auto" w:fill="FFFFFF"/>
              </w:rPr>
              <w:t>Салаватский</w:t>
            </w:r>
            <w:proofErr w:type="spellEnd"/>
            <w:r>
              <w:rPr>
                <w:spacing w:val="-2"/>
                <w:shd w:val="clear" w:color="auto" w:fill="FFFFFF"/>
              </w:rPr>
              <w:t xml:space="preserve"> медицинский колледж, 2022, акушерск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BB3A3F">
            <w:r>
              <w:t>Аккредитация от 28.03.2023 «сестринское дело»</w:t>
            </w:r>
          </w:p>
        </w:tc>
        <w:tc>
          <w:tcPr>
            <w:tcW w:w="2268" w:type="dxa"/>
          </w:tcPr>
          <w:p w:rsidR="00BB3A3F" w:rsidRDefault="00BB3A3F" w:rsidP="000C76C1"/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 xml:space="preserve">Салихов </w:t>
            </w:r>
            <w:proofErr w:type="spellStart"/>
            <w:r>
              <w:t>Ильгам</w:t>
            </w:r>
            <w:proofErr w:type="spellEnd"/>
            <w:r w:rsidR="00E25923">
              <w:t xml:space="preserve"> </w:t>
            </w:r>
            <w:proofErr w:type="spellStart"/>
            <w:r>
              <w:t>Заги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Врач-хирург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Default="00BB3A3F" w:rsidP="000C76C1">
            <w:pPr>
              <w:rPr>
                <w:spacing w:val="-2"/>
                <w:shd w:val="clear" w:color="auto" w:fill="FFFFFF"/>
              </w:rPr>
            </w:pPr>
            <w:r w:rsidRPr="0046524E">
              <w:rPr>
                <w:spacing w:val="-2"/>
                <w:shd w:val="clear" w:color="auto" w:fill="FFFFFF"/>
              </w:rPr>
              <w:t xml:space="preserve">Башкирский государственный медицинский университет, </w:t>
            </w:r>
            <w:r>
              <w:rPr>
                <w:spacing w:val="-2"/>
                <w:shd w:val="clear" w:color="auto" w:fill="FFFFFF"/>
              </w:rPr>
              <w:t>1996</w:t>
            </w:r>
            <w:r w:rsidRPr="0046524E">
              <w:rPr>
                <w:spacing w:val="-2"/>
                <w:shd w:val="clear" w:color="auto" w:fill="FFFFFF"/>
              </w:rPr>
              <w:t>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0C76C1">
            <w:r w:rsidRPr="00E45BFF">
              <w:t>Хирургия, аккредитация, 7723 030630627 от 25.04.2023г.</w:t>
            </w:r>
          </w:p>
        </w:tc>
        <w:tc>
          <w:tcPr>
            <w:tcW w:w="2268" w:type="dxa"/>
          </w:tcPr>
          <w:p w:rsidR="00BB3A3F" w:rsidRDefault="00BB3A3F" w:rsidP="000C76C1">
            <w:r>
              <w:t xml:space="preserve">Высшая </w:t>
            </w:r>
            <w:r w:rsidRPr="00BB3A3F">
              <w:t>Хирургия</w:t>
            </w:r>
            <w:r w:rsidR="00E25923">
              <w:t xml:space="preserve"> </w:t>
            </w:r>
            <w:r w:rsidR="00E25923" w:rsidRPr="00E25923">
              <w:t>06.02.2023</w:t>
            </w:r>
            <w:r w:rsidR="00E25923">
              <w:t xml:space="preserve"> 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proofErr w:type="spellStart"/>
            <w:r>
              <w:t>Басмано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Врач-хирург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Pr="0046524E" w:rsidRDefault="00BB3A3F" w:rsidP="000C76C1">
            <w:pPr>
              <w:rPr>
                <w:spacing w:val="-2"/>
                <w:shd w:val="clear" w:color="auto" w:fill="FFFFFF"/>
              </w:rPr>
            </w:pPr>
            <w:r w:rsidRPr="0046524E">
              <w:rPr>
                <w:spacing w:val="-2"/>
                <w:shd w:val="clear" w:color="auto" w:fill="FFFFFF"/>
              </w:rPr>
              <w:t>Башкирский государственный медицинский университет, 199</w:t>
            </w:r>
            <w:r>
              <w:rPr>
                <w:spacing w:val="-2"/>
                <w:shd w:val="clear" w:color="auto" w:fill="FFFFFF"/>
              </w:rPr>
              <w:t>7</w:t>
            </w:r>
            <w:r w:rsidRPr="0046524E">
              <w:rPr>
                <w:spacing w:val="-2"/>
                <w:shd w:val="clear" w:color="auto" w:fill="FFFFFF"/>
              </w:rPr>
              <w:t>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0C76C1">
            <w:r w:rsidRPr="00E45BFF">
              <w:t>Хирургия, аккредитация, № 7722 030903793 21.06.2022г.</w:t>
            </w:r>
          </w:p>
        </w:tc>
        <w:tc>
          <w:tcPr>
            <w:tcW w:w="2268" w:type="dxa"/>
          </w:tcPr>
          <w:p w:rsidR="00BB3A3F" w:rsidRDefault="00BB3A3F" w:rsidP="000C76C1">
            <w:r>
              <w:t xml:space="preserve">Высшая </w:t>
            </w:r>
            <w:r w:rsidRPr="00BB3A3F">
              <w:t>Хирургия</w:t>
            </w:r>
            <w:r w:rsidR="00E25923">
              <w:t xml:space="preserve"> </w:t>
            </w:r>
            <w:r w:rsidR="00E25923" w:rsidRPr="00E25923">
              <w:t>06.02.2023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right="29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proofErr w:type="spellStart"/>
            <w:r>
              <w:t>Латыпов</w:t>
            </w:r>
            <w:proofErr w:type="spellEnd"/>
            <w:r>
              <w:t xml:space="preserve"> Радик </w:t>
            </w:r>
            <w:proofErr w:type="spellStart"/>
            <w:r>
              <w:t>Зину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Врач акушер-гине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Pr="0046524E" w:rsidRDefault="00BB3A3F" w:rsidP="000C76C1">
            <w:pPr>
              <w:rPr>
                <w:spacing w:val="-2"/>
                <w:shd w:val="clear" w:color="auto" w:fill="FFFFFF"/>
              </w:rPr>
            </w:pPr>
            <w:r w:rsidRPr="0094131C">
              <w:rPr>
                <w:spacing w:val="-2"/>
                <w:shd w:val="clear" w:color="auto" w:fill="FFFFFF"/>
              </w:rPr>
              <w:t xml:space="preserve">Башкирский государственный медицинский университет, </w:t>
            </w:r>
            <w:r>
              <w:rPr>
                <w:spacing w:val="-2"/>
                <w:shd w:val="clear" w:color="auto" w:fill="FFFFFF"/>
              </w:rPr>
              <w:t>2010</w:t>
            </w:r>
            <w:r w:rsidRPr="0094131C">
              <w:rPr>
                <w:spacing w:val="-2"/>
                <w:shd w:val="clear" w:color="auto" w:fill="FFFFFF"/>
              </w:rPr>
              <w:t>, врач, лечебное дело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BB3A3F">
            <w:r w:rsidRPr="00E45BFF">
              <w:rPr>
                <w:rStyle w:val="mat-content"/>
                <w:szCs w:val="20"/>
              </w:rPr>
              <w:t xml:space="preserve">Акушерство и гинекология, аккредитация, 7723 029989175 от </w:t>
            </w:r>
            <w:r w:rsidRPr="00E45BFF">
              <w:rPr>
                <w:szCs w:val="20"/>
              </w:rPr>
              <w:t>28.02.202</w:t>
            </w:r>
            <w:r>
              <w:rPr>
                <w:szCs w:val="20"/>
              </w:rPr>
              <w:t>0</w:t>
            </w:r>
            <w:r w:rsidRPr="00E45BFF">
              <w:rPr>
                <w:szCs w:val="20"/>
              </w:rPr>
              <w:t>г.</w:t>
            </w:r>
          </w:p>
        </w:tc>
        <w:tc>
          <w:tcPr>
            <w:tcW w:w="2268" w:type="dxa"/>
          </w:tcPr>
          <w:p w:rsidR="00BB3A3F" w:rsidRDefault="00BB3A3F" w:rsidP="000C76C1"/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 xml:space="preserve">Ибрагимова Салима </w:t>
            </w:r>
            <w:proofErr w:type="spellStart"/>
            <w:r>
              <w:t>Файзирахман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Врач-акушер-гинеколог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Pr="0094131C" w:rsidRDefault="00BB3A3F" w:rsidP="000C76C1">
            <w:pPr>
              <w:rPr>
                <w:spacing w:val="-2"/>
                <w:shd w:val="clear" w:color="auto" w:fill="FFFFFF"/>
              </w:rPr>
            </w:pPr>
            <w:r w:rsidRPr="00E45BFF">
              <w:rPr>
                <w:spacing w:val="-2"/>
                <w:shd w:val="clear" w:color="auto" w:fill="FFFFFF"/>
              </w:rPr>
              <w:t>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, 1997г., лечебное дело, врач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0C76C1">
            <w:r w:rsidRPr="00E45BFF">
              <w:rPr>
                <w:rStyle w:val="mat-content"/>
                <w:szCs w:val="20"/>
              </w:rPr>
              <w:t xml:space="preserve">Акушерство и гинекология, аккредитация, 7723 029989175 от </w:t>
            </w:r>
            <w:r w:rsidRPr="00E45BFF">
              <w:rPr>
                <w:szCs w:val="20"/>
              </w:rPr>
              <w:t>28.02.2023г.</w:t>
            </w:r>
          </w:p>
        </w:tc>
        <w:tc>
          <w:tcPr>
            <w:tcW w:w="2268" w:type="dxa"/>
          </w:tcPr>
          <w:p w:rsidR="00BB3A3F" w:rsidRDefault="00BB3A3F" w:rsidP="000C76C1"/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proofErr w:type="spellStart"/>
            <w:r>
              <w:t>Абдрахманова</w:t>
            </w:r>
            <w:proofErr w:type="spellEnd"/>
            <w:r w:rsidR="00E25923"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Ах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Врач 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2006г., лечебное дело, врач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0C76C1">
            <w:r>
              <w:t>Функциональная диагностика, аккредитация 20739 01020400 от 21.06.2019г.</w:t>
            </w:r>
          </w:p>
        </w:tc>
        <w:tc>
          <w:tcPr>
            <w:tcW w:w="2268" w:type="dxa"/>
          </w:tcPr>
          <w:p w:rsidR="00BB3A3F" w:rsidRDefault="00BB3A3F" w:rsidP="000C76C1"/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Михайлов Юрий Александр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Врач  функциональной 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, 1976г., лечебное дело, врач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0C76C1">
            <w:r>
              <w:t>Функциональная диагностика, аккредитация 7723 031054809 от 21.06.2019г.</w:t>
            </w:r>
          </w:p>
        </w:tc>
        <w:tc>
          <w:tcPr>
            <w:tcW w:w="2268" w:type="dxa"/>
          </w:tcPr>
          <w:p w:rsidR="00BB3A3F" w:rsidRDefault="00BB3A3F" w:rsidP="000C76C1"/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Бородин Сергей Михайл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Оренбургский государственный медицинский институт, 1986г., лечебное дело, врач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0C76C1">
            <w:r>
              <w:t>Эндоскопия, 116234/0004506 от 26.12.2019г.</w:t>
            </w:r>
          </w:p>
        </w:tc>
        <w:tc>
          <w:tcPr>
            <w:tcW w:w="2268" w:type="dxa"/>
          </w:tcPr>
          <w:p w:rsidR="00BB3A3F" w:rsidRDefault="00BB3A3F" w:rsidP="000C76C1"/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Ефремов Сергей Николаевич</w:t>
            </w:r>
          </w:p>
        </w:tc>
        <w:tc>
          <w:tcPr>
            <w:tcW w:w="2835" w:type="dxa"/>
            <w:shd w:val="clear" w:color="auto" w:fill="auto"/>
            <w:noWrap/>
          </w:tcPr>
          <w:p w:rsidR="00BB3A3F" w:rsidRDefault="00BB3A3F" w:rsidP="000C76C1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ультразвуковой диагностики</w:t>
            </w:r>
          </w:p>
        </w:tc>
        <w:tc>
          <w:tcPr>
            <w:tcW w:w="4536" w:type="dxa"/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Оренбургский государственный медицинский институт, 1990г., лечебное дело, врач</w:t>
            </w:r>
          </w:p>
        </w:tc>
        <w:tc>
          <w:tcPr>
            <w:tcW w:w="3402" w:type="dxa"/>
            <w:shd w:val="clear" w:color="auto" w:fill="auto"/>
            <w:noWrap/>
          </w:tcPr>
          <w:p w:rsidR="00BB3A3F" w:rsidRDefault="00BB3A3F" w:rsidP="000C76C1">
            <w:r>
              <w:t xml:space="preserve">Ультразвуковая диагностика, </w:t>
            </w:r>
            <w:r w:rsidRPr="00092DD5">
              <w:t>7722 030908322</w:t>
            </w:r>
            <w:r>
              <w:t>,  21.06.2022.</w:t>
            </w:r>
          </w:p>
        </w:tc>
        <w:tc>
          <w:tcPr>
            <w:tcW w:w="2268" w:type="dxa"/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Шарафутдинова</w:t>
            </w:r>
            <w:proofErr w:type="spellEnd"/>
            <w:r>
              <w:t xml:space="preserve"> Алина Маратовна (</w:t>
            </w:r>
            <w:proofErr w:type="spellStart"/>
            <w:r>
              <w:t>внутр</w:t>
            </w:r>
            <w:proofErr w:type="gramStart"/>
            <w:r>
              <w:t>.с</w:t>
            </w:r>
            <w:proofErr w:type="gramEnd"/>
            <w:r>
              <w:t>ов</w:t>
            </w:r>
            <w:proofErr w:type="spellEnd"/>
            <w:r>
              <w:t>-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 функциональной диагно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2006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Ультразвуковая диагностика</w:t>
            </w:r>
            <w:r w:rsidRPr="00092DD5">
              <w:t xml:space="preserve"> 0221 008770159</w:t>
            </w:r>
            <w:r>
              <w:t>, 27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BD4BFA" w:rsidRDefault="00BB3A3F" w:rsidP="000C76C1">
            <w:r w:rsidRPr="00BD4BFA">
              <w:t xml:space="preserve">Аминова Эльмира </w:t>
            </w:r>
            <w:proofErr w:type="spellStart"/>
            <w:r w:rsidRPr="00BD4BFA">
              <w:t>Мар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BD4BFA" w:rsidRDefault="00BB3A3F" w:rsidP="000C76C1">
            <w:r w:rsidRPr="00BD4BFA">
              <w:t>Вра</w:t>
            </w:r>
            <w:proofErr w:type="gramStart"/>
            <w:r w:rsidRPr="00BD4BFA">
              <w:t>ч-</w:t>
            </w:r>
            <w:proofErr w:type="gramEnd"/>
            <w:r w:rsidRPr="00BD4BFA">
              <w:t xml:space="preserve"> ультразвуковой диагно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BD4BFA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BD4BFA">
              <w:rPr>
                <w:spacing w:val="-2"/>
                <w:shd w:val="clear" w:color="auto" w:fill="FFFFFF"/>
              </w:rPr>
              <w:t xml:space="preserve">Высшее, </w:t>
            </w:r>
            <w:r w:rsidRPr="00BD4BFA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1918г., лечебное дело, врач-ле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BD4BFA" w:rsidRDefault="00BD4BFA" w:rsidP="000C76C1">
            <w:r w:rsidRPr="00BD4BFA">
              <w:t>Ультразвуковая диагностика</w:t>
            </w:r>
            <w:r w:rsidR="00BB3A3F" w:rsidRPr="00BD4BFA">
              <w:t xml:space="preserve">, </w:t>
            </w:r>
            <w:r w:rsidRPr="00BD4BFA">
              <w:t>0220 013444478</w:t>
            </w:r>
            <w:r w:rsidR="00BB3A3F" w:rsidRPr="00BD4BFA">
              <w:t xml:space="preserve">, </w:t>
            </w:r>
            <w:r w:rsidRPr="00BD4BFA">
              <w:t>25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BD4BFA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 xml:space="preserve">Абдулов Рауль </w:t>
            </w:r>
            <w:proofErr w:type="spellStart"/>
            <w:r w:rsidRPr="00092DD5">
              <w:t>Зави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-травматолог-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93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Травматология и ортопедия, № 0278270002896 от 12.11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proofErr w:type="spellStart"/>
            <w:r>
              <w:t>В</w:t>
            </w:r>
            <w:r w:rsidRPr="00092DD5">
              <w:t>ысшаяТравматология</w:t>
            </w:r>
            <w:proofErr w:type="spellEnd"/>
            <w:r w:rsidRPr="00092DD5">
              <w:t xml:space="preserve"> и ортопедия</w:t>
            </w:r>
            <w:r w:rsidR="003F6C5A">
              <w:t xml:space="preserve"> </w:t>
            </w:r>
            <w:r w:rsidR="003F6C5A" w:rsidRPr="003F6C5A">
              <w:t>02.10.2023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Лукманов</w:t>
            </w:r>
            <w:proofErr w:type="spellEnd"/>
            <w:r w:rsidRPr="00092DD5">
              <w:t xml:space="preserve"> Ильдар </w:t>
            </w:r>
            <w:proofErr w:type="spellStart"/>
            <w:r w:rsidRPr="00092DD5">
              <w:t>Явд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-травматолог-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86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rPr>
                <w:rStyle w:val="mat-content"/>
              </w:rPr>
              <w:t xml:space="preserve">Травматология и ортопедия, аккредитация, 7722 026443844 от </w:t>
            </w:r>
            <w:r w:rsidRPr="00092DD5">
              <w:t>30.06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proofErr w:type="spellStart"/>
            <w:r w:rsidRPr="00092DD5">
              <w:t>Высшая</w:t>
            </w:r>
            <w:r w:rsidR="0072330A" w:rsidRPr="00092DD5">
              <w:t>Травматология</w:t>
            </w:r>
            <w:proofErr w:type="spellEnd"/>
            <w:r w:rsidR="0072330A" w:rsidRPr="00092DD5">
              <w:t xml:space="preserve"> и ортопедия</w:t>
            </w:r>
            <w:r w:rsidR="003F6C5A">
              <w:t xml:space="preserve"> </w:t>
            </w:r>
            <w:r w:rsidR="003F6C5A" w:rsidRPr="003F6C5A">
              <w:t>02.10.2023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 xml:space="preserve">Бикбулатов Ринат </w:t>
            </w:r>
            <w:proofErr w:type="spellStart"/>
            <w:r w:rsidRPr="00092DD5">
              <w:t>Фари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-травматолог-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>Башкирский государственный медицинский университет, 1998г., интернатура, хирур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</w:rPr>
            </w:pPr>
            <w:r w:rsidRPr="00092DD5">
              <w:t>Травматология и ортопедия 7723 030643465</w:t>
            </w:r>
            <w:r>
              <w:t>, 25.04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proofErr w:type="spellStart"/>
            <w:r w:rsidRPr="00092DD5">
              <w:t>Высшая</w:t>
            </w:r>
            <w:r w:rsidR="0072330A" w:rsidRPr="00092DD5">
              <w:t>Травматология</w:t>
            </w:r>
            <w:proofErr w:type="spellEnd"/>
            <w:r w:rsidR="0072330A" w:rsidRPr="00092DD5">
              <w:t xml:space="preserve"> и ортопедия</w:t>
            </w:r>
            <w:r w:rsidR="003F6C5A">
              <w:t xml:space="preserve"> </w:t>
            </w:r>
            <w:r w:rsidR="003F6C5A" w:rsidRPr="003F6C5A">
              <w:t>17.12.2019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Фарганов</w:t>
            </w:r>
            <w:proofErr w:type="spellEnd"/>
            <w:r w:rsidRPr="00092DD5">
              <w:t xml:space="preserve"> Амир </w:t>
            </w:r>
            <w:proofErr w:type="spellStart"/>
            <w:r w:rsidRPr="00092DD5">
              <w:t>Рафи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Зав</w:t>
            </w:r>
            <w:proofErr w:type="gramStart"/>
            <w:r w:rsidRPr="00092DD5">
              <w:t>.о</w:t>
            </w:r>
            <w:proofErr w:type="gramEnd"/>
            <w:r w:rsidRPr="00092DD5">
              <w:t>нкологическим отделением врач-онк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> «Башкирский государственный медицинский университет», 2013, ординатура, ур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</w:rPr>
            </w:pPr>
            <w:r w:rsidRPr="00092DD5">
              <w:rPr>
                <w:rStyle w:val="mat-content"/>
              </w:rPr>
              <w:t xml:space="preserve">Онкология, </w:t>
            </w:r>
            <w:r w:rsidRPr="00092DD5">
              <w:t>7721 030937663</w:t>
            </w:r>
            <w:r>
              <w:t>, 28.12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r w:rsidRPr="00092DD5">
              <w:t xml:space="preserve">Высшая </w:t>
            </w:r>
            <w:r w:rsidR="0072330A" w:rsidRPr="00092DD5">
              <w:rPr>
                <w:rStyle w:val="mat-content"/>
              </w:rPr>
              <w:t>Онкология</w:t>
            </w:r>
            <w:r w:rsidR="003F6C5A">
              <w:rPr>
                <w:rStyle w:val="mat-content"/>
              </w:rPr>
              <w:t xml:space="preserve"> </w:t>
            </w:r>
            <w:r w:rsidR="003F6C5A" w:rsidRPr="003F6C5A">
              <w:rPr>
                <w:rStyle w:val="mat-content"/>
              </w:rPr>
              <w:t>19.10.2022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27FC7" w:rsidRDefault="00BB3A3F" w:rsidP="000C76C1">
            <w:proofErr w:type="spellStart"/>
            <w:r w:rsidRPr="00927FC7">
              <w:t>Сидрачева</w:t>
            </w:r>
            <w:proofErr w:type="spellEnd"/>
            <w:r w:rsidRPr="00927FC7">
              <w:t xml:space="preserve"> Ирина </w:t>
            </w:r>
            <w:proofErr w:type="spellStart"/>
            <w:r w:rsidRPr="00927FC7">
              <w:t>Деми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27FC7" w:rsidRDefault="00BB3A3F" w:rsidP="000C76C1">
            <w:r w:rsidRPr="00927FC7">
              <w:t>Врач  функциональной диагно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27FC7" w:rsidRDefault="00BB3A3F" w:rsidP="000C76C1">
            <w:pPr>
              <w:rPr>
                <w:spacing w:val="-2"/>
                <w:shd w:val="clear" w:color="auto" w:fill="FFFFFF"/>
              </w:rPr>
            </w:pPr>
            <w:r w:rsidRPr="00927FC7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94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27FC7" w:rsidRDefault="00BB3A3F" w:rsidP="000C76C1">
            <w:r w:rsidRPr="00927FC7">
              <w:rPr>
                <w:rStyle w:val="mat-content"/>
              </w:rPr>
              <w:t xml:space="preserve">Функциональная диагностика, аккредитация, </w:t>
            </w:r>
            <w:r w:rsidR="00927FC7" w:rsidRPr="00927FC7">
              <w:rPr>
                <w:rStyle w:val="mat-content"/>
              </w:rPr>
              <w:t xml:space="preserve">7721 030941710 </w:t>
            </w:r>
            <w:r w:rsidRPr="00927FC7">
              <w:rPr>
                <w:rStyle w:val="mat-content"/>
              </w:rPr>
              <w:t xml:space="preserve">от </w:t>
            </w:r>
            <w:r w:rsidR="00927FC7" w:rsidRPr="00927FC7">
              <w:t xml:space="preserve">28.12.2021 </w:t>
            </w:r>
            <w:r w:rsidRPr="00927FC7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52751A" w:rsidRDefault="00BB3A3F" w:rsidP="000C76C1">
            <w:pPr>
              <w:rPr>
                <w:highlight w:val="yellow"/>
              </w:rPr>
            </w:pP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Яхина</w:t>
            </w:r>
            <w:proofErr w:type="spellEnd"/>
            <w:r w:rsidRPr="00092DD5">
              <w:t xml:space="preserve"> Татьяна </w:t>
            </w:r>
            <w:proofErr w:type="spellStart"/>
            <w:r w:rsidRPr="00092DD5">
              <w:t>Рахимз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 ультразвуковой диагно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Читинская государственная медицинская академия Министерства здравоохранения Российской Федерации, 1996г., педиатрия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rPr>
                <w:rStyle w:val="mat-content"/>
              </w:rPr>
              <w:t xml:space="preserve">Ультразвуковая диагностика, аккредитация, 7721 030933870 от </w:t>
            </w:r>
            <w:r w:rsidRPr="00092DD5">
              <w:t>28.12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r w:rsidRPr="00092DD5">
              <w:t>-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 xml:space="preserve">Бурханов Айдар </w:t>
            </w:r>
            <w:proofErr w:type="spellStart"/>
            <w:r w:rsidRPr="00092DD5">
              <w:t>Вагиз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 xml:space="preserve">Врач </w:t>
            </w:r>
            <w:proofErr w:type="gramStart"/>
            <w:r w:rsidRPr="00092DD5">
              <w:t>сердечно-сосудистый</w:t>
            </w:r>
            <w:proofErr w:type="gramEnd"/>
            <w:r w:rsidRPr="00092DD5">
              <w:t xml:space="preserve"> хиру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«Башкирский государственный медицинский университет», 2017, ординатура, </w:t>
            </w:r>
            <w:proofErr w:type="gramStart"/>
            <w:r w:rsidRPr="00092DD5">
              <w:rPr>
                <w:spacing w:val="-2"/>
                <w:shd w:val="clear" w:color="auto" w:fill="FFFFFF"/>
              </w:rPr>
              <w:t>сердечно-сосудистая</w:t>
            </w:r>
            <w:proofErr w:type="gramEnd"/>
            <w:r w:rsidRPr="00092DD5">
              <w:rPr>
                <w:spacing w:val="-2"/>
                <w:shd w:val="clear" w:color="auto" w:fill="FFFFFF"/>
              </w:rPr>
              <w:t xml:space="preserve"> хирургия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</w:rPr>
            </w:pPr>
            <w:proofErr w:type="gramStart"/>
            <w:r w:rsidRPr="00092DD5">
              <w:rPr>
                <w:rStyle w:val="mat-content"/>
              </w:rPr>
              <w:t>Сердечно-сосудистая</w:t>
            </w:r>
            <w:proofErr w:type="gramEnd"/>
            <w:r w:rsidRPr="00092DD5">
              <w:rPr>
                <w:rStyle w:val="mat-content"/>
              </w:rPr>
              <w:t xml:space="preserve"> хирургия, 0102040021573, 04.07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  <w:p w:rsidR="003F6C5A" w:rsidRPr="00092DD5" w:rsidRDefault="003F6C5A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ХалитовРадмирРади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-стажер терапевтическое отделение стацион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>«Башкирский государственный медицинский университет», 2022, лечебное дело, врач-ле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</w:rPr>
            </w:pPr>
            <w:r w:rsidRPr="00092DD5">
              <w:rPr>
                <w:rStyle w:val="mat-content"/>
              </w:rPr>
              <w:t>Лечебное дело, 18.07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Юсупова</w:t>
            </w:r>
          </w:p>
          <w:p w:rsidR="00BB3A3F" w:rsidRDefault="00BB3A3F" w:rsidP="000C76C1">
            <w:r>
              <w:t xml:space="preserve">Лил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Врач – онколо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и социального развития Российской Федерации, 2012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Онкология, аккредитация, 7721 030933714 от </w:t>
            </w:r>
            <w:r>
              <w:t>28.12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Шакиров  Анвар </w:t>
            </w:r>
            <w:proofErr w:type="spellStart"/>
            <w:r>
              <w:t>Шарип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равматолог-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Казанский государственный медицинский институт, 1977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Травматология и ортопедия, аккредитация, 7723 030631621 от </w:t>
            </w:r>
            <w:r>
              <w:t>25.04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Филимонова Любовь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ерапев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76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Терапия, 0102180559404 от 07.03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Фахрисламов</w:t>
            </w:r>
            <w:proofErr w:type="spellEnd"/>
            <w:r>
              <w:t xml:space="preserve"> Радик </w:t>
            </w:r>
            <w:proofErr w:type="spellStart"/>
            <w:r>
              <w:t>Габдулх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– травматолог 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78г., педиатрия, врач-педиатр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Травматология и ортопедия, аккредитация, 7722 029091173 от </w:t>
            </w:r>
            <w:r>
              <w:t>23.03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Фаткуллин</w:t>
            </w:r>
            <w:proofErr w:type="spellEnd"/>
            <w:r>
              <w:t xml:space="preserve"> Айрат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– ур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1999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Урология, 010204/0023827 от 08.0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Ткаченко Натал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ур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78г., педиатрия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Урология, аккредитация, 7723 030438593 от </w:t>
            </w:r>
            <w:r>
              <w:t>28.03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Симаков Вячеслав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равматолог-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2002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Травматология и ортопедия, 116624/2590649 от 07.1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Антипина </w:t>
            </w:r>
            <w:proofErr w:type="spellStart"/>
            <w:r>
              <w:t>АсияАм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Башкирский государственный университет", 2001г., биология, би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>Биолог, № 7723 030572889 от 30.05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Арзякова</w:t>
            </w:r>
            <w:proofErr w:type="spellEnd"/>
            <w:r>
              <w:t xml:space="preserve"> Людмила Геннадьевна</w:t>
            </w:r>
          </w:p>
          <w:p w:rsidR="00BB3A3F" w:rsidRDefault="00BB3A3F" w:rsidP="000C76C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ерапев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Оренбургский государственный медицинский институт, 1988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Терапия, </w:t>
            </w:r>
            <w:r>
              <w:t xml:space="preserve">аккредитация, </w:t>
            </w:r>
            <w:r>
              <w:rPr>
                <w:rStyle w:val="mat-content"/>
              </w:rPr>
              <w:t>7722 029291870 от 28.02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СакаевАзатШарифья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Врач – 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91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Оториноларингология, 010204/0021905 от 28.09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t>Высшая</w:t>
            </w:r>
            <w:r w:rsidR="00C40BE9">
              <w:t xml:space="preserve"> </w:t>
            </w:r>
            <w:r w:rsidR="0072330A">
              <w:t>Оториноларингология</w:t>
            </w:r>
            <w:r w:rsidR="00C40BE9">
              <w:t xml:space="preserve"> </w:t>
            </w:r>
            <w:r w:rsidR="00C40BE9" w:rsidRPr="00C40BE9">
              <w:t>13.01.2020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Биккулов</w:t>
            </w:r>
            <w:proofErr w:type="spellEnd"/>
            <w:r>
              <w:t xml:space="preserve"> Марат </w:t>
            </w:r>
            <w:proofErr w:type="spellStart"/>
            <w:r>
              <w:t>Мар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равматолог-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Государственное образовательное учреждение высшего профессионального образования «Башкирский государственный медицинский университет» Федерального агентства по здравоохранению и социальному развитию Российской Федерации, 2003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Травматология и ортопедия, аккредитация, 7722 028763477 от </w:t>
            </w:r>
            <w:r>
              <w:t>27.12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Попов Георги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– патологоана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Оренбургский государственный медицинский институт, 1988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Патологическая анатомия, 0102040027349 от 08.1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t>Высшая</w:t>
            </w:r>
            <w:r w:rsidR="00C40BE9">
              <w:t xml:space="preserve"> </w:t>
            </w:r>
            <w:r w:rsidR="0072330A">
              <w:t>Патологическая анатомия</w:t>
            </w:r>
            <w:r w:rsidR="00C40BE9">
              <w:t xml:space="preserve"> </w:t>
            </w:r>
            <w:r w:rsidR="00C40BE9" w:rsidRPr="00C40BE9">
              <w:t>25.11.2019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E45BFF" w:rsidRDefault="00BB3A3F" w:rsidP="000C76C1">
            <w:pPr>
              <w:rPr>
                <w:szCs w:val="20"/>
              </w:rPr>
            </w:pPr>
            <w:proofErr w:type="spellStart"/>
            <w:r w:rsidRPr="00E45BFF">
              <w:rPr>
                <w:szCs w:val="20"/>
              </w:rPr>
              <w:t>ЯгубовЭлимдарМазахирОгл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szCs w:val="20"/>
              </w:rPr>
              <w:t xml:space="preserve">Врач – хирур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rStyle w:val="mat-content"/>
                <w:szCs w:val="20"/>
              </w:rPr>
      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, лечебное дело, врач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rStyle w:val="mat-content"/>
                <w:szCs w:val="20"/>
              </w:rPr>
              <w:t xml:space="preserve">Хирургия, аккредитация, 7722 030903308 от </w:t>
            </w:r>
            <w:r w:rsidRPr="00E45BFF">
              <w:rPr>
                <w:szCs w:val="20"/>
              </w:rPr>
              <w:t>21.06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szCs w:val="20"/>
              </w:rPr>
              <w:t>Попова Виктор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szCs w:val="20"/>
              </w:rPr>
              <w:t>Врач-травматолог-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rStyle w:val="mat-content"/>
                <w:szCs w:val="20"/>
              </w:rPr>
              <w:t>Башкирский государственный медицинский университет, 1997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szCs w:val="20"/>
              </w:rPr>
              <w:t>Травматология и ортопедия, 1177242919448 от 30.1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Сидоров Серге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хиру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>Башкирский государственный медицинский университет, 2001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 xml:space="preserve">Хирургия, аккредитация7722 029342456 от </w:t>
            </w:r>
            <w:r w:rsidRPr="001B0AD6">
              <w:rPr>
                <w:szCs w:val="20"/>
              </w:rPr>
              <w:t>28.06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ысшая</w:t>
            </w:r>
            <w:r w:rsidR="00C40BE9">
              <w:rPr>
                <w:szCs w:val="20"/>
              </w:rPr>
              <w:t xml:space="preserve"> </w:t>
            </w:r>
            <w:r w:rsidR="0072330A" w:rsidRPr="001B0AD6">
              <w:rPr>
                <w:rStyle w:val="mat-content"/>
                <w:szCs w:val="20"/>
              </w:rPr>
              <w:t>Хирургия</w:t>
            </w:r>
            <w:r w:rsidR="00C40BE9">
              <w:rPr>
                <w:rStyle w:val="mat-content"/>
                <w:szCs w:val="20"/>
              </w:rPr>
              <w:t xml:space="preserve"> </w:t>
            </w:r>
            <w:r w:rsidR="00C40BE9" w:rsidRPr="00C40BE9">
              <w:rPr>
                <w:rStyle w:val="mat-content"/>
                <w:szCs w:val="20"/>
              </w:rPr>
              <w:t>23.07.2021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Савельева Юл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акушер-гинек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>Башкирский государственный медицинский университет, 1999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Акушерство и гинекология, 1102242463612 от 21.1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proofErr w:type="spellStart"/>
            <w:r w:rsidRPr="001B0AD6">
              <w:rPr>
                <w:szCs w:val="20"/>
              </w:rPr>
              <w:t>Рачилин</w:t>
            </w:r>
            <w:proofErr w:type="spellEnd"/>
            <w:r w:rsidRPr="001B0AD6">
              <w:rPr>
                <w:szCs w:val="20"/>
              </w:rPr>
              <w:t xml:space="preserve"> Андре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травматолог-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>Самарский государственный медицинский университет имени Д.И. Ульянова, 1996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Травматология и ортопедия, 1177242919446 от 30.1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 xml:space="preserve">Прокопьева </w:t>
            </w:r>
            <w:r w:rsidRPr="001B0AD6">
              <w:rPr>
                <w:szCs w:val="20"/>
              </w:rPr>
              <w:lastRenderedPageBreak/>
              <w:t>Светла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lastRenderedPageBreak/>
              <w:t>Врач-акушер-гинек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 xml:space="preserve">Государственное образовательное </w:t>
            </w:r>
            <w:r w:rsidRPr="001B0AD6">
              <w:rPr>
                <w:rStyle w:val="mat-content"/>
                <w:szCs w:val="20"/>
              </w:rPr>
              <w:lastRenderedPageBreak/>
              <w:t xml:space="preserve">учреждение высшего профессионального образования «Башкирский государственный медицинский университет» Федерального агентства по здравоохранению и социальному развитию Российской Федерации, 2007г., лечебное дело, вра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lastRenderedPageBreak/>
              <w:t xml:space="preserve">Акушерство и гинекология, </w:t>
            </w:r>
            <w:r w:rsidRPr="001B0AD6">
              <w:rPr>
                <w:rStyle w:val="mat-content"/>
                <w:szCs w:val="20"/>
              </w:rPr>
              <w:lastRenderedPageBreak/>
              <w:t xml:space="preserve">аккредитация, 7723 029989021 от </w:t>
            </w:r>
            <w:r w:rsidRPr="001B0AD6">
              <w:rPr>
                <w:szCs w:val="20"/>
              </w:rPr>
              <w:t>28.02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lastRenderedPageBreak/>
              <w:t>Высшая</w:t>
            </w:r>
            <w:r w:rsidR="00C40BE9">
              <w:rPr>
                <w:szCs w:val="20"/>
              </w:rPr>
              <w:t xml:space="preserve"> </w:t>
            </w:r>
            <w:r w:rsidR="0072330A" w:rsidRPr="001B0AD6">
              <w:rPr>
                <w:rStyle w:val="mat-content"/>
                <w:szCs w:val="20"/>
              </w:rPr>
              <w:lastRenderedPageBreak/>
              <w:t>Акушерство и гинекология</w:t>
            </w:r>
            <w:r w:rsidR="00C40BE9">
              <w:rPr>
                <w:rStyle w:val="mat-content"/>
                <w:szCs w:val="20"/>
              </w:rPr>
              <w:t xml:space="preserve"> </w:t>
            </w:r>
            <w:r w:rsidR="00C40BE9" w:rsidRPr="00C40BE9">
              <w:rPr>
                <w:rStyle w:val="mat-content"/>
                <w:szCs w:val="20"/>
              </w:rPr>
              <w:t>11.05.2023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Попова Ольг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травматолог – орт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>Башкирский государственный медицинский институт им. 15-летия ВЛКСМ, 1974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Травматология и ортопедия, аккредитация, 1177242919373 от 30.1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C40BE9">
            <w:pPr>
              <w:rPr>
                <w:szCs w:val="20"/>
              </w:rPr>
            </w:pPr>
            <w:r w:rsidRPr="001B0AD6">
              <w:rPr>
                <w:szCs w:val="20"/>
              </w:rPr>
              <w:t>Высшая</w:t>
            </w:r>
            <w:r w:rsidR="00C40BE9">
              <w:rPr>
                <w:szCs w:val="20"/>
              </w:rPr>
              <w:t xml:space="preserve"> Травматология и ортопедия </w:t>
            </w:r>
            <w:r w:rsidR="00C40BE9" w:rsidRPr="00C40BE9">
              <w:rPr>
                <w:szCs w:val="20"/>
              </w:rPr>
              <w:t>02.10.2023</w:t>
            </w:r>
          </w:p>
        </w:tc>
      </w:tr>
      <w:tr w:rsidR="00BB3A3F" w:rsidTr="00BD4BFA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8F676A" w:rsidRDefault="00BB3A3F" w:rsidP="000C76C1">
            <w:pPr>
              <w:rPr>
                <w:szCs w:val="20"/>
              </w:rPr>
            </w:pPr>
            <w:proofErr w:type="spellStart"/>
            <w:r w:rsidRPr="008F676A">
              <w:rPr>
                <w:szCs w:val="20"/>
              </w:rPr>
              <w:t>Мехтиева</w:t>
            </w:r>
            <w:proofErr w:type="spellEnd"/>
            <w:r w:rsidRPr="008F676A">
              <w:rPr>
                <w:szCs w:val="20"/>
              </w:rPr>
              <w:t xml:space="preserve"> Елена 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szCs w:val="20"/>
              </w:rPr>
              <w:t>Врач-акушер-гинек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rStyle w:val="mat-content"/>
                <w:szCs w:val="20"/>
              </w:rPr>
              <w:t>Башкирский государственный медицинский институт им. 15-летия ВЛКСМ, 1992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rStyle w:val="mat-content"/>
                <w:szCs w:val="20"/>
              </w:rPr>
              <w:t xml:space="preserve">Акушерство и гинекология, аккредитация, 7723 030630762 от </w:t>
            </w:r>
            <w:r w:rsidRPr="008F676A">
              <w:rPr>
                <w:szCs w:val="20"/>
              </w:rPr>
              <w:t>25.04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2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szCs w:val="20"/>
              </w:rPr>
              <w:t xml:space="preserve">Мелконян Сусанна </w:t>
            </w:r>
            <w:proofErr w:type="spellStart"/>
            <w:r w:rsidRPr="008F676A">
              <w:rPr>
                <w:szCs w:val="20"/>
              </w:rPr>
              <w:t>Вахтанг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szCs w:val="20"/>
              </w:rPr>
              <w:t>Врач-хиру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«Башкирский государственный медицинский университет» Федерального агентства по здравоохранению и социальному развитию Российской Федерации, 2007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rStyle w:val="mat-content"/>
                <w:szCs w:val="20"/>
              </w:rPr>
              <w:t xml:space="preserve">Хирургия, аккредитация, 7723 030639518 от </w:t>
            </w:r>
            <w:r w:rsidRPr="008F676A">
              <w:rPr>
                <w:szCs w:val="20"/>
              </w:rPr>
              <w:t>25.04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pPr>
              <w:spacing w:line="276" w:lineRule="auto"/>
            </w:pPr>
            <w:proofErr w:type="spellStart"/>
            <w:r w:rsidRPr="00757DC1">
              <w:t>Давлетшина</w:t>
            </w:r>
            <w:proofErr w:type="spellEnd"/>
            <w:r w:rsidRPr="00757DC1">
              <w:t xml:space="preserve"> Дина </w:t>
            </w:r>
            <w:proofErr w:type="spellStart"/>
            <w:r w:rsidRPr="00757DC1">
              <w:t>Ульма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pPr>
              <w:spacing w:line="276" w:lineRule="auto"/>
            </w:pPr>
            <w:r w:rsidRPr="00757DC1">
              <w:t xml:space="preserve">Заведующий </w:t>
            </w:r>
            <w:r w:rsidRPr="00F35F66">
              <w:rPr>
                <w:i/>
              </w:rPr>
              <w:t>терапевтическим</w:t>
            </w:r>
            <w:r w:rsidRPr="00757DC1">
              <w:t xml:space="preserve"> отделением - врач-терапев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pPr>
              <w:spacing w:line="276" w:lineRule="auto"/>
            </w:pPr>
            <w:r w:rsidRPr="006E7391">
              <w:t>Башкирский государственный медицинский институт им. 15-летия ВЛКСМ</w:t>
            </w:r>
            <w:r>
              <w:t xml:space="preserve">,1981г., </w:t>
            </w:r>
            <w:r w:rsidRPr="006E7391">
              <w:t>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pPr>
              <w:spacing w:line="276" w:lineRule="auto"/>
            </w:pPr>
            <w:r>
              <w:t xml:space="preserve">28.03.2023 аккредитация </w:t>
            </w:r>
            <w:r w:rsidRPr="006E7391">
              <w:t>7723 030430994</w:t>
            </w:r>
            <w:r w:rsidR="0072330A">
              <w:t xml:space="preserve"> 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966FAE" w:rsidRDefault="00BB3A3F" w:rsidP="000C76C1">
            <w:pPr>
              <w:spacing w:line="276" w:lineRule="auto"/>
            </w:pPr>
            <w:r w:rsidRPr="00757DC1">
              <w:t>Высшая</w:t>
            </w:r>
            <w:r>
              <w:t xml:space="preserve"> 26.06.2023г.</w:t>
            </w:r>
            <w:r w:rsidR="0072330A">
              <w:t xml:space="preserve"> терапия</w:t>
            </w:r>
          </w:p>
        </w:tc>
      </w:tr>
      <w:tr w:rsidR="00BB3A3F" w:rsidTr="00BD4BF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r w:rsidRPr="00A72355">
              <w:t xml:space="preserve">Хабибуллина </w:t>
            </w:r>
            <w:proofErr w:type="spellStart"/>
            <w:r w:rsidRPr="00A72355">
              <w:t>РасимаМидх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r w:rsidRPr="00A72355">
              <w:t>Врач-невр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r w:rsidRPr="00347E48">
              <w:t>Государствен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      </w:r>
            <w: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r>
              <w:t xml:space="preserve">23.12.2020 сертификат </w:t>
            </w:r>
            <w:r w:rsidRPr="00347E48">
              <w:t>0102040027797</w:t>
            </w:r>
            <w:r w:rsidR="0072330A">
              <w:t xml:space="preserve"> невр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A72355" w:rsidRDefault="00BB3A3F" w:rsidP="000C76C1">
            <w:proofErr w:type="spellStart"/>
            <w:r w:rsidRPr="00A11AC3">
              <w:t>ХуснутдиноваЛенараИльф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A72355" w:rsidRDefault="00BB3A3F" w:rsidP="000C76C1">
            <w:r w:rsidRPr="00A11AC3">
              <w:t>Врач-аллерголог-иммун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 w:rsidRPr="004056F6">
              <w:t xml:space="preserve">Государственное бюджетное образовательное учреждение высшего профессионального образования </w:t>
            </w:r>
            <w:r w:rsidRPr="004056F6">
              <w:lastRenderedPageBreak/>
              <w:t>«Башкирский государственный медицинский университет» Министерства здравоохранения Российской Федерации</w:t>
            </w:r>
            <w:r>
              <w:t>, 2013г.</w:t>
            </w:r>
            <w:proofErr w:type="gramStart"/>
            <w:r>
              <w:t>,Л</w:t>
            </w:r>
            <w:proofErr w:type="gramEnd"/>
            <w:r>
              <w:t>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lastRenderedPageBreak/>
              <w:t xml:space="preserve">16.12.2021 аккредитация </w:t>
            </w:r>
            <w:r w:rsidRPr="004056F6">
              <w:t>0221 031326592</w:t>
            </w:r>
            <w:r w:rsidR="0072330A">
              <w:t xml:space="preserve"> аллергология и имму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A72355" w:rsidRDefault="00BB3A3F" w:rsidP="000C76C1">
            <w:proofErr w:type="spellStart"/>
            <w:r w:rsidRPr="003F3473">
              <w:t>ИбатуллинРишатМасху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ультразвуковой диагностики</w:t>
            </w:r>
          </w:p>
          <w:p w:rsidR="00BB3A3F" w:rsidRPr="00A72355" w:rsidRDefault="00BB3A3F" w:rsidP="000C76C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 w:rsidRPr="00520228">
              <w:t>Башкирский государственный медицинский институт им. 15-летия ВЛКСМ</w:t>
            </w:r>
            <w:r>
              <w:t>, 1991г.,</w:t>
            </w:r>
            <w:r w:rsidRPr="00520228">
              <w:t xml:space="preserve"> Педиатрия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27.12.2022 аккредитация </w:t>
            </w:r>
            <w:r w:rsidRPr="00520228">
              <w:t>7722 028772408</w:t>
            </w:r>
            <w:r w:rsidR="0072330A">
              <w:t xml:space="preserve"> ультразвуковая диагностика</w:t>
            </w:r>
          </w:p>
          <w:p w:rsidR="00BB3A3F" w:rsidRDefault="00BB3A3F" w:rsidP="000C76C1"/>
          <w:p w:rsidR="00BB3A3F" w:rsidRDefault="00BB3A3F" w:rsidP="000C76C1"/>
          <w:p w:rsidR="00BB3A3F" w:rsidRDefault="00BB3A3F" w:rsidP="000C76C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3D665E" w:rsidRDefault="00BB3A3F" w:rsidP="000C76C1">
            <w:r w:rsidRPr="003D665E">
              <w:t>Смирнова Натал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line="276" w:lineRule="auto"/>
            </w:pPr>
            <w:r>
              <w:t xml:space="preserve">Врач-акушер-гинеколо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4210F9" w:rsidRDefault="00BB3A3F" w:rsidP="000C76C1">
            <w:r w:rsidRPr="004210F9">
              <w:rPr>
                <w:color w:val="333333"/>
                <w:spacing w:val="-2"/>
                <w:shd w:val="clear" w:color="auto" w:fill="FFFFFF"/>
              </w:rPr>
              <w:t>Башкирский государственный медицинский институт им. 15-летия ВЛКСМ</w:t>
            </w:r>
            <w:r>
              <w:rPr>
                <w:color w:val="333333"/>
                <w:spacing w:val="-2"/>
                <w:shd w:val="clear" w:color="auto" w:fill="FFFFFF"/>
              </w:rPr>
              <w:t xml:space="preserve">, </w:t>
            </w:r>
            <w:r w:rsidRPr="004210F9">
              <w:rPr>
                <w:color w:val="333333"/>
                <w:spacing w:val="-2"/>
                <w:shd w:val="clear" w:color="auto" w:fill="FFFFFF"/>
              </w:rPr>
              <w:t>19</w:t>
            </w:r>
            <w:r>
              <w:rPr>
                <w:color w:val="333333"/>
                <w:spacing w:val="-2"/>
                <w:shd w:val="clear" w:color="auto" w:fill="FFFFFF"/>
              </w:rPr>
              <w:t>89</w:t>
            </w:r>
            <w:r w:rsidRPr="004210F9">
              <w:rPr>
                <w:color w:val="333333"/>
                <w:spacing w:val="-2"/>
                <w:shd w:val="clear" w:color="auto" w:fill="FFFFFF"/>
              </w:rPr>
              <w:t>г., 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20.12.2019 сертификат </w:t>
            </w:r>
            <w:r w:rsidRPr="004210F9">
              <w:t>0102040023442</w:t>
            </w:r>
            <w:r w:rsidR="0072330A">
              <w:t xml:space="preserve"> акушерство и гине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2046A4" w:rsidRDefault="00BB3A3F" w:rsidP="000C76C1">
            <w:pPr>
              <w:spacing w:line="276" w:lineRule="auto"/>
            </w:pPr>
          </w:p>
        </w:tc>
      </w:tr>
      <w:tr w:rsidR="00BB3A3F" w:rsidTr="00BD4BFA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 w:rsidRPr="003D665E">
              <w:t>Иванова И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line="276" w:lineRule="auto"/>
            </w:pPr>
            <w:r>
              <w:t xml:space="preserve">Врач-акушер-гинеколог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 w:rsidRPr="00E15680">
              <w:t>Свердловский государственный медицинский институт</w:t>
            </w:r>
            <w:r>
              <w:t xml:space="preserve">, 1987г., </w:t>
            </w:r>
            <w:r w:rsidRPr="001D395C">
              <w:t>Лечебное дело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>
              <w:t xml:space="preserve">23.03.2022 аккредитация </w:t>
            </w:r>
            <w:r w:rsidRPr="00E15680">
              <w:t>7722 029087603</w:t>
            </w:r>
            <w:r w:rsidR="0072330A">
              <w:t>акушерство и гине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proofErr w:type="spellStart"/>
            <w:r w:rsidRPr="003C45AF">
              <w:t>СултангалиеваЛейсанЗифх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line="276" w:lineRule="auto"/>
            </w:pPr>
            <w:r w:rsidRPr="003C45AF">
              <w:t xml:space="preserve">Заведующий </w:t>
            </w:r>
            <w:proofErr w:type="gramStart"/>
            <w:r w:rsidRPr="003C45AF">
              <w:t>женской</w:t>
            </w:r>
            <w:proofErr w:type="gramEnd"/>
            <w:r w:rsidRPr="003C45AF">
              <w:t xml:space="preserve"> консультацией-врач-акушер-гинек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 w:rsidRPr="00CA1D5C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  <w:r>
              <w:t>, 2019г., Педиатрия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>
              <w:t xml:space="preserve">30.07.2021 аккредитация </w:t>
            </w:r>
            <w:r w:rsidRPr="00CA1D5C">
              <w:t>0221 028557245</w:t>
            </w:r>
            <w:r w:rsidR="0072330A">
              <w:t>акушерство и гине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КильмухаметоваНабиряШак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proofErr w:type="spellStart"/>
            <w:r w:rsidRPr="000C76C1">
              <w:rPr>
                <w:rStyle w:val="mat-content"/>
              </w:rPr>
              <w:t>Стерлитамакское</w:t>
            </w:r>
            <w:proofErr w:type="spellEnd"/>
            <w:r w:rsidRPr="000C76C1">
              <w:rPr>
                <w:rStyle w:val="mat-content"/>
              </w:rPr>
              <w:t xml:space="preserve"> медицинское училище Минздрава БАССР, 1990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spacing w:val="-2"/>
                <w:shd w:val="clear" w:color="auto" w:fill="FFFFFF"/>
              </w:rPr>
              <w:t>28.12.2020 аккредитация 1177242987773</w:t>
            </w:r>
            <w:r w:rsidR="0072330A">
              <w:rPr>
                <w:spacing w:val="-2"/>
                <w:shd w:val="clear" w:color="auto" w:fill="FFFFFF"/>
              </w:rPr>
              <w:t xml:space="preserve"> 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0C76C1" w:rsidRDefault="00BB3A3F" w:rsidP="000C76C1">
            <w:r w:rsidRPr="000C76C1">
              <w:t xml:space="preserve">Высшая </w:t>
            </w:r>
            <w:r w:rsidRPr="000C76C1">
              <w:rPr>
                <w:spacing w:val="-2"/>
                <w:shd w:val="clear" w:color="auto" w:fill="FFFFFF"/>
              </w:rPr>
              <w:t>16.02.2021г.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</w:tr>
      <w:tr w:rsidR="00BB3A3F" w:rsidTr="00BD4BFA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BB3A3F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 xml:space="preserve">Николаева Людмила </w:t>
            </w:r>
            <w:proofErr w:type="spellStart"/>
            <w:r w:rsidRPr="00927FC7">
              <w:rPr>
                <w:lang w:eastAsia="en-US"/>
              </w:rPr>
              <w:t>Демь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BB3A3F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>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BB3A3F" w:rsidP="000C76C1">
            <w:pPr>
              <w:rPr>
                <w:rStyle w:val="mat-content"/>
              </w:rPr>
            </w:pPr>
            <w:r w:rsidRPr="00927FC7">
              <w:rPr>
                <w:spacing w:val="-2"/>
              </w:rPr>
              <w:t>Салаватское медицинское училище, 1984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927FC7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 xml:space="preserve">26.03.2024 </w:t>
            </w:r>
            <w:r w:rsidR="00BB3A3F" w:rsidRPr="00927FC7">
              <w:rPr>
                <w:lang w:eastAsia="en-US"/>
              </w:rPr>
              <w:t xml:space="preserve">аккредитация </w:t>
            </w:r>
            <w:r w:rsidRPr="00927FC7">
              <w:rPr>
                <w:spacing w:val="-2"/>
                <w:shd w:val="clear" w:color="auto" w:fill="FFFFFF"/>
              </w:rPr>
              <w:t xml:space="preserve">7724 031782482  </w:t>
            </w:r>
            <w:r w:rsidR="0072330A" w:rsidRPr="00927FC7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927FC7" w:rsidRDefault="00BB3A3F" w:rsidP="000C76C1">
            <w:r w:rsidRPr="00927FC7">
              <w:t xml:space="preserve">Высшая </w:t>
            </w:r>
            <w:r w:rsidRPr="00927FC7">
              <w:rPr>
                <w:spacing w:val="-2"/>
                <w:shd w:val="clear" w:color="auto" w:fill="FFFFFF"/>
              </w:rPr>
              <w:t>20.09.2023</w:t>
            </w:r>
            <w:r w:rsidRPr="00927FC7">
              <w:t xml:space="preserve"> г</w:t>
            </w:r>
            <w:proofErr w:type="gramStart"/>
            <w:r w:rsidRPr="00927FC7">
              <w:t>.</w:t>
            </w:r>
            <w:r w:rsidR="0072330A" w:rsidRPr="00927FC7">
              <w:rPr>
                <w:spacing w:val="-2"/>
                <w:shd w:val="clear" w:color="auto" w:fill="FFFFFF"/>
              </w:rPr>
              <w:t>л</w:t>
            </w:r>
            <w:proofErr w:type="gramEnd"/>
            <w:r w:rsidR="0072330A" w:rsidRPr="00927FC7">
              <w:rPr>
                <w:spacing w:val="-2"/>
                <w:shd w:val="clear" w:color="auto" w:fill="FFFFFF"/>
              </w:rPr>
              <w:t>абораторная диагностика</w:t>
            </w:r>
          </w:p>
        </w:tc>
      </w:tr>
      <w:tr w:rsidR="00BB3A3F" w:rsidTr="00BD4BFA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Хисматуллина Эльвира </w:t>
            </w:r>
            <w:proofErr w:type="spellStart"/>
            <w:r w:rsidRPr="000C76C1">
              <w:rPr>
                <w:lang w:eastAsia="en-US"/>
              </w:rPr>
              <w:lastRenderedPageBreak/>
              <w:t>Мухаматн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lastRenderedPageBreak/>
              <w:t>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proofErr w:type="spellStart"/>
            <w:r w:rsidRPr="000C76C1">
              <w:rPr>
                <w:spacing w:val="-2"/>
              </w:rPr>
              <w:t>Стерлитамакское</w:t>
            </w:r>
            <w:proofErr w:type="spellEnd"/>
            <w:r w:rsidRPr="000C76C1">
              <w:rPr>
                <w:spacing w:val="-2"/>
              </w:rPr>
              <w:t xml:space="preserve"> медицинское училище Минздрава БАССР, 1989, медицинская </w:t>
            </w:r>
            <w:r w:rsidRPr="000C76C1">
              <w:rPr>
                <w:spacing w:val="-2"/>
              </w:rPr>
              <w:lastRenderedPageBreak/>
              <w:t>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lastRenderedPageBreak/>
              <w:t xml:space="preserve">28.06.2019 аккредитация </w:t>
            </w:r>
            <w:r w:rsidRPr="000C76C1">
              <w:rPr>
                <w:spacing w:val="-2"/>
                <w:shd w:val="clear" w:color="auto" w:fill="FFFFFF"/>
              </w:rPr>
              <w:t>0702310427929</w:t>
            </w:r>
            <w:r w:rsidR="0072330A">
              <w:rPr>
                <w:spacing w:val="-2"/>
                <w:shd w:val="clear" w:color="auto" w:fill="FFFFFF"/>
              </w:rPr>
              <w:t xml:space="preserve">лабораторная </w:t>
            </w:r>
            <w:r w:rsidR="0072330A">
              <w:rPr>
                <w:spacing w:val="-2"/>
                <w:shd w:val="clear" w:color="auto" w:fill="FFFFFF"/>
              </w:rPr>
              <w:lastRenderedPageBreak/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0C76C1" w:rsidRDefault="00BB3A3F" w:rsidP="000C76C1">
            <w:r w:rsidRPr="000C76C1">
              <w:lastRenderedPageBreak/>
              <w:t xml:space="preserve">Высшая </w:t>
            </w:r>
            <w:r w:rsidRPr="000C76C1">
              <w:rPr>
                <w:spacing w:val="-2"/>
                <w:shd w:val="clear" w:color="auto" w:fill="FFFFFF"/>
              </w:rPr>
              <w:t>28.06.2019 г.</w:t>
            </w:r>
            <w:r w:rsidR="0072330A">
              <w:rPr>
                <w:spacing w:val="-2"/>
                <w:shd w:val="clear" w:color="auto" w:fill="FFFFFF"/>
              </w:rPr>
              <w:t xml:space="preserve">лабораторная </w:t>
            </w:r>
            <w:r w:rsidR="0072330A">
              <w:rPr>
                <w:spacing w:val="-2"/>
                <w:shd w:val="clear" w:color="auto" w:fill="FFFFFF"/>
              </w:rPr>
              <w:lastRenderedPageBreak/>
              <w:t>диагностика</w:t>
            </w:r>
          </w:p>
        </w:tc>
      </w:tr>
      <w:tr w:rsidR="00BB3A3F" w:rsidTr="00BD4BF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Любаева</w:t>
            </w:r>
            <w:proofErr w:type="spellEnd"/>
          </w:p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Наталия</w:t>
            </w:r>
          </w:p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proofErr w:type="spellStart"/>
            <w:r w:rsidRPr="000C76C1">
              <w:rPr>
                <w:spacing w:val="-2"/>
                <w:shd w:val="clear" w:color="auto" w:fill="FFFFFF"/>
              </w:rPr>
              <w:t>Стерлитамакское</w:t>
            </w:r>
            <w:proofErr w:type="spellEnd"/>
            <w:r w:rsidRPr="000C76C1">
              <w:rPr>
                <w:spacing w:val="-2"/>
                <w:shd w:val="clear" w:color="auto" w:fill="FFFFFF"/>
              </w:rPr>
              <w:t xml:space="preserve"> медицинское училище Минздрава БАССР, 2002, 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23.06.2022 аккредитация </w:t>
            </w:r>
            <w:r w:rsidRPr="000C76C1">
              <w:rPr>
                <w:spacing w:val="-2"/>
                <w:shd w:val="clear" w:color="auto" w:fill="FFFFFF"/>
              </w:rPr>
              <w:t>0702310092290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Трифонова</w:t>
            </w:r>
          </w:p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Аня</w:t>
            </w:r>
          </w:p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r w:rsidRPr="000C76C1">
              <w:rPr>
                <w:spacing w:val="-2"/>
                <w:shd w:val="clear" w:color="auto" w:fill="FFFFFF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, 2003, 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05.07.2022 аккредитация </w:t>
            </w:r>
            <w:r w:rsidRPr="000C76C1">
              <w:rPr>
                <w:spacing w:val="-2"/>
              </w:rPr>
              <w:t>7722 028364497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BB3A3F" w:rsidP="000C76C1">
            <w:pPr>
              <w:pStyle w:val="a6"/>
              <w:spacing w:line="276" w:lineRule="auto"/>
              <w:rPr>
                <w:lang w:eastAsia="en-US"/>
              </w:rPr>
            </w:pPr>
            <w:proofErr w:type="spellStart"/>
            <w:r w:rsidRPr="00927FC7">
              <w:rPr>
                <w:lang w:eastAsia="en-US"/>
              </w:rPr>
              <w:t>Галиуллина</w:t>
            </w:r>
            <w:proofErr w:type="spellEnd"/>
          </w:p>
          <w:p w:rsidR="00BB3A3F" w:rsidRPr="00927FC7" w:rsidRDefault="00BB3A3F" w:rsidP="000C76C1">
            <w:pPr>
              <w:pStyle w:val="a6"/>
              <w:spacing w:line="276" w:lineRule="auto"/>
              <w:rPr>
                <w:lang w:eastAsia="en-US"/>
              </w:rPr>
            </w:pPr>
            <w:proofErr w:type="spellStart"/>
            <w:r w:rsidRPr="00927FC7">
              <w:rPr>
                <w:lang w:eastAsia="en-US"/>
              </w:rPr>
              <w:t>Зульфия</w:t>
            </w:r>
            <w:proofErr w:type="spellEnd"/>
          </w:p>
          <w:p w:rsidR="00BB3A3F" w:rsidRPr="00927FC7" w:rsidRDefault="00BB3A3F" w:rsidP="000C76C1">
            <w:pPr>
              <w:pStyle w:val="a6"/>
              <w:spacing w:line="276" w:lineRule="auto"/>
              <w:rPr>
                <w:lang w:eastAsia="en-US"/>
              </w:rPr>
            </w:pPr>
            <w:proofErr w:type="spellStart"/>
            <w:r w:rsidRPr="00927FC7">
              <w:rPr>
                <w:lang w:eastAsia="en-US"/>
              </w:rPr>
              <w:t>Разяп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27FC7" w:rsidRDefault="00BB3A3F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BB3A3F" w:rsidP="000C76C1">
            <w:pPr>
              <w:rPr>
                <w:rStyle w:val="mat-content"/>
              </w:rPr>
            </w:pPr>
            <w:r w:rsidRPr="00927FC7">
              <w:rPr>
                <w:spacing w:val="-2"/>
                <w:shd w:val="clear" w:color="auto" w:fill="FFFFFF"/>
              </w:rPr>
              <w:t>БАШКИРСКИЙ МЕДИЦИНСКИЙ КОЛЛЕДЖ, 1997, 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927FC7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 xml:space="preserve">26.03.2024 </w:t>
            </w:r>
            <w:r w:rsidR="00BB3A3F" w:rsidRPr="00927FC7">
              <w:rPr>
                <w:lang w:eastAsia="en-US"/>
              </w:rPr>
              <w:t xml:space="preserve">аккредитация </w:t>
            </w:r>
            <w:r w:rsidRPr="00927FC7">
              <w:rPr>
                <w:lang w:eastAsia="en-US"/>
              </w:rPr>
              <w:t xml:space="preserve">7724 031781090 </w:t>
            </w:r>
            <w:r w:rsidR="0072330A" w:rsidRPr="00927FC7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52751A" w:rsidRDefault="00BB3A3F" w:rsidP="000C76C1">
            <w:pPr>
              <w:rPr>
                <w:szCs w:val="20"/>
                <w:highlight w:val="yellow"/>
              </w:rPr>
            </w:pPr>
          </w:p>
        </w:tc>
      </w:tr>
      <w:tr w:rsidR="00BB3A3F" w:rsidTr="00BD4BFA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Осташевич</w:t>
            </w:r>
            <w:proofErr w:type="spellEnd"/>
          </w:p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Фельдшер-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F35F66" w:rsidRDefault="00BB3A3F" w:rsidP="000C76C1">
            <w:pPr>
              <w:rPr>
                <w:rStyle w:val="mat-content"/>
              </w:rPr>
            </w:pPr>
            <w:proofErr w:type="spellStart"/>
            <w:r w:rsidRPr="00F35F66">
              <w:rPr>
                <w:rStyle w:val="mat-content"/>
              </w:rPr>
              <w:t>Стерлитамакское</w:t>
            </w:r>
            <w:proofErr w:type="spellEnd"/>
            <w:r w:rsidRPr="00F35F66">
              <w:rPr>
                <w:rStyle w:val="mat-content"/>
              </w:rPr>
              <w:t xml:space="preserve"> медицинское училище Минздрава Б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F35F66" w:rsidRDefault="00BB3A3F" w:rsidP="00F35F66">
            <w:pPr>
              <w:spacing w:line="276" w:lineRule="auto"/>
              <w:rPr>
                <w:lang w:eastAsia="en-US"/>
              </w:rPr>
            </w:pPr>
            <w:r w:rsidRPr="00F35F66">
              <w:rPr>
                <w:color w:val="333333"/>
                <w:spacing w:val="-2"/>
                <w:shd w:val="clear" w:color="auto" w:fill="FFFFFF"/>
              </w:rPr>
              <w:t>15.01.2020г. 0702310504004 сертификат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Байчурина Ильмира </w:t>
            </w:r>
            <w:proofErr w:type="spellStart"/>
            <w:r w:rsidRPr="000C76C1">
              <w:rPr>
                <w:lang w:eastAsia="en-US"/>
              </w:rPr>
              <w:t>Исмагиловна</w:t>
            </w:r>
            <w:proofErr w:type="spellEnd"/>
          </w:p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r w:rsidRPr="00F35F66">
              <w:rPr>
                <w:rStyle w:val="mat-content"/>
              </w:rPr>
              <w:t>Федеральное государственное бюджетное образовательное учреждение высшего образования Башкирский государственный университет</w:t>
            </w:r>
            <w:r>
              <w:rPr>
                <w:rStyle w:val="mat-content"/>
              </w:rPr>
              <w:t>,2020, магистр 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F35F66" w:rsidRDefault="00BB3A3F" w:rsidP="000C76C1">
            <w:pPr>
              <w:spacing w:line="276" w:lineRule="auto"/>
              <w:rPr>
                <w:lang w:eastAsia="en-US"/>
              </w:rPr>
            </w:pPr>
            <w:r w:rsidRPr="00F35F66">
              <w:rPr>
                <w:color w:val="333333"/>
                <w:spacing w:val="-2"/>
                <w:shd w:val="clear" w:color="auto" w:fill="FFFFFF"/>
              </w:rPr>
              <w:t>24.01.2020, 0702310504122 сертификат</w:t>
            </w:r>
            <w:r w:rsidR="0072330A">
              <w:rPr>
                <w:color w:val="333333"/>
                <w:spacing w:val="-2"/>
                <w:shd w:val="clear" w:color="auto" w:fill="FFFFFF"/>
              </w:rPr>
              <w:t xml:space="preserve"> клиническая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Фаткуллина</w:t>
            </w:r>
            <w:proofErr w:type="spellEnd"/>
            <w:r w:rsidRPr="000C76C1">
              <w:rPr>
                <w:lang w:eastAsia="en-US"/>
              </w:rPr>
              <w:t xml:space="preserve"> Ин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r>
              <w:rPr>
                <w:rStyle w:val="mat-content"/>
              </w:rPr>
              <w:t>Г</w:t>
            </w:r>
            <w:r w:rsidRPr="00F35F66">
              <w:rPr>
                <w:rStyle w:val="mat-content"/>
              </w:rPr>
              <w:t>осударственное образовательное учреждение высшего профессионального образования Башкирский государственный университет</w:t>
            </w:r>
            <w:r>
              <w:rPr>
                <w:rStyle w:val="mat-content"/>
              </w:rPr>
              <w:t>,2007, 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F35F66">
              <w:rPr>
                <w:lang w:eastAsia="en-US"/>
              </w:rPr>
              <w:t>7723 030979985</w:t>
            </w:r>
            <w:r>
              <w:rPr>
                <w:lang w:eastAsia="en-US"/>
              </w:rPr>
              <w:t>, аккредитация, 25.07.2023г.</w:t>
            </w:r>
            <w:r w:rsidR="0072330A">
              <w:rPr>
                <w:lang w:eastAsia="en-US"/>
              </w:rPr>
              <w:t xml:space="preserve"> клиническая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очкарева Надежд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Фельдшер-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proofErr w:type="spellStart"/>
            <w:r w:rsidRPr="00123828">
              <w:rPr>
                <w:rStyle w:val="mat-content"/>
              </w:rPr>
              <w:t>Стерлитамакское</w:t>
            </w:r>
            <w:proofErr w:type="spellEnd"/>
            <w:r w:rsidRPr="00123828">
              <w:rPr>
                <w:rStyle w:val="mat-content"/>
              </w:rPr>
              <w:t xml:space="preserve"> медицинское училище Минздрава Б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123828">
              <w:rPr>
                <w:lang w:eastAsia="en-US"/>
              </w:rPr>
              <w:t>7722 029636532</w:t>
            </w:r>
            <w:r>
              <w:rPr>
                <w:lang w:eastAsia="en-US"/>
              </w:rPr>
              <w:t xml:space="preserve"> аккредитация , </w:t>
            </w:r>
            <w:r w:rsidRPr="00123828">
              <w:rPr>
                <w:lang w:eastAsia="en-US"/>
              </w:rPr>
              <w:t>30.08.2022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C40BE9">
            <w:pPr>
              <w:rPr>
                <w:szCs w:val="20"/>
              </w:rPr>
            </w:pPr>
            <w:r>
              <w:rPr>
                <w:szCs w:val="20"/>
              </w:rPr>
              <w:t>Высшая 20.09.202</w:t>
            </w:r>
            <w:r w:rsidR="00C40BE9">
              <w:rPr>
                <w:szCs w:val="20"/>
              </w:rPr>
              <w:t>3</w:t>
            </w:r>
            <w:r>
              <w:rPr>
                <w:szCs w:val="20"/>
              </w:rPr>
              <w:t>г.</w:t>
            </w:r>
            <w:r w:rsidR="00C40BE9">
              <w:rPr>
                <w:szCs w:val="20"/>
              </w:rPr>
              <w:t xml:space="preserve">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</w:tr>
      <w:tr w:rsidR="00BB3A3F" w:rsidTr="00BD4BFA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КильмухаметоваНабиряШак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proofErr w:type="spellStart"/>
            <w:r w:rsidRPr="001A5811">
              <w:rPr>
                <w:rStyle w:val="mat-content"/>
              </w:rPr>
              <w:t>Стерлитамакское</w:t>
            </w:r>
            <w:proofErr w:type="spellEnd"/>
            <w:r w:rsidRPr="001A5811">
              <w:rPr>
                <w:rStyle w:val="mat-content"/>
              </w:rPr>
              <w:t xml:space="preserve"> медицинское училище Минздрава БАССР</w:t>
            </w:r>
            <w:r>
              <w:rPr>
                <w:rStyle w:val="mat-content"/>
              </w:rPr>
              <w:t xml:space="preserve">, </w:t>
            </w:r>
            <w:r w:rsidRPr="001A5811">
              <w:rPr>
                <w:rStyle w:val="mat-content"/>
              </w:rPr>
              <w:t>28.12.1990</w:t>
            </w:r>
            <w:r>
              <w:rPr>
                <w:rStyle w:val="mat-content"/>
              </w:rPr>
              <w:t>, 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1A5811">
              <w:rPr>
                <w:lang w:eastAsia="en-US"/>
              </w:rPr>
              <w:t>7722 030831112</w:t>
            </w:r>
            <w:r>
              <w:rPr>
                <w:lang w:eastAsia="en-US"/>
              </w:rPr>
              <w:t xml:space="preserve">, аккредитация, </w:t>
            </w:r>
            <w:r w:rsidRPr="001A5811">
              <w:rPr>
                <w:lang w:eastAsia="en-US"/>
              </w:rPr>
              <w:t>14.06.2022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C40BE9">
            <w:pPr>
              <w:rPr>
                <w:szCs w:val="20"/>
              </w:rPr>
            </w:pPr>
            <w:r>
              <w:rPr>
                <w:szCs w:val="20"/>
              </w:rPr>
              <w:t xml:space="preserve">Высшая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  <w:r w:rsidR="00927FC7"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zCs w:val="20"/>
              </w:rPr>
              <w:t>16.02.202</w:t>
            </w:r>
            <w:r w:rsidR="00C40BE9">
              <w:rPr>
                <w:szCs w:val="20"/>
              </w:rPr>
              <w:t>1</w:t>
            </w:r>
            <w:r>
              <w:rPr>
                <w:szCs w:val="20"/>
              </w:rPr>
              <w:t>г.</w:t>
            </w:r>
          </w:p>
        </w:tc>
      </w:tr>
      <w:tr w:rsidR="00BB3A3F" w:rsidTr="00BD4BF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BB3A3F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 xml:space="preserve">Николаева Людмила </w:t>
            </w:r>
            <w:proofErr w:type="spellStart"/>
            <w:r w:rsidRPr="00927FC7">
              <w:rPr>
                <w:lang w:eastAsia="en-US"/>
              </w:rPr>
              <w:t>Демь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BB3A3F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>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BB3A3F" w:rsidP="00B76911">
            <w:pPr>
              <w:rPr>
                <w:rStyle w:val="mat-content"/>
              </w:rPr>
            </w:pPr>
            <w:r w:rsidRPr="00927FC7">
              <w:rPr>
                <w:rStyle w:val="mat-content"/>
              </w:rPr>
              <w:t>Салаватское медицинское училище,</w:t>
            </w:r>
          </w:p>
          <w:p w:rsidR="00BB3A3F" w:rsidRPr="00927FC7" w:rsidRDefault="00BB3A3F" w:rsidP="00B76911">
            <w:pPr>
              <w:rPr>
                <w:rStyle w:val="mat-content"/>
              </w:rPr>
            </w:pPr>
            <w:r w:rsidRPr="00927FC7">
              <w:rPr>
                <w:rStyle w:val="mat-content"/>
              </w:rPr>
              <w:t>02.07.1984, 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927FC7" w:rsidRDefault="00927FC7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>7724 031782482</w:t>
            </w:r>
            <w:r w:rsidR="00BB3A3F" w:rsidRPr="00927FC7">
              <w:rPr>
                <w:lang w:eastAsia="en-US"/>
              </w:rPr>
              <w:t xml:space="preserve">, аккредитация, </w:t>
            </w:r>
            <w:r w:rsidRPr="00927FC7">
              <w:rPr>
                <w:lang w:eastAsia="en-US"/>
              </w:rPr>
              <w:t xml:space="preserve">26.03.2024  </w:t>
            </w:r>
            <w:r w:rsidR="0072330A" w:rsidRPr="00927FC7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927FC7" w:rsidRDefault="00BB3A3F" w:rsidP="00C40BE9">
            <w:pPr>
              <w:rPr>
                <w:szCs w:val="20"/>
              </w:rPr>
            </w:pPr>
            <w:r w:rsidRPr="00927FC7">
              <w:rPr>
                <w:szCs w:val="20"/>
              </w:rPr>
              <w:t>Высшая, 20.09.202</w:t>
            </w:r>
            <w:r w:rsidR="00C40BE9">
              <w:rPr>
                <w:szCs w:val="20"/>
              </w:rPr>
              <w:t>3</w:t>
            </w:r>
            <w:r w:rsidR="0072330A" w:rsidRPr="00927FC7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</w:tr>
      <w:tr w:rsidR="00BB3A3F" w:rsidTr="00BD4BF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Хисматуллина Эльвира </w:t>
            </w:r>
            <w:proofErr w:type="spellStart"/>
            <w:r w:rsidRPr="000C76C1">
              <w:rPr>
                <w:lang w:eastAsia="en-US"/>
              </w:rPr>
              <w:t>Мухаматн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Лаборант</w:t>
            </w:r>
          </w:p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proofErr w:type="spellStart"/>
            <w:r w:rsidRPr="00B76911">
              <w:rPr>
                <w:rStyle w:val="mat-content"/>
              </w:rPr>
              <w:t>Стерлитамакское</w:t>
            </w:r>
            <w:proofErr w:type="spellEnd"/>
            <w:r w:rsidRPr="00B76911">
              <w:rPr>
                <w:rStyle w:val="mat-content"/>
              </w:rPr>
              <w:t xml:space="preserve"> медицинское училище Минздрава БАССР</w:t>
            </w:r>
            <w:r>
              <w:rPr>
                <w:rStyle w:val="mat-content"/>
              </w:rPr>
              <w:t xml:space="preserve">, </w:t>
            </w:r>
            <w:r w:rsidRPr="00B76911">
              <w:rPr>
                <w:rStyle w:val="mat-content"/>
              </w:rPr>
              <w:t>05.07.1989</w:t>
            </w:r>
            <w:r>
              <w:rPr>
                <w:rStyle w:val="mat-content"/>
              </w:rPr>
              <w:t>, 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B76911">
              <w:rPr>
                <w:lang w:eastAsia="en-US"/>
              </w:rPr>
              <w:t>0702310427929</w:t>
            </w:r>
            <w:r>
              <w:rPr>
                <w:lang w:eastAsia="en-US"/>
              </w:rPr>
              <w:t xml:space="preserve"> сертификат, </w:t>
            </w:r>
            <w:r w:rsidRPr="00B76911">
              <w:rPr>
                <w:lang w:eastAsia="en-US"/>
              </w:rPr>
              <w:t>28.06.2024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C40BE9">
            <w:pPr>
              <w:rPr>
                <w:szCs w:val="20"/>
              </w:rPr>
            </w:pPr>
            <w:r>
              <w:rPr>
                <w:szCs w:val="20"/>
              </w:rPr>
              <w:t xml:space="preserve">Высшая, </w:t>
            </w:r>
            <w:r w:rsidR="00C40BE9">
              <w:rPr>
                <w:szCs w:val="20"/>
              </w:rPr>
              <w:t xml:space="preserve">28.06.2019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</w:tr>
      <w:tr w:rsidR="00BB3A3F" w:rsidTr="00BD4BFA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ГайнетдиноваРусалинаРасу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r w:rsidRPr="003462F1">
              <w:rPr>
                <w:rStyle w:val="mat-content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</w:t>
            </w:r>
            <w:r>
              <w:rPr>
                <w:rStyle w:val="mat-content"/>
              </w:rPr>
              <w:t>,</w:t>
            </w:r>
            <w:r w:rsidRPr="003462F1">
              <w:rPr>
                <w:rStyle w:val="mat-content"/>
              </w:rPr>
              <w:t>02.06.2008</w:t>
            </w:r>
            <w:r>
              <w:rPr>
                <w:rStyle w:val="mat-content"/>
              </w:rPr>
              <w:t xml:space="preserve">, медицинский лабораторный  техник, </w:t>
            </w:r>
            <w:r w:rsidRPr="003462F1">
              <w:rPr>
                <w:rStyle w:val="mat-content"/>
              </w:rPr>
              <w:t>02.06.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3462F1">
              <w:rPr>
                <w:lang w:eastAsia="en-US"/>
              </w:rPr>
              <w:t>0000125554466</w:t>
            </w:r>
            <w:r>
              <w:rPr>
                <w:lang w:eastAsia="en-US"/>
              </w:rPr>
              <w:t xml:space="preserve">, сертификат, </w:t>
            </w:r>
            <w:r w:rsidRPr="003462F1">
              <w:rPr>
                <w:lang w:eastAsia="en-US"/>
              </w:rPr>
              <w:t>01.03.2020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BD4BF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Афлятунова</w:t>
            </w:r>
            <w:proofErr w:type="spellEnd"/>
            <w:r w:rsidRPr="000C76C1"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Default="00BB3A3F" w:rsidP="000C76C1">
            <w:pPr>
              <w:rPr>
                <w:rStyle w:val="mat-content"/>
                <w:szCs w:val="20"/>
              </w:rPr>
            </w:pPr>
            <w:r w:rsidRPr="00171AA2">
              <w:rPr>
                <w:rStyle w:val="mat-content"/>
                <w:szCs w:val="20"/>
              </w:rPr>
              <w:t>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биолог, </w:t>
            </w:r>
            <w:r w:rsidRPr="00171AA2">
              <w:rPr>
                <w:rStyle w:val="mat-content"/>
                <w:szCs w:val="20"/>
              </w:rPr>
              <w:t>07.06.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A440C5" w:rsidRDefault="00BB3A3F" w:rsidP="000C76C1">
            <w:pPr>
              <w:spacing w:line="276" w:lineRule="auto"/>
              <w:rPr>
                <w:lang w:eastAsia="en-US"/>
              </w:rPr>
            </w:pPr>
            <w:r w:rsidRPr="00171AA2">
              <w:rPr>
                <w:lang w:eastAsia="en-US"/>
              </w:rPr>
              <w:t>7723 031494767</w:t>
            </w:r>
            <w:r>
              <w:rPr>
                <w:lang w:eastAsia="en-US"/>
              </w:rPr>
              <w:t xml:space="preserve"> аккредитация </w:t>
            </w:r>
            <w:r w:rsidRPr="00171AA2">
              <w:rPr>
                <w:lang w:eastAsia="en-US"/>
              </w:rPr>
              <w:t>31.10.2023</w:t>
            </w:r>
            <w:r w:rsidR="0072330A">
              <w:rPr>
                <w:lang w:eastAsia="en-US"/>
              </w:rPr>
              <w:t xml:space="preserve">клиническая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C40BE9">
            <w:pPr>
              <w:rPr>
                <w:szCs w:val="20"/>
              </w:rPr>
            </w:pPr>
          </w:p>
        </w:tc>
      </w:tr>
      <w:tr w:rsidR="0072330A" w:rsidTr="00BD4BFA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Андреева Окса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8B698B">
              <w:rPr>
                <w:rStyle w:val="mat-content"/>
                <w:szCs w:val="20"/>
              </w:rPr>
              <w:t>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</w:t>
            </w:r>
            <w:r w:rsidRPr="008B698B">
              <w:rPr>
                <w:rStyle w:val="mat-content"/>
                <w:szCs w:val="20"/>
              </w:rPr>
              <w:t>28.06.2002</w:t>
            </w:r>
            <w:r>
              <w:rPr>
                <w:rStyle w:val="mat-content"/>
                <w:szCs w:val="20"/>
              </w:rPr>
              <w:t>, 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52751A">
            <w:pPr>
              <w:spacing w:line="276" w:lineRule="auto"/>
              <w:rPr>
                <w:lang w:eastAsia="en-US"/>
              </w:rPr>
            </w:pPr>
            <w:r w:rsidRPr="00171AA2">
              <w:rPr>
                <w:lang w:eastAsia="en-US"/>
              </w:rPr>
              <w:t>7723 031494767</w:t>
            </w:r>
            <w:r>
              <w:rPr>
                <w:lang w:eastAsia="en-US"/>
              </w:rPr>
              <w:t xml:space="preserve"> аккредитация </w:t>
            </w:r>
            <w:r w:rsidRPr="00171AA2">
              <w:rPr>
                <w:lang w:eastAsia="en-US"/>
              </w:rPr>
              <w:t>31.10.2023</w:t>
            </w:r>
            <w:r>
              <w:rPr>
                <w:lang w:eastAsia="en-US"/>
              </w:rPr>
              <w:t xml:space="preserve">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Гаффарова</w:t>
            </w:r>
            <w:proofErr w:type="spellEnd"/>
            <w:r w:rsidRPr="000C76C1">
              <w:rPr>
                <w:lang w:eastAsia="en-US"/>
              </w:rPr>
              <w:t xml:space="preserve"> Эльза Робер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proofErr w:type="spellStart"/>
            <w:r w:rsidRPr="00C77992">
              <w:rPr>
                <w:rStyle w:val="mat-content"/>
                <w:szCs w:val="20"/>
              </w:rPr>
              <w:t>Стерлитамакское</w:t>
            </w:r>
            <w:proofErr w:type="spellEnd"/>
            <w:r w:rsidRPr="00C77992">
              <w:rPr>
                <w:rStyle w:val="mat-content"/>
                <w:szCs w:val="20"/>
              </w:rPr>
              <w:t xml:space="preserve"> медицинское училище Минздрава БАССР</w:t>
            </w:r>
            <w:r>
              <w:rPr>
                <w:rStyle w:val="mat-content"/>
                <w:szCs w:val="20"/>
              </w:rPr>
              <w:t xml:space="preserve">, </w:t>
            </w:r>
            <w:r w:rsidRPr="00C77992">
              <w:rPr>
                <w:rStyle w:val="mat-content"/>
                <w:szCs w:val="20"/>
              </w:rPr>
              <w:t>04.07.1988</w:t>
            </w:r>
            <w:r>
              <w:rPr>
                <w:rStyle w:val="mat-content"/>
                <w:szCs w:val="20"/>
              </w:rPr>
              <w:t>, 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C77992">
              <w:rPr>
                <w:lang w:eastAsia="en-US"/>
              </w:rPr>
              <w:t>7723 030995927</w:t>
            </w:r>
            <w:r>
              <w:rPr>
                <w:lang w:eastAsia="en-US"/>
              </w:rPr>
              <w:t xml:space="preserve">, аккредитация, </w:t>
            </w:r>
            <w:r w:rsidRPr="00C77992">
              <w:rPr>
                <w:lang w:eastAsia="en-US"/>
              </w:rPr>
              <w:t>25.07.2023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Латыпова</w:t>
            </w:r>
            <w:proofErr w:type="spellEnd"/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Динара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Вил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212121" w:rsidRDefault="0072330A" w:rsidP="00212121">
            <w:pPr>
              <w:rPr>
                <w:rStyle w:val="mat-content"/>
                <w:szCs w:val="20"/>
              </w:rPr>
            </w:pPr>
            <w:r w:rsidRPr="00212121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"Башкирский государственный университет"</w:t>
            </w:r>
            <w:r>
              <w:rPr>
                <w:rStyle w:val="mat-content"/>
                <w:szCs w:val="20"/>
              </w:rPr>
              <w:t xml:space="preserve">, </w:t>
            </w:r>
          </w:p>
          <w:p w:rsidR="0072330A" w:rsidRDefault="0072330A" w:rsidP="00212121">
            <w:pPr>
              <w:rPr>
                <w:rStyle w:val="mat-content"/>
                <w:szCs w:val="20"/>
              </w:rPr>
            </w:pPr>
            <w:r w:rsidRPr="00212121">
              <w:rPr>
                <w:rStyle w:val="mat-content"/>
                <w:szCs w:val="20"/>
              </w:rPr>
              <w:t>22.06.2010</w:t>
            </w:r>
            <w:r>
              <w:rPr>
                <w:rStyle w:val="mat-content"/>
                <w:szCs w:val="20"/>
              </w:rPr>
              <w:t>, 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212121">
              <w:rPr>
                <w:lang w:eastAsia="en-US"/>
              </w:rPr>
              <w:t>7723 030566782</w:t>
            </w:r>
            <w:r>
              <w:rPr>
                <w:lang w:eastAsia="en-US"/>
              </w:rPr>
              <w:t xml:space="preserve">, аккредитация, </w:t>
            </w:r>
            <w:r w:rsidRPr="00212121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Карпова И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F111F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Башкирский государственный университет</w:t>
            </w:r>
            <w:r>
              <w:rPr>
                <w:rStyle w:val="mat-content"/>
                <w:szCs w:val="20"/>
              </w:rPr>
              <w:t>,</w:t>
            </w:r>
            <w:r w:rsidRPr="001F111F">
              <w:rPr>
                <w:rStyle w:val="mat-content"/>
                <w:szCs w:val="20"/>
              </w:rPr>
              <w:t>07.07.2003</w:t>
            </w:r>
            <w:r>
              <w:rPr>
                <w:rStyle w:val="mat-content"/>
                <w:szCs w:val="20"/>
              </w:rPr>
              <w:t>. 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1F111F">
              <w:rPr>
                <w:lang w:eastAsia="en-US"/>
              </w:rPr>
              <w:t>7723 030567950</w:t>
            </w:r>
            <w:r>
              <w:rPr>
                <w:lang w:eastAsia="en-US"/>
              </w:rPr>
              <w:t xml:space="preserve">,  аккредитация. </w:t>
            </w:r>
            <w:r w:rsidRPr="001F111F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Даминова </w:t>
            </w:r>
            <w:proofErr w:type="spellStart"/>
            <w:r w:rsidRPr="000C76C1">
              <w:rPr>
                <w:lang w:eastAsia="en-US"/>
              </w:rPr>
              <w:lastRenderedPageBreak/>
              <w:t>ФилюзаТалг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lastRenderedPageBreak/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F111F">
              <w:rPr>
                <w:rStyle w:val="mat-content"/>
                <w:szCs w:val="20"/>
              </w:rPr>
              <w:t>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52751A">
            <w:pPr>
              <w:spacing w:line="276" w:lineRule="auto"/>
              <w:rPr>
                <w:lang w:eastAsia="en-US"/>
              </w:rPr>
            </w:pPr>
            <w:r w:rsidRPr="001F111F">
              <w:rPr>
                <w:lang w:eastAsia="en-US"/>
              </w:rPr>
              <w:t>7723 030567950</w:t>
            </w:r>
            <w:r>
              <w:rPr>
                <w:lang w:eastAsia="en-US"/>
              </w:rPr>
              <w:t xml:space="preserve">,  </w:t>
            </w:r>
            <w:r>
              <w:rPr>
                <w:lang w:eastAsia="en-US"/>
              </w:rPr>
              <w:lastRenderedPageBreak/>
              <w:t xml:space="preserve">аккредитация. </w:t>
            </w:r>
            <w:r w:rsidRPr="001F111F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Тагирова Надежда </w:t>
            </w:r>
            <w:proofErr w:type="spellStart"/>
            <w:r w:rsidRPr="000C76C1">
              <w:rPr>
                <w:lang w:eastAsia="en-US"/>
              </w:rPr>
              <w:t>Рам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F111F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Башкирский государственный университ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858CE">
              <w:rPr>
                <w:lang w:eastAsia="en-US"/>
              </w:rPr>
              <w:t>023100395181</w:t>
            </w:r>
            <w:r>
              <w:rPr>
                <w:lang w:eastAsia="en-US"/>
              </w:rPr>
              <w:t xml:space="preserve"> сертификат, </w:t>
            </w:r>
            <w:r w:rsidRPr="00F858CE">
              <w:rPr>
                <w:lang w:eastAsia="en-US"/>
              </w:rPr>
              <w:t>25.06.2019</w:t>
            </w:r>
            <w:r>
              <w:rPr>
                <w:lang w:eastAsia="en-US"/>
              </w:rPr>
              <w:t xml:space="preserve">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Миргаева</w:t>
            </w:r>
            <w:proofErr w:type="spellEnd"/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Алсу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Мудар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F858CE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      </w:r>
            <w:r>
              <w:rPr>
                <w:rStyle w:val="mat-content"/>
                <w:szCs w:val="20"/>
              </w:rPr>
              <w:t xml:space="preserve">, </w:t>
            </w:r>
            <w:r w:rsidRPr="00F858CE">
              <w:rPr>
                <w:rStyle w:val="mat-content"/>
                <w:szCs w:val="20"/>
              </w:rPr>
              <w:t>30.06.2004</w:t>
            </w:r>
            <w:r>
              <w:rPr>
                <w:rStyle w:val="mat-content"/>
                <w:szCs w:val="20"/>
              </w:rPr>
              <w:t>, 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858CE">
              <w:rPr>
                <w:lang w:eastAsia="en-US"/>
              </w:rPr>
              <w:t>7723 030562854</w:t>
            </w:r>
            <w:r>
              <w:rPr>
                <w:lang w:eastAsia="en-US"/>
              </w:rPr>
              <w:t xml:space="preserve">,аккредитация, </w:t>
            </w:r>
            <w:r w:rsidRPr="00F858CE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Мигранова</w:t>
            </w:r>
            <w:proofErr w:type="spellEnd"/>
            <w:r w:rsidRPr="000C76C1">
              <w:rPr>
                <w:lang w:eastAsia="en-US"/>
              </w:rPr>
              <w:t xml:space="preserve"> Динара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Газин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83349C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20.06.2019</w:t>
            </w:r>
            <w:r>
              <w:rPr>
                <w:rStyle w:val="mat-content"/>
                <w:szCs w:val="20"/>
              </w:rPr>
              <w:t>, 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83349C">
              <w:rPr>
                <w:lang w:eastAsia="en-US"/>
              </w:rPr>
              <w:t>0219 023547012</w:t>
            </w:r>
            <w:r>
              <w:rPr>
                <w:lang w:eastAsia="en-US"/>
              </w:rPr>
              <w:t xml:space="preserve">, аккредитация, </w:t>
            </w:r>
            <w:r w:rsidRPr="0083349C">
              <w:rPr>
                <w:lang w:eastAsia="en-US"/>
              </w:rPr>
              <w:t>02.07.2019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Сисина</w:t>
            </w:r>
            <w:proofErr w:type="spellEnd"/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Лилия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83349C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</w:t>
            </w:r>
            <w:r>
              <w:rPr>
                <w:rStyle w:val="mat-content"/>
                <w:szCs w:val="20"/>
              </w:rPr>
              <w:t xml:space="preserve">, </w:t>
            </w:r>
            <w:r w:rsidRPr="0083349C">
              <w:rPr>
                <w:rStyle w:val="mat-content"/>
                <w:szCs w:val="20"/>
              </w:rPr>
              <w:t>Лабораторная диагностика</w:t>
            </w:r>
            <w:r>
              <w:rPr>
                <w:rStyle w:val="mat-content"/>
                <w:szCs w:val="20"/>
              </w:rPr>
              <w:t xml:space="preserve">, </w:t>
            </w:r>
            <w:r w:rsidRPr="0083349C">
              <w:rPr>
                <w:rStyle w:val="mat-content"/>
                <w:szCs w:val="20"/>
              </w:rPr>
              <w:t>05.07.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20926">
              <w:rPr>
                <w:lang w:eastAsia="en-US"/>
              </w:rPr>
              <w:t>7722 030603298</w:t>
            </w:r>
            <w:r>
              <w:rPr>
                <w:lang w:eastAsia="en-US"/>
              </w:rPr>
              <w:t xml:space="preserve">, </w:t>
            </w:r>
            <w:r w:rsidRPr="00F20926">
              <w:rPr>
                <w:lang w:eastAsia="en-US"/>
              </w:rPr>
              <w:t>Лабораторная диагностика</w:t>
            </w:r>
            <w:r>
              <w:rPr>
                <w:lang w:eastAsia="en-US"/>
              </w:rPr>
              <w:t xml:space="preserve">, </w:t>
            </w:r>
            <w:r w:rsidRPr="00F20926">
              <w:rPr>
                <w:lang w:eastAsia="en-US"/>
              </w:rPr>
              <w:t>28.04.2022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Филиппова Евген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Фельдшер - 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857566" w:rsidRDefault="0072330A" w:rsidP="00857566">
            <w:pPr>
              <w:rPr>
                <w:rStyle w:val="mat-content"/>
                <w:szCs w:val="20"/>
              </w:rPr>
            </w:pPr>
            <w:r w:rsidRPr="00857566">
              <w:rPr>
                <w:rStyle w:val="mat-content"/>
                <w:szCs w:val="20"/>
              </w:rPr>
              <w:t>Оренбургское базовое медицинское училище</w:t>
            </w:r>
            <w:r>
              <w:rPr>
                <w:rStyle w:val="mat-content"/>
                <w:szCs w:val="20"/>
              </w:rPr>
              <w:t xml:space="preserve">, </w:t>
            </w:r>
            <w:r w:rsidRPr="00857566">
              <w:rPr>
                <w:rStyle w:val="mat-content"/>
                <w:szCs w:val="20"/>
              </w:rPr>
              <w:t>Лабораторная диагностика</w:t>
            </w:r>
            <w:r>
              <w:rPr>
                <w:rStyle w:val="mat-content"/>
                <w:szCs w:val="20"/>
              </w:rPr>
              <w:t xml:space="preserve">, </w:t>
            </w:r>
          </w:p>
          <w:p w:rsidR="0072330A" w:rsidRDefault="0072330A" w:rsidP="00857566">
            <w:pPr>
              <w:rPr>
                <w:rStyle w:val="mat-content"/>
                <w:szCs w:val="20"/>
              </w:rPr>
            </w:pPr>
            <w:r w:rsidRPr="00857566">
              <w:rPr>
                <w:rStyle w:val="mat-content"/>
                <w:szCs w:val="20"/>
              </w:rPr>
              <w:t>01.07.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857566">
              <w:rPr>
                <w:lang w:eastAsia="en-US"/>
              </w:rPr>
              <w:t>7722 029851336</w:t>
            </w:r>
            <w:r>
              <w:rPr>
                <w:lang w:eastAsia="en-US"/>
              </w:rPr>
              <w:t xml:space="preserve">, аккредитация, </w:t>
            </w:r>
            <w:r w:rsidRPr="00857566">
              <w:rPr>
                <w:lang w:eastAsia="en-US"/>
              </w:rPr>
              <w:t>22.06.2022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РамазановаАлина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Риш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F37E0D" w:rsidRDefault="0072330A" w:rsidP="00F37E0D">
            <w:pPr>
              <w:rPr>
                <w:rStyle w:val="mat-content"/>
                <w:szCs w:val="20"/>
              </w:rPr>
            </w:pPr>
            <w:r w:rsidRPr="00857566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</w:t>
            </w:r>
            <w:r>
              <w:rPr>
                <w:rStyle w:val="mat-content"/>
                <w:szCs w:val="20"/>
              </w:rPr>
              <w:t xml:space="preserve">, </w:t>
            </w:r>
            <w:r w:rsidRPr="00F37E0D">
              <w:rPr>
                <w:rStyle w:val="mat-content"/>
                <w:szCs w:val="20"/>
              </w:rPr>
              <w:t>Лабораторная диагностика</w:t>
            </w:r>
            <w:r>
              <w:rPr>
                <w:rStyle w:val="mat-content"/>
                <w:szCs w:val="20"/>
              </w:rPr>
              <w:t xml:space="preserve">, </w:t>
            </w:r>
          </w:p>
          <w:p w:rsidR="0072330A" w:rsidRDefault="0072330A" w:rsidP="00F37E0D">
            <w:pPr>
              <w:rPr>
                <w:rStyle w:val="mat-content"/>
                <w:szCs w:val="20"/>
              </w:rPr>
            </w:pPr>
            <w:r w:rsidRPr="00F37E0D">
              <w:rPr>
                <w:rStyle w:val="mat-content"/>
                <w:szCs w:val="20"/>
              </w:rPr>
              <w:lastRenderedPageBreak/>
              <w:t>18.06.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37E0D">
              <w:rPr>
                <w:lang w:eastAsia="en-US"/>
              </w:rPr>
              <w:lastRenderedPageBreak/>
              <w:t>070231050998</w:t>
            </w:r>
            <w:r>
              <w:rPr>
                <w:lang w:eastAsia="en-US"/>
              </w:rPr>
              <w:t xml:space="preserve">, </w:t>
            </w:r>
            <w:r w:rsidRPr="00F37E0D">
              <w:rPr>
                <w:lang w:eastAsia="en-US"/>
              </w:rPr>
              <w:t>15.01.2020</w:t>
            </w:r>
            <w:r>
              <w:rPr>
                <w:lang w:eastAsia="en-US"/>
              </w:rPr>
              <w:t xml:space="preserve"> сертификат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ХайретдиноваИлюзаДам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16359">
              <w:rPr>
                <w:rStyle w:val="mat-content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</w:t>
            </w:r>
            <w:r w:rsidRPr="00116359">
              <w:rPr>
                <w:rStyle w:val="mat-content"/>
                <w:szCs w:val="20"/>
              </w:rPr>
              <w:t>Биология</w:t>
            </w:r>
            <w:r>
              <w:rPr>
                <w:rStyle w:val="mat-content"/>
                <w:szCs w:val="20"/>
              </w:rPr>
              <w:t xml:space="preserve">, </w:t>
            </w:r>
            <w:r w:rsidRPr="00116359">
              <w:rPr>
                <w:rStyle w:val="mat-content"/>
                <w:szCs w:val="20"/>
              </w:rPr>
              <w:t>05.07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кредитация, </w:t>
            </w:r>
            <w:r w:rsidRPr="00116359">
              <w:rPr>
                <w:lang w:eastAsia="en-US"/>
              </w:rPr>
              <w:t>7723 030566438</w:t>
            </w:r>
            <w:r>
              <w:rPr>
                <w:lang w:eastAsia="en-US"/>
              </w:rPr>
              <w:t xml:space="preserve">, </w:t>
            </w:r>
            <w:r w:rsidRPr="00116359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Шамсутдинова </w:t>
            </w:r>
            <w:proofErr w:type="spellStart"/>
            <w:r w:rsidRPr="000C76C1">
              <w:rPr>
                <w:lang w:eastAsia="en-US"/>
              </w:rPr>
              <w:t>ЗульфияАбдрахм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Врач 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16359">
              <w:rPr>
                <w:rStyle w:val="mat-content"/>
                <w:szCs w:val="20"/>
              </w:rPr>
              <w:t>Государственное бюджетное образовательное учреждение дополнительного профессионального образования "Российская медицинская академия последипломного образования " Министерства здравоохранения Российской Федерации</w:t>
            </w:r>
            <w:r>
              <w:rPr>
                <w:rStyle w:val="mat-content"/>
                <w:szCs w:val="20"/>
              </w:rP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Шиляева</w:t>
            </w:r>
            <w:proofErr w:type="spellEnd"/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Гузель </w:t>
            </w:r>
            <w:proofErr w:type="spellStart"/>
            <w:r w:rsidRPr="000C76C1">
              <w:rPr>
                <w:lang w:eastAsia="en-US"/>
              </w:rPr>
              <w:t>Салав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895CE9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</w:t>
            </w:r>
            <w:r>
              <w:rPr>
                <w:rStyle w:val="mat-content"/>
                <w:szCs w:val="20"/>
              </w:rPr>
              <w:t xml:space="preserve">, </w:t>
            </w:r>
            <w:r w:rsidRPr="00895CE9">
              <w:rPr>
                <w:rStyle w:val="mat-content"/>
                <w:szCs w:val="20"/>
              </w:rPr>
              <w:t>30.06.2008</w:t>
            </w:r>
            <w:r>
              <w:rPr>
                <w:rStyle w:val="mat-content"/>
                <w:szCs w:val="20"/>
              </w:rPr>
              <w:t>,</w:t>
            </w:r>
            <w:r w:rsidRPr="00895CE9">
              <w:rPr>
                <w:rStyle w:val="mat-content"/>
                <w:szCs w:val="20"/>
              </w:rPr>
              <w:t>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895CE9">
              <w:rPr>
                <w:lang w:eastAsia="en-US"/>
              </w:rPr>
              <w:t>7722 029968456</w:t>
            </w:r>
            <w:r>
              <w:rPr>
                <w:lang w:eastAsia="en-US"/>
              </w:rPr>
              <w:t xml:space="preserve">, аккредитация, </w:t>
            </w:r>
            <w:r w:rsidRPr="00895CE9">
              <w:rPr>
                <w:lang w:eastAsia="en-US"/>
              </w:rPr>
              <w:t>23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927FC7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927FC7">
              <w:rPr>
                <w:lang w:eastAsia="en-US"/>
              </w:rPr>
              <w:t>Тукумбетова</w:t>
            </w:r>
            <w:proofErr w:type="spellEnd"/>
            <w:r w:rsidR="00927FC7" w:rsidRPr="00927FC7">
              <w:rPr>
                <w:lang w:eastAsia="en-US"/>
              </w:rPr>
              <w:t xml:space="preserve"> </w:t>
            </w:r>
            <w:proofErr w:type="spellStart"/>
            <w:r w:rsidRPr="00927FC7">
              <w:rPr>
                <w:lang w:eastAsia="en-US"/>
              </w:rPr>
              <w:t>Расиля</w:t>
            </w:r>
            <w:proofErr w:type="spellEnd"/>
            <w:r w:rsidRPr="00927FC7">
              <w:rPr>
                <w:lang w:eastAsia="en-US"/>
              </w:rPr>
              <w:t xml:space="preserve"> Рафаи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927FC7" w:rsidRDefault="0072330A" w:rsidP="000C76C1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927FC7" w:rsidRDefault="0072330A" w:rsidP="000C76C1">
            <w:pPr>
              <w:rPr>
                <w:rStyle w:val="mat-content"/>
                <w:szCs w:val="20"/>
              </w:rPr>
            </w:pPr>
            <w:r w:rsidRPr="00927FC7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, 30.06.2021, 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927FC7" w:rsidRDefault="00927FC7" w:rsidP="0072330A">
            <w:pPr>
              <w:spacing w:line="276" w:lineRule="auto"/>
              <w:rPr>
                <w:lang w:eastAsia="en-US"/>
              </w:rPr>
            </w:pPr>
            <w:r w:rsidRPr="00927FC7">
              <w:rPr>
                <w:lang w:eastAsia="en-US"/>
              </w:rPr>
              <w:t xml:space="preserve">0221 031128159 </w:t>
            </w:r>
            <w:r w:rsidR="0072330A" w:rsidRPr="00927FC7">
              <w:rPr>
                <w:spacing w:val="-2"/>
                <w:shd w:val="clear" w:color="auto" w:fill="FFFFFF"/>
              </w:rPr>
              <w:t>лабораторная диагностика</w:t>
            </w:r>
            <w:r w:rsidRPr="00927FC7">
              <w:rPr>
                <w:spacing w:val="-2"/>
                <w:shd w:val="clear" w:color="auto" w:fill="FFFFFF"/>
              </w:rPr>
              <w:t xml:space="preserve"> 09.07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52751A" w:rsidRDefault="0072330A" w:rsidP="000C76C1">
            <w:pPr>
              <w:rPr>
                <w:szCs w:val="20"/>
                <w:highlight w:val="yellow"/>
              </w:rPr>
            </w:pPr>
          </w:p>
        </w:tc>
      </w:tr>
      <w:tr w:rsidR="0072330A" w:rsidTr="00BD4BFA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Шаихова</w:t>
            </w:r>
            <w:proofErr w:type="spellEnd"/>
            <w:r w:rsidRPr="000C76C1">
              <w:rPr>
                <w:lang w:eastAsia="en-US"/>
              </w:rPr>
              <w:t xml:space="preserve"> Камилла </w:t>
            </w:r>
            <w:proofErr w:type="spellStart"/>
            <w:r w:rsidRPr="000C76C1">
              <w:rPr>
                <w:lang w:eastAsia="en-US"/>
              </w:rPr>
              <w:t>Ильн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5D49A8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</w:t>
            </w:r>
            <w:r>
              <w:rPr>
                <w:rStyle w:val="mat-content"/>
                <w:szCs w:val="20"/>
              </w:rPr>
              <w:t xml:space="preserve">, </w:t>
            </w:r>
            <w:r w:rsidRPr="005D49A8">
              <w:rPr>
                <w:rStyle w:val="mat-content"/>
                <w:szCs w:val="20"/>
              </w:rPr>
              <w:t>30.06.2021</w:t>
            </w:r>
            <w:r>
              <w:rPr>
                <w:rStyle w:val="mat-content"/>
                <w:szCs w:val="20"/>
              </w:rPr>
              <w:t xml:space="preserve">, </w:t>
            </w:r>
            <w:r w:rsidRPr="005D49A8">
              <w:rPr>
                <w:rStyle w:val="mat-content"/>
                <w:szCs w:val="20"/>
              </w:rPr>
              <w:t>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72330A">
            <w:pPr>
              <w:spacing w:line="276" w:lineRule="auto"/>
              <w:rPr>
                <w:lang w:eastAsia="en-US"/>
              </w:rPr>
            </w:pPr>
            <w:r w:rsidRPr="005D49A8">
              <w:rPr>
                <w:lang w:eastAsia="en-US"/>
              </w:rPr>
              <w:t>0221 031128161</w:t>
            </w:r>
            <w:r>
              <w:rPr>
                <w:lang w:eastAsia="en-US"/>
              </w:rPr>
              <w:t xml:space="preserve">, аккредитация, </w:t>
            </w:r>
            <w:r w:rsidRPr="005D49A8">
              <w:rPr>
                <w:lang w:eastAsia="en-US"/>
              </w:rPr>
              <w:t>09.07.2021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Гараева</w:t>
            </w:r>
            <w:proofErr w:type="spellEnd"/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Азалия </w:t>
            </w:r>
            <w:proofErr w:type="spellStart"/>
            <w:r w:rsidRPr="000C76C1">
              <w:rPr>
                <w:lang w:eastAsia="en-US"/>
              </w:rPr>
              <w:t>Фан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5D49A8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</w:t>
            </w:r>
            <w:r>
              <w:rPr>
                <w:rStyle w:val="mat-content"/>
                <w:szCs w:val="20"/>
              </w:rPr>
              <w:t xml:space="preserve">, </w:t>
            </w:r>
            <w:r w:rsidRPr="005D49A8">
              <w:rPr>
                <w:rStyle w:val="mat-content"/>
                <w:szCs w:val="20"/>
              </w:rPr>
              <w:t>Лабораторная диагностика</w:t>
            </w:r>
            <w:r>
              <w:rPr>
                <w:rStyle w:val="mat-content"/>
                <w:szCs w:val="20"/>
              </w:rPr>
              <w:t xml:space="preserve">, </w:t>
            </w:r>
            <w:r w:rsidRPr="005D49A8">
              <w:rPr>
                <w:rStyle w:val="mat-content"/>
                <w:szCs w:val="20"/>
              </w:rPr>
              <w:lastRenderedPageBreak/>
              <w:t>25.06.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5D49A8">
              <w:rPr>
                <w:lang w:eastAsia="en-US"/>
              </w:rPr>
              <w:lastRenderedPageBreak/>
              <w:t>7723 030005562</w:t>
            </w:r>
            <w:r>
              <w:rPr>
                <w:lang w:eastAsia="en-US"/>
              </w:rPr>
              <w:t>, аккредитация,</w:t>
            </w:r>
            <w:r w:rsidRPr="005D49A8">
              <w:rPr>
                <w:lang w:eastAsia="en-US"/>
              </w:rPr>
              <w:t>31.01.2023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AE02F3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AE02F3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AE02F3">
              <w:rPr>
                <w:lang w:eastAsia="en-US"/>
              </w:rPr>
              <w:t>Бандурова</w:t>
            </w:r>
            <w:proofErr w:type="spellEnd"/>
            <w:r w:rsidRPr="00AE02F3">
              <w:rPr>
                <w:lang w:eastAsia="en-US"/>
              </w:rPr>
              <w:t xml:space="preserve"> Мар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AE02F3" w:rsidRDefault="0072330A" w:rsidP="000C76C1">
            <w:pPr>
              <w:spacing w:line="276" w:lineRule="auto"/>
              <w:rPr>
                <w:lang w:eastAsia="en-US"/>
              </w:rPr>
            </w:pPr>
            <w:r w:rsidRPr="00AE02F3">
              <w:rPr>
                <w:lang w:eastAsia="en-US"/>
              </w:rPr>
              <w:t>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E02F3" w:rsidRDefault="0072330A" w:rsidP="007E68E5">
            <w:pPr>
              <w:rPr>
                <w:rStyle w:val="mat-content"/>
                <w:szCs w:val="20"/>
              </w:rPr>
            </w:pPr>
            <w:proofErr w:type="spellStart"/>
            <w:r w:rsidRPr="00AE02F3">
              <w:rPr>
                <w:rStyle w:val="mat-content"/>
                <w:szCs w:val="20"/>
              </w:rPr>
              <w:t>Стерлитамакское</w:t>
            </w:r>
            <w:proofErr w:type="spellEnd"/>
            <w:r w:rsidRPr="00AE02F3">
              <w:rPr>
                <w:rStyle w:val="mat-content"/>
                <w:szCs w:val="20"/>
              </w:rPr>
              <w:t xml:space="preserve"> медицинское училище Минздрава БАССР, 01.06.1990, 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E02F3" w:rsidRDefault="00AE02F3" w:rsidP="00AE02F3">
            <w:pPr>
              <w:spacing w:line="276" w:lineRule="auto"/>
              <w:rPr>
                <w:lang w:eastAsia="en-US"/>
              </w:rPr>
            </w:pPr>
            <w:r w:rsidRPr="00AE02F3">
              <w:rPr>
                <w:lang w:eastAsia="en-US"/>
              </w:rPr>
              <w:t>7724 031720722аккредитация</w:t>
            </w:r>
            <w:r w:rsidR="0072330A" w:rsidRPr="00AE02F3">
              <w:rPr>
                <w:lang w:eastAsia="en-US"/>
              </w:rPr>
              <w:t xml:space="preserve">, </w:t>
            </w:r>
            <w:r w:rsidRPr="00AE02F3">
              <w:rPr>
                <w:lang w:eastAsia="en-US"/>
              </w:rPr>
              <w:t xml:space="preserve">27.02.2024 </w:t>
            </w:r>
            <w:r w:rsidR="0072330A" w:rsidRPr="00AE02F3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52751A" w:rsidRDefault="0072330A" w:rsidP="000C76C1">
            <w:pPr>
              <w:rPr>
                <w:szCs w:val="20"/>
                <w:highlight w:val="yellow"/>
              </w:rPr>
            </w:pPr>
          </w:p>
        </w:tc>
      </w:tr>
      <w:tr w:rsidR="0072330A" w:rsidTr="00BD4BFA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Евдокимова Алина </w:t>
            </w:r>
            <w:proofErr w:type="spellStart"/>
            <w:r w:rsidRPr="000C76C1">
              <w:rPr>
                <w:lang w:eastAsia="en-US"/>
              </w:rPr>
              <w:t>Салав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7E68E5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</w:t>
            </w:r>
            <w:r w:rsidRPr="001B6A26">
              <w:rPr>
                <w:rStyle w:val="mat-content"/>
                <w:szCs w:val="20"/>
              </w:rPr>
              <w:t>01.06.2004</w:t>
            </w:r>
            <w:r>
              <w:rPr>
                <w:rStyle w:val="mat-content"/>
                <w:szCs w:val="20"/>
              </w:rPr>
              <w:t xml:space="preserve">, </w:t>
            </w:r>
            <w:r w:rsidRPr="001B6A26">
              <w:rPr>
                <w:rStyle w:val="mat-content"/>
                <w:szCs w:val="20"/>
              </w:rPr>
              <w:t>Лабораторная диагностика,</w:t>
            </w:r>
          </w:p>
          <w:p w:rsidR="0072330A" w:rsidRDefault="0072330A" w:rsidP="000C76C1">
            <w:pPr>
              <w:rPr>
                <w:rStyle w:val="mat-content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1B6A26">
              <w:rPr>
                <w:lang w:eastAsia="en-US"/>
              </w:rPr>
              <w:t>7723 029960521</w:t>
            </w:r>
            <w:r>
              <w:rPr>
                <w:lang w:eastAsia="en-US"/>
              </w:rPr>
              <w:t>, аккредитация,</w:t>
            </w:r>
            <w:r w:rsidRPr="001B6A26">
              <w:rPr>
                <w:lang w:eastAsia="en-US"/>
              </w:rPr>
              <w:t>30.05.2023</w:t>
            </w:r>
            <w:r w:rsidR="00AE02F3">
              <w:rPr>
                <w:lang w:eastAsia="en-US"/>
              </w:rPr>
              <w:t xml:space="preserve">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RPr="00AE02F3" w:rsidTr="00BD4BFA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AE02F3" w:rsidRDefault="0072330A" w:rsidP="000C76C1">
            <w:pPr>
              <w:spacing w:line="276" w:lineRule="auto"/>
              <w:rPr>
                <w:lang w:eastAsia="en-US"/>
              </w:rPr>
            </w:pPr>
            <w:r w:rsidRPr="00AE02F3">
              <w:rPr>
                <w:lang w:eastAsia="en-US"/>
              </w:rPr>
              <w:t>Киселе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AE02F3" w:rsidRDefault="0072330A" w:rsidP="000C76C1">
            <w:pPr>
              <w:spacing w:line="276" w:lineRule="auto"/>
              <w:rPr>
                <w:lang w:eastAsia="en-US"/>
              </w:rPr>
            </w:pPr>
            <w:r w:rsidRPr="00AE02F3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E02F3" w:rsidRDefault="0072330A" w:rsidP="000C76C1">
            <w:pPr>
              <w:rPr>
                <w:rStyle w:val="mat-content"/>
                <w:szCs w:val="20"/>
              </w:rPr>
            </w:pPr>
            <w:r w:rsidRPr="00AE02F3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, 30.06.2010,Лабораторная диагностик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E02F3" w:rsidRDefault="00AE02F3" w:rsidP="00AE02F3">
            <w:pPr>
              <w:spacing w:line="276" w:lineRule="auto"/>
              <w:rPr>
                <w:lang w:eastAsia="en-US"/>
              </w:rPr>
            </w:pPr>
            <w:r w:rsidRPr="00AE02F3">
              <w:rPr>
                <w:lang w:eastAsia="en-US"/>
              </w:rPr>
              <w:t>7722 030831061</w:t>
            </w:r>
            <w:r w:rsidR="0072330A" w:rsidRPr="00AE02F3">
              <w:rPr>
                <w:lang w:eastAsia="en-US"/>
              </w:rPr>
              <w:t>, аккредитация,</w:t>
            </w:r>
            <w:r w:rsidRPr="00AE02F3">
              <w:rPr>
                <w:lang w:eastAsia="en-US"/>
              </w:rPr>
              <w:t xml:space="preserve"> 14.06.2022 </w:t>
            </w:r>
            <w:r w:rsidR="0072330A" w:rsidRPr="00AE02F3">
              <w:rPr>
                <w:lang w:eastAsia="en-US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AE02F3" w:rsidRDefault="0072330A" w:rsidP="000C76C1">
            <w:pPr>
              <w:rPr>
                <w:szCs w:val="20"/>
              </w:rPr>
            </w:pPr>
          </w:p>
        </w:tc>
      </w:tr>
      <w:tr w:rsidR="0072330A" w:rsidRPr="0052751A" w:rsidTr="00BD4BFA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AB4045" w:rsidRDefault="0072330A" w:rsidP="000C76C1">
            <w:pPr>
              <w:spacing w:line="276" w:lineRule="auto"/>
              <w:rPr>
                <w:lang w:eastAsia="en-US"/>
              </w:rPr>
            </w:pPr>
            <w:r w:rsidRPr="00AB4045">
              <w:rPr>
                <w:lang w:eastAsia="en-US"/>
              </w:rPr>
              <w:t xml:space="preserve">Медведева Галина </w:t>
            </w:r>
            <w:proofErr w:type="spellStart"/>
            <w:r w:rsidRPr="00AB4045">
              <w:rPr>
                <w:lang w:eastAsia="en-US"/>
              </w:rPr>
              <w:t>Марки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AB4045" w:rsidRDefault="0072330A" w:rsidP="000C76C1">
            <w:pPr>
              <w:spacing w:line="276" w:lineRule="auto"/>
              <w:rPr>
                <w:lang w:eastAsia="en-US"/>
              </w:rPr>
            </w:pPr>
            <w:r w:rsidRPr="00AB4045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B4045" w:rsidRDefault="0072330A" w:rsidP="000C76C1">
            <w:pPr>
              <w:rPr>
                <w:rStyle w:val="mat-content"/>
                <w:szCs w:val="20"/>
              </w:rPr>
            </w:pPr>
            <w:r w:rsidRPr="00AB4045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, 02.06.2009, 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B4045" w:rsidRDefault="00AB4045" w:rsidP="00AB4045">
            <w:pPr>
              <w:spacing w:line="276" w:lineRule="auto"/>
              <w:rPr>
                <w:lang w:eastAsia="en-US"/>
              </w:rPr>
            </w:pPr>
            <w:r w:rsidRPr="00AB4045">
              <w:rPr>
                <w:color w:val="333333"/>
                <w:spacing w:val="-2"/>
                <w:shd w:val="clear" w:color="auto" w:fill="FFFFFF"/>
              </w:rPr>
              <w:t>7724 031720722</w:t>
            </w:r>
            <w:r w:rsidRPr="00AB4045">
              <w:rPr>
                <w:lang w:eastAsia="en-US"/>
              </w:rPr>
              <w:t xml:space="preserve">  аккредитация</w:t>
            </w:r>
            <w:r w:rsidR="0072330A" w:rsidRPr="00AB4045">
              <w:rPr>
                <w:lang w:eastAsia="en-US"/>
              </w:rPr>
              <w:t>,</w:t>
            </w:r>
            <w:r w:rsidRPr="00AB4045">
              <w:rPr>
                <w:lang w:eastAsia="en-US"/>
              </w:rPr>
              <w:t xml:space="preserve"> 27.02.2024  </w:t>
            </w:r>
            <w:r w:rsidR="0072330A" w:rsidRPr="00AB4045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52751A" w:rsidRDefault="0072330A" w:rsidP="000C76C1">
            <w:pPr>
              <w:rPr>
                <w:szCs w:val="20"/>
                <w:highlight w:val="yellow"/>
              </w:rPr>
            </w:pPr>
          </w:p>
        </w:tc>
      </w:tr>
      <w:tr w:rsidR="0072330A" w:rsidTr="00BD4BFA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6D7EA8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6D7EA8">
              <w:rPr>
                <w:lang w:eastAsia="en-US"/>
              </w:rPr>
              <w:t>Таипова</w:t>
            </w:r>
            <w:proofErr w:type="spellEnd"/>
            <w:r w:rsidRPr="006D7EA8">
              <w:rPr>
                <w:lang w:eastAsia="en-US"/>
              </w:rPr>
              <w:t xml:space="preserve"> Эльвира </w:t>
            </w:r>
            <w:proofErr w:type="spellStart"/>
            <w:r w:rsidRPr="006D7EA8">
              <w:rPr>
                <w:lang w:eastAsia="en-US"/>
              </w:rPr>
              <w:t>Фари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6D7EA8" w:rsidRDefault="0072330A" w:rsidP="000C76C1">
            <w:pPr>
              <w:spacing w:line="276" w:lineRule="auto"/>
              <w:rPr>
                <w:lang w:eastAsia="en-US"/>
              </w:rPr>
            </w:pPr>
            <w:r w:rsidRPr="006D7EA8">
              <w:rPr>
                <w:lang w:eastAsia="en-US"/>
              </w:rPr>
              <w:t>Медицинский лабо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6D7EA8" w:rsidRDefault="0072330A" w:rsidP="000C76C1">
            <w:pPr>
              <w:rPr>
                <w:rStyle w:val="mat-content"/>
                <w:szCs w:val="20"/>
              </w:rPr>
            </w:pPr>
            <w:r w:rsidRPr="006D7EA8">
              <w:rPr>
                <w:rStyle w:val="mat-content"/>
                <w:szCs w:val="20"/>
              </w:rPr>
              <w:t>Государственное автономное профессиональное образовательное учреждение Республики Башкортостан "Стерлитамакский медицинский колледж", 01.06.2010, 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6D7EA8" w:rsidRDefault="006D7EA8" w:rsidP="000C76C1">
            <w:pPr>
              <w:spacing w:line="276" w:lineRule="auto"/>
              <w:rPr>
                <w:lang w:eastAsia="en-US"/>
              </w:rPr>
            </w:pPr>
            <w:r w:rsidRPr="006D7EA8">
              <w:rPr>
                <w:lang w:eastAsia="en-US"/>
              </w:rPr>
              <w:t>0702310546775</w:t>
            </w:r>
            <w:r w:rsidR="0072330A" w:rsidRPr="006D7EA8">
              <w:rPr>
                <w:lang w:eastAsia="en-US"/>
              </w:rPr>
              <w:t xml:space="preserve">, сертификат </w:t>
            </w:r>
            <w:r w:rsidRPr="006D7EA8">
              <w:rPr>
                <w:lang w:eastAsia="en-US"/>
              </w:rPr>
              <w:t>29.09.2020</w:t>
            </w:r>
            <w:r w:rsidR="0072330A" w:rsidRPr="006D7EA8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6D7EA8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Божкова</w:t>
            </w:r>
            <w:proofErr w:type="spellEnd"/>
            <w:r w:rsidRPr="000C76C1">
              <w:rPr>
                <w:lang w:eastAsia="en-US"/>
              </w:rPr>
              <w:t xml:space="preserve"> Надежд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Фельдшер - 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6D7EA8" w:rsidRDefault="0072330A" w:rsidP="000C76C1">
            <w:pPr>
              <w:rPr>
                <w:rStyle w:val="mat-content"/>
                <w:szCs w:val="20"/>
              </w:rPr>
            </w:pPr>
            <w:r w:rsidRPr="006D7EA8">
              <w:rPr>
                <w:rStyle w:val="mat-content"/>
                <w:szCs w:val="20"/>
              </w:rPr>
              <w:t>Уфимское медицинское училище №1, Лабораторная диагностика, 03.07.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6D7EA8" w:rsidRDefault="006D7EA8" w:rsidP="006D7EA8">
            <w:pPr>
              <w:spacing w:line="276" w:lineRule="auto"/>
              <w:rPr>
                <w:lang w:eastAsia="en-US"/>
              </w:rPr>
            </w:pPr>
            <w:r w:rsidRPr="006D7EA8">
              <w:rPr>
                <w:lang w:eastAsia="en-US"/>
              </w:rPr>
              <w:t>7722 030811729</w:t>
            </w:r>
            <w:r w:rsidR="0072330A" w:rsidRPr="006D7EA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аккредитация</w:t>
            </w:r>
            <w:r w:rsidRPr="006D7EA8">
              <w:rPr>
                <w:lang w:eastAsia="en-US"/>
              </w:rPr>
              <w:t xml:space="preserve"> от 14.06.2022</w:t>
            </w:r>
            <w:r w:rsidR="0072330A" w:rsidRPr="006D7EA8">
              <w:rPr>
                <w:lang w:eastAsia="en-US"/>
              </w:rPr>
              <w:t>, 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6D7EA8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Чекунова</w:t>
            </w:r>
            <w:proofErr w:type="spellEnd"/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Тама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Фельдшер - 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proofErr w:type="spellStart"/>
            <w:r w:rsidRPr="00511A02">
              <w:rPr>
                <w:rStyle w:val="mat-content"/>
                <w:szCs w:val="20"/>
              </w:rPr>
              <w:t>Стерлитамакское</w:t>
            </w:r>
            <w:proofErr w:type="spellEnd"/>
            <w:r w:rsidRPr="00511A02">
              <w:rPr>
                <w:rStyle w:val="mat-content"/>
                <w:szCs w:val="20"/>
              </w:rPr>
              <w:t xml:space="preserve"> медицинское училище Минздрава БАССР</w:t>
            </w:r>
            <w:r>
              <w:rPr>
                <w:rStyle w:val="mat-content"/>
                <w:szCs w:val="20"/>
              </w:rPr>
              <w:t xml:space="preserve">, </w:t>
            </w:r>
            <w:r w:rsidRPr="00F721FA">
              <w:rPr>
                <w:rStyle w:val="mat-content"/>
                <w:szCs w:val="20"/>
              </w:rPr>
              <w:t>09.06.1989</w:t>
            </w:r>
            <w:r>
              <w:rPr>
                <w:rStyle w:val="mat-content"/>
                <w:szCs w:val="20"/>
              </w:rPr>
              <w:t>,</w:t>
            </w:r>
            <w:r w:rsidRPr="00511A02">
              <w:rPr>
                <w:rStyle w:val="mat-content"/>
                <w:szCs w:val="20"/>
              </w:rPr>
              <w:t xml:space="preserve"> 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721FA">
              <w:rPr>
                <w:lang w:eastAsia="en-US"/>
              </w:rPr>
              <w:t>070231/0398246</w:t>
            </w:r>
            <w:r>
              <w:rPr>
                <w:lang w:eastAsia="en-US"/>
              </w:rPr>
              <w:t xml:space="preserve">, сертификат, </w:t>
            </w:r>
            <w:r w:rsidRPr="00F721FA">
              <w:rPr>
                <w:lang w:eastAsia="en-US"/>
              </w:rPr>
              <w:t>25.04.2019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7D3E0B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7D3E0B" w:rsidRDefault="0072330A" w:rsidP="000C76C1">
            <w:pPr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>Суркина</w:t>
            </w:r>
          </w:p>
          <w:p w:rsidR="0072330A" w:rsidRPr="007D3E0B" w:rsidRDefault="0072330A" w:rsidP="000C76C1">
            <w:pPr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>Эльвира</w:t>
            </w:r>
          </w:p>
          <w:p w:rsidR="0072330A" w:rsidRPr="007D3E0B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7D3E0B">
              <w:rPr>
                <w:lang w:eastAsia="en-US"/>
              </w:rPr>
              <w:t>Ра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7D3E0B" w:rsidRDefault="0072330A" w:rsidP="000C76C1">
            <w:pPr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>Би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7D3E0B" w:rsidRDefault="0072330A" w:rsidP="00FC184D">
            <w:pPr>
              <w:rPr>
                <w:rStyle w:val="mat-content"/>
                <w:szCs w:val="20"/>
              </w:rPr>
            </w:pPr>
            <w:r w:rsidRPr="007D3E0B">
              <w:rPr>
                <w:rStyle w:val="mat-content"/>
                <w:szCs w:val="20"/>
              </w:rPr>
              <w:t xml:space="preserve">Государственное образовательное учреждение высшего профессионального образования Башкирский государственный университет, </w:t>
            </w:r>
          </w:p>
          <w:p w:rsidR="0072330A" w:rsidRPr="007D3E0B" w:rsidRDefault="0072330A" w:rsidP="00FC184D">
            <w:pPr>
              <w:rPr>
                <w:rStyle w:val="mat-content"/>
                <w:szCs w:val="20"/>
              </w:rPr>
            </w:pPr>
            <w:r w:rsidRPr="007D3E0B">
              <w:rPr>
                <w:rStyle w:val="mat-content"/>
                <w:szCs w:val="20"/>
              </w:rPr>
              <w:t>07.07.2003, 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7D3E0B" w:rsidRDefault="007D3E0B" w:rsidP="000C76C1">
            <w:pPr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>7723 031604909 аккредитация 26.12.2023 би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97494D" w:rsidRDefault="0072330A" w:rsidP="000C76C1">
            <w:pPr>
              <w:rPr>
                <w:szCs w:val="20"/>
                <w:highlight w:val="yellow"/>
              </w:rPr>
            </w:pPr>
          </w:p>
        </w:tc>
      </w:tr>
      <w:tr w:rsidR="0072330A" w:rsidTr="00BD4BFA"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7D3E0B" w:rsidRDefault="0072330A" w:rsidP="000C76C1">
            <w:pPr>
              <w:pStyle w:val="a6"/>
              <w:spacing w:line="276" w:lineRule="auto"/>
              <w:rPr>
                <w:lang w:eastAsia="en-US"/>
              </w:rPr>
            </w:pPr>
            <w:proofErr w:type="spellStart"/>
            <w:r w:rsidRPr="007D3E0B">
              <w:rPr>
                <w:lang w:eastAsia="en-US"/>
              </w:rPr>
              <w:t>Файзуллина</w:t>
            </w:r>
            <w:proofErr w:type="spellEnd"/>
          </w:p>
          <w:p w:rsidR="0072330A" w:rsidRPr="007D3E0B" w:rsidRDefault="0072330A" w:rsidP="000C76C1">
            <w:pPr>
              <w:pStyle w:val="a6"/>
              <w:spacing w:line="276" w:lineRule="auto"/>
              <w:rPr>
                <w:lang w:eastAsia="en-US"/>
              </w:rPr>
            </w:pPr>
            <w:proofErr w:type="spellStart"/>
            <w:r w:rsidRPr="007D3E0B">
              <w:rPr>
                <w:lang w:eastAsia="en-US"/>
              </w:rPr>
              <w:t>Фирия</w:t>
            </w:r>
            <w:proofErr w:type="spellEnd"/>
          </w:p>
          <w:p w:rsidR="0072330A" w:rsidRPr="007D3E0B" w:rsidRDefault="0072330A" w:rsidP="000C76C1">
            <w:pPr>
              <w:pStyle w:val="a6"/>
              <w:spacing w:line="276" w:lineRule="auto"/>
              <w:rPr>
                <w:lang w:eastAsia="en-US"/>
              </w:rPr>
            </w:pPr>
            <w:proofErr w:type="spellStart"/>
            <w:r w:rsidRPr="007D3E0B">
              <w:rPr>
                <w:lang w:eastAsia="en-US"/>
              </w:rPr>
              <w:t>Минзариф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0C76C1">
            <w:pPr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>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7D3E0B" w:rsidRDefault="0072330A" w:rsidP="00FC184D">
            <w:pPr>
              <w:rPr>
                <w:rStyle w:val="mat-content"/>
                <w:szCs w:val="20"/>
              </w:rPr>
            </w:pPr>
            <w:proofErr w:type="spellStart"/>
            <w:r w:rsidRPr="007D3E0B">
              <w:rPr>
                <w:rStyle w:val="mat-content"/>
                <w:szCs w:val="20"/>
              </w:rPr>
              <w:t>Стерлитамакское</w:t>
            </w:r>
            <w:proofErr w:type="spellEnd"/>
            <w:r w:rsidRPr="007D3E0B">
              <w:rPr>
                <w:rStyle w:val="mat-content"/>
                <w:szCs w:val="20"/>
              </w:rPr>
              <w:t xml:space="preserve"> медицинское училище Минздрава БАССР, </w:t>
            </w:r>
          </w:p>
          <w:p w:rsidR="0072330A" w:rsidRPr="007D3E0B" w:rsidRDefault="0072330A" w:rsidP="00FC184D">
            <w:pPr>
              <w:rPr>
                <w:rStyle w:val="mat-content"/>
                <w:szCs w:val="20"/>
              </w:rPr>
            </w:pPr>
            <w:r w:rsidRPr="007D3E0B">
              <w:rPr>
                <w:rStyle w:val="mat-content"/>
                <w:szCs w:val="20"/>
              </w:rPr>
              <w:t>30.12.1989, 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7D3E0B" w:rsidRDefault="0072330A" w:rsidP="000C76C1">
            <w:pPr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>7722 030834134, аккредитация</w:t>
            </w:r>
            <w:r w:rsidR="007D3E0B" w:rsidRPr="007D3E0B">
              <w:rPr>
                <w:lang w:eastAsia="en-US"/>
              </w:rPr>
              <w:t xml:space="preserve"> 14.06.2022</w:t>
            </w:r>
            <w:r w:rsidRPr="007D3E0B">
              <w:rPr>
                <w:lang w:eastAsia="en-US"/>
              </w:rPr>
              <w:t>, 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7D3E0B" w:rsidRDefault="0072330A" w:rsidP="000C76C1">
            <w:pPr>
              <w:rPr>
                <w:szCs w:val="20"/>
              </w:rPr>
            </w:pPr>
          </w:p>
        </w:tc>
      </w:tr>
      <w:tr w:rsidR="0072330A" w:rsidTr="00BD4BFA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pStyle w:val="a6"/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Кильчурина</w:t>
            </w:r>
            <w:proofErr w:type="spellEnd"/>
            <w:r w:rsidR="00C40BE9">
              <w:rPr>
                <w:lang w:eastAsia="en-US"/>
              </w:rPr>
              <w:t xml:space="preserve"> </w:t>
            </w:r>
            <w:proofErr w:type="spellStart"/>
            <w:r w:rsidRPr="000C76C1">
              <w:rPr>
                <w:lang w:eastAsia="en-US"/>
              </w:rPr>
              <w:t>Гульфия</w:t>
            </w:r>
            <w:proofErr w:type="spellEnd"/>
          </w:p>
          <w:p w:rsidR="0072330A" w:rsidRPr="000C76C1" w:rsidRDefault="0072330A" w:rsidP="000C76C1">
            <w:pPr>
              <w:pStyle w:val="a6"/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Рин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Лаборант КД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proofErr w:type="spellStart"/>
            <w:r w:rsidRPr="00FC184D">
              <w:rPr>
                <w:rStyle w:val="mat-content"/>
                <w:szCs w:val="20"/>
              </w:rPr>
              <w:t>Стерлитамакское</w:t>
            </w:r>
            <w:proofErr w:type="spellEnd"/>
            <w:r w:rsidRPr="00FC184D">
              <w:rPr>
                <w:rStyle w:val="mat-content"/>
                <w:szCs w:val="20"/>
              </w:rPr>
              <w:t xml:space="preserve"> медицинское училище Минздрава БАССР</w:t>
            </w:r>
            <w:r>
              <w:rPr>
                <w:rStyle w:val="mat-content"/>
                <w:szCs w:val="20"/>
              </w:rPr>
              <w:t xml:space="preserve">, </w:t>
            </w:r>
            <w:r w:rsidRPr="00FC184D">
              <w:rPr>
                <w:rStyle w:val="mat-content"/>
                <w:szCs w:val="20"/>
              </w:rPr>
              <w:t>28.12.1990</w:t>
            </w:r>
            <w:r>
              <w:rPr>
                <w:rStyle w:val="mat-content"/>
                <w:szCs w:val="20"/>
              </w:rPr>
              <w:t>, 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C184D">
              <w:rPr>
                <w:lang w:eastAsia="en-US"/>
              </w:rPr>
              <w:t>0702310504130</w:t>
            </w:r>
            <w:r>
              <w:rPr>
                <w:lang w:eastAsia="en-US"/>
              </w:rPr>
              <w:t xml:space="preserve">, сертификат, </w:t>
            </w:r>
            <w:r w:rsidRPr="00FC184D">
              <w:rPr>
                <w:lang w:eastAsia="en-US"/>
              </w:rPr>
              <w:t>24.01.2020</w:t>
            </w:r>
            <w:r w:rsidR="009A2DBC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Зиновьева </w:t>
            </w:r>
            <w:r w:rsidRPr="002A1436">
              <w:rPr>
                <w:lang w:eastAsia="en-US"/>
              </w:rPr>
              <w:br/>
            </w:r>
            <w:proofErr w:type="spellStart"/>
            <w:r w:rsidRPr="002A1436">
              <w:rPr>
                <w:lang w:eastAsia="en-US"/>
              </w:rPr>
              <w:t>Гюльнара</w:t>
            </w:r>
            <w:proofErr w:type="spellEnd"/>
            <w:r w:rsidRPr="002A1436">
              <w:rPr>
                <w:lang w:eastAsia="en-US"/>
              </w:rPr>
              <w:br/>
              <w:t>Ма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Врач </w:t>
            </w:r>
            <w:proofErr w:type="gramStart"/>
            <w:r w:rsidRPr="002A1436">
              <w:rPr>
                <w:lang w:eastAsia="en-US"/>
              </w:rPr>
              <w:t>–о</w:t>
            </w:r>
            <w:proofErr w:type="gramEnd"/>
            <w:r w:rsidRPr="002A1436">
              <w:rPr>
                <w:lang w:eastAsia="en-US"/>
              </w:rPr>
              <w:t>фтальм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7 г., 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after="200" w:line="276" w:lineRule="auto"/>
            </w:pPr>
          </w:p>
          <w:p w:rsidR="0072330A" w:rsidRPr="002A1436" w:rsidRDefault="0072330A" w:rsidP="002A1436">
            <w:pPr>
              <w:spacing w:line="276" w:lineRule="auto"/>
            </w:pPr>
            <w:r w:rsidRPr="002A1436">
              <w:t>Офтальмология, 0177180856319 от 20.04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Высшая</w:t>
            </w:r>
            <w:r w:rsidR="00C40BE9">
              <w:t xml:space="preserve"> </w:t>
            </w:r>
            <w:r w:rsidR="009A2DBC" w:rsidRPr="002A1436">
              <w:t>Офтальмология</w:t>
            </w:r>
            <w:r w:rsidR="00C40BE9">
              <w:t xml:space="preserve"> </w:t>
            </w:r>
            <w:r w:rsidR="00C40BE9" w:rsidRPr="00C40BE9">
              <w:t>03.07.2019</w:t>
            </w: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Валитова </w:t>
            </w:r>
            <w:r w:rsidRPr="002A1436">
              <w:rPr>
                <w:lang w:eastAsia="en-US"/>
              </w:rPr>
              <w:br/>
              <w:t xml:space="preserve">Надежда </w:t>
            </w:r>
            <w:r w:rsidRPr="002A1436">
              <w:rPr>
                <w:lang w:eastAsia="en-US"/>
              </w:rPr>
              <w:br/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-</w:t>
            </w:r>
            <w:proofErr w:type="spellStart"/>
            <w:r w:rsidRPr="002A1436">
              <w:rPr>
                <w:lang w:eastAsia="en-US"/>
              </w:rPr>
              <w:t>оториноларинголо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1 г., врач, педиа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Оториноларингология, 0102040025764, 13.1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Бакиева</w:t>
            </w:r>
            <w:proofErr w:type="spellEnd"/>
            <w:r w:rsidRPr="002A1436">
              <w:rPr>
                <w:lang w:eastAsia="en-US"/>
              </w:rPr>
              <w:br/>
              <w:t xml:space="preserve">Римма </w:t>
            </w:r>
            <w:r w:rsidRPr="002A1436">
              <w:rPr>
                <w:lang w:eastAsia="en-US"/>
              </w:rPr>
              <w:br/>
            </w:r>
            <w:proofErr w:type="spellStart"/>
            <w:r w:rsidRPr="002A1436">
              <w:rPr>
                <w:lang w:eastAsia="en-US"/>
              </w:rPr>
              <w:t>Гиния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–невр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2 г., 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Неврология,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>0102040027856, 28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proofErr w:type="spellStart"/>
            <w:r w:rsidRPr="007D3E0B">
              <w:rPr>
                <w:lang w:eastAsia="en-US"/>
              </w:rPr>
              <w:t>Петаева</w:t>
            </w:r>
            <w:proofErr w:type="spellEnd"/>
            <w:r w:rsidRPr="007D3E0B">
              <w:rPr>
                <w:lang w:eastAsia="en-US"/>
              </w:rPr>
              <w:br/>
              <w:t xml:space="preserve">Елена </w:t>
            </w:r>
            <w:r w:rsidRPr="007D3E0B">
              <w:rPr>
                <w:lang w:eastAsia="en-US"/>
              </w:rPr>
              <w:br/>
              <w:t>Никан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r w:rsidRPr="007D3E0B">
              <w:rPr>
                <w:lang w:eastAsia="en-US"/>
              </w:rPr>
              <w:t xml:space="preserve">Врач-терапевт </w:t>
            </w:r>
            <w:r w:rsidRPr="007D3E0B">
              <w:rPr>
                <w:lang w:eastAsia="en-US"/>
              </w:rPr>
              <w:br/>
              <w:t>дневного стацион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r w:rsidRPr="007D3E0B">
              <w:t>Башкирский государственный медицинский институт им. 15-летия ВЛКСМ, 1978 г., 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r w:rsidRPr="007D3E0B">
              <w:t xml:space="preserve">Терапия, </w:t>
            </w:r>
            <w:r w:rsidR="007D3E0B" w:rsidRPr="007D3E0B">
              <w:t>7723 030445536</w:t>
            </w:r>
            <w:r w:rsidR="007D3E0B">
              <w:t xml:space="preserve"> аккредитация </w:t>
            </w:r>
            <w:r w:rsidRPr="007D3E0B">
              <w:t>,</w:t>
            </w:r>
            <w:r w:rsidR="007D3E0B" w:rsidRPr="007D3E0B">
              <w:t xml:space="preserve"> 2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97494D" w:rsidRDefault="0072330A" w:rsidP="002A1436">
            <w:pPr>
              <w:spacing w:line="276" w:lineRule="auto"/>
              <w:rPr>
                <w:highlight w:val="yellow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Сафронова</w:t>
            </w:r>
            <w:r w:rsidRPr="002A1436">
              <w:rPr>
                <w:lang w:eastAsia="en-US"/>
              </w:rPr>
              <w:br/>
              <w:t>Надежда</w:t>
            </w:r>
            <w:r w:rsidRPr="002A1436">
              <w:rPr>
                <w:lang w:eastAsia="en-US"/>
              </w:rPr>
              <w:br/>
              <w:t>Еф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Врач-терапевт </w:t>
            </w:r>
            <w:r w:rsidRPr="002A1436">
              <w:rPr>
                <w:lang w:eastAsia="en-US"/>
              </w:rPr>
              <w:br/>
              <w:t>дневного стацион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5 г., 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Терапия, 0102040019878, 07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Высшая</w:t>
            </w:r>
            <w:r w:rsidR="00C40BE9">
              <w:t xml:space="preserve"> </w:t>
            </w:r>
            <w:r w:rsidR="009A2DBC" w:rsidRPr="002A1436">
              <w:t>Терапия</w:t>
            </w:r>
            <w:r w:rsidR="00FA3F93">
              <w:t xml:space="preserve"> </w:t>
            </w:r>
            <w:r w:rsidR="00FA3F93" w:rsidRPr="00FA3F93">
              <w:t>03.06.2021</w:t>
            </w: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Слепнева</w:t>
            </w:r>
            <w:r w:rsidRPr="002A1436">
              <w:rPr>
                <w:lang w:eastAsia="en-US"/>
              </w:rPr>
              <w:br/>
              <w:t>Надежда</w:t>
            </w:r>
            <w:r w:rsidRPr="002A1436">
              <w:rPr>
                <w:lang w:eastAsia="en-US"/>
              </w:rPr>
              <w:br/>
              <w:t>Николаевна</w:t>
            </w:r>
          </w:p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</w:p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</w:p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lastRenderedPageBreak/>
              <w:t>Медицинская сестра (</w:t>
            </w:r>
            <w:proofErr w:type="spellStart"/>
            <w:r w:rsidRPr="002A1436">
              <w:rPr>
                <w:lang w:eastAsia="en-US"/>
              </w:rPr>
              <w:t>предрейсовое</w:t>
            </w:r>
            <w:proofErr w:type="spellEnd"/>
            <w:r w:rsidRPr="002A1436">
              <w:rPr>
                <w:lang w:eastAsia="en-US"/>
              </w:rPr>
              <w:t xml:space="preserve"> освидетельствование водител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t>Стерлитамакское</w:t>
            </w:r>
            <w:proofErr w:type="spellEnd"/>
            <w:r w:rsidRPr="002A1436">
              <w:t xml:space="preserve"> медицинское училище Минздрава БАССР, 1984 г., фельдшер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after="200" w:line="276" w:lineRule="auto"/>
            </w:pPr>
            <w:r w:rsidRPr="002A1436">
              <w:t>Организация сестринского дела, 0702310426439, 31.05.2019</w:t>
            </w:r>
          </w:p>
          <w:p w:rsidR="0072330A" w:rsidRPr="002A1436" w:rsidRDefault="0072330A" w:rsidP="002A1436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FA3F93">
            <w:pPr>
              <w:spacing w:line="276" w:lineRule="auto"/>
            </w:pPr>
          </w:p>
        </w:tc>
      </w:tr>
      <w:tr w:rsidR="0072330A" w:rsidRPr="0097494D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proofErr w:type="spellStart"/>
            <w:r w:rsidRPr="007D3E0B">
              <w:rPr>
                <w:lang w:eastAsia="en-US"/>
              </w:rPr>
              <w:t>Туктарова</w:t>
            </w:r>
            <w:proofErr w:type="spellEnd"/>
            <w:r w:rsidRPr="007D3E0B">
              <w:rPr>
                <w:lang w:eastAsia="en-US"/>
              </w:rPr>
              <w:t xml:space="preserve"> Аэлита </w:t>
            </w:r>
            <w:proofErr w:type="spellStart"/>
            <w:r w:rsidRPr="007D3E0B">
              <w:rPr>
                <w:lang w:eastAsia="en-US"/>
              </w:rPr>
              <w:t>Ради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r w:rsidRPr="007D3E0B">
              <w:rPr>
                <w:lang w:eastAsia="en-US"/>
              </w:rPr>
              <w:t>Медицинская сестра (</w:t>
            </w:r>
            <w:proofErr w:type="spellStart"/>
            <w:r w:rsidRPr="007D3E0B">
              <w:rPr>
                <w:lang w:eastAsia="en-US"/>
              </w:rPr>
              <w:t>предрейсовое</w:t>
            </w:r>
            <w:proofErr w:type="spellEnd"/>
            <w:r w:rsidR="007D3E0B" w:rsidRPr="007D3E0B">
              <w:rPr>
                <w:lang w:eastAsia="en-US"/>
              </w:rPr>
              <w:t xml:space="preserve"> </w:t>
            </w:r>
            <w:r w:rsidRPr="007D3E0B">
              <w:rPr>
                <w:lang w:eastAsia="en-US"/>
              </w:rPr>
              <w:t>освидетельствование водител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r w:rsidRPr="007D3E0B">
              <w:t>Государственное автономное профессиональное образовательное учреждение Республики Башкортостан "Стерлитамакский медицинский колледж", 2006 г., медицинская сестра, 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r w:rsidRPr="007D3E0B">
              <w:t xml:space="preserve">Сестринское дело, </w:t>
            </w:r>
            <w:r w:rsidR="007D3E0B" w:rsidRPr="007D3E0B">
              <w:t>7722 030371864 аккредитация</w:t>
            </w:r>
            <w:r w:rsidRPr="007D3E0B">
              <w:t xml:space="preserve">, </w:t>
            </w:r>
            <w:r w:rsidR="007D3E0B" w:rsidRPr="007D3E0B">
              <w:t>28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97494D" w:rsidRDefault="0072330A" w:rsidP="002A1436">
            <w:pPr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72330A" w:rsidRPr="0097494D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proofErr w:type="spellStart"/>
            <w:r w:rsidRPr="007D3E0B">
              <w:rPr>
                <w:lang w:eastAsia="en-US"/>
              </w:rPr>
              <w:t>Алимгулова</w:t>
            </w:r>
            <w:proofErr w:type="spellEnd"/>
            <w:r w:rsidR="007D3E0B" w:rsidRPr="007D3E0B">
              <w:rPr>
                <w:lang w:eastAsia="en-US"/>
              </w:rPr>
              <w:t xml:space="preserve"> </w:t>
            </w:r>
            <w:proofErr w:type="spellStart"/>
            <w:r w:rsidRPr="007D3E0B">
              <w:rPr>
                <w:lang w:eastAsia="en-US"/>
              </w:rPr>
              <w:t>Тансолу</w:t>
            </w:r>
            <w:proofErr w:type="spellEnd"/>
            <w:r w:rsidR="007D3E0B" w:rsidRPr="007D3E0B">
              <w:rPr>
                <w:lang w:eastAsia="en-US"/>
              </w:rPr>
              <w:t xml:space="preserve"> </w:t>
            </w:r>
            <w:proofErr w:type="spellStart"/>
            <w:r w:rsidRPr="007D3E0B">
              <w:rPr>
                <w:lang w:eastAsia="en-US"/>
              </w:rPr>
              <w:t>Музаф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pacing w:line="276" w:lineRule="auto"/>
            </w:pPr>
            <w:r w:rsidRPr="007D3E0B">
              <w:rPr>
                <w:lang w:eastAsia="en-US"/>
              </w:rPr>
              <w:t>Медицинская сестра (</w:t>
            </w:r>
            <w:proofErr w:type="spellStart"/>
            <w:r w:rsidRPr="007D3E0B">
              <w:rPr>
                <w:lang w:eastAsia="en-US"/>
              </w:rPr>
              <w:t>предрейсовое</w:t>
            </w:r>
            <w:proofErr w:type="spellEnd"/>
            <w:r w:rsidRPr="007D3E0B">
              <w:rPr>
                <w:lang w:eastAsia="en-US"/>
              </w:rPr>
              <w:t xml:space="preserve"> освидетельствование водител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 w:rsidRPr="007D3E0B">
              <w:rPr>
                <w:lang w:eastAsia="en-US"/>
              </w:rPr>
              <w:t>Стерлитамакское</w:t>
            </w:r>
            <w:proofErr w:type="spellEnd"/>
            <w:r w:rsidRPr="007D3E0B">
              <w:rPr>
                <w:lang w:eastAsia="en-US"/>
              </w:rPr>
              <w:t xml:space="preserve"> медицинское училище Минздрава БАССР, 1990 г.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7D3E0B" w:rsidRDefault="0072330A" w:rsidP="002A1436">
            <w:pPr>
              <w:snapToGrid w:val="0"/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 xml:space="preserve">Физиотерапия, </w:t>
            </w:r>
            <w:r w:rsidR="007D3E0B" w:rsidRPr="007D3E0B">
              <w:rPr>
                <w:lang w:eastAsia="en-US"/>
              </w:rPr>
              <w:t xml:space="preserve">7723 030357668 аккредитация </w:t>
            </w:r>
          </w:p>
          <w:p w:rsidR="0072330A" w:rsidRPr="007D3E0B" w:rsidRDefault="007D3E0B" w:rsidP="002A1436">
            <w:pPr>
              <w:snapToGrid w:val="0"/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>28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7D3E0B" w:rsidRDefault="0072330A" w:rsidP="002A1436">
            <w:pPr>
              <w:spacing w:line="276" w:lineRule="auto"/>
              <w:rPr>
                <w:lang w:eastAsia="en-US"/>
              </w:rPr>
            </w:pPr>
            <w:r w:rsidRPr="007D3E0B">
              <w:rPr>
                <w:lang w:eastAsia="en-US"/>
              </w:rPr>
              <w:t>Высшая</w:t>
            </w:r>
            <w:r w:rsidR="007D3E0B" w:rsidRPr="007D3E0B">
              <w:rPr>
                <w:lang w:eastAsia="en-US"/>
              </w:rPr>
              <w:t xml:space="preserve"> </w:t>
            </w:r>
            <w:r w:rsidR="009A2DBC" w:rsidRPr="007D3E0B">
              <w:rPr>
                <w:lang w:eastAsia="en-US"/>
              </w:rPr>
              <w:t>Физиотерапия</w:t>
            </w:r>
            <w:r w:rsidR="007D3E0B" w:rsidRPr="007D3E0B">
              <w:t xml:space="preserve"> </w:t>
            </w:r>
            <w:r w:rsidR="007D3E0B" w:rsidRPr="007D3E0B">
              <w:rPr>
                <w:lang w:eastAsia="en-US"/>
              </w:rPr>
              <w:t xml:space="preserve">22.01.2024 </w:t>
            </w: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proofErr w:type="spellStart"/>
            <w:r w:rsidRPr="00065F82">
              <w:rPr>
                <w:lang w:eastAsia="en-US"/>
              </w:rPr>
              <w:t>Кутлуева</w:t>
            </w:r>
            <w:proofErr w:type="spellEnd"/>
            <w:r w:rsidRPr="00065F82">
              <w:rPr>
                <w:lang w:eastAsia="en-US"/>
              </w:rPr>
              <w:t xml:space="preserve"> Амина </w:t>
            </w:r>
            <w:proofErr w:type="spellStart"/>
            <w:r w:rsidRPr="00065F82">
              <w:rPr>
                <w:lang w:eastAsia="en-US"/>
              </w:rPr>
              <w:t>Таг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t>Салаватское медицинское училище, 1980 г.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t xml:space="preserve">Сестринское дело, </w:t>
            </w:r>
            <w:r w:rsidR="00065F82" w:rsidRPr="00065F82">
              <w:t>7722 028717029 аккредитация</w:t>
            </w:r>
            <w:r w:rsidRPr="00065F82">
              <w:t>,</w:t>
            </w:r>
          </w:p>
          <w:p w:rsidR="0072330A" w:rsidRPr="00065F82" w:rsidRDefault="00065F82" w:rsidP="002A1436">
            <w:pPr>
              <w:spacing w:line="276" w:lineRule="auto"/>
            </w:pPr>
            <w:r w:rsidRPr="00065F82">
              <w:t>28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065F82" w:rsidRDefault="00065F82" w:rsidP="002A1436">
            <w:pPr>
              <w:spacing w:line="276" w:lineRule="auto"/>
            </w:pPr>
            <w:proofErr w:type="gramStart"/>
            <w:r w:rsidRPr="00065F82">
              <w:t>Высшая</w:t>
            </w:r>
            <w:proofErr w:type="gramEnd"/>
            <w:r w:rsidRPr="00065F82">
              <w:t xml:space="preserve"> </w:t>
            </w:r>
            <w:r w:rsidR="009A2DBC" w:rsidRPr="00065F82">
              <w:t>Сестринское дело</w:t>
            </w:r>
            <w:r w:rsidRPr="00065F82">
              <w:t xml:space="preserve"> 21.02.2024</w:t>
            </w: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>Левашова Валент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proofErr w:type="spellStart"/>
            <w:r w:rsidRPr="00065F82">
              <w:t>Стерлитамакское</w:t>
            </w:r>
            <w:proofErr w:type="spellEnd"/>
            <w:r w:rsidRPr="00065F82">
              <w:t xml:space="preserve"> медицинское училище Минздрава БАССР, 1988 г.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t xml:space="preserve">Сестринское дело, </w:t>
            </w:r>
            <w:r w:rsidR="00065F82" w:rsidRPr="00065F82">
              <w:t>7722 028716318</w:t>
            </w:r>
            <w:r w:rsidRPr="00065F82">
              <w:t>,</w:t>
            </w:r>
          </w:p>
          <w:p w:rsidR="0072330A" w:rsidRPr="00065F82" w:rsidRDefault="00065F82" w:rsidP="002A1436">
            <w:pPr>
              <w:spacing w:line="276" w:lineRule="auto"/>
            </w:pPr>
            <w:r w:rsidRPr="00065F82">
              <w:t>28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97494D" w:rsidRDefault="0072330A" w:rsidP="002A1436">
            <w:pPr>
              <w:spacing w:line="276" w:lineRule="auto"/>
              <w:rPr>
                <w:highlight w:val="yellow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Амирова</w:t>
            </w:r>
            <w:proofErr w:type="spellEnd"/>
            <w:r w:rsidR="00065F82">
              <w:rPr>
                <w:lang w:eastAsia="en-US"/>
              </w:rPr>
              <w:t xml:space="preserve"> </w:t>
            </w:r>
            <w:proofErr w:type="spellStart"/>
            <w:r w:rsidRPr="002A1436">
              <w:rPr>
                <w:lang w:eastAsia="en-US"/>
              </w:rPr>
              <w:t>Фирдависа</w:t>
            </w:r>
            <w:proofErr w:type="spellEnd"/>
            <w:r w:rsidR="00065F82">
              <w:rPr>
                <w:lang w:eastAsia="en-US"/>
              </w:rPr>
              <w:t xml:space="preserve"> </w:t>
            </w:r>
            <w:proofErr w:type="spellStart"/>
            <w:r w:rsidRPr="002A1436">
              <w:rPr>
                <w:lang w:eastAsia="en-US"/>
              </w:rPr>
              <w:t>Алтаф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Старшая медицинская сестра дневного стационара (корпус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t>Кизеловское</w:t>
            </w:r>
            <w:proofErr w:type="spellEnd"/>
            <w:r w:rsidRPr="002A1436">
              <w:t xml:space="preserve"> медицинское училище, 1982 г.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Сестринское дело, 0702310504096, 24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Гулынина</w:t>
            </w:r>
            <w:proofErr w:type="spellEnd"/>
            <w:r w:rsidRPr="002A1436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Заведующий поликлиникой-врач-терапевт 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 (корпус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93 г., 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Терапия,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 xml:space="preserve"> 010204/0019871, 07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 xml:space="preserve">Ахметова </w:t>
            </w:r>
            <w:proofErr w:type="spellStart"/>
            <w:r w:rsidRPr="00065F82">
              <w:rPr>
                <w:lang w:eastAsia="en-US"/>
              </w:rPr>
              <w:t>Раушания</w:t>
            </w:r>
            <w:proofErr w:type="spellEnd"/>
            <w:r w:rsidR="00065F82" w:rsidRPr="00065F82">
              <w:rPr>
                <w:lang w:eastAsia="en-US"/>
              </w:rPr>
              <w:t xml:space="preserve"> </w:t>
            </w:r>
            <w:proofErr w:type="spellStart"/>
            <w:r w:rsidRPr="00065F82">
              <w:rPr>
                <w:lang w:eastAsia="en-US"/>
              </w:rPr>
              <w:t>Икс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>Медицинская</w:t>
            </w:r>
          </w:p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 xml:space="preserve"> сестра </w:t>
            </w:r>
            <w:proofErr w:type="gramStart"/>
            <w:r w:rsidRPr="00065F82">
              <w:rPr>
                <w:lang w:eastAsia="en-US"/>
              </w:rPr>
              <w:t>процедурной</w:t>
            </w:r>
            <w:proofErr w:type="gramEnd"/>
            <w:r w:rsidRPr="00065F82">
              <w:rPr>
                <w:lang w:eastAsia="en-US"/>
              </w:rPr>
              <w:t xml:space="preserve"> (корпус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t>Белорецкое медицинское училище, 1989 г.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t xml:space="preserve">Сестринское дело, </w:t>
            </w:r>
            <w:r w:rsidR="00065F82" w:rsidRPr="00065F82">
              <w:t>7722 030538508 аккредитация</w:t>
            </w:r>
            <w:r w:rsidRPr="00065F82">
              <w:t xml:space="preserve">, </w:t>
            </w:r>
          </w:p>
          <w:p w:rsidR="0072330A" w:rsidRPr="00065F82" w:rsidRDefault="00065F82" w:rsidP="002A1436">
            <w:pPr>
              <w:spacing w:line="276" w:lineRule="auto"/>
            </w:pPr>
            <w:r w:rsidRPr="00065F82">
              <w:t>21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065F82" w:rsidRDefault="0072330A" w:rsidP="002A1436">
            <w:pPr>
              <w:spacing w:line="276" w:lineRule="auto"/>
            </w:pPr>
            <w:proofErr w:type="gramStart"/>
            <w:r w:rsidRPr="00065F82">
              <w:t>Высшая</w:t>
            </w:r>
            <w:proofErr w:type="gramEnd"/>
            <w:r w:rsidR="00065F82" w:rsidRPr="00065F82">
              <w:t xml:space="preserve"> </w:t>
            </w:r>
            <w:r w:rsidR="009A2DBC" w:rsidRPr="00065F82">
              <w:t>Сестринское дело</w:t>
            </w:r>
            <w:r w:rsidR="00065F82" w:rsidRPr="00065F82">
              <w:t xml:space="preserve"> </w:t>
            </w:r>
            <w:r w:rsidR="00065F82" w:rsidRPr="00065F82">
              <w:rPr>
                <w:color w:val="333333"/>
                <w:spacing w:val="-2"/>
                <w:shd w:val="clear" w:color="auto" w:fill="FFFFFF"/>
              </w:rPr>
              <w:t>28.10.2021</w:t>
            </w: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Садыкова Лилия </w:t>
            </w:r>
            <w:proofErr w:type="spellStart"/>
            <w:r w:rsidRPr="002A1436">
              <w:rPr>
                <w:lang w:eastAsia="en-US"/>
              </w:rPr>
              <w:t>Асг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Медицинская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 сестра </w:t>
            </w:r>
            <w:proofErr w:type="gramStart"/>
            <w:r w:rsidRPr="002A1436">
              <w:rPr>
                <w:lang w:eastAsia="en-US"/>
              </w:rPr>
              <w:t>процедурной</w:t>
            </w:r>
            <w:proofErr w:type="gramEnd"/>
            <w:r w:rsidRPr="002A1436">
              <w:rPr>
                <w:lang w:eastAsia="en-US"/>
              </w:rPr>
              <w:t xml:space="preserve"> (корпус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 xml:space="preserve">Государственное автономное профессиональное образовательное учреждение Республики Башкортостан "Стерлитамакский медицинский </w:t>
            </w:r>
            <w:r w:rsidRPr="002A1436">
              <w:lastRenderedPageBreak/>
              <w:t>колледж", 2012 г., фельдшер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lastRenderedPageBreak/>
              <w:t>Сестринское дело,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>0702310461401, 21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proofErr w:type="spellStart"/>
            <w:r w:rsidRPr="00065F82">
              <w:rPr>
                <w:lang w:eastAsia="en-US"/>
              </w:rPr>
              <w:t>Кашеварова</w:t>
            </w:r>
            <w:proofErr w:type="spellEnd"/>
            <w:r w:rsidRPr="00065F82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proofErr w:type="spellStart"/>
            <w:r w:rsidRPr="00065F82">
              <w:t>Стерлитамакское</w:t>
            </w:r>
            <w:proofErr w:type="spellEnd"/>
            <w:r w:rsidRPr="00065F82">
              <w:t xml:space="preserve"> медицинское училище Минздрава БАССР, 1988, фельдшер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t xml:space="preserve">Сестринское дело, </w:t>
            </w:r>
            <w:r w:rsidR="00065F82" w:rsidRPr="00065F82">
              <w:t>7722 028716010</w:t>
            </w:r>
            <w:r w:rsidRPr="00065F82">
              <w:t xml:space="preserve">, </w:t>
            </w:r>
            <w:r w:rsidR="00065F82" w:rsidRPr="00065F82">
              <w:t>28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065F82" w:rsidRDefault="0072330A" w:rsidP="009A2DBC">
            <w:pPr>
              <w:spacing w:line="276" w:lineRule="auto"/>
            </w:pPr>
            <w:proofErr w:type="gramStart"/>
            <w:r w:rsidRPr="00065F82">
              <w:t>Высшая</w:t>
            </w:r>
            <w:proofErr w:type="gramEnd"/>
            <w:r w:rsidR="00065F82" w:rsidRPr="00065F82">
              <w:t xml:space="preserve"> </w:t>
            </w:r>
            <w:r w:rsidR="009A2DBC" w:rsidRPr="00065F82">
              <w:t>Сестринское дело</w:t>
            </w:r>
            <w:r w:rsidR="00065F82" w:rsidRPr="00065F82">
              <w:t xml:space="preserve"> 13.01.2020</w:t>
            </w: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Нафикова Гульнара </w:t>
            </w:r>
            <w:proofErr w:type="spellStart"/>
            <w:r w:rsidRPr="002A1436">
              <w:rPr>
                <w:lang w:eastAsia="en-US"/>
              </w:rPr>
              <w:t>Анв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Медицинская сестра </w:t>
            </w:r>
            <w:proofErr w:type="gramStart"/>
            <w:r w:rsidRPr="002A1436">
              <w:rPr>
                <w:lang w:eastAsia="en-US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t>Стерлитамакское</w:t>
            </w:r>
            <w:proofErr w:type="spellEnd"/>
            <w:r w:rsidRPr="002A1436">
              <w:t xml:space="preserve"> медицинское училище Минздрава БАССР, 1990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Сестринское дело, 0702310427972, 28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proofErr w:type="gramStart"/>
            <w:r w:rsidRPr="002A1436">
              <w:t>Высшая</w:t>
            </w:r>
            <w:proofErr w:type="gramEnd"/>
            <w:r w:rsidR="00FA3F93">
              <w:t xml:space="preserve"> </w:t>
            </w:r>
            <w:r w:rsidR="009A2DBC" w:rsidRPr="002A1436">
              <w:t>Сестринское дело</w:t>
            </w:r>
            <w:r w:rsidR="00FA3F93">
              <w:t xml:space="preserve"> </w:t>
            </w:r>
            <w:r w:rsidR="00FA3F93" w:rsidRPr="00FA3F93">
              <w:t>26.02.2020</w:t>
            </w:r>
          </w:p>
        </w:tc>
      </w:tr>
      <w:tr w:rsidR="0072330A" w:rsidRPr="00F94A6D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proofErr w:type="spellStart"/>
            <w:r w:rsidRPr="00065F82">
              <w:rPr>
                <w:lang w:eastAsia="en-US"/>
              </w:rPr>
              <w:t>Ягафарова</w:t>
            </w:r>
            <w:proofErr w:type="spellEnd"/>
            <w:r w:rsidR="00065F82" w:rsidRPr="00065F82">
              <w:rPr>
                <w:lang w:eastAsia="en-US"/>
              </w:rPr>
              <w:t xml:space="preserve"> </w:t>
            </w:r>
            <w:proofErr w:type="spellStart"/>
            <w:r w:rsidRPr="00065F82">
              <w:rPr>
                <w:lang w:eastAsia="en-US"/>
              </w:rPr>
              <w:t>Гульсина</w:t>
            </w:r>
            <w:proofErr w:type="spellEnd"/>
            <w:r w:rsidR="00065F82" w:rsidRPr="00065F82">
              <w:rPr>
                <w:lang w:eastAsia="en-US"/>
              </w:rPr>
              <w:t xml:space="preserve"> </w:t>
            </w:r>
            <w:proofErr w:type="spellStart"/>
            <w:r w:rsidRPr="00065F82">
              <w:rPr>
                <w:lang w:eastAsia="en-US"/>
              </w:rPr>
              <w:t>Мидх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 xml:space="preserve">Медицинская сестра </w:t>
            </w:r>
            <w:proofErr w:type="gramStart"/>
            <w:r w:rsidRPr="00065F82">
              <w:rPr>
                <w:lang w:eastAsia="en-US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proofErr w:type="spellStart"/>
            <w:r w:rsidRPr="00065F82">
              <w:t>Стерлитамакское</w:t>
            </w:r>
            <w:proofErr w:type="spellEnd"/>
            <w:r w:rsidRPr="00065F82">
              <w:t xml:space="preserve"> медицинское училище Минздрава БАССР, 1994, медицинская </w:t>
            </w:r>
            <w:proofErr w:type="spellStart"/>
            <w:r w:rsidRPr="00065F82">
              <w:t>сестра</w:t>
            </w:r>
            <w:proofErr w:type="gramStart"/>
            <w:r w:rsidRPr="00065F82">
              <w:t>,с</w:t>
            </w:r>
            <w:proofErr w:type="gramEnd"/>
            <w:r w:rsidRPr="00065F82">
              <w:t>естринское</w:t>
            </w:r>
            <w:proofErr w:type="spellEnd"/>
            <w:r w:rsidRPr="00065F82">
              <w:t xml:space="preserve">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t xml:space="preserve">Сестринское дело, </w:t>
            </w:r>
            <w:r w:rsidR="00065F82" w:rsidRPr="00065F82">
              <w:t>7723 031603786</w:t>
            </w:r>
            <w:r w:rsidRPr="00065F82">
              <w:t xml:space="preserve">, </w:t>
            </w:r>
            <w:r w:rsidR="00065F82" w:rsidRPr="00065F82"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F94A6D" w:rsidRDefault="0072330A" w:rsidP="002A1436">
            <w:pPr>
              <w:spacing w:line="276" w:lineRule="auto"/>
              <w:rPr>
                <w:highlight w:val="yellow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proofErr w:type="spellStart"/>
            <w:r w:rsidRPr="00065F82">
              <w:rPr>
                <w:lang w:eastAsia="en-US"/>
              </w:rPr>
              <w:t>Мунасыпова</w:t>
            </w:r>
            <w:proofErr w:type="spellEnd"/>
            <w:r w:rsidRPr="00065F82">
              <w:rPr>
                <w:lang w:eastAsia="en-US"/>
              </w:rPr>
              <w:t xml:space="preserve"> Гузель </w:t>
            </w:r>
            <w:proofErr w:type="spellStart"/>
            <w:r w:rsidRPr="00065F82">
              <w:rPr>
                <w:lang w:eastAsia="en-US"/>
              </w:rPr>
              <w:t>Кадировна</w:t>
            </w:r>
            <w:proofErr w:type="spellEnd"/>
          </w:p>
          <w:p w:rsidR="0072330A" w:rsidRPr="00065F82" w:rsidRDefault="0072330A" w:rsidP="002A14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spacing w:line="276" w:lineRule="auto"/>
            </w:pPr>
            <w:r w:rsidRPr="00065F82">
              <w:rPr>
                <w:lang w:eastAsia="en-US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tabs>
                <w:tab w:val="left" w:pos="276"/>
                <w:tab w:val="center" w:pos="1100"/>
              </w:tabs>
              <w:spacing w:line="276" w:lineRule="auto"/>
            </w:pPr>
            <w:proofErr w:type="spellStart"/>
            <w:r w:rsidRPr="00065F82">
              <w:t>Стерлитамакское</w:t>
            </w:r>
            <w:proofErr w:type="spellEnd"/>
            <w:r w:rsidRPr="00065F82">
              <w:t xml:space="preserve"> медицинское училище Минздрава БАССР, 2002, фельдшер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65F82" w:rsidRDefault="0072330A" w:rsidP="002A1436">
            <w:pPr>
              <w:tabs>
                <w:tab w:val="left" w:pos="276"/>
                <w:tab w:val="center" w:pos="1100"/>
              </w:tabs>
              <w:spacing w:line="276" w:lineRule="auto"/>
            </w:pPr>
            <w:r w:rsidRPr="00065F82">
              <w:t xml:space="preserve">Функциональная диагностика, </w:t>
            </w:r>
            <w:r w:rsidR="00065F82" w:rsidRPr="00065F82">
              <w:t>27.12.2022</w:t>
            </w:r>
            <w:r w:rsidRPr="00065F82">
              <w:t xml:space="preserve">, </w:t>
            </w:r>
            <w:r w:rsidR="00065F82" w:rsidRPr="00065F82">
              <w:t xml:space="preserve">7722 030870003 аккреди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F94A6D" w:rsidRDefault="0072330A" w:rsidP="002A1436">
            <w:pPr>
              <w:spacing w:line="276" w:lineRule="auto"/>
              <w:rPr>
                <w:highlight w:val="yellow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Ефимов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Евгений Арк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-акушер-гинек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  <w:r w:rsidRPr="002A1436">
              <w:rPr>
                <w:lang w:eastAsia="en-US"/>
              </w:rPr>
              <w:t>Башкирский государственный медицинский университет, 1981 г., 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  <w:r w:rsidRPr="002A1436">
              <w:rPr>
                <w:lang w:eastAsia="en-US"/>
              </w:rPr>
              <w:t>Акушерство и гинекология,0102040024260,</w:t>
            </w:r>
          </w:p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  <w:r w:rsidRPr="002A1436">
              <w:rPr>
                <w:lang w:eastAsia="en-US"/>
              </w:rPr>
              <w:t xml:space="preserve"> 28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after="240" w:line="276" w:lineRule="auto"/>
              <w:rPr>
                <w:lang w:eastAsia="en-US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Зайнуллина</w:t>
            </w:r>
            <w:proofErr w:type="spellEnd"/>
            <w:r w:rsidRPr="002A1436">
              <w:rPr>
                <w:lang w:eastAsia="en-US"/>
              </w:rPr>
              <w:t xml:space="preserve"> Эльвира </w:t>
            </w:r>
            <w:proofErr w:type="spellStart"/>
            <w:r w:rsidRPr="002A1436">
              <w:rPr>
                <w:lang w:eastAsia="en-US"/>
              </w:rPr>
              <w:t>Ал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Государственное автономное профессиональное образовательное учреждение Республики Башкортостан "Стерлитамакский медицинский колледж", 2009, фельдшер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Сестринское дело, 0702040014926, 29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9A2DBC">
            <w:pPr>
              <w:spacing w:line="276" w:lineRule="auto"/>
            </w:pPr>
            <w:proofErr w:type="gramStart"/>
            <w:r w:rsidRPr="002A1436">
              <w:t>Высшая</w:t>
            </w:r>
            <w:proofErr w:type="gramEnd"/>
            <w:r w:rsidR="00FA3F93">
              <w:t xml:space="preserve"> </w:t>
            </w:r>
            <w:r w:rsidR="009A2DBC" w:rsidRPr="002A1436">
              <w:t>Сестринское дело</w:t>
            </w:r>
            <w:r w:rsidR="00FA3F93">
              <w:t xml:space="preserve"> </w:t>
            </w:r>
            <w:r w:rsidR="00FA3F93" w:rsidRPr="00FA3F93">
              <w:t>26.05.2022</w:t>
            </w: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Маннанова</w:t>
            </w:r>
            <w:proofErr w:type="spellEnd"/>
            <w:r w:rsidRPr="002A1436">
              <w:rPr>
                <w:lang w:eastAsia="en-US"/>
              </w:rPr>
              <w:br/>
            </w:r>
            <w:proofErr w:type="spellStart"/>
            <w:r w:rsidRPr="002A1436">
              <w:rPr>
                <w:lang w:eastAsia="en-US"/>
              </w:rPr>
              <w:t>Асия</w:t>
            </w:r>
            <w:proofErr w:type="spellEnd"/>
            <w:r w:rsidRPr="002A1436">
              <w:rPr>
                <w:lang w:eastAsia="en-US"/>
              </w:rPr>
              <w:br/>
            </w:r>
            <w:proofErr w:type="spellStart"/>
            <w:r w:rsidRPr="002A1436">
              <w:rPr>
                <w:lang w:eastAsia="en-US"/>
              </w:rPr>
              <w:t>Ния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-</w:t>
            </w:r>
            <w:proofErr w:type="spellStart"/>
            <w:r w:rsidRPr="002A1436">
              <w:rPr>
                <w:lang w:eastAsia="en-US"/>
              </w:rPr>
              <w:t>профпатолог</w:t>
            </w:r>
            <w:proofErr w:type="spellEnd"/>
            <w:r w:rsidRPr="002A1436">
              <w:rPr>
                <w:lang w:eastAsia="en-US"/>
              </w:rPr>
              <w:br/>
            </w:r>
            <w:r w:rsidRPr="002A1436">
              <w:rPr>
                <w:lang w:eastAsia="en-US"/>
              </w:rPr>
              <w:br/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-терапевт</w:t>
            </w:r>
          </w:p>
          <w:p w:rsidR="0072330A" w:rsidRPr="002A1436" w:rsidRDefault="0072330A" w:rsidP="002A143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93 г., 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Терапия, 0102040019875,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>07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after="240" w:line="276" w:lineRule="auto"/>
            </w:pPr>
            <w:r w:rsidRPr="002A1436">
              <w:t>Высшая</w:t>
            </w:r>
            <w:r w:rsidR="00FA3F93">
              <w:t xml:space="preserve"> </w:t>
            </w:r>
            <w:r w:rsidR="009A2DBC" w:rsidRPr="002A1436">
              <w:t>Терапия</w:t>
            </w:r>
            <w:r w:rsidR="00FA3F93">
              <w:t xml:space="preserve"> </w:t>
            </w:r>
            <w:r w:rsidR="00FA3F93" w:rsidRPr="00FA3F93">
              <w:t>03.06.2019</w:t>
            </w: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Самарина</w:t>
            </w:r>
            <w:r w:rsidRPr="002A1436">
              <w:rPr>
                <w:lang w:eastAsia="en-US"/>
              </w:rPr>
              <w:br/>
              <w:t>Ольга</w:t>
            </w:r>
            <w:r w:rsidRPr="002A1436">
              <w:rPr>
                <w:lang w:eastAsia="en-US"/>
              </w:rPr>
              <w:br/>
              <w:t>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-</w:t>
            </w:r>
            <w:proofErr w:type="spellStart"/>
            <w:r w:rsidRPr="002A1436">
              <w:rPr>
                <w:lang w:eastAsia="en-US"/>
              </w:rPr>
              <w:t>оториноларинголо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9, врач, педиа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 xml:space="preserve">Педиатрия, 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 xml:space="preserve">0102040020352, 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>29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bookmarkStart w:id="0" w:name="_GoBack"/>
            <w:bookmarkEnd w:id="0"/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pPr>
              <w:spacing w:line="276" w:lineRule="auto"/>
            </w:pPr>
            <w:r w:rsidRPr="003A5DBC">
              <w:rPr>
                <w:lang w:eastAsia="en-US"/>
              </w:rPr>
              <w:t>Фадеева</w:t>
            </w:r>
            <w:r w:rsidRPr="003A5DBC">
              <w:rPr>
                <w:lang w:eastAsia="en-US"/>
              </w:rPr>
              <w:br/>
            </w:r>
            <w:r w:rsidRPr="003A5DBC">
              <w:rPr>
                <w:lang w:eastAsia="en-US"/>
              </w:rPr>
              <w:lastRenderedPageBreak/>
              <w:t>Татьяна</w:t>
            </w:r>
            <w:r w:rsidRPr="003A5DBC">
              <w:rPr>
                <w:lang w:eastAsia="en-US"/>
              </w:rPr>
              <w:br/>
              <w:t>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pPr>
              <w:spacing w:line="276" w:lineRule="auto"/>
            </w:pPr>
            <w:r w:rsidRPr="003A5DBC">
              <w:rPr>
                <w:lang w:eastAsia="en-US"/>
              </w:rPr>
              <w:lastRenderedPageBreak/>
              <w:t xml:space="preserve">Медицинская сестра </w:t>
            </w:r>
            <w:r w:rsidRPr="003A5DBC">
              <w:rPr>
                <w:lang w:eastAsia="en-US"/>
              </w:rPr>
              <w:lastRenderedPageBreak/>
              <w:t>(</w:t>
            </w:r>
            <w:proofErr w:type="spellStart"/>
            <w:r w:rsidRPr="003A5DBC">
              <w:rPr>
                <w:lang w:eastAsia="en-US"/>
              </w:rPr>
              <w:t>предрейсовое</w:t>
            </w:r>
            <w:proofErr w:type="spellEnd"/>
            <w:r w:rsidRPr="003A5DBC">
              <w:rPr>
                <w:lang w:eastAsia="en-US"/>
              </w:rPr>
              <w:t xml:space="preserve"> освидетельствование водител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pPr>
              <w:spacing w:line="276" w:lineRule="auto"/>
            </w:pPr>
            <w:r w:rsidRPr="003A5DBC">
              <w:lastRenderedPageBreak/>
              <w:t xml:space="preserve">Государственное образовательное </w:t>
            </w:r>
            <w:r w:rsidRPr="003A5DBC">
              <w:lastRenderedPageBreak/>
              <w:t>учреждение "Уфимское медицинское училище №2", 1975 г., 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pPr>
              <w:spacing w:line="276" w:lineRule="auto"/>
            </w:pPr>
            <w:r w:rsidRPr="003A5DBC">
              <w:lastRenderedPageBreak/>
              <w:t xml:space="preserve">Сестринское дело, </w:t>
            </w:r>
            <w:r w:rsidR="003A5DBC" w:rsidRPr="003A5DBC">
              <w:t xml:space="preserve">7722 </w:t>
            </w:r>
            <w:r w:rsidR="003A5DBC" w:rsidRPr="003A5DBC">
              <w:lastRenderedPageBreak/>
              <w:t>030373705</w:t>
            </w:r>
            <w:r w:rsidRPr="003A5DBC">
              <w:t xml:space="preserve">, </w:t>
            </w:r>
            <w:r w:rsidR="003A5DBC" w:rsidRPr="003A5DBC">
              <w:t>28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3A5DBC" w:rsidRDefault="0072330A" w:rsidP="002A1436">
            <w:pPr>
              <w:spacing w:line="276" w:lineRule="auto"/>
              <w:rPr>
                <w:lang w:eastAsia="en-US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r w:rsidRPr="003A5DBC">
              <w:t xml:space="preserve">Хафизов Ильшат </w:t>
            </w:r>
            <w:proofErr w:type="spellStart"/>
            <w:r w:rsidRPr="003A5DBC">
              <w:t>Мидх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r w:rsidRPr="003A5DBC">
              <w:t>Врач-психиа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r w:rsidRPr="003A5DBC">
              <w:t>Башкирский государственный медицинский институт им. 15-летия ВЛКСМ, 1995, врач, педиа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r w:rsidRPr="003A5DBC">
              <w:t xml:space="preserve">Психиатрия-наркология, </w:t>
            </w:r>
            <w:r w:rsidR="003A5DBC" w:rsidRPr="003A5DBC">
              <w:t>1155310674967</w:t>
            </w:r>
            <w:r w:rsidRPr="003A5DBC">
              <w:t xml:space="preserve">, </w:t>
            </w:r>
            <w:r w:rsidR="003A5DBC" w:rsidRPr="003A5DBC">
              <w:t>30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F94A6D" w:rsidRDefault="0072330A" w:rsidP="002A1436">
            <w:pPr>
              <w:rPr>
                <w:highlight w:val="yellow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Хусаенова</w:t>
            </w:r>
            <w:proofErr w:type="spellEnd"/>
            <w:r w:rsidRPr="002A1436">
              <w:rPr>
                <w:lang w:eastAsia="en-US"/>
              </w:rPr>
              <w:t xml:space="preserve"> Адель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Медицинская сестра  кабинета врача-</w:t>
            </w:r>
            <w:proofErr w:type="spellStart"/>
            <w:r w:rsidRPr="002A1436">
              <w:rPr>
                <w:lang w:eastAsia="en-US"/>
              </w:rPr>
              <w:t>оториноларинголога</w:t>
            </w:r>
            <w:proofErr w:type="spellEnd"/>
          </w:p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ГОСУДАРСТВЕННОЕ АВТОНОМНОЕ ПРОФЕССИОНАЛЬНОЕ ОБРАЗОВАТЕЛЬНОЕ УЧРЕЖДЕНИЕ РЕСПУБЛИКИ БАШКОРТОСТАН "САЛАВАТСКИЙ МЕДИЦИНСКИЙ КОЛЛЕДЖ", 2012 г., Акушерское дело, акуш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Сестринское дело, 0702310461515, 26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pPr>
              <w:spacing w:line="276" w:lineRule="auto"/>
            </w:pPr>
            <w:proofErr w:type="spellStart"/>
            <w:r w:rsidRPr="003A5DBC">
              <w:rPr>
                <w:lang w:eastAsia="en-US"/>
              </w:rPr>
              <w:t>Хромова</w:t>
            </w:r>
            <w:proofErr w:type="spellEnd"/>
            <w:r w:rsidRPr="003A5DBC">
              <w:rPr>
                <w:lang w:eastAsia="en-US"/>
              </w:rPr>
              <w:br/>
              <w:t>Оксана</w:t>
            </w:r>
            <w:r w:rsidRPr="003A5DBC">
              <w:rPr>
                <w:lang w:eastAsia="en-US"/>
              </w:rPr>
              <w:br/>
              <w:t>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pPr>
              <w:spacing w:line="276" w:lineRule="auto"/>
            </w:pPr>
            <w:r w:rsidRPr="003A5DBC">
              <w:rPr>
                <w:lang w:eastAsia="en-US"/>
              </w:rPr>
              <w:t>Медицинская сестра кабинета врача-терапев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pPr>
              <w:spacing w:line="276" w:lineRule="auto"/>
            </w:pPr>
            <w:r w:rsidRPr="003A5DBC">
              <w:t>Государственное автономное профессиональное образовательное учреждение Республики Башкортостан "Стерлитамакский медицинский колледж", 2009, фельдшер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3A5DBC" w:rsidRDefault="0072330A" w:rsidP="002A1436">
            <w:pPr>
              <w:spacing w:line="276" w:lineRule="auto"/>
            </w:pPr>
            <w:r w:rsidRPr="003A5DBC">
              <w:t xml:space="preserve">Сестринское дело, </w:t>
            </w:r>
            <w:r w:rsidR="003A5DBC" w:rsidRPr="003A5DBC">
              <w:t>1154242758088 сертификат</w:t>
            </w:r>
            <w:r w:rsidRPr="003A5DBC">
              <w:t xml:space="preserve">, </w:t>
            </w:r>
            <w:r w:rsidR="003A5DBC" w:rsidRPr="003A5DBC">
              <w:t>30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F94A6D" w:rsidRDefault="0072330A" w:rsidP="002A1436">
            <w:pPr>
              <w:spacing w:line="276" w:lineRule="auto"/>
              <w:rPr>
                <w:highlight w:val="yellow"/>
              </w:rPr>
            </w:pPr>
          </w:p>
        </w:tc>
      </w:tr>
      <w:tr w:rsidR="0072330A" w:rsidRPr="002A1436" w:rsidTr="00BD4BF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roofErr w:type="spellStart"/>
            <w:r w:rsidRPr="002A1436">
              <w:t>Шарипова</w:t>
            </w:r>
            <w:proofErr w:type="spellEnd"/>
            <w:r w:rsidRPr="002A1436">
              <w:t xml:space="preserve"> Екатерина Игоревна</w:t>
            </w:r>
          </w:p>
          <w:p w:rsidR="0072330A" w:rsidRPr="002A1436" w:rsidRDefault="0072330A" w:rsidP="002A143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r w:rsidRPr="002A1436">
              <w:t>Врач-</w:t>
            </w:r>
            <w:proofErr w:type="spellStart"/>
            <w:r w:rsidRPr="002A1436">
              <w:t>профпатоло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r w:rsidRPr="002A1436">
      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и социального развития Российской Федерации, 2011, 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r w:rsidRPr="002A1436">
              <w:t>Ревматология, 0102040023037, 09.12.2019</w:t>
            </w:r>
          </w:p>
          <w:p w:rsidR="0072330A" w:rsidRPr="002A1436" w:rsidRDefault="0072330A" w:rsidP="002A1436"/>
          <w:p w:rsidR="0072330A" w:rsidRPr="002A1436" w:rsidRDefault="0072330A" w:rsidP="002A1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/>
        </w:tc>
      </w:tr>
    </w:tbl>
    <w:p w:rsidR="00B84EC4" w:rsidRPr="002A1436" w:rsidRDefault="00B84EC4" w:rsidP="002A1436"/>
    <w:sectPr w:rsidR="00B84EC4" w:rsidRPr="002A1436" w:rsidSect="00F41D2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C4669"/>
    <w:multiLevelType w:val="hybridMultilevel"/>
    <w:tmpl w:val="F41EE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B2"/>
    <w:rsid w:val="0000623A"/>
    <w:rsid w:val="00014558"/>
    <w:rsid w:val="0001517D"/>
    <w:rsid w:val="00021B61"/>
    <w:rsid w:val="000419C6"/>
    <w:rsid w:val="000434E7"/>
    <w:rsid w:val="00060CBC"/>
    <w:rsid w:val="0006227F"/>
    <w:rsid w:val="00065F82"/>
    <w:rsid w:val="00067097"/>
    <w:rsid w:val="00072476"/>
    <w:rsid w:val="000875B1"/>
    <w:rsid w:val="00092DD5"/>
    <w:rsid w:val="000A38BD"/>
    <w:rsid w:val="000A53DD"/>
    <w:rsid w:val="000B7DEF"/>
    <w:rsid w:val="000C76C1"/>
    <w:rsid w:val="000D36A3"/>
    <w:rsid w:val="000D412E"/>
    <w:rsid w:val="000D53C0"/>
    <w:rsid w:val="000D7044"/>
    <w:rsid w:val="000F514A"/>
    <w:rsid w:val="00112048"/>
    <w:rsid w:val="00116359"/>
    <w:rsid w:val="00120BB9"/>
    <w:rsid w:val="00123828"/>
    <w:rsid w:val="001250FE"/>
    <w:rsid w:val="0014076F"/>
    <w:rsid w:val="001427FD"/>
    <w:rsid w:val="00152D33"/>
    <w:rsid w:val="00164DA0"/>
    <w:rsid w:val="00171AA2"/>
    <w:rsid w:val="00180B83"/>
    <w:rsid w:val="0018401D"/>
    <w:rsid w:val="00185444"/>
    <w:rsid w:val="00195935"/>
    <w:rsid w:val="001A14ED"/>
    <w:rsid w:val="001A5811"/>
    <w:rsid w:val="001A7322"/>
    <w:rsid w:val="001B025A"/>
    <w:rsid w:val="001B0AD6"/>
    <w:rsid w:val="001B6A26"/>
    <w:rsid w:val="001E14AF"/>
    <w:rsid w:val="001F111F"/>
    <w:rsid w:val="00202022"/>
    <w:rsid w:val="00202E3B"/>
    <w:rsid w:val="00212121"/>
    <w:rsid w:val="00253112"/>
    <w:rsid w:val="00262C63"/>
    <w:rsid w:val="00277DB8"/>
    <w:rsid w:val="002957BA"/>
    <w:rsid w:val="002A1436"/>
    <w:rsid w:val="002D0103"/>
    <w:rsid w:val="002E7492"/>
    <w:rsid w:val="003006E2"/>
    <w:rsid w:val="00316717"/>
    <w:rsid w:val="00341B2F"/>
    <w:rsid w:val="003462F1"/>
    <w:rsid w:val="00355CC0"/>
    <w:rsid w:val="00360674"/>
    <w:rsid w:val="0036659B"/>
    <w:rsid w:val="0038044C"/>
    <w:rsid w:val="00390EF6"/>
    <w:rsid w:val="003A2859"/>
    <w:rsid w:val="003A5DBC"/>
    <w:rsid w:val="003B1267"/>
    <w:rsid w:val="003E4063"/>
    <w:rsid w:val="003E52B2"/>
    <w:rsid w:val="003F6C5A"/>
    <w:rsid w:val="004011E6"/>
    <w:rsid w:val="00420454"/>
    <w:rsid w:val="00426BDC"/>
    <w:rsid w:val="00427788"/>
    <w:rsid w:val="0046524E"/>
    <w:rsid w:val="00470352"/>
    <w:rsid w:val="00491C73"/>
    <w:rsid w:val="00497CC7"/>
    <w:rsid w:val="004B153F"/>
    <w:rsid w:val="004C406D"/>
    <w:rsid w:val="004C5BED"/>
    <w:rsid w:val="004C6571"/>
    <w:rsid w:val="004D01EE"/>
    <w:rsid w:val="004D5FDB"/>
    <w:rsid w:val="004E1AA3"/>
    <w:rsid w:val="004E1B09"/>
    <w:rsid w:val="004F60FC"/>
    <w:rsid w:val="0050514A"/>
    <w:rsid w:val="00506885"/>
    <w:rsid w:val="00511A02"/>
    <w:rsid w:val="00513B6E"/>
    <w:rsid w:val="005203FD"/>
    <w:rsid w:val="005274A8"/>
    <w:rsid w:val="0052751A"/>
    <w:rsid w:val="00531EA7"/>
    <w:rsid w:val="00552E5E"/>
    <w:rsid w:val="0056260C"/>
    <w:rsid w:val="00587197"/>
    <w:rsid w:val="005A58F6"/>
    <w:rsid w:val="005B2CDA"/>
    <w:rsid w:val="005D3CBF"/>
    <w:rsid w:val="005D49A8"/>
    <w:rsid w:val="005F1F6E"/>
    <w:rsid w:val="005F33F1"/>
    <w:rsid w:val="00617877"/>
    <w:rsid w:val="00625842"/>
    <w:rsid w:val="00667399"/>
    <w:rsid w:val="0067324B"/>
    <w:rsid w:val="0068430A"/>
    <w:rsid w:val="00690B36"/>
    <w:rsid w:val="00697EB5"/>
    <w:rsid w:val="006D7EA8"/>
    <w:rsid w:val="007118FB"/>
    <w:rsid w:val="0072330A"/>
    <w:rsid w:val="0072765C"/>
    <w:rsid w:val="0073262B"/>
    <w:rsid w:val="00744295"/>
    <w:rsid w:val="00744D9E"/>
    <w:rsid w:val="007451D8"/>
    <w:rsid w:val="00750795"/>
    <w:rsid w:val="0078464D"/>
    <w:rsid w:val="007847A3"/>
    <w:rsid w:val="007B0FAF"/>
    <w:rsid w:val="007C3F37"/>
    <w:rsid w:val="007D3E0B"/>
    <w:rsid w:val="007E0965"/>
    <w:rsid w:val="007E68E5"/>
    <w:rsid w:val="007F3A58"/>
    <w:rsid w:val="00812F51"/>
    <w:rsid w:val="00815856"/>
    <w:rsid w:val="0082085F"/>
    <w:rsid w:val="008305AB"/>
    <w:rsid w:val="0083349C"/>
    <w:rsid w:val="0084728A"/>
    <w:rsid w:val="00857566"/>
    <w:rsid w:val="008612B5"/>
    <w:rsid w:val="0086698C"/>
    <w:rsid w:val="00875F15"/>
    <w:rsid w:val="0088281C"/>
    <w:rsid w:val="00891F94"/>
    <w:rsid w:val="00895CE9"/>
    <w:rsid w:val="008B698B"/>
    <w:rsid w:val="008B7CCC"/>
    <w:rsid w:val="008C03DB"/>
    <w:rsid w:val="008C42F2"/>
    <w:rsid w:val="008E1A5D"/>
    <w:rsid w:val="008F183C"/>
    <w:rsid w:val="008F676A"/>
    <w:rsid w:val="009073E7"/>
    <w:rsid w:val="009222DF"/>
    <w:rsid w:val="00927FC7"/>
    <w:rsid w:val="0094131C"/>
    <w:rsid w:val="0094454E"/>
    <w:rsid w:val="00944C96"/>
    <w:rsid w:val="00946A68"/>
    <w:rsid w:val="00964E11"/>
    <w:rsid w:val="00973C04"/>
    <w:rsid w:val="0097494D"/>
    <w:rsid w:val="00984808"/>
    <w:rsid w:val="009A2636"/>
    <w:rsid w:val="009A2D5B"/>
    <w:rsid w:val="009A2DBC"/>
    <w:rsid w:val="009A2F18"/>
    <w:rsid w:val="009C4AC4"/>
    <w:rsid w:val="009E11B2"/>
    <w:rsid w:val="009F28D9"/>
    <w:rsid w:val="00A10087"/>
    <w:rsid w:val="00A209AF"/>
    <w:rsid w:val="00A257B4"/>
    <w:rsid w:val="00A3190F"/>
    <w:rsid w:val="00A36CEA"/>
    <w:rsid w:val="00A403F1"/>
    <w:rsid w:val="00A41708"/>
    <w:rsid w:val="00A43881"/>
    <w:rsid w:val="00A51B04"/>
    <w:rsid w:val="00A64132"/>
    <w:rsid w:val="00A7729C"/>
    <w:rsid w:val="00A82209"/>
    <w:rsid w:val="00A86F75"/>
    <w:rsid w:val="00A92B1D"/>
    <w:rsid w:val="00A92FE1"/>
    <w:rsid w:val="00A954E1"/>
    <w:rsid w:val="00A96744"/>
    <w:rsid w:val="00AA00EE"/>
    <w:rsid w:val="00AB0A8D"/>
    <w:rsid w:val="00AB4045"/>
    <w:rsid w:val="00AC0E31"/>
    <w:rsid w:val="00AD648D"/>
    <w:rsid w:val="00AE02F3"/>
    <w:rsid w:val="00B1105E"/>
    <w:rsid w:val="00B42278"/>
    <w:rsid w:val="00B57040"/>
    <w:rsid w:val="00B60C3D"/>
    <w:rsid w:val="00B669EB"/>
    <w:rsid w:val="00B678C5"/>
    <w:rsid w:val="00B76911"/>
    <w:rsid w:val="00B84EC4"/>
    <w:rsid w:val="00B85EDA"/>
    <w:rsid w:val="00B9378F"/>
    <w:rsid w:val="00BA2D9A"/>
    <w:rsid w:val="00BB3A3F"/>
    <w:rsid w:val="00BB3BEE"/>
    <w:rsid w:val="00BD4BFA"/>
    <w:rsid w:val="00C13999"/>
    <w:rsid w:val="00C16D5D"/>
    <w:rsid w:val="00C31DB0"/>
    <w:rsid w:val="00C40BE9"/>
    <w:rsid w:val="00C77992"/>
    <w:rsid w:val="00CA455D"/>
    <w:rsid w:val="00CE5BBD"/>
    <w:rsid w:val="00CF4C91"/>
    <w:rsid w:val="00D033B0"/>
    <w:rsid w:val="00D24AED"/>
    <w:rsid w:val="00D56A59"/>
    <w:rsid w:val="00D63D5A"/>
    <w:rsid w:val="00D955FF"/>
    <w:rsid w:val="00DA54C3"/>
    <w:rsid w:val="00DC01A6"/>
    <w:rsid w:val="00DC7523"/>
    <w:rsid w:val="00DC7B1B"/>
    <w:rsid w:val="00DD43DA"/>
    <w:rsid w:val="00DE4F8E"/>
    <w:rsid w:val="00DE5E30"/>
    <w:rsid w:val="00DF1E05"/>
    <w:rsid w:val="00DF36E5"/>
    <w:rsid w:val="00E07FDE"/>
    <w:rsid w:val="00E25923"/>
    <w:rsid w:val="00E45BFF"/>
    <w:rsid w:val="00E4681C"/>
    <w:rsid w:val="00E749DC"/>
    <w:rsid w:val="00E95F28"/>
    <w:rsid w:val="00EC1F59"/>
    <w:rsid w:val="00EF7A97"/>
    <w:rsid w:val="00F11F62"/>
    <w:rsid w:val="00F20926"/>
    <w:rsid w:val="00F35F66"/>
    <w:rsid w:val="00F37E0D"/>
    <w:rsid w:val="00F41D2B"/>
    <w:rsid w:val="00F52674"/>
    <w:rsid w:val="00F570A6"/>
    <w:rsid w:val="00F62753"/>
    <w:rsid w:val="00F676DD"/>
    <w:rsid w:val="00F721FA"/>
    <w:rsid w:val="00F770E4"/>
    <w:rsid w:val="00F81552"/>
    <w:rsid w:val="00F858CE"/>
    <w:rsid w:val="00F94A6D"/>
    <w:rsid w:val="00FA3F93"/>
    <w:rsid w:val="00FA44A5"/>
    <w:rsid w:val="00FB6135"/>
    <w:rsid w:val="00FC184D"/>
    <w:rsid w:val="00FC1ED0"/>
    <w:rsid w:val="00FC5835"/>
    <w:rsid w:val="00FC6EBC"/>
    <w:rsid w:val="00FD0F04"/>
    <w:rsid w:val="00FD503E"/>
    <w:rsid w:val="00FD7482"/>
    <w:rsid w:val="00FE4301"/>
    <w:rsid w:val="00FE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1"/>
    <w:pPr>
      <w:ind w:left="720"/>
      <w:contextualSpacing/>
    </w:pPr>
  </w:style>
  <w:style w:type="character" w:customStyle="1" w:styleId="mat-content">
    <w:name w:val="mat-content"/>
    <w:basedOn w:val="a0"/>
    <w:rsid w:val="004C6571"/>
  </w:style>
  <w:style w:type="paragraph" w:styleId="a4">
    <w:name w:val="Balloon Text"/>
    <w:basedOn w:val="a"/>
    <w:link w:val="a5"/>
    <w:uiPriority w:val="99"/>
    <w:semiHidden/>
    <w:unhideWhenUsed/>
    <w:rsid w:val="00A40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4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1"/>
    <w:pPr>
      <w:ind w:left="720"/>
      <w:contextualSpacing/>
    </w:pPr>
  </w:style>
  <w:style w:type="character" w:customStyle="1" w:styleId="mat-content">
    <w:name w:val="mat-content"/>
    <w:basedOn w:val="a0"/>
    <w:rsid w:val="004C6571"/>
  </w:style>
  <w:style w:type="paragraph" w:styleId="a4">
    <w:name w:val="Balloon Text"/>
    <w:basedOn w:val="a"/>
    <w:link w:val="a5"/>
    <w:uiPriority w:val="99"/>
    <w:semiHidden/>
    <w:unhideWhenUsed/>
    <w:rsid w:val="00A40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4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B1E9-FA01-42DB-A822-BB1150E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903</Words>
  <Characters>4505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2</dc:creator>
  <cp:lastModifiedBy>Отдел кадров2</cp:lastModifiedBy>
  <cp:revision>2</cp:revision>
  <cp:lastPrinted>2023-12-12T07:53:00Z</cp:lastPrinted>
  <dcterms:created xsi:type="dcterms:W3CDTF">2024-04-16T08:59:00Z</dcterms:created>
  <dcterms:modified xsi:type="dcterms:W3CDTF">2024-04-16T08:59:00Z</dcterms:modified>
</cp:coreProperties>
</file>